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Ind w:w="0" w:type="dxa"/>
        <w:tblBorders>
          <w:left w:val="dotted" w:sz="4" w:space="0" w:color="auto"/>
          <w:bottom w:val="dotted" w:sz="4" w:space="0" w:color="auto"/>
          <w:right w:val="dotted" w:sz="4" w:space="0" w:color="auto"/>
        </w:tblBorders>
        <w:tblLayout w:type="fixed"/>
        <w:tblLook w:val="04A0" w:firstRow="1" w:lastRow="0" w:firstColumn="1" w:lastColumn="0" w:noHBand="0" w:noVBand="1"/>
      </w:tblPr>
      <w:tblGrid>
        <w:gridCol w:w="2070"/>
        <w:gridCol w:w="1765"/>
        <w:gridCol w:w="125"/>
        <w:gridCol w:w="451"/>
        <w:gridCol w:w="125"/>
        <w:gridCol w:w="864"/>
        <w:gridCol w:w="361"/>
        <w:gridCol w:w="1743"/>
        <w:gridCol w:w="84"/>
        <w:gridCol w:w="240"/>
        <w:gridCol w:w="369"/>
        <w:gridCol w:w="892"/>
        <w:gridCol w:w="1711"/>
      </w:tblGrid>
      <w:tr w:rsidR="00631AB4" w:rsidRPr="00631AB4" w:rsidTr="000D6DAF">
        <w:trPr>
          <w:trHeight w:val="540"/>
        </w:trPr>
        <w:tc>
          <w:tcPr>
            <w:tcW w:w="5000" w:type="pct"/>
            <w:gridSpan w:val="13"/>
            <w:tcBorders>
              <w:left w:val="nil"/>
              <w:bottom w:val="nil"/>
              <w:right w:val="nil"/>
            </w:tcBorders>
          </w:tcPr>
          <w:p w:rsidR="00631AB4" w:rsidRPr="00631AB4" w:rsidRDefault="00631AB4" w:rsidP="000D6DAF">
            <w:pPr>
              <w:spacing w:after="0" w:line="240" w:lineRule="auto"/>
              <w:ind w:left="0" w:firstLine="0"/>
              <w:jc w:val="left"/>
              <w:rPr>
                <w:rFonts w:asciiTheme="minorHAnsi" w:hAnsiTheme="minorHAnsi"/>
              </w:rPr>
            </w:pPr>
            <w:r w:rsidRPr="00631AB4">
              <w:rPr>
                <w:rFonts w:asciiTheme="minorHAnsi" w:eastAsia="Calibri" w:hAnsiTheme="minorHAnsi" w:cs="Calibri"/>
                <w:noProof/>
                <w:color w:val="000000"/>
                <w:sz w:val="22"/>
              </w:rPr>
              <mc:AlternateContent>
                <mc:Choice Requires="wpg">
                  <w:drawing>
                    <wp:inline distT="0" distB="0" distL="0" distR="0" wp14:anchorId="081A8B4C" wp14:editId="7D5E94A8">
                      <wp:extent cx="1538796" cy="245847"/>
                      <wp:effectExtent l="0" t="0" r="4445" b="1905"/>
                      <wp:docPr id="6720" name="Group 6720"/>
                      <wp:cNvGraphicFramePr/>
                      <a:graphic xmlns:a="http://schemas.openxmlformats.org/drawingml/2006/main">
                        <a:graphicData uri="http://schemas.microsoft.com/office/word/2010/wordprocessingGroup">
                          <wpg:wgp>
                            <wpg:cNvGrpSpPr/>
                            <wpg:grpSpPr>
                              <a:xfrm>
                                <a:off x="0" y="0"/>
                                <a:ext cx="1538796" cy="245847"/>
                                <a:chOff x="0" y="0"/>
                                <a:chExt cx="1538796" cy="245847"/>
                              </a:xfrm>
                            </wpg:grpSpPr>
                            <wps:wsp>
                              <wps:cNvPr id="103" name="Shape 103"/>
                              <wps:cNvSpPr/>
                              <wps:spPr>
                                <a:xfrm>
                                  <a:off x="554177" y="77970"/>
                                  <a:ext cx="28950" cy="58428"/>
                                </a:xfrm>
                                <a:custGeom>
                                  <a:avLst/>
                                  <a:gdLst/>
                                  <a:ahLst/>
                                  <a:cxnLst/>
                                  <a:rect l="0" t="0" r="0" b="0"/>
                                  <a:pathLst>
                                    <a:path w="28950" h="58428">
                                      <a:moveTo>
                                        <a:pt x="28950" y="0"/>
                                      </a:moveTo>
                                      <a:lnTo>
                                        <a:pt x="28950" y="7485"/>
                                      </a:lnTo>
                                      <a:lnTo>
                                        <a:pt x="28651" y="7882"/>
                                      </a:lnTo>
                                      <a:cubicBezTo>
                                        <a:pt x="28232" y="8949"/>
                                        <a:pt x="20231" y="30132"/>
                                        <a:pt x="19634" y="32190"/>
                                      </a:cubicBezTo>
                                      <a:lnTo>
                                        <a:pt x="28950" y="32190"/>
                                      </a:lnTo>
                                      <a:lnTo>
                                        <a:pt x="28950" y="35175"/>
                                      </a:lnTo>
                                      <a:lnTo>
                                        <a:pt x="18542" y="35175"/>
                                      </a:lnTo>
                                      <a:cubicBezTo>
                                        <a:pt x="17704" y="37244"/>
                                        <a:pt x="13056" y="49817"/>
                                        <a:pt x="12637" y="51557"/>
                                      </a:cubicBezTo>
                                      <a:cubicBezTo>
                                        <a:pt x="12560" y="52142"/>
                                        <a:pt x="12395" y="52954"/>
                                        <a:pt x="12395" y="53374"/>
                                      </a:cubicBezTo>
                                      <a:cubicBezTo>
                                        <a:pt x="12395" y="54542"/>
                                        <a:pt x="13399" y="55190"/>
                                        <a:pt x="15253" y="55190"/>
                                      </a:cubicBezTo>
                                      <a:lnTo>
                                        <a:pt x="19215" y="55190"/>
                                      </a:lnTo>
                                      <a:cubicBezTo>
                                        <a:pt x="19799" y="55190"/>
                                        <a:pt x="20053" y="55355"/>
                                        <a:pt x="20053" y="55773"/>
                                      </a:cubicBezTo>
                                      <a:lnTo>
                                        <a:pt x="20053" y="57679"/>
                                      </a:lnTo>
                                      <a:cubicBezTo>
                                        <a:pt x="20053" y="58250"/>
                                        <a:pt x="19799" y="58428"/>
                                        <a:pt x="19380" y="58428"/>
                                      </a:cubicBezTo>
                                      <a:cubicBezTo>
                                        <a:pt x="18199" y="58428"/>
                                        <a:pt x="14745" y="58174"/>
                                        <a:pt x="9779" y="58174"/>
                                      </a:cubicBezTo>
                                      <a:cubicBezTo>
                                        <a:pt x="3632" y="58174"/>
                                        <a:pt x="1778" y="58428"/>
                                        <a:pt x="597" y="58428"/>
                                      </a:cubicBezTo>
                                      <a:cubicBezTo>
                                        <a:pt x="165" y="58428"/>
                                        <a:pt x="0" y="58250"/>
                                        <a:pt x="0" y="57768"/>
                                      </a:cubicBezTo>
                                      <a:lnTo>
                                        <a:pt x="0" y="55773"/>
                                      </a:lnTo>
                                      <a:cubicBezTo>
                                        <a:pt x="0" y="55355"/>
                                        <a:pt x="343" y="55190"/>
                                        <a:pt x="673" y="55190"/>
                                      </a:cubicBezTo>
                                      <a:lnTo>
                                        <a:pt x="3632" y="55190"/>
                                      </a:lnTo>
                                      <a:cubicBezTo>
                                        <a:pt x="6147" y="55190"/>
                                        <a:pt x="7328" y="54034"/>
                                        <a:pt x="8522" y="51392"/>
                                      </a:cubicBezTo>
                                      <a:cubicBezTo>
                                        <a:pt x="9106" y="50059"/>
                                        <a:pt x="15253" y="34755"/>
                                        <a:pt x="17704" y="27986"/>
                                      </a:cubicBezTo>
                                      <a:cubicBezTo>
                                        <a:pt x="18288" y="26323"/>
                                        <a:pt x="25108" y="8530"/>
                                        <a:pt x="25870" y="6308"/>
                                      </a:cubicBezTo>
                                      <a:cubicBezTo>
                                        <a:pt x="26124" y="5482"/>
                                        <a:pt x="26543" y="4402"/>
                                        <a:pt x="25959" y="3488"/>
                                      </a:cubicBezTo>
                                      <a:cubicBezTo>
                                        <a:pt x="25705" y="3157"/>
                                        <a:pt x="25362" y="2739"/>
                                        <a:pt x="25362" y="2421"/>
                                      </a:cubicBezTo>
                                      <a:cubicBezTo>
                                        <a:pt x="25362" y="2167"/>
                                        <a:pt x="25540" y="1837"/>
                                        <a:pt x="26124" y="1672"/>
                                      </a:cubicBezTo>
                                      <a:lnTo>
                                        <a:pt x="289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104"/>
                              <wps:cNvSpPr/>
                              <wps:spPr>
                                <a:xfrm>
                                  <a:off x="583127" y="74765"/>
                                  <a:ext cx="33750" cy="61633"/>
                                </a:xfrm>
                                <a:custGeom>
                                  <a:avLst/>
                                  <a:gdLst/>
                                  <a:ahLst/>
                                  <a:cxnLst/>
                                  <a:rect l="0" t="0" r="0" b="0"/>
                                  <a:pathLst>
                                    <a:path w="33750" h="61633">
                                      <a:moveTo>
                                        <a:pt x="5264" y="0"/>
                                      </a:moveTo>
                                      <a:cubicBezTo>
                                        <a:pt x="5772" y="0"/>
                                        <a:pt x="5937" y="483"/>
                                        <a:pt x="6191" y="1410"/>
                                      </a:cubicBezTo>
                                      <a:cubicBezTo>
                                        <a:pt x="7791" y="6604"/>
                                        <a:pt x="14357" y="25146"/>
                                        <a:pt x="15970" y="30442"/>
                                      </a:cubicBezTo>
                                      <a:cubicBezTo>
                                        <a:pt x="17901" y="36894"/>
                                        <a:pt x="23374" y="52274"/>
                                        <a:pt x="24555" y="54673"/>
                                      </a:cubicBezTo>
                                      <a:cubicBezTo>
                                        <a:pt x="25991" y="57404"/>
                                        <a:pt x="28188" y="58395"/>
                                        <a:pt x="30283" y="58395"/>
                                      </a:cubicBezTo>
                                      <a:lnTo>
                                        <a:pt x="33064" y="58395"/>
                                      </a:lnTo>
                                      <a:cubicBezTo>
                                        <a:pt x="33585" y="58395"/>
                                        <a:pt x="33750" y="58648"/>
                                        <a:pt x="33750" y="58979"/>
                                      </a:cubicBezTo>
                                      <a:lnTo>
                                        <a:pt x="33750" y="61049"/>
                                      </a:lnTo>
                                      <a:cubicBezTo>
                                        <a:pt x="33750" y="61455"/>
                                        <a:pt x="33496" y="61633"/>
                                        <a:pt x="32899" y="61633"/>
                                      </a:cubicBezTo>
                                      <a:cubicBezTo>
                                        <a:pt x="31388" y="61633"/>
                                        <a:pt x="29623" y="61379"/>
                                        <a:pt x="22790" y="61379"/>
                                      </a:cubicBezTo>
                                      <a:cubicBezTo>
                                        <a:pt x="15805" y="61379"/>
                                        <a:pt x="12859" y="61633"/>
                                        <a:pt x="10916" y="61633"/>
                                      </a:cubicBezTo>
                                      <a:cubicBezTo>
                                        <a:pt x="10484" y="61633"/>
                                        <a:pt x="10243" y="61379"/>
                                        <a:pt x="10243" y="60884"/>
                                      </a:cubicBezTo>
                                      <a:lnTo>
                                        <a:pt x="10243" y="58979"/>
                                      </a:lnTo>
                                      <a:cubicBezTo>
                                        <a:pt x="10243" y="58483"/>
                                        <a:pt x="10484" y="58395"/>
                                        <a:pt x="10992" y="58395"/>
                                      </a:cubicBezTo>
                                      <a:lnTo>
                                        <a:pt x="13100" y="58395"/>
                                      </a:lnTo>
                                      <a:cubicBezTo>
                                        <a:pt x="15462" y="58395"/>
                                        <a:pt x="16224" y="57569"/>
                                        <a:pt x="15627" y="55258"/>
                                      </a:cubicBezTo>
                                      <a:cubicBezTo>
                                        <a:pt x="14954" y="52274"/>
                                        <a:pt x="11500" y="41681"/>
                                        <a:pt x="10319" y="38380"/>
                                      </a:cubicBezTo>
                                      <a:lnTo>
                                        <a:pt x="0" y="38380"/>
                                      </a:lnTo>
                                      <a:lnTo>
                                        <a:pt x="0" y="35395"/>
                                      </a:lnTo>
                                      <a:lnTo>
                                        <a:pt x="9315" y="35395"/>
                                      </a:lnTo>
                                      <a:cubicBezTo>
                                        <a:pt x="8553" y="32918"/>
                                        <a:pt x="1721" y="12230"/>
                                        <a:pt x="1302" y="10999"/>
                                      </a:cubicBezTo>
                                      <a:cubicBezTo>
                                        <a:pt x="1048" y="10414"/>
                                        <a:pt x="883" y="9855"/>
                                        <a:pt x="629" y="9855"/>
                                      </a:cubicBezTo>
                                      <a:lnTo>
                                        <a:pt x="0" y="10690"/>
                                      </a:lnTo>
                                      <a:lnTo>
                                        <a:pt x="0" y="3205"/>
                                      </a:lnTo>
                                      <a:lnTo>
                                        <a:pt x="4172" y="736"/>
                                      </a:lnTo>
                                      <a:cubicBezTo>
                                        <a:pt x="4591" y="330"/>
                                        <a:pt x="4845" y="0"/>
                                        <a:pt x="526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105"/>
                              <wps:cNvSpPr/>
                              <wps:spPr>
                                <a:xfrm>
                                  <a:off x="619900" y="100648"/>
                                  <a:ext cx="62700" cy="35751"/>
                                </a:xfrm>
                                <a:custGeom>
                                  <a:avLst/>
                                  <a:gdLst/>
                                  <a:ahLst/>
                                  <a:cxnLst/>
                                  <a:rect l="0" t="0" r="0" b="0"/>
                                  <a:pathLst>
                                    <a:path w="62700" h="35751">
                                      <a:moveTo>
                                        <a:pt x="23774" y="0"/>
                                      </a:moveTo>
                                      <a:cubicBezTo>
                                        <a:pt x="28156" y="0"/>
                                        <a:pt x="31521" y="2489"/>
                                        <a:pt x="33287" y="6375"/>
                                      </a:cubicBezTo>
                                      <a:lnTo>
                                        <a:pt x="33706" y="6375"/>
                                      </a:lnTo>
                                      <a:cubicBezTo>
                                        <a:pt x="36246" y="3149"/>
                                        <a:pt x="41046" y="0"/>
                                        <a:pt x="46101" y="0"/>
                                      </a:cubicBezTo>
                                      <a:cubicBezTo>
                                        <a:pt x="49047" y="0"/>
                                        <a:pt x="51664" y="508"/>
                                        <a:pt x="53683" y="2489"/>
                                      </a:cubicBezTo>
                                      <a:cubicBezTo>
                                        <a:pt x="55613" y="4470"/>
                                        <a:pt x="57734" y="6299"/>
                                        <a:pt x="57734" y="12662"/>
                                      </a:cubicBezTo>
                                      <a:lnTo>
                                        <a:pt x="57734" y="31114"/>
                                      </a:lnTo>
                                      <a:cubicBezTo>
                                        <a:pt x="57734" y="32347"/>
                                        <a:pt x="58484" y="32765"/>
                                        <a:pt x="59499" y="32765"/>
                                      </a:cubicBezTo>
                                      <a:lnTo>
                                        <a:pt x="61773" y="32765"/>
                                      </a:lnTo>
                                      <a:cubicBezTo>
                                        <a:pt x="62535" y="32765"/>
                                        <a:pt x="62700" y="32931"/>
                                        <a:pt x="62700" y="33515"/>
                                      </a:cubicBezTo>
                                      <a:lnTo>
                                        <a:pt x="62700" y="34912"/>
                                      </a:lnTo>
                                      <a:cubicBezTo>
                                        <a:pt x="62700" y="35496"/>
                                        <a:pt x="62535" y="35751"/>
                                        <a:pt x="62103" y="35751"/>
                                      </a:cubicBezTo>
                                      <a:cubicBezTo>
                                        <a:pt x="61519" y="35751"/>
                                        <a:pt x="59157" y="35496"/>
                                        <a:pt x="55118" y="35496"/>
                                      </a:cubicBezTo>
                                      <a:cubicBezTo>
                                        <a:pt x="50902" y="35496"/>
                                        <a:pt x="47866" y="35751"/>
                                        <a:pt x="47282" y="35751"/>
                                      </a:cubicBezTo>
                                      <a:cubicBezTo>
                                        <a:pt x="46774" y="35751"/>
                                        <a:pt x="46609" y="35496"/>
                                        <a:pt x="46609" y="34912"/>
                                      </a:cubicBezTo>
                                      <a:lnTo>
                                        <a:pt x="46609" y="33515"/>
                                      </a:lnTo>
                                      <a:cubicBezTo>
                                        <a:pt x="46609" y="32931"/>
                                        <a:pt x="46774" y="32765"/>
                                        <a:pt x="47701" y="32765"/>
                                      </a:cubicBezTo>
                                      <a:lnTo>
                                        <a:pt x="49809" y="32765"/>
                                      </a:lnTo>
                                      <a:cubicBezTo>
                                        <a:pt x="50737" y="32765"/>
                                        <a:pt x="51410" y="32347"/>
                                        <a:pt x="51499" y="31191"/>
                                      </a:cubicBezTo>
                                      <a:cubicBezTo>
                                        <a:pt x="51664" y="29286"/>
                                        <a:pt x="51664" y="26301"/>
                                        <a:pt x="51664" y="24485"/>
                                      </a:cubicBezTo>
                                      <a:lnTo>
                                        <a:pt x="51664" y="12243"/>
                                      </a:lnTo>
                                      <a:cubicBezTo>
                                        <a:pt x="51664" y="9512"/>
                                        <a:pt x="51156" y="7124"/>
                                        <a:pt x="49213" y="5626"/>
                                      </a:cubicBezTo>
                                      <a:cubicBezTo>
                                        <a:pt x="47701" y="4470"/>
                                        <a:pt x="45517" y="3899"/>
                                        <a:pt x="42977" y="3899"/>
                                      </a:cubicBezTo>
                                      <a:cubicBezTo>
                                        <a:pt x="40449" y="3899"/>
                                        <a:pt x="36995" y="5804"/>
                                        <a:pt x="35649" y="8191"/>
                                      </a:cubicBezTo>
                                      <a:cubicBezTo>
                                        <a:pt x="34392" y="10592"/>
                                        <a:pt x="34468" y="12827"/>
                                        <a:pt x="34468" y="16560"/>
                                      </a:cubicBezTo>
                                      <a:lnTo>
                                        <a:pt x="34468" y="30861"/>
                                      </a:lnTo>
                                      <a:cubicBezTo>
                                        <a:pt x="34468" y="31940"/>
                                        <a:pt x="34887" y="32765"/>
                                        <a:pt x="36144" y="32765"/>
                                      </a:cubicBezTo>
                                      <a:lnTo>
                                        <a:pt x="39027" y="32765"/>
                                      </a:lnTo>
                                      <a:cubicBezTo>
                                        <a:pt x="39776" y="32765"/>
                                        <a:pt x="39941" y="32931"/>
                                        <a:pt x="39941" y="33515"/>
                                      </a:cubicBezTo>
                                      <a:lnTo>
                                        <a:pt x="39941" y="34836"/>
                                      </a:lnTo>
                                      <a:cubicBezTo>
                                        <a:pt x="39941" y="35496"/>
                                        <a:pt x="39776" y="35751"/>
                                        <a:pt x="39357" y="35751"/>
                                      </a:cubicBezTo>
                                      <a:cubicBezTo>
                                        <a:pt x="38773" y="35751"/>
                                        <a:pt x="36576" y="35496"/>
                                        <a:pt x="31852" y="35496"/>
                                      </a:cubicBezTo>
                                      <a:cubicBezTo>
                                        <a:pt x="27305" y="35496"/>
                                        <a:pt x="24448" y="35751"/>
                                        <a:pt x="23940" y="35751"/>
                                      </a:cubicBezTo>
                                      <a:cubicBezTo>
                                        <a:pt x="23520" y="35751"/>
                                        <a:pt x="23355" y="35496"/>
                                        <a:pt x="23355" y="34912"/>
                                      </a:cubicBezTo>
                                      <a:lnTo>
                                        <a:pt x="23355" y="33579"/>
                                      </a:lnTo>
                                      <a:cubicBezTo>
                                        <a:pt x="23355" y="32931"/>
                                        <a:pt x="23432" y="32765"/>
                                        <a:pt x="24193" y="32765"/>
                                      </a:cubicBezTo>
                                      <a:lnTo>
                                        <a:pt x="26632" y="32765"/>
                                      </a:lnTo>
                                      <a:cubicBezTo>
                                        <a:pt x="27978" y="32765"/>
                                        <a:pt x="28486" y="32435"/>
                                        <a:pt x="28486" y="31356"/>
                                      </a:cubicBezTo>
                                      <a:lnTo>
                                        <a:pt x="28486" y="14312"/>
                                      </a:lnTo>
                                      <a:cubicBezTo>
                                        <a:pt x="28486" y="8191"/>
                                        <a:pt x="27305" y="6617"/>
                                        <a:pt x="25959" y="5385"/>
                                      </a:cubicBezTo>
                                      <a:cubicBezTo>
                                        <a:pt x="24867" y="4381"/>
                                        <a:pt x="22428" y="3899"/>
                                        <a:pt x="20574" y="3899"/>
                                      </a:cubicBezTo>
                                      <a:cubicBezTo>
                                        <a:pt x="18377" y="3899"/>
                                        <a:pt x="14834" y="4966"/>
                                        <a:pt x="12484" y="8699"/>
                                      </a:cubicBezTo>
                                      <a:cubicBezTo>
                                        <a:pt x="11468" y="10351"/>
                                        <a:pt x="11290" y="11925"/>
                                        <a:pt x="11290" y="14236"/>
                                      </a:cubicBezTo>
                                      <a:lnTo>
                                        <a:pt x="11290" y="30607"/>
                                      </a:lnTo>
                                      <a:cubicBezTo>
                                        <a:pt x="11290" y="31940"/>
                                        <a:pt x="11811" y="32765"/>
                                        <a:pt x="12979" y="32765"/>
                                      </a:cubicBezTo>
                                      <a:lnTo>
                                        <a:pt x="16015" y="32765"/>
                                      </a:lnTo>
                                      <a:cubicBezTo>
                                        <a:pt x="16777" y="32765"/>
                                        <a:pt x="16853" y="32931"/>
                                        <a:pt x="16853" y="33515"/>
                                      </a:cubicBezTo>
                                      <a:lnTo>
                                        <a:pt x="16853" y="34836"/>
                                      </a:lnTo>
                                      <a:cubicBezTo>
                                        <a:pt x="16853" y="35407"/>
                                        <a:pt x="16777" y="35751"/>
                                        <a:pt x="16180" y="35751"/>
                                      </a:cubicBezTo>
                                      <a:cubicBezTo>
                                        <a:pt x="15430" y="35751"/>
                                        <a:pt x="13145" y="35496"/>
                                        <a:pt x="8522" y="35496"/>
                                      </a:cubicBezTo>
                                      <a:cubicBezTo>
                                        <a:pt x="4051" y="35496"/>
                                        <a:pt x="1359" y="35751"/>
                                        <a:pt x="686" y="35751"/>
                                      </a:cubicBezTo>
                                      <a:cubicBezTo>
                                        <a:pt x="178" y="35751"/>
                                        <a:pt x="0" y="35572"/>
                                        <a:pt x="0" y="35001"/>
                                      </a:cubicBezTo>
                                      <a:lnTo>
                                        <a:pt x="0" y="33515"/>
                                      </a:lnTo>
                                      <a:cubicBezTo>
                                        <a:pt x="0" y="32855"/>
                                        <a:pt x="178" y="32765"/>
                                        <a:pt x="1016" y="32765"/>
                                      </a:cubicBezTo>
                                      <a:lnTo>
                                        <a:pt x="3886" y="32765"/>
                                      </a:lnTo>
                                      <a:cubicBezTo>
                                        <a:pt x="4648" y="32765"/>
                                        <a:pt x="5067" y="32283"/>
                                        <a:pt x="5143" y="30696"/>
                                      </a:cubicBezTo>
                                      <a:cubicBezTo>
                                        <a:pt x="5232" y="29286"/>
                                        <a:pt x="5232" y="27813"/>
                                        <a:pt x="5232" y="26391"/>
                                      </a:cubicBezTo>
                                      <a:lnTo>
                                        <a:pt x="5232" y="11671"/>
                                      </a:lnTo>
                                      <a:cubicBezTo>
                                        <a:pt x="5232" y="10007"/>
                                        <a:pt x="4890" y="8521"/>
                                        <a:pt x="2870" y="7455"/>
                                      </a:cubicBezTo>
                                      <a:lnTo>
                                        <a:pt x="1105" y="6540"/>
                                      </a:lnTo>
                                      <a:cubicBezTo>
                                        <a:pt x="686" y="6299"/>
                                        <a:pt x="508" y="6121"/>
                                        <a:pt x="508" y="5893"/>
                                      </a:cubicBezTo>
                                      <a:lnTo>
                                        <a:pt x="508" y="5220"/>
                                      </a:lnTo>
                                      <a:cubicBezTo>
                                        <a:pt x="508" y="4966"/>
                                        <a:pt x="851" y="4635"/>
                                        <a:pt x="1016" y="4559"/>
                                      </a:cubicBezTo>
                                      <a:lnTo>
                                        <a:pt x="8433" y="826"/>
                                      </a:lnTo>
                                      <a:cubicBezTo>
                                        <a:pt x="9106" y="508"/>
                                        <a:pt x="9703" y="330"/>
                                        <a:pt x="10033" y="330"/>
                                      </a:cubicBezTo>
                                      <a:cubicBezTo>
                                        <a:pt x="10541" y="330"/>
                                        <a:pt x="10795" y="914"/>
                                        <a:pt x="10795" y="1498"/>
                                      </a:cubicBezTo>
                                      <a:lnTo>
                                        <a:pt x="11125" y="6299"/>
                                      </a:lnTo>
                                      <a:lnTo>
                                        <a:pt x="11379" y="6299"/>
                                      </a:lnTo>
                                      <a:cubicBezTo>
                                        <a:pt x="13907" y="2908"/>
                                        <a:pt x="18885" y="0"/>
                                        <a:pt x="23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106"/>
                              <wps:cNvSpPr/>
                              <wps:spPr>
                                <a:xfrm>
                                  <a:off x="685800" y="101656"/>
                                  <a:ext cx="14580" cy="34430"/>
                                </a:xfrm>
                                <a:custGeom>
                                  <a:avLst/>
                                  <a:gdLst/>
                                  <a:ahLst/>
                                  <a:cxnLst/>
                                  <a:rect l="0" t="0" r="0" b="0"/>
                                  <a:pathLst>
                                    <a:path w="14580" h="34430">
                                      <a:moveTo>
                                        <a:pt x="14580" y="0"/>
                                      </a:moveTo>
                                      <a:lnTo>
                                        <a:pt x="14580" y="1927"/>
                                      </a:lnTo>
                                      <a:lnTo>
                                        <a:pt x="10544" y="3447"/>
                                      </a:lnTo>
                                      <a:cubicBezTo>
                                        <a:pt x="8995" y="4812"/>
                                        <a:pt x="7709" y="6943"/>
                                        <a:pt x="6909" y="10004"/>
                                      </a:cubicBezTo>
                                      <a:lnTo>
                                        <a:pt x="14580" y="10004"/>
                                      </a:lnTo>
                                      <a:lnTo>
                                        <a:pt x="14580" y="12479"/>
                                      </a:lnTo>
                                      <a:lnTo>
                                        <a:pt x="6579" y="12479"/>
                                      </a:lnTo>
                                      <a:cubicBezTo>
                                        <a:pt x="6413" y="13229"/>
                                        <a:pt x="6325" y="14550"/>
                                        <a:pt x="6325" y="16455"/>
                                      </a:cubicBezTo>
                                      <a:cubicBezTo>
                                        <a:pt x="6325" y="20506"/>
                                        <a:pt x="7629" y="24062"/>
                                        <a:pt x="9777" y="26605"/>
                                      </a:cubicBezTo>
                                      <a:lnTo>
                                        <a:pt x="14580" y="28904"/>
                                      </a:lnTo>
                                      <a:lnTo>
                                        <a:pt x="14580" y="34430"/>
                                      </a:lnTo>
                                      <a:lnTo>
                                        <a:pt x="3708" y="29599"/>
                                      </a:lnTo>
                                      <a:cubicBezTo>
                                        <a:pt x="762" y="25383"/>
                                        <a:pt x="0" y="22322"/>
                                        <a:pt x="0" y="16543"/>
                                      </a:cubicBezTo>
                                      <a:cubicBezTo>
                                        <a:pt x="0" y="13305"/>
                                        <a:pt x="851" y="7768"/>
                                        <a:pt x="5309" y="3374"/>
                                      </a:cubicBezTo>
                                      <a:lnTo>
                                        <a:pt x="145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107"/>
                              <wps:cNvSpPr/>
                              <wps:spPr>
                                <a:xfrm>
                                  <a:off x="700380" y="126213"/>
                                  <a:ext cx="16180" cy="10922"/>
                                </a:xfrm>
                                <a:custGeom>
                                  <a:avLst/>
                                  <a:gdLst/>
                                  <a:ahLst/>
                                  <a:cxnLst/>
                                  <a:rect l="0" t="0" r="0" b="0"/>
                                  <a:pathLst>
                                    <a:path w="16180" h="10922">
                                      <a:moveTo>
                                        <a:pt x="14668" y="88"/>
                                      </a:moveTo>
                                      <a:lnTo>
                                        <a:pt x="15761" y="673"/>
                                      </a:lnTo>
                                      <a:cubicBezTo>
                                        <a:pt x="16002" y="736"/>
                                        <a:pt x="16180" y="1003"/>
                                        <a:pt x="15761" y="1905"/>
                                      </a:cubicBezTo>
                                      <a:cubicBezTo>
                                        <a:pt x="14237" y="5207"/>
                                        <a:pt x="9855" y="10922"/>
                                        <a:pt x="2362" y="10922"/>
                                      </a:cubicBezTo>
                                      <a:lnTo>
                                        <a:pt x="0" y="9872"/>
                                      </a:lnTo>
                                      <a:lnTo>
                                        <a:pt x="0" y="4346"/>
                                      </a:lnTo>
                                      <a:lnTo>
                                        <a:pt x="3708" y="6121"/>
                                      </a:lnTo>
                                      <a:cubicBezTo>
                                        <a:pt x="8852" y="6121"/>
                                        <a:pt x="12471" y="3225"/>
                                        <a:pt x="13906" y="508"/>
                                      </a:cubicBezTo>
                                      <a:cubicBezTo>
                                        <a:pt x="14072" y="165"/>
                                        <a:pt x="14414" y="0"/>
                                        <a:pt x="14668" y="8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108"/>
                              <wps:cNvSpPr/>
                              <wps:spPr>
                                <a:xfrm>
                                  <a:off x="700380" y="100648"/>
                                  <a:ext cx="15176" cy="13487"/>
                                </a:xfrm>
                                <a:custGeom>
                                  <a:avLst/>
                                  <a:gdLst/>
                                  <a:ahLst/>
                                  <a:cxnLst/>
                                  <a:rect l="0" t="0" r="0" b="0"/>
                                  <a:pathLst>
                                    <a:path w="15176" h="13487">
                                      <a:moveTo>
                                        <a:pt x="2769" y="0"/>
                                      </a:moveTo>
                                      <a:cubicBezTo>
                                        <a:pt x="12471" y="0"/>
                                        <a:pt x="15176" y="8941"/>
                                        <a:pt x="15176" y="12167"/>
                                      </a:cubicBezTo>
                                      <a:cubicBezTo>
                                        <a:pt x="15176" y="13322"/>
                                        <a:pt x="14160" y="13487"/>
                                        <a:pt x="12814" y="13487"/>
                                      </a:cubicBezTo>
                                      <a:lnTo>
                                        <a:pt x="0" y="13487"/>
                                      </a:lnTo>
                                      <a:lnTo>
                                        <a:pt x="0" y="11011"/>
                                      </a:lnTo>
                                      <a:lnTo>
                                        <a:pt x="5397" y="11011"/>
                                      </a:lnTo>
                                      <a:cubicBezTo>
                                        <a:pt x="6998" y="11011"/>
                                        <a:pt x="7671" y="10592"/>
                                        <a:pt x="7671" y="9842"/>
                                      </a:cubicBezTo>
                                      <a:cubicBezTo>
                                        <a:pt x="7671" y="7950"/>
                                        <a:pt x="6655" y="2489"/>
                                        <a:pt x="1181" y="2489"/>
                                      </a:cubicBezTo>
                                      <a:lnTo>
                                        <a:pt x="0" y="2934"/>
                                      </a:lnTo>
                                      <a:lnTo>
                                        <a:pt x="0" y="1007"/>
                                      </a:lnTo>
                                      <a:lnTo>
                                        <a:pt x="27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109"/>
                              <wps:cNvSpPr/>
                              <wps:spPr>
                                <a:xfrm>
                                  <a:off x="720598" y="100165"/>
                                  <a:ext cx="26797" cy="36233"/>
                                </a:xfrm>
                                <a:custGeom>
                                  <a:avLst/>
                                  <a:gdLst/>
                                  <a:ahLst/>
                                  <a:cxnLst/>
                                  <a:rect l="0" t="0" r="0" b="0"/>
                                  <a:pathLst>
                                    <a:path w="26797" h="36233">
                                      <a:moveTo>
                                        <a:pt x="22504" y="0"/>
                                      </a:moveTo>
                                      <a:cubicBezTo>
                                        <a:pt x="25362" y="0"/>
                                        <a:pt x="26797" y="1727"/>
                                        <a:pt x="26797" y="3632"/>
                                      </a:cubicBezTo>
                                      <a:cubicBezTo>
                                        <a:pt x="26797" y="6032"/>
                                        <a:pt x="24778" y="7683"/>
                                        <a:pt x="23266" y="7683"/>
                                      </a:cubicBezTo>
                                      <a:cubicBezTo>
                                        <a:pt x="22339" y="7683"/>
                                        <a:pt x="21488" y="7353"/>
                                        <a:pt x="20815" y="7023"/>
                                      </a:cubicBezTo>
                                      <a:cubicBezTo>
                                        <a:pt x="20142" y="6604"/>
                                        <a:pt x="19139" y="6376"/>
                                        <a:pt x="18034" y="6376"/>
                                      </a:cubicBezTo>
                                      <a:cubicBezTo>
                                        <a:pt x="16701" y="6376"/>
                                        <a:pt x="14491" y="7188"/>
                                        <a:pt x="13068" y="9843"/>
                                      </a:cubicBezTo>
                                      <a:cubicBezTo>
                                        <a:pt x="12560" y="10744"/>
                                        <a:pt x="12217" y="12230"/>
                                        <a:pt x="12217" y="12485"/>
                                      </a:cubicBezTo>
                                      <a:lnTo>
                                        <a:pt x="12217" y="29858"/>
                                      </a:lnTo>
                                      <a:cubicBezTo>
                                        <a:pt x="12217" y="32423"/>
                                        <a:pt x="12814" y="33248"/>
                                        <a:pt x="14580" y="33248"/>
                                      </a:cubicBezTo>
                                      <a:lnTo>
                                        <a:pt x="18542" y="33248"/>
                                      </a:lnTo>
                                      <a:cubicBezTo>
                                        <a:pt x="19050" y="33248"/>
                                        <a:pt x="19139" y="33490"/>
                                        <a:pt x="19139" y="33998"/>
                                      </a:cubicBezTo>
                                      <a:lnTo>
                                        <a:pt x="19139" y="35484"/>
                                      </a:lnTo>
                                      <a:cubicBezTo>
                                        <a:pt x="19139" y="35979"/>
                                        <a:pt x="19050" y="36233"/>
                                        <a:pt x="18707" y="36233"/>
                                      </a:cubicBezTo>
                                      <a:cubicBezTo>
                                        <a:pt x="18199" y="36233"/>
                                        <a:pt x="14326" y="35979"/>
                                        <a:pt x="9779" y="35979"/>
                                      </a:cubicBezTo>
                                      <a:cubicBezTo>
                                        <a:pt x="4547" y="35979"/>
                                        <a:pt x="1016" y="36233"/>
                                        <a:pt x="508" y="36233"/>
                                      </a:cubicBezTo>
                                      <a:cubicBezTo>
                                        <a:pt x="178" y="36233"/>
                                        <a:pt x="0" y="36055"/>
                                        <a:pt x="0" y="35395"/>
                                      </a:cubicBezTo>
                                      <a:lnTo>
                                        <a:pt x="0" y="33998"/>
                                      </a:lnTo>
                                      <a:cubicBezTo>
                                        <a:pt x="0" y="33413"/>
                                        <a:pt x="178" y="33248"/>
                                        <a:pt x="940" y="33248"/>
                                      </a:cubicBezTo>
                                      <a:lnTo>
                                        <a:pt x="4229" y="33248"/>
                                      </a:lnTo>
                                      <a:cubicBezTo>
                                        <a:pt x="5486" y="33248"/>
                                        <a:pt x="6071" y="32766"/>
                                        <a:pt x="6071" y="31674"/>
                                      </a:cubicBezTo>
                                      <a:cubicBezTo>
                                        <a:pt x="6160" y="28956"/>
                                        <a:pt x="6160" y="26048"/>
                                        <a:pt x="6160" y="21743"/>
                                      </a:cubicBezTo>
                                      <a:lnTo>
                                        <a:pt x="6160" y="13970"/>
                                      </a:lnTo>
                                      <a:cubicBezTo>
                                        <a:pt x="6160" y="9754"/>
                                        <a:pt x="5486" y="8928"/>
                                        <a:pt x="3124" y="7683"/>
                                      </a:cubicBezTo>
                                      <a:lnTo>
                                        <a:pt x="1524" y="6858"/>
                                      </a:lnTo>
                                      <a:cubicBezTo>
                                        <a:pt x="1016" y="6693"/>
                                        <a:pt x="851" y="6604"/>
                                        <a:pt x="851" y="6286"/>
                                      </a:cubicBezTo>
                                      <a:lnTo>
                                        <a:pt x="851" y="5791"/>
                                      </a:lnTo>
                                      <a:cubicBezTo>
                                        <a:pt x="851" y="5449"/>
                                        <a:pt x="1016" y="5283"/>
                                        <a:pt x="1524" y="5042"/>
                                      </a:cubicBezTo>
                                      <a:lnTo>
                                        <a:pt x="9868" y="813"/>
                                      </a:lnTo>
                                      <a:cubicBezTo>
                                        <a:pt x="10376" y="571"/>
                                        <a:pt x="10719" y="483"/>
                                        <a:pt x="11036" y="483"/>
                                      </a:cubicBezTo>
                                      <a:cubicBezTo>
                                        <a:pt x="11544" y="483"/>
                                        <a:pt x="11633" y="991"/>
                                        <a:pt x="11633" y="1474"/>
                                      </a:cubicBezTo>
                                      <a:lnTo>
                                        <a:pt x="12052" y="7188"/>
                                      </a:lnTo>
                                      <a:lnTo>
                                        <a:pt x="12395" y="7188"/>
                                      </a:lnTo>
                                      <a:cubicBezTo>
                                        <a:pt x="14922" y="3391"/>
                                        <a:pt x="18885" y="0"/>
                                        <a:pt x="22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110"/>
                              <wps:cNvSpPr/>
                              <wps:spPr>
                                <a:xfrm>
                                  <a:off x="749503" y="100648"/>
                                  <a:ext cx="18631" cy="35751"/>
                                </a:xfrm>
                                <a:custGeom>
                                  <a:avLst/>
                                  <a:gdLst/>
                                  <a:ahLst/>
                                  <a:cxnLst/>
                                  <a:rect l="0" t="0" r="0" b="0"/>
                                  <a:pathLst>
                                    <a:path w="18631" h="35751">
                                      <a:moveTo>
                                        <a:pt x="12217" y="0"/>
                                      </a:moveTo>
                                      <a:cubicBezTo>
                                        <a:pt x="12649" y="0"/>
                                        <a:pt x="12713" y="406"/>
                                        <a:pt x="12649" y="991"/>
                                      </a:cubicBezTo>
                                      <a:cubicBezTo>
                                        <a:pt x="12471" y="2413"/>
                                        <a:pt x="12471" y="7607"/>
                                        <a:pt x="12471" y="14477"/>
                                      </a:cubicBezTo>
                                      <a:lnTo>
                                        <a:pt x="12471" y="23495"/>
                                      </a:lnTo>
                                      <a:cubicBezTo>
                                        <a:pt x="12471" y="26721"/>
                                        <a:pt x="12471" y="29705"/>
                                        <a:pt x="12560" y="30607"/>
                                      </a:cubicBezTo>
                                      <a:cubicBezTo>
                                        <a:pt x="12713" y="32182"/>
                                        <a:pt x="12979" y="32765"/>
                                        <a:pt x="13919" y="32765"/>
                                      </a:cubicBezTo>
                                      <a:lnTo>
                                        <a:pt x="17780" y="32765"/>
                                      </a:lnTo>
                                      <a:cubicBezTo>
                                        <a:pt x="18453" y="32765"/>
                                        <a:pt x="18631" y="33007"/>
                                        <a:pt x="18631" y="33515"/>
                                      </a:cubicBezTo>
                                      <a:lnTo>
                                        <a:pt x="18631" y="34912"/>
                                      </a:lnTo>
                                      <a:cubicBezTo>
                                        <a:pt x="18631" y="35496"/>
                                        <a:pt x="18453" y="35751"/>
                                        <a:pt x="17869" y="35751"/>
                                      </a:cubicBezTo>
                                      <a:cubicBezTo>
                                        <a:pt x="17183" y="35751"/>
                                        <a:pt x="13310" y="35496"/>
                                        <a:pt x="9779" y="35496"/>
                                      </a:cubicBezTo>
                                      <a:cubicBezTo>
                                        <a:pt x="4889" y="35496"/>
                                        <a:pt x="1600" y="35751"/>
                                        <a:pt x="686" y="35751"/>
                                      </a:cubicBezTo>
                                      <a:cubicBezTo>
                                        <a:pt x="254" y="35751"/>
                                        <a:pt x="0" y="35572"/>
                                        <a:pt x="0" y="35090"/>
                                      </a:cubicBezTo>
                                      <a:lnTo>
                                        <a:pt x="0" y="33426"/>
                                      </a:lnTo>
                                      <a:cubicBezTo>
                                        <a:pt x="0" y="32931"/>
                                        <a:pt x="254" y="32765"/>
                                        <a:pt x="838" y="32765"/>
                                      </a:cubicBezTo>
                                      <a:lnTo>
                                        <a:pt x="4978" y="32765"/>
                                      </a:lnTo>
                                      <a:cubicBezTo>
                                        <a:pt x="5905" y="32765"/>
                                        <a:pt x="6236" y="32435"/>
                                        <a:pt x="6325" y="31114"/>
                                      </a:cubicBezTo>
                                      <a:cubicBezTo>
                                        <a:pt x="6413" y="28625"/>
                                        <a:pt x="6413" y="26073"/>
                                        <a:pt x="6413" y="23584"/>
                                      </a:cubicBezTo>
                                      <a:lnTo>
                                        <a:pt x="6413" y="11417"/>
                                      </a:lnTo>
                                      <a:cubicBezTo>
                                        <a:pt x="6413" y="8610"/>
                                        <a:pt x="5905" y="7124"/>
                                        <a:pt x="1689" y="6452"/>
                                      </a:cubicBezTo>
                                      <a:cubicBezTo>
                                        <a:pt x="1092" y="6375"/>
                                        <a:pt x="927" y="6210"/>
                                        <a:pt x="927" y="5893"/>
                                      </a:cubicBezTo>
                                      <a:lnTo>
                                        <a:pt x="927" y="5131"/>
                                      </a:lnTo>
                                      <a:cubicBezTo>
                                        <a:pt x="927" y="4890"/>
                                        <a:pt x="1092" y="4725"/>
                                        <a:pt x="1511" y="4559"/>
                                      </a:cubicBezTo>
                                      <a:cubicBezTo>
                                        <a:pt x="4216" y="3569"/>
                                        <a:pt x="7417" y="2235"/>
                                        <a:pt x="10617" y="508"/>
                                      </a:cubicBezTo>
                                      <a:cubicBezTo>
                                        <a:pt x="11290" y="178"/>
                                        <a:pt x="11709" y="0"/>
                                        <a:pt x="1221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111"/>
                              <wps:cNvSpPr/>
                              <wps:spPr>
                                <a:xfrm>
                                  <a:off x="752119" y="79223"/>
                                  <a:ext cx="9512" cy="8610"/>
                                </a:xfrm>
                                <a:custGeom>
                                  <a:avLst/>
                                  <a:gdLst/>
                                  <a:ahLst/>
                                  <a:cxnLst/>
                                  <a:rect l="0" t="0" r="0" b="0"/>
                                  <a:pathLst>
                                    <a:path w="9512" h="8610">
                                      <a:moveTo>
                                        <a:pt x="5143" y="0"/>
                                      </a:moveTo>
                                      <a:cubicBezTo>
                                        <a:pt x="8090" y="0"/>
                                        <a:pt x="9512" y="2235"/>
                                        <a:pt x="9512" y="4064"/>
                                      </a:cubicBezTo>
                                      <a:cubicBezTo>
                                        <a:pt x="9512" y="6210"/>
                                        <a:pt x="8001" y="8610"/>
                                        <a:pt x="4623" y="8610"/>
                                      </a:cubicBezTo>
                                      <a:cubicBezTo>
                                        <a:pt x="2781" y="8610"/>
                                        <a:pt x="0" y="6959"/>
                                        <a:pt x="0" y="4305"/>
                                      </a:cubicBezTo>
                                      <a:cubicBezTo>
                                        <a:pt x="0" y="2235"/>
                                        <a:pt x="1765" y="0"/>
                                        <a:pt x="51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112"/>
                              <wps:cNvSpPr/>
                              <wps:spPr>
                                <a:xfrm>
                                  <a:off x="770827" y="100648"/>
                                  <a:ext cx="30836" cy="36487"/>
                                </a:xfrm>
                                <a:custGeom>
                                  <a:avLst/>
                                  <a:gdLst/>
                                  <a:ahLst/>
                                  <a:cxnLst/>
                                  <a:rect l="0" t="0" r="0" b="0"/>
                                  <a:pathLst>
                                    <a:path w="30836" h="36487">
                                      <a:moveTo>
                                        <a:pt x="18034" y="0"/>
                                      </a:moveTo>
                                      <a:cubicBezTo>
                                        <a:pt x="26797" y="0"/>
                                        <a:pt x="29489" y="4966"/>
                                        <a:pt x="29489" y="6705"/>
                                      </a:cubicBezTo>
                                      <a:cubicBezTo>
                                        <a:pt x="29413" y="8610"/>
                                        <a:pt x="28143" y="9601"/>
                                        <a:pt x="26365" y="9601"/>
                                      </a:cubicBezTo>
                                      <a:cubicBezTo>
                                        <a:pt x="24435" y="9601"/>
                                        <a:pt x="23000" y="8521"/>
                                        <a:pt x="21742" y="6299"/>
                                      </a:cubicBezTo>
                                      <a:cubicBezTo>
                                        <a:pt x="19888" y="2908"/>
                                        <a:pt x="18110" y="2642"/>
                                        <a:pt x="16091" y="2642"/>
                                      </a:cubicBezTo>
                                      <a:cubicBezTo>
                                        <a:pt x="11303" y="2642"/>
                                        <a:pt x="6147" y="6959"/>
                                        <a:pt x="6147" y="15481"/>
                                      </a:cubicBezTo>
                                      <a:cubicBezTo>
                                        <a:pt x="6147" y="19939"/>
                                        <a:pt x="8179" y="25006"/>
                                        <a:pt x="10439" y="28054"/>
                                      </a:cubicBezTo>
                                      <a:cubicBezTo>
                                        <a:pt x="13233" y="31610"/>
                                        <a:pt x="16764" y="32283"/>
                                        <a:pt x="19621" y="32283"/>
                                      </a:cubicBezTo>
                                      <a:cubicBezTo>
                                        <a:pt x="23851" y="32283"/>
                                        <a:pt x="26035" y="31356"/>
                                        <a:pt x="28905" y="28715"/>
                                      </a:cubicBezTo>
                                      <a:cubicBezTo>
                                        <a:pt x="29070" y="28537"/>
                                        <a:pt x="29324" y="28473"/>
                                        <a:pt x="29566" y="28715"/>
                                      </a:cubicBezTo>
                                      <a:lnTo>
                                        <a:pt x="30416" y="29540"/>
                                      </a:lnTo>
                                      <a:cubicBezTo>
                                        <a:pt x="30759" y="29870"/>
                                        <a:pt x="30836" y="30111"/>
                                        <a:pt x="30416" y="30607"/>
                                      </a:cubicBezTo>
                                      <a:cubicBezTo>
                                        <a:pt x="27978" y="33350"/>
                                        <a:pt x="22581" y="36487"/>
                                        <a:pt x="16840" y="36487"/>
                                      </a:cubicBezTo>
                                      <a:cubicBezTo>
                                        <a:pt x="12382" y="36487"/>
                                        <a:pt x="7658" y="35496"/>
                                        <a:pt x="3797" y="30696"/>
                                      </a:cubicBezTo>
                                      <a:cubicBezTo>
                                        <a:pt x="673" y="26644"/>
                                        <a:pt x="0" y="23164"/>
                                        <a:pt x="0" y="19444"/>
                                      </a:cubicBezTo>
                                      <a:cubicBezTo>
                                        <a:pt x="0" y="9778"/>
                                        <a:pt x="6909" y="0"/>
                                        <a:pt x="180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113"/>
                              <wps:cNvSpPr/>
                              <wps:spPr>
                                <a:xfrm>
                                  <a:off x="807453" y="118346"/>
                                  <a:ext cx="12230" cy="18789"/>
                                </a:xfrm>
                                <a:custGeom>
                                  <a:avLst/>
                                  <a:gdLst/>
                                  <a:ahLst/>
                                  <a:cxnLst/>
                                  <a:rect l="0" t="0" r="0" b="0"/>
                                  <a:pathLst>
                                    <a:path w="12230" h="18789">
                                      <a:moveTo>
                                        <a:pt x="12230" y="0"/>
                                      </a:moveTo>
                                      <a:lnTo>
                                        <a:pt x="12230" y="2624"/>
                                      </a:lnTo>
                                      <a:lnTo>
                                        <a:pt x="11087" y="3238"/>
                                      </a:lnTo>
                                      <a:cubicBezTo>
                                        <a:pt x="8642" y="4794"/>
                                        <a:pt x="6579" y="6928"/>
                                        <a:pt x="6579" y="10357"/>
                                      </a:cubicBezTo>
                                      <a:cubicBezTo>
                                        <a:pt x="6579" y="13417"/>
                                        <a:pt x="8433" y="14903"/>
                                        <a:pt x="10960" y="14903"/>
                                      </a:cubicBezTo>
                                      <a:lnTo>
                                        <a:pt x="12230" y="14402"/>
                                      </a:lnTo>
                                      <a:lnTo>
                                        <a:pt x="12230" y="16966"/>
                                      </a:lnTo>
                                      <a:lnTo>
                                        <a:pt x="10033" y="18294"/>
                                      </a:lnTo>
                                      <a:cubicBezTo>
                                        <a:pt x="8433" y="18789"/>
                                        <a:pt x="6922" y="18789"/>
                                        <a:pt x="5055" y="18789"/>
                                      </a:cubicBezTo>
                                      <a:cubicBezTo>
                                        <a:pt x="3035" y="18789"/>
                                        <a:pt x="0" y="17138"/>
                                        <a:pt x="0" y="11932"/>
                                      </a:cubicBezTo>
                                      <a:cubicBezTo>
                                        <a:pt x="0" y="8121"/>
                                        <a:pt x="1778" y="4807"/>
                                        <a:pt x="8433" y="1911"/>
                                      </a:cubicBezTo>
                                      <a:lnTo>
                                        <a:pt x="122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114"/>
                              <wps:cNvSpPr/>
                              <wps:spPr>
                                <a:xfrm>
                                  <a:off x="806780" y="101554"/>
                                  <a:ext cx="12903" cy="12416"/>
                                </a:xfrm>
                                <a:custGeom>
                                  <a:avLst/>
                                  <a:gdLst/>
                                  <a:ahLst/>
                                  <a:cxnLst/>
                                  <a:rect l="0" t="0" r="0" b="0"/>
                                  <a:pathLst>
                                    <a:path w="12903" h="12416">
                                      <a:moveTo>
                                        <a:pt x="12903" y="0"/>
                                      </a:moveTo>
                                      <a:lnTo>
                                        <a:pt x="12903" y="2350"/>
                                      </a:lnTo>
                                      <a:lnTo>
                                        <a:pt x="12395" y="2168"/>
                                      </a:lnTo>
                                      <a:cubicBezTo>
                                        <a:pt x="10706" y="2168"/>
                                        <a:pt x="8103" y="2828"/>
                                        <a:pt x="6909" y="3895"/>
                                      </a:cubicBezTo>
                                      <a:cubicBezTo>
                                        <a:pt x="5728" y="4987"/>
                                        <a:pt x="6490" y="6218"/>
                                        <a:pt x="6490" y="7704"/>
                                      </a:cubicBezTo>
                                      <a:cubicBezTo>
                                        <a:pt x="6490" y="10587"/>
                                        <a:pt x="5486" y="12416"/>
                                        <a:pt x="2032" y="12416"/>
                                      </a:cubicBezTo>
                                      <a:cubicBezTo>
                                        <a:pt x="673" y="12416"/>
                                        <a:pt x="0" y="11679"/>
                                        <a:pt x="0" y="9775"/>
                                      </a:cubicBezTo>
                                      <a:cubicBezTo>
                                        <a:pt x="0" y="7120"/>
                                        <a:pt x="2362" y="3984"/>
                                        <a:pt x="5829" y="2002"/>
                                      </a:cubicBezTo>
                                      <a:lnTo>
                                        <a:pt x="129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115"/>
                              <wps:cNvSpPr/>
                              <wps:spPr>
                                <a:xfrm>
                                  <a:off x="819684" y="100648"/>
                                  <a:ext cx="19367" cy="36487"/>
                                </a:xfrm>
                                <a:custGeom>
                                  <a:avLst/>
                                  <a:gdLst/>
                                  <a:ahLst/>
                                  <a:cxnLst/>
                                  <a:rect l="0" t="0" r="0" b="0"/>
                                  <a:pathLst>
                                    <a:path w="19367" h="36487">
                                      <a:moveTo>
                                        <a:pt x="3200" y="0"/>
                                      </a:moveTo>
                                      <a:cubicBezTo>
                                        <a:pt x="7163" y="0"/>
                                        <a:pt x="8750" y="1168"/>
                                        <a:pt x="9944" y="2235"/>
                                      </a:cubicBezTo>
                                      <a:cubicBezTo>
                                        <a:pt x="11709" y="3975"/>
                                        <a:pt x="11786" y="5893"/>
                                        <a:pt x="11786" y="8127"/>
                                      </a:cubicBezTo>
                                      <a:lnTo>
                                        <a:pt x="11786" y="25653"/>
                                      </a:lnTo>
                                      <a:cubicBezTo>
                                        <a:pt x="11786" y="30366"/>
                                        <a:pt x="12802" y="31864"/>
                                        <a:pt x="14313" y="31864"/>
                                      </a:cubicBezTo>
                                      <a:cubicBezTo>
                                        <a:pt x="15672" y="31864"/>
                                        <a:pt x="16853" y="31191"/>
                                        <a:pt x="17272" y="30607"/>
                                      </a:cubicBezTo>
                                      <a:cubicBezTo>
                                        <a:pt x="17615" y="30187"/>
                                        <a:pt x="17767" y="30048"/>
                                        <a:pt x="18110" y="30276"/>
                                      </a:cubicBezTo>
                                      <a:lnTo>
                                        <a:pt x="18948" y="30949"/>
                                      </a:lnTo>
                                      <a:cubicBezTo>
                                        <a:pt x="19202" y="31191"/>
                                        <a:pt x="19367" y="31610"/>
                                        <a:pt x="18872" y="32435"/>
                                      </a:cubicBezTo>
                                      <a:cubicBezTo>
                                        <a:pt x="18199" y="33668"/>
                                        <a:pt x="16599" y="36487"/>
                                        <a:pt x="12294" y="36487"/>
                                      </a:cubicBezTo>
                                      <a:cubicBezTo>
                                        <a:pt x="9258" y="36487"/>
                                        <a:pt x="7074" y="34341"/>
                                        <a:pt x="6312" y="30949"/>
                                      </a:cubicBezTo>
                                      <a:lnTo>
                                        <a:pt x="6147" y="30949"/>
                                      </a:lnTo>
                                      <a:lnTo>
                                        <a:pt x="0" y="34664"/>
                                      </a:lnTo>
                                      <a:lnTo>
                                        <a:pt x="0" y="32100"/>
                                      </a:lnTo>
                                      <a:lnTo>
                                        <a:pt x="3110" y="30873"/>
                                      </a:lnTo>
                                      <a:cubicBezTo>
                                        <a:pt x="4534" y="29870"/>
                                        <a:pt x="5651" y="28587"/>
                                        <a:pt x="5651" y="27470"/>
                                      </a:cubicBezTo>
                                      <a:lnTo>
                                        <a:pt x="5651" y="17284"/>
                                      </a:lnTo>
                                      <a:lnTo>
                                        <a:pt x="0" y="20322"/>
                                      </a:lnTo>
                                      <a:lnTo>
                                        <a:pt x="0" y="17697"/>
                                      </a:lnTo>
                                      <a:lnTo>
                                        <a:pt x="5715" y="14821"/>
                                      </a:lnTo>
                                      <a:lnTo>
                                        <a:pt x="5715" y="9512"/>
                                      </a:lnTo>
                                      <a:cubicBezTo>
                                        <a:pt x="5550" y="8127"/>
                                        <a:pt x="5474" y="5969"/>
                                        <a:pt x="4547" y="4890"/>
                                      </a:cubicBezTo>
                                      <a:lnTo>
                                        <a:pt x="0" y="3256"/>
                                      </a:lnTo>
                                      <a:lnTo>
                                        <a:pt x="0" y="906"/>
                                      </a:lnTo>
                                      <a:lnTo>
                                        <a:pt x="32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116"/>
                              <wps:cNvSpPr/>
                              <wps:spPr>
                                <a:xfrm>
                                  <a:off x="842429" y="100648"/>
                                  <a:ext cx="39941" cy="35751"/>
                                </a:xfrm>
                                <a:custGeom>
                                  <a:avLst/>
                                  <a:gdLst/>
                                  <a:ahLst/>
                                  <a:cxnLst/>
                                  <a:rect l="0" t="0" r="0" b="0"/>
                                  <a:pathLst>
                                    <a:path w="39941" h="35751">
                                      <a:moveTo>
                                        <a:pt x="9690" y="0"/>
                                      </a:moveTo>
                                      <a:cubicBezTo>
                                        <a:pt x="10109" y="0"/>
                                        <a:pt x="10274" y="330"/>
                                        <a:pt x="10376" y="991"/>
                                      </a:cubicBezTo>
                                      <a:lnTo>
                                        <a:pt x="10947" y="6032"/>
                                      </a:lnTo>
                                      <a:lnTo>
                                        <a:pt x="11138" y="6032"/>
                                      </a:lnTo>
                                      <a:cubicBezTo>
                                        <a:pt x="13576" y="3073"/>
                                        <a:pt x="18453" y="0"/>
                                        <a:pt x="22657" y="0"/>
                                      </a:cubicBezTo>
                                      <a:cubicBezTo>
                                        <a:pt x="25197" y="0"/>
                                        <a:pt x="27813" y="508"/>
                                        <a:pt x="29845" y="1829"/>
                                      </a:cubicBezTo>
                                      <a:cubicBezTo>
                                        <a:pt x="32360" y="3480"/>
                                        <a:pt x="34468" y="7607"/>
                                        <a:pt x="34468" y="9690"/>
                                      </a:cubicBezTo>
                                      <a:lnTo>
                                        <a:pt x="34468" y="31038"/>
                                      </a:lnTo>
                                      <a:cubicBezTo>
                                        <a:pt x="34468" y="32347"/>
                                        <a:pt x="35230" y="32765"/>
                                        <a:pt x="36322" y="32765"/>
                                      </a:cubicBezTo>
                                      <a:lnTo>
                                        <a:pt x="39027" y="32765"/>
                                      </a:lnTo>
                                      <a:cubicBezTo>
                                        <a:pt x="39776" y="32765"/>
                                        <a:pt x="39941" y="33007"/>
                                        <a:pt x="39941" y="33515"/>
                                      </a:cubicBezTo>
                                      <a:lnTo>
                                        <a:pt x="39941" y="34836"/>
                                      </a:lnTo>
                                      <a:cubicBezTo>
                                        <a:pt x="39941" y="35407"/>
                                        <a:pt x="39776" y="35751"/>
                                        <a:pt x="39268" y="35751"/>
                                      </a:cubicBezTo>
                                      <a:cubicBezTo>
                                        <a:pt x="38684" y="35751"/>
                                        <a:pt x="36055" y="35496"/>
                                        <a:pt x="31267" y="35496"/>
                                      </a:cubicBezTo>
                                      <a:cubicBezTo>
                                        <a:pt x="26962" y="35496"/>
                                        <a:pt x="24270" y="35751"/>
                                        <a:pt x="23673" y="35751"/>
                                      </a:cubicBezTo>
                                      <a:cubicBezTo>
                                        <a:pt x="23177" y="35751"/>
                                        <a:pt x="23000" y="35496"/>
                                        <a:pt x="23000" y="34836"/>
                                      </a:cubicBezTo>
                                      <a:lnTo>
                                        <a:pt x="23000" y="33515"/>
                                      </a:lnTo>
                                      <a:cubicBezTo>
                                        <a:pt x="23000" y="32931"/>
                                        <a:pt x="23254" y="32765"/>
                                        <a:pt x="24092" y="32765"/>
                                      </a:cubicBezTo>
                                      <a:lnTo>
                                        <a:pt x="26543" y="32765"/>
                                      </a:lnTo>
                                      <a:cubicBezTo>
                                        <a:pt x="27470" y="32765"/>
                                        <a:pt x="28143" y="32347"/>
                                        <a:pt x="28232" y="30861"/>
                                      </a:cubicBezTo>
                                      <a:cubicBezTo>
                                        <a:pt x="28321" y="28715"/>
                                        <a:pt x="28397" y="26073"/>
                                        <a:pt x="28397" y="23914"/>
                                      </a:cubicBezTo>
                                      <a:lnTo>
                                        <a:pt x="28397" y="12992"/>
                                      </a:lnTo>
                                      <a:cubicBezTo>
                                        <a:pt x="28397" y="9690"/>
                                        <a:pt x="28397" y="7289"/>
                                        <a:pt x="25959" y="5549"/>
                                      </a:cubicBezTo>
                                      <a:cubicBezTo>
                                        <a:pt x="23927" y="4064"/>
                                        <a:pt x="21907" y="4064"/>
                                        <a:pt x="19799" y="4064"/>
                                      </a:cubicBezTo>
                                      <a:cubicBezTo>
                                        <a:pt x="18453" y="4064"/>
                                        <a:pt x="15507" y="4635"/>
                                        <a:pt x="12979" y="7289"/>
                                      </a:cubicBezTo>
                                      <a:cubicBezTo>
                                        <a:pt x="11290" y="9118"/>
                                        <a:pt x="11036" y="11341"/>
                                        <a:pt x="11036" y="12903"/>
                                      </a:cubicBezTo>
                                      <a:lnTo>
                                        <a:pt x="11036" y="30048"/>
                                      </a:lnTo>
                                      <a:cubicBezTo>
                                        <a:pt x="11036" y="32283"/>
                                        <a:pt x="11290" y="32765"/>
                                        <a:pt x="13056" y="32765"/>
                                      </a:cubicBezTo>
                                      <a:lnTo>
                                        <a:pt x="15164" y="32765"/>
                                      </a:lnTo>
                                      <a:cubicBezTo>
                                        <a:pt x="15850" y="32765"/>
                                        <a:pt x="16015" y="33007"/>
                                        <a:pt x="16015" y="33579"/>
                                      </a:cubicBezTo>
                                      <a:lnTo>
                                        <a:pt x="16015" y="35001"/>
                                      </a:lnTo>
                                      <a:cubicBezTo>
                                        <a:pt x="16015" y="35496"/>
                                        <a:pt x="15850" y="35751"/>
                                        <a:pt x="15418" y="35751"/>
                                      </a:cubicBezTo>
                                      <a:cubicBezTo>
                                        <a:pt x="14834" y="35751"/>
                                        <a:pt x="12560" y="35496"/>
                                        <a:pt x="8090" y="35496"/>
                                      </a:cubicBezTo>
                                      <a:cubicBezTo>
                                        <a:pt x="3797" y="35496"/>
                                        <a:pt x="1092" y="35751"/>
                                        <a:pt x="597" y="35751"/>
                                      </a:cubicBezTo>
                                      <a:cubicBezTo>
                                        <a:pt x="165" y="35751"/>
                                        <a:pt x="0" y="35496"/>
                                        <a:pt x="0" y="35001"/>
                                      </a:cubicBezTo>
                                      <a:lnTo>
                                        <a:pt x="0" y="33515"/>
                                      </a:lnTo>
                                      <a:cubicBezTo>
                                        <a:pt x="0" y="33007"/>
                                        <a:pt x="165" y="32765"/>
                                        <a:pt x="851" y="32765"/>
                                      </a:cubicBezTo>
                                      <a:lnTo>
                                        <a:pt x="3289" y="32765"/>
                                      </a:lnTo>
                                      <a:cubicBezTo>
                                        <a:pt x="4394" y="32765"/>
                                        <a:pt x="4966" y="32512"/>
                                        <a:pt x="4966" y="31114"/>
                                      </a:cubicBezTo>
                                      <a:lnTo>
                                        <a:pt x="4966" y="11747"/>
                                      </a:lnTo>
                                      <a:cubicBezTo>
                                        <a:pt x="4966" y="9271"/>
                                        <a:pt x="3632" y="7861"/>
                                        <a:pt x="1511" y="6870"/>
                                      </a:cubicBezTo>
                                      <a:lnTo>
                                        <a:pt x="851" y="6540"/>
                                      </a:lnTo>
                                      <a:cubicBezTo>
                                        <a:pt x="254" y="6299"/>
                                        <a:pt x="165" y="6032"/>
                                        <a:pt x="165" y="5804"/>
                                      </a:cubicBezTo>
                                      <a:lnTo>
                                        <a:pt x="165" y="5385"/>
                                      </a:lnTo>
                                      <a:cubicBezTo>
                                        <a:pt x="165" y="4966"/>
                                        <a:pt x="508" y="4725"/>
                                        <a:pt x="927" y="4559"/>
                                      </a:cubicBezTo>
                                      <a:lnTo>
                                        <a:pt x="8166" y="584"/>
                                      </a:lnTo>
                                      <a:cubicBezTo>
                                        <a:pt x="8852" y="253"/>
                                        <a:pt x="9347" y="0"/>
                                        <a:pt x="96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117"/>
                              <wps:cNvSpPr/>
                              <wps:spPr>
                                <a:xfrm>
                                  <a:off x="907821" y="77318"/>
                                  <a:ext cx="35598" cy="59081"/>
                                </a:xfrm>
                                <a:custGeom>
                                  <a:avLst/>
                                  <a:gdLst/>
                                  <a:ahLst/>
                                  <a:cxnLst/>
                                  <a:rect l="0" t="0" r="0" b="0"/>
                                  <a:pathLst>
                                    <a:path w="35598" h="59081">
                                      <a:moveTo>
                                        <a:pt x="838" y="0"/>
                                      </a:moveTo>
                                      <a:cubicBezTo>
                                        <a:pt x="1943" y="0"/>
                                        <a:pt x="5639" y="254"/>
                                        <a:pt x="13233" y="254"/>
                                      </a:cubicBezTo>
                                      <a:cubicBezTo>
                                        <a:pt x="15418" y="254"/>
                                        <a:pt x="23851" y="0"/>
                                        <a:pt x="25781" y="0"/>
                                      </a:cubicBezTo>
                                      <a:lnTo>
                                        <a:pt x="35598" y="918"/>
                                      </a:lnTo>
                                      <a:lnTo>
                                        <a:pt x="35598" y="4392"/>
                                      </a:lnTo>
                                      <a:lnTo>
                                        <a:pt x="25781" y="2655"/>
                                      </a:lnTo>
                                      <a:cubicBezTo>
                                        <a:pt x="23927" y="2655"/>
                                        <a:pt x="20472" y="2655"/>
                                        <a:pt x="19037" y="3493"/>
                                      </a:cubicBezTo>
                                      <a:cubicBezTo>
                                        <a:pt x="17869" y="4217"/>
                                        <a:pt x="17539" y="5550"/>
                                        <a:pt x="17450" y="7379"/>
                                      </a:cubicBezTo>
                                      <a:cubicBezTo>
                                        <a:pt x="17348" y="10846"/>
                                        <a:pt x="17348" y="21679"/>
                                        <a:pt x="17348" y="23013"/>
                                      </a:cubicBezTo>
                                      <a:lnTo>
                                        <a:pt x="17348" y="28880"/>
                                      </a:lnTo>
                                      <a:cubicBezTo>
                                        <a:pt x="17348" y="29947"/>
                                        <a:pt x="17450" y="44006"/>
                                        <a:pt x="17539" y="49149"/>
                                      </a:cubicBezTo>
                                      <a:cubicBezTo>
                                        <a:pt x="17539" y="50800"/>
                                        <a:pt x="17869" y="52121"/>
                                        <a:pt x="18961" y="53785"/>
                                      </a:cubicBezTo>
                                      <a:cubicBezTo>
                                        <a:pt x="20307" y="55512"/>
                                        <a:pt x="23673" y="56426"/>
                                        <a:pt x="27889" y="56426"/>
                                      </a:cubicBezTo>
                                      <a:lnTo>
                                        <a:pt x="35598" y="54770"/>
                                      </a:lnTo>
                                      <a:lnTo>
                                        <a:pt x="35598" y="58411"/>
                                      </a:lnTo>
                                      <a:lnTo>
                                        <a:pt x="27978" y="59081"/>
                                      </a:lnTo>
                                      <a:cubicBezTo>
                                        <a:pt x="22670" y="59081"/>
                                        <a:pt x="16269" y="58827"/>
                                        <a:pt x="12471" y="58827"/>
                                      </a:cubicBezTo>
                                      <a:cubicBezTo>
                                        <a:pt x="5143" y="58827"/>
                                        <a:pt x="1765" y="59081"/>
                                        <a:pt x="584" y="59081"/>
                                      </a:cubicBezTo>
                                      <a:cubicBezTo>
                                        <a:pt x="165" y="59081"/>
                                        <a:pt x="0" y="58903"/>
                                        <a:pt x="0" y="58496"/>
                                      </a:cubicBezTo>
                                      <a:lnTo>
                                        <a:pt x="0" y="56338"/>
                                      </a:lnTo>
                                      <a:cubicBezTo>
                                        <a:pt x="0" y="56007"/>
                                        <a:pt x="254" y="55842"/>
                                        <a:pt x="673" y="55842"/>
                                      </a:cubicBezTo>
                                      <a:lnTo>
                                        <a:pt x="6312" y="55842"/>
                                      </a:lnTo>
                                      <a:cubicBezTo>
                                        <a:pt x="7925" y="55842"/>
                                        <a:pt x="8839" y="55194"/>
                                        <a:pt x="9004" y="53861"/>
                                      </a:cubicBezTo>
                                      <a:cubicBezTo>
                                        <a:pt x="9271" y="52121"/>
                                        <a:pt x="9601" y="33516"/>
                                        <a:pt x="9601" y="27064"/>
                                      </a:cubicBezTo>
                                      <a:lnTo>
                                        <a:pt x="9601" y="20854"/>
                                      </a:lnTo>
                                      <a:cubicBezTo>
                                        <a:pt x="9601" y="18695"/>
                                        <a:pt x="9347" y="6960"/>
                                        <a:pt x="9182" y="5550"/>
                                      </a:cubicBezTo>
                                      <a:cubicBezTo>
                                        <a:pt x="8928" y="3569"/>
                                        <a:pt x="7823" y="3239"/>
                                        <a:pt x="5563" y="3239"/>
                                      </a:cubicBezTo>
                                      <a:lnTo>
                                        <a:pt x="927" y="3239"/>
                                      </a:lnTo>
                                      <a:cubicBezTo>
                                        <a:pt x="508" y="3239"/>
                                        <a:pt x="254" y="3150"/>
                                        <a:pt x="254" y="2655"/>
                                      </a:cubicBezTo>
                                      <a:lnTo>
                                        <a:pt x="254" y="419"/>
                                      </a:lnTo>
                                      <a:cubicBezTo>
                                        <a:pt x="254" y="89"/>
                                        <a:pt x="508" y="0"/>
                                        <a:pt x="83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118"/>
                              <wps:cNvSpPr/>
                              <wps:spPr>
                                <a:xfrm>
                                  <a:off x="943420" y="78236"/>
                                  <a:ext cx="26924" cy="57493"/>
                                </a:xfrm>
                                <a:custGeom>
                                  <a:avLst/>
                                  <a:gdLst/>
                                  <a:ahLst/>
                                  <a:cxnLst/>
                                  <a:rect l="0" t="0" r="0" b="0"/>
                                  <a:pathLst>
                                    <a:path w="26924" h="57493">
                                      <a:moveTo>
                                        <a:pt x="0" y="0"/>
                                      </a:moveTo>
                                      <a:lnTo>
                                        <a:pt x="5174" y="484"/>
                                      </a:lnTo>
                                      <a:cubicBezTo>
                                        <a:pt x="9735" y="1571"/>
                                        <a:pt x="13862" y="3432"/>
                                        <a:pt x="17564" y="6524"/>
                                      </a:cubicBezTo>
                                      <a:cubicBezTo>
                                        <a:pt x="23051" y="11160"/>
                                        <a:pt x="26924" y="18044"/>
                                        <a:pt x="26924" y="27632"/>
                                      </a:cubicBezTo>
                                      <a:cubicBezTo>
                                        <a:pt x="26924" y="37144"/>
                                        <a:pt x="24143" y="43430"/>
                                        <a:pt x="18580" y="49374"/>
                                      </a:cubicBezTo>
                                      <a:cubicBezTo>
                                        <a:pt x="14542" y="53769"/>
                                        <a:pt x="9611" y="55966"/>
                                        <a:pt x="4880" y="57064"/>
                                      </a:cubicBezTo>
                                      <a:lnTo>
                                        <a:pt x="0" y="57493"/>
                                      </a:lnTo>
                                      <a:lnTo>
                                        <a:pt x="0" y="53852"/>
                                      </a:lnTo>
                                      <a:lnTo>
                                        <a:pt x="3834" y="53029"/>
                                      </a:lnTo>
                                      <a:cubicBezTo>
                                        <a:pt x="7185" y="51457"/>
                                        <a:pt x="9989" y="49222"/>
                                        <a:pt x="12090" y="46568"/>
                                      </a:cubicBezTo>
                                      <a:cubicBezTo>
                                        <a:pt x="15621" y="42275"/>
                                        <a:pt x="18250" y="35493"/>
                                        <a:pt x="18250" y="27962"/>
                                      </a:cubicBezTo>
                                      <a:cubicBezTo>
                                        <a:pt x="18250" y="21510"/>
                                        <a:pt x="15380" y="14068"/>
                                        <a:pt x="11341" y="9674"/>
                                      </a:cubicBezTo>
                                      <a:cubicBezTo>
                                        <a:pt x="9150" y="7318"/>
                                        <a:pt x="6201" y="5334"/>
                                        <a:pt x="2629" y="3939"/>
                                      </a:cubicBezTo>
                                      <a:lnTo>
                                        <a:pt x="0" y="34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119"/>
                              <wps:cNvSpPr/>
                              <wps:spPr>
                                <a:xfrm>
                                  <a:off x="975728" y="101658"/>
                                  <a:ext cx="14586" cy="34430"/>
                                </a:xfrm>
                                <a:custGeom>
                                  <a:avLst/>
                                  <a:gdLst/>
                                  <a:ahLst/>
                                  <a:cxnLst/>
                                  <a:rect l="0" t="0" r="0" b="0"/>
                                  <a:pathLst>
                                    <a:path w="14586" h="34430">
                                      <a:moveTo>
                                        <a:pt x="14586" y="0"/>
                                      </a:moveTo>
                                      <a:lnTo>
                                        <a:pt x="14586" y="1923"/>
                                      </a:lnTo>
                                      <a:lnTo>
                                        <a:pt x="10555" y="3445"/>
                                      </a:lnTo>
                                      <a:cubicBezTo>
                                        <a:pt x="9007" y="4810"/>
                                        <a:pt x="7722" y="6941"/>
                                        <a:pt x="6922" y="10001"/>
                                      </a:cubicBezTo>
                                      <a:lnTo>
                                        <a:pt x="14586" y="10001"/>
                                      </a:lnTo>
                                      <a:lnTo>
                                        <a:pt x="14586" y="12477"/>
                                      </a:lnTo>
                                      <a:lnTo>
                                        <a:pt x="6579" y="12477"/>
                                      </a:lnTo>
                                      <a:cubicBezTo>
                                        <a:pt x="6426" y="13227"/>
                                        <a:pt x="6325" y="14547"/>
                                        <a:pt x="6325" y="16453"/>
                                      </a:cubicBezTo>
                                      <a:cubicBezTo>
                                        <a:pt x="6325" y="20504"/>
                                        <a:pt x="7633" y="24060"/>
                                        <a:pt x="9782" y="26603"/>
                                      </a:cubicBezTo>
                                      <a:lnTo>
                                        <a:pt x="14586" y="28904"/>
                                      </a:lnTo>
                                      <a:lnTo>
                                        <a:pt x="14586" y="34430"/>
                                      </a:lnTo>
                                      <a:lnTo>
                                        <a:pt x="3708" y="29597"/>
                                      </a:lnTo>
                                      <a:cubicBezTo>
                                        <a:pt x="762" y="25381"/>
                                        <a:pt x="0" y="22320"/>
                                        <a:pt x="0" y="16541"/>
                                      </a:cubicBezTo>
                                      <a:cubicBezTo>
                                        <a:pt x="0" y="13303"/>
                                        <a:pt x="851" y="7766"/>
                                        <a:pt x="5321" y="3371"/>
                                      </a:cubicBezTo>
                                      <a:lnTo>
                                        <a:pt x="145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120"/>
                              <wps:cNvSpPr/>
                              <wps:spPr>
                                <a:xfrm>
                                  <a:off x="990314" y="126213"/>
                                  <a:ext cx="16186" cy="10922"/>
                                </a:xfrm>
                                <a:custGeom>
                                  <a:avLst/>
                                  <a:gdLst/>
                                  <a:ahLst/>
                                  <a:cxnLst/>
                                  <a:rect l="0" t="0" r="0" b="0"/>
                                  <a:pathLst>
                                    <a:path w="16186" h="10922">
                                      <a:moveTo>
                                        <a:pt x="14662" y="88"/>
                                      </a:moveTo>
                                      <a:lnTo>
                                        <a:pt x="15767" y="673"/>
                                      </a:lnTo>
                                      <a:cubicBezTo>
                                        <a:pt x="16021" y="736"/>
                                        <a:pt x="16186" y="1003"/>
                                        <a:pt x="15767" y="1905"/>
                                      </a:cubicBezTo>
                                      <a:cubicBezTo>
                                        <a:pt x="14243" y="5207"/>
                                        <a:pt x="9862" y="10922"/>
                                        <a:pt x="2356" y="10922"/>
                                      </a:cubicBezTo>
                                      <a:lnTo>
                                        <a:pt x="0" y="9875"/>
                                      </a:lnTo>
                                      <a:lnTo>
                                        <a:pt x="0" y="4348"/>
                                      </a:lnTo>
                                      <a:lnTo>
                                        <a:pt x="3702" y="6121"/>
                                      </a:lnTo>
                                      <a:cubicBezTo>
                                        <a:pt x="8845" y="6121"/>
                                        <a:pt x="12465" y="3225"/>
                                        <a:pt x="13900" y="508"/>
                                      </a:cubicBezTo>
                                      <a:cubicBezTo>
                                        <a:pt x="14078" y="165"/>
                                        <a:pt x="14408" y="0"/>
                                        <a:pt x="14662" y="8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121"/>
                              <wps:cNvSpPr/>
                              <wps:spPr>
                                <a:xfrm>
                                  <a:off x="990314" y="100648"/>
                                  <a:ext cx="15170" cy="13487"/>
                                </a:xfrm>
                                <a:custGeom>
                                  <a:avLst/>
                                  <a:gdLst/>
                                  <a:ahLst/>
                                  <a:cxnLst/>
                                  <a:rect l="0" t="0" r="0" b="0"/>
                                  <a:pathLst>
                                    <a:path w="15170" h="13487">
                                      <a:moveTo>
                                        <a:pt x="2775" y="0"/>
                                      </a:moveTo>
                                      <a:cubicBezTo>
                                        <a:pt x="12465" y="0"/>
                                        <a:pt x="15170" y="8941"/>
                                        <a:pt x="15170" y="12167"/>
                                      </a:cubicBezTo>
                                      <a:cubicBezTo>
                                        <a:pt x="15170" y="13322"/>
                                        <a:pt x="14154" y="13487"/>
                                        <a:pt x="12808" y="13487"/>
                                      </a:cubicBezTo>
                                      <a:lnTo>
                                        <a:pt x="0" y="13487"/>
                                      </a:lnTo>
                                      <a:lnTo>
                                        <a:pt x="0" y="11011"/>
                                      </a:lnTo>
                                      <a:lnTo>
                                        <a:pt x="5391" y="11011"/>
                                      </a:lnTo>
                                      <a:cubicBezTo>
                                        <a:pt x="7004" y="11011"/>
                                        <a:pt x="7664" y="10592"/>
                                        <a:pt x="7664" y="9842"/>
                                      </a:cubicBezTo>
                                      <a:cubicBezTo>
                                        <a:pt x="7664" y="7950"/>
                                        <a:pt x="6661" y="2489"/>
                                        <a:pt x="1175" y="2489"/>
                                      </a:cubicBezTo>
                                      <a:lnTo>
                                        <a:pt x="0" y="2933"/>
                                      </a:lnTo>
                                      <a:lnTo>
                                        <a:pt x="0" y="1010"/>
                                      </a:lnTo>
                                      <a:lnTo>
                                        <a:pt x="27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 name="Shape 122"/>
                              <wps:cNvSpPr/>
                              <wps:spPr>
                                <a:xfrm>
                                  <a:off x="1011796" y="100648"/>
                                  <a:ext cx="39941" cy="35751"/>
                                </a:xfrm>
                                <a:custGeom>
                                  <a:avLst/>
                                  <a:gdLst/>
                                  <a:ahLst/>
                                  <a:cxnLst/>
                                  <a:rect l="0" t="0" r="0" b="0"/>
                                  <a:pathLst>
                                    <a:path w="39941" h="35751">
                                      <a:moveTo>
                                        <a:pt x="9690" y="0"/>
                                      </a:moveTo>
                                      <a:cubicBezTo>
                                        <a:pt x="10109" y="0"/>
                                        <a:pt x="10287" y="330"/>
                                        <a:pt x="10376" y="991"/>
                                      </a:cubicBezTo>
                                      <a:lnTo>
                                        <a:pt x="10973" y="6032"/>
                                      </a:lnTo>
                                      <a:lnTo>
                                        <a:pt x="11125" y="6032"/>
                                      </a:lnTo>
                                      <a:cubicBezTo>
                                        <a:pt x="13576" y="3073"/>
                                        <a:pt x="18466" y="0"/>
                                        <a:pt x="22682" y="0"/>
                                      </a:cubicBezTo>
                                      <a:cubicBezTo>
                                        <a:pt x="25197" y="0"/>
                                        <a:pt x="27813" y="508"/>
                                        <a:pt x="29832" y="1829"/>
                                      </a:cubicBezTo>
                                      <a:cubicBezTo>
                                        <a:pt x="32360" y="3480"/>
                                        <a:pt x="34480" y="7607"/>
                                        <a:pt x="34480" y="9690"/>
                                      </a:cubicBezTo>
                                      <a:lnTo>
                                        <a:pt x="34480" y="31038"/>
                                      </a:lnTo>
                                      <a:cubicBezTo>
                                        <a:pt x="34480" y="32347"/>
                                        <a:pt x="35230" y="32765"/>
                                        <a:pt x="36322" y="32765"/>
                                      </a:cubicBezTo>
                                      <a:lnTo>
                                        <a:pt x="39014" y="32765"/>
                                      </a:lnTo>
                                      <a:cubicBezTo>
                                        <a:pt x="39776" y="32765"/>
                                        <a:pt x="39941" y="33007"/>
                                        <a:pt x="39941" y="33515"/>
                                      </a:cubicBezTo>
                                      <a:lnTo>
                                        <a:pt x="39941" y="34836"/>
                                      </a:lnTo>
                                      <a:cubicBezTo>
                                        <a:pt x="39941" y="35407"/>
                                        <a:pt x="39776" y="35751"/>
                                        <a:pt x="39281" y="35751"/>
                                      </a:cubicBezTo>
                                      <a:cubicBezTo>
                                        <a:pt x="38671" y="35751"/>
                                        <a:pt x="36081" y="35496"/>
                                        <a:pt x="31267" y="35496"/>
                                      </a:cubicBezTo>
                                      <a:cubicBezTo>
                                        <a:pt x="26975" y="35496"/>
                                        <a:pt x="24270" y="35751"/>
                                        <a:pt x="23698" y="35751"/>
                                      </a:cubicBezTo>
                                      <a:cubicBezTo>
                                        <a:pt x="23177" y="35751"/>
                                        <a:pt x="23012" y="35496"/>
                                        <a:pt x="23012" y="34836"/>
                                      </a:cubicBezTo>
                                      <a:lnTo>
                                        <a:pt x="23012" y="33515"/>
                                      </a:lnTo>
                                      <a:cubicBezTo>
                                        <a:pt x="23012" y="32931"/>
                                        <a:pt x="23266" y="32765"/>
                                        <a:pt x="24105" y="32765"/>
                                      </a:cubicBezTo>
                                      <a:lnTo>
                                        <a:pt x="26556" y="32765"/>
                                      </a:lnTo>
                                      <a:cubicBezTo>
                                        <a:pt x="27470" y="32765"/>
                                        <a:pt x="28156" y="32347"/>
                                        <a:pt x="28232" y="30861"/>
                                      </a:cubicBezTo>
                                      <a:cubicBezTo>
                                        <a:pt x="28321" y="28715"/>
                                        <a:pt x="28397" y="26073"/>
                                        <a:pt x="28397" y="23914"/>
                                      </a:cubicBezTo>
                                      <a:lnTo>
                                        <a:pt x="28397" y="12992"/>
                                      </a:lnTo>
                                      <a:cubicBezTo>
                                        <a:pt x="28397" y="9690"/>
                                        <a:pt x="28397" y="7289"/>
                                        <a:pt x="25959" y="5549"/>
                                      </a:cubicBezTo>
                                      <a:cubicBezTo>
                                        <a:pt x="23939" y="4064"/>
                                        <a:pt x="21920" y="4064"/>
                                        <a:pt x="19812" y="4064"/>
                                      </a:cubicBezTo>
                                      <a:cubicBezTo>
                                        <a:pt x="18466" y="4064"/>
                                        <a:pt x="15507" y="4635"/>
                                        <a:pt x="12992" y="7289"/>
                                      </a:cubicBezTo>
                                      <a:cubicBezTo>
                                        <a:pt x="11303" y="9118"/>
                                        <a:pt x="11049" y="11341"/>
                                        <a:pt x="11049" y="12903"/>
                                      </a:cubicBezTo>
                                      <a:lnTo>
                                        <a:pt x="11049" y="30048"/>
                                      </a:lnTo>
                                      <a:cubicBezTo>
                                        <a:pt x="11049" y="32283"/>
                                        <a:pt x="11303" y="32765"/>
                                        <a:pt x="13068" y="32765"/>
                                      </a:cubicBezTo>
                                      <a:lnTo>
                                        <a:pt x="15176" y="32765"/>
                                      </a:lnTo>
                                      <a:cubicBezTo>
                                        <a:pt x="15850" y="32765"/>
                                        <a:pt x="16015" y="33007"/>
                                        <a:pt x="16015" y="33579"/>
                                      </a:cubicBezTo>
                                      <a:lnTo>
                                        <a:pt x="16015" y="35001"/>
                                      </a:lnTo>
                                      <a:cubicBezTo>
                                        <a:pt x="16015" y="35496"/>
                                        <a:pt x="15850" y="35751"/>
                                        <a:pt x="15430" y="35751"/>
                                      </a:cubicBezTo>
                                      <a:cubicBezTo>
                                        <a:pt x="14834" y="35751"/>
                                        <a:pt x="12560" y="35496"/>
                                        <a:pt x="8090" y="35496"/>
                                      </a:cubicBezTo>
                                      <a:cubicBezTo>
                                        <a:pt x="3797" y="35496"/>
                                        <a:pt x="1105" y="35751"/>
                                        <a:pt x="584" y="35751"/>
                                      </a:cubicBezTo>
                                      <a:cubicBezTo>
                                        <a:pt x="178" y="35751"/>
                                        <a:pt x="0" y="35496"/>
                                        <a:pt x="0" y="35001"/>
                                      </a:cubicBezTo>
                                      <a:lnTo>
                                        <a:pt x="0" y="33515"/>
                                      </a:lnTo>
                                      <a:cubicBezTo>
                                        <a:pt x="0" y="33007"/>
                                        <a:pt x="178" y="32765"/>
                                        <a:pt x="851" y="32765"/>
                                      </a:cubicBezTo>
                                      <a:lnTo>
                                        <a:pt x="3289" y="32765"/>
                                      </a:lnTo>
                                      <a:cubicBezTo>
                                        <a:pt x="4382" y="32765"/>
                                        <a:pt x="4991" y="32512"/>
                                        <a:pt x="4991" y="31114"/>
                                      </a:cubicBezTo>
                                      <a:lnTo>
                                        <a:pt x="4991" y="11747"/>
                                      </a:lnTo>
                                      <a:cubicBezTo>
                                        <a:pt x="4991" y="9271"/>
                                        <a:pt x="3632" y="7861"/>
                                        <a:pt x="1524" y="6870"/>
                                      </a:cubicBezTo>
                                      <a:lnTo>
                                        <a:pt x="851" y="6540"/>
                                      </a:lnTo>
                                      <a:cubicBezTo>
                                        <a:pt x="267" y="6299"/>
                                        <a:pt x="178" y="6032"/>
                                        <a:pt x="178" y="5804"/>
                                      </a:cubicBezTo>
                                      <a:lnTo>
                                        <a:pt x="178" y="5385"/>
                                      </a:lnTo>
                                      <a:cubicBezTo>
                                        <a:pt x="178" y="4966"/>
                                        <a:pt x="521" y="4725"/>
                                        <a:pt x="927" y="4559"/>
                                      </a:cubicBezTo>
                                      <a:lnTo>
                                        <a:pt x="8179" y="584"/>
                                      </a:lnTo>
                                      <a:cubicBezTo>
                                        <a:pt x="8852" y="253"/>
                                        <a:pt x="9360" y="0"/>
                                        <a:pt x="96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 name="Shape 123"/>
                              <wps:cNvSpPr/>
                              <wps:spPr>
                                <a:xfrm>
                                  <a:off x="1053186" y="92215"/>
                                  <a:ext cx="25184" cy="44920"/>
                                </a:xfrm>
                                <a:custGeom>
                                  <a:avLst/>
                                  <a:gdLst/>
                                  <a:ahLst/>
                                  <a:cxnLst/>
                                  <a:rect l="0" t="0" r="0" b="0"/>
                                  <a:pathLst>
                                    <a:path w="25184" h="44920">
                                      <a:moveTo>
                                        <a:pt x="12294" y="0"/>
                                      </a:moveTo>
                                      <a:cubicBezTo>
                                        <a:pt x="12954" y="0"/>
                                        <a:pt x="13145" y="571"/>
                                        <a:pt x="13145" y="1244"/>
                                      </a:cubicBezTo>
                                      <a:lnTo>
                                        <a:pt x="12725" y="9423"/>
                                      </a:lnTo>
                                      <a:lnTo>
                                        <a:pt x="24422" y="9423"/>
                                      </a:lnTo>
                                      <a:cubicBezTo>
                                        <a:pt x="24917" y="9423"/>
                                        <a:pt x="25184" y="9842"/>
                                        <a:pt x="25019" y="10172"/>
                                      </a:cubicBezTo>
                                      <a:lnTo>
                                        <a:pt x="24181" y="13068"/>
                                      </a:lnTo>
                                      <a:cubicBezTo>
                                        <a:pt x="24092" y="13474"/>
                                        <a:pt x="23927" y="13741"/>
                                        <a:pt x="23419" y="13741"/>
                                      </a:cubicBezTo>
                                      <a:lnTo>
                                        <a:pt x="12535" y="13741"/>
                                      </a:lnTo>
                                      <a:cubicBezTo>
                                        <a:pt x="12383" y="17551"/>
                                        <a:pt x="12294" y="21513"/>
                                        <a:pt x="12294" y="25311"/>
                                      </a:cubicBezTo>
                                      <a:lnTo>
                                        <a:pt x="12294" y="33579"/>
                                      </a:lnTo>
                                      <a:cubicBezTo>
                                        <a:pt x="12294" y="39789"/>
                                        <a:pt x="15164" y="40868"/>
                                        <a:pt x="16675" y="40868"/>
                                      </a:cubicBezTo>
                                      <a:cubicBezTo>
                                        <a:pt x="18618" y="40868"/>
                                        <a:pt x="21057" y="40538"/>
                                        <a:pt x="22238" y="39789"/>
                                      </a:cubicBezTo>
                                      <a:cubicBezTo>
                                        <a:pt x="22670" y="39547"/>
                                        <a:pt x="23000" y="39624"/>
                                        <a:pt x="23241" y="39954"/>
                                      </a:cubicBezTo>
                                      <a:lnTo>
                                        <a:pt x="23660" y="40716"/>
                                      </a:lnTo>
                                      <a:cubicBezTo>
                                        <a:pt x="23927" y="41033"/>
                                        <a:pt x="23762" y="41363"/>
                                        <a:pt x="23495" y="41605"/>
                                      </a:cubicBezTo>
                                      <a:cubicBezTo>
                                        <a:pt x="22670" y="42431"/>
                                        <a:pt x="19202" y="44920"/>
                                        <a:pt x="14148" y="44920"/>
                                      </a:cubicBezTo>
                                      <a:cubicBezTo>
                                        <a:pt x="10008" y="44920"/>
                                        <a:pt x="5982" y="41033"/>
                                        <a:pt x="5982" y="37897"/>
                                      </a:cubicBezTo>
                                      <a:cubicBezTo>
                                        <a:pt x="5982" y="34506"/>
                                        <a:pt x="6236" y="27229"/>
                                        <a:pt x="6236" y="26060"/>
                                      </a:cubicBezTo>
                                      <a:lnTo>
                                        <a:pt x="6236" y="24231"/>
                                      </a:lnTo>
                                      <a:cubicBezTo>
                                        <a:pt x="6236" y="22745"/>
                                        <a:pt x="6312" y="17208"/>
                                        <a:pt x="6401" y="13741"/>
                                      </a:cubicBezTo>
                                      <a:lnTo>
                                        <a:pt x="1257" y="13741"/>
                                      </a:lnTo>
                                      <a:cubicBezTo>
                                        <a:pt x="495" y="13741"/>
                                        <a:pt x="0" y="13398"/>
                                        <a:pt x="0" y="12750"/>
                                      </a:cubicBezTo>
                                      <a:cubicBezTo>
                                        <a:pt x="0" y="12078"/>
                                        <a:pt x="495" y="11836"/>
                                        <a:pt x="1511" y="11240"/>
                                      </a:cubicBezTo>
                                      <a:cubicBezTo>
                                        <a:pt x="3531" y="10096"/>
                                        <a:pt x="10008" y="3632"/>
                                        <a:pt x="11113" y="826"/>
                                      </a:cubicBezTo>
                                      <a:cubicBezTo>
                                        <a:pt x="11367" y="165"/>
                                        <a:pt x="11798" y="0"/>
                                        <a:pt x="122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 name="Shape 124"/>
                              <wps:cNvSpPr/>
                              <wps:spPr>
                                <a:xfrm>
                                  <a:off x="1082408" y="118342"/>
                                  <a:ext cx="12230" cy="18793"/>
                                </a:xfrm>
                                <a:custGeom>
                                  <a:avLst/>
                                  <a:gdLst/>
                                  <a:ahLst/>
                                  <a:cxnLst/>
                                  <a:rect l="0" t="0" r="0" b="0"/>
                                  <a:pathLst>
                                    <a:path w="12230" h="18793">
                                      <a:moveTo>
                                        <a:pt x="12230" y="0"/>
                                      </a:moveTo>
                                      <a:lnTo>
                                        <a:pt x="12230" y="2630"/>
                                      </a:lnTo>
                                      <a:lnTo>
                                        <a:pt x="11092" y="3242"/>
                                      </a:lnTo>
                                      <a:cubicBezTo>
                                        <a:pt x="8645" y="4798"/>
                                        <a:pt x="6579" y="6932"/>
                                        <a:pt x="6579" y="10360"/>
                                      </a:cubicBezTo>
                                      <a:cubicBezTo>
                                        <a:pt x="6579" y="13421"/>
                                        <a:pt x="8420" y="14907"/>
                                        <a:pt x="10960" y="14907"/>
                                      </a:cubicBezTo>
                                      <a:lnTo>
                                        <a:pt x="12230" y="14405"/>
                                      </a:lnTo>
                                      <a:lnTo>
                                        <a:pt x="12230" y="16970"/>
                                      </a:lnTo>
                                      <a:lnTo>
                                        <a:pt x="10033" y="18298"/>
                                      </a:lnTo>
                                      <a:cubicBezTo>
                                        <a:pt x="8420" y="18793"/>
                                        <a:pt x="6909" y="18793"/>
                                        <a:pt x="5067" y="18793"/>
                                      </a:cubicBezTo>
                                      <a:cubicBezTo>
                                        <a:pt x="3035" y="18793"/>
                                        <a:pt x="0" y="17142"/>
                                        <a:pt x="0" y="11936"/>
                                      </a:cubicBezTo>
                                      <a:cubicBezTo>
                                        <a:pt x="0" y="8125"/>
                                        <a:pt x="1778" y="4810"/>
                                        <a:pt x="8420" y="1915"/>
                                      </a:cubicBezTo>
                                      <a:lnTo>
                                        <a:pt x="122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5" name="Shape 125"/>
                              <wps:cNvSpPr/>
                              <wps:spPr>
                                <a:xfrm>
                                  <a:off x="1081748" y="101554"/>
                                  <a:ext cx="12890" cy="12416"/>
                                </a:xfrm>
                                <a:custGeom>
                                  <a:avLst/>
                                  <a:gdLst/>
                                  <a:ahLst/>
                                  <a:cxnLst/>
                                  <a:rect l="0" t="0" r="0" b="0"/>
                                  <a:pathLst>
                                    <a:path w="12890" h="12416">
                                      <a:moveTo>
                                        <a:pt x="12890" y="0"/>
                                      </a:moveTo>
                                      <a:lnTo>
                                        <a:pt x="12890" y="2350"/>
                                      </a:lnTo>
                                      <a:lnTo>
                                        <a:pt x="12383" y="2168"/>
                                      </a:lnTo>
                                      <a:cubicBezTo>
                                        <a:pt x="10693" y="2168"/>
                                        <a:pt x="8077" y="2828"/>
                                        <a:pt x="6896" y="3895"/>
                                      </a:cubicBezTo>
                                      <a:cubicBezTo>
                                        <a:pt x="5728" y="4987"/>
                                        <a:pt x="6490" y="6218"/>
                                        <a:pt x="6490" y="7704"/>
                                      </a:cubicBezTo>
                                      <a:cubicBezTo>
                                        <a:pt x="6490" y="10587"/>
                                        <a:pt x="5474" y="12416"/>
                                        <a:pt x="2019" y="12416"/>
                                      </a:cubicBezTo>
                                      <a:cubicBezTo>
                                        <a:pt x="660" y="12416"/>
                                        <a:pt x="0" y="11679"/>
                                        <a:pt x="0" y="9775"/>
                                      </a:cubicBezTo>
                                      <a:cubicBezTo>
                                        <a:pt x="0" y="7120"/>
                                        <a:pt x="2350" y="3984"/>
                                        <a:pt x="5817" y="2002"/>
                                      </a:cubicBezTo>
                                      <a:lnTo>
                                        <a:pt x="128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 name="Shape 126"/>
                              <wps:cNvSpPr/>
                              <wps:spPr>
                                <a:xfrm>
                                  <a:off x="1094638" y="100648"/>
                                  <a:ext cx="19368" cy="36487"/>
                                </a:xfrm>
                                <a:custGeom>
                                  <a:avLst/>
                                  <a:gdLst/>
                                  <a:ahLst/>
                                  <a:cxnLst/>
                                  <a:rect l="0" t="0" r="0" b="0"/>
                                  <a:pathLst>
                                    <a:path w="19368" h="36487">
                                      <a:moveTo>
                                        <a:pt x="3200" y="0"/>
                                      </a:moveTo>
                                      <a:cubicBezTo>
                                        <a:pt x="7150" y="0"/>
                                        <a:pt x="8763" y="1168"/>
                                        <a:pt x="9944" y="2235"/>
                                      </a:cubicBezTo>
                                      <a:cubicBezTo>
                                        <a:pt x="11709" y="3975"/>
                                        <a:pt x="11798" y="5893"/>
                                        <a:pt x="11798" y="8127"/>
                                      </a:cubicBezTo>
                                      <a:lnTo>
                                        <a:pt x="11798" y="25653"/>
                                      </a:lnTo>
                                      <a:cubicBezTo>
                                        <a:pt x="11798" y="30366"/>
                                        <a:pt x="12802" y="31864"/>
                                        <a:pt x="14313" y="31864"/>
                                      </a:cubicBezTo>
                                      <a:cubicBezTo>
                                        <a:pt x="15659" y="31864"/>
                                        <a:pt x="16853" y="31191"/>
                                        <a:pt x="17272" y="30607"/>
                                      </a:cubicBezTo>
                                      <a:cubicBezTo>
                                        <a:pt x="17615" y="30187"/>
                                        <a:pt x="17780" y="30048"/>
                                        <a:pt x="18110" y="30276"/>
                                      </a:cubicBezTo>
                                      <a:lnTo>
                                        <a:pt x="18961" y="30949"/>
                                      </a:lnTo>
                                      <a:cubicBezTo>
                                        <a:pt x="19202" y="31191"/>
                                        <a:pt x="19368" y="31610"/>
                                        <a:pt x="18872" y="32435"/>
                                      </a:cubicBezTo>
                                      <a:cubicBezTo>
                                        <a:pt x="18199" y="33668"/>
                                        <a:pt x="16599" y="36487"/>
                                        <a:pt x="12306" y="36487"/>
                                      </a:cubicBezTo>
                                      <a:cubicBezTo>
                                        <a:pt x="9258" y="36487"/>
                                        <a:pt x="7074" y="34341"/>
                                        <a:pt x="6312" y="30949"/>
                                      </a:cubicBezTo>
                                      <a:lnTo>
                                        <a:pt x="6147" y="30949"/>
                                      </a:lnTo>
                                      <a:lnTo>
                                        <a:pt x="0" y="34664"/>
                                      </a:lnTo>
                                      <a:lnTo>
                                        <a:pt x="0" y="32099"/>
                                      </a:lnTo>
                                      <a:lnTo>
                                        <a:pt x="3105" y="30873"/>
                                      </a:lnTo>
                                      <a:cubicBezTo>
                                        <a:pt x="4531" y="29870"/>
                                        <a:pt x="5651" y="28587"/>
                                        <a:pt x="5651" y="27470"/>
                                      </a:cubicBezTo>
                                      <a:lnTo>
                                        <a:pt x="5651" y="17284"/>
                                      </a:lnTo>
                                      <a:lnTo>
                                        <a:pt x="0" y="20324"/>
                                      </a:lnTo>
                                      <a:lnTo>
                                        <a:pt x="0" y="17694"/>
                                      </a:lnTo>
                                      <a:lnTo>
                                        <a:pt x="5715" y="14821"/>
                                      </a:lnTo>
                                      <a:lnTo>
                                        <a:pt x="5715" y="9512"/>
                                      </a:lnTo>
                                      <a:cubicBezTo>
                                        <a:pt x="5563" y="8127"/>
                                        <a:pt x="5474" y="5969"/>
                                        <a:pt x="4547" y="4890"/>
                                      </a:cubicBezTo>
                                      <a:lnTo>
                                        <a:pt x="0" y="3256"/>
                                      </a:lnTo>
                                      <a:lnTo>
                                        <a:pt x="0" y="906"/>
                                      </a:lnTo>
                                      <a:lnTo>
                                        <a:pt x="32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 name="Shape 127"/>
                              <wps:cNvSpPr/>
                              <wps:spPr>
                                <a:xfrm>
                                  <a:off x="1115111" y="76327"/>
                                  <a:ext cx="20130" cy="60072"/>
                                </a:xfrm>
                                <a:custGeom>
                                  <a:avLst/>
                                  <a:gdLst/>
                                  <a:ahLst/>
                                  <a:cxnLst/>
                                  <a:rect l="0" t="0" r="0" b="0"/>
                                  <a:pathLst>
                                    <a:path w="20130" h="60072">
                                      <a:moveTo>
                                        <a:pt x="12814" y="0"/>
                                      </a:moveTo>
                                      <a:cubicBezTo>
                                        <a:pt x="13399" y="0"/>
                                        <a:pt x="13576" y="419"/>
                                        <a:pt x="13475" y="1499"/>
                                      </a:cubicBezTo>
                                      <a:cubicBezTo>
                                        <a:pt x="13399" y="6045"/>
                                        <a:pt x="13145" y="23254"/>
                                        <a:pt x="13145" y="27801"/>
                                      </a:cubicBezTo>
                                      <a:lnTo>
                                        <a:pt x="13145" y="35167"/>
                                      </a:lnTo>
                                      <a:cubicBezTo>
                                        <a:pt x="13145" y="39472"/>
                                        <a:pt x="13145" y="51956"/>
                                        <a:pt x="13233" y="54508"/>
                                      </a:cubicBezTo>
                                      <a:cubicBezTo>
                                        <a:pt x="13310" y="55931"/>
                                        <a:pt x="13653" y="57086"/>
                                        <a:pt x="15418" y="57086"/>
                                      </a:cubicBezTo>
                                      <a:lnTo>
                                        <a:pt x="19215" y="57086"/>
                                      </a:lnTo>
                                      <a:cubicBezTo>
                                        <a:pt x="19977" y="57086"/>
                                        <a:pt x="20130" y="57328"/>
                                        <a:pt x="20130" y="57836"/>
                                      </a:cubicBezTo>
                                      <a:lnTo>
                                        <a:pt x="20130" y="59233"/>
                                      </a:lnTo>
                                      <a:cubicBezTo>
                                        <a:pt x="20130" y="59728"/>
                                        <a:pt x="19977" y="60072"/>
                                        <a:pt x="19634" y="60072"/>
                                      </a:cubicBezTo>
                                      <a:cubicBezTo>
                                        <a:pt x="19050" y="60072"/>
                                        <a:pt x="15329" y="59817"/>
                                        <a:pt x="10109" y="59817"/>
                                      </a:cubicBezTo>
                                      <a:cubicBezTo>
                                        <a:pt x="4712" y="59817"/>
                                        <a:pt x="1346" y="60072"/>
                                        <a:pt x="584" y="60072"/>
                                      </a:cubicBezTo>
                                      <a:cubicBezTo>
                                        <a:pt x="165" y="60072"/>
                                        <a:pt x="0" y="59728"/>
                                        <a:pt x="0" y="59233"/>
                                      </a:cubicBezTo>
                                      <a:lnTo>
                                        <a:pt x="0" y="57836"/>
                                      </a:lnTo>
                                      <a:cubicBezTo>
                                        <a:pt x="0" y="57252"/>
                                        <a:pt x="165" y="57086"/>
                                        <a:pt x="1092" y="57086"/>
                                      </a:cubicBezTo>
                                      <a:lnTo>
                                        <a:pt x="5144" y="57086"/>
                                      </a:lnTo>
                                      <a:cubicBezTo>
                                        <a:pt x="6071" y="57086"/>
                                        <a:pt x="6909" y="56503"/>
                                        <a:pt x="6998" y="55017"/>
                                      </a:cubicBezTo>
                                      <a:cubicBezTo>
                                        <a:pt x="7087" y="52451"/>
                                        <a:pt x="7087" y="38215"/>
                                        <a:pt x="7087" y="33439"/>
                                      </a:cubicBezTo>
                                      <a:lnTo>
                                        <a:pt x="7087" y="28220"/>
                                      </a:lnTo>
                                      <a:cubicBezTo>
                                        <a:pt x="7087" y="22340"/>
                                        <a:pt x="6998" y="14808"/>
                                        <a:pt x="6833" y="12662"/>
                                      </a:cubicBezTo>
                                      <a:cubicBezTo>
                                        <a:pt x="6655" y="9855"/>
                                        <a:pt x="5309" y="8522"/>
                                        <a:pt x="2604" y="7709"/>
                                      </a:cubicBezTo>
                                      <a:lnTo>
                                        <a:pt x="927" y="7125"/>
                                      </a:lnTo>
                                      <a:cubicBezTo>
                                        <a:pt x="508" y="6960"/>
                                        <a:pt x="419" y="6871"/>
                                        <a:pt x="419" y="6706"/>
                                      </a:cubicBezTo>
                                      <a:lnTo>
                                        <a:pt x="419" y="6045"/>
                                      </a:lnTo>
                                      <a:cubicBezTo>
                                        <a:pt x="419" y="5791"/>
                                        <a:pt x="673" y="5626"/>
                                        <a:pt x="1168" y="5474"/>
                                      </a:cubicBezTo>
                                      <a:cubicBezTo>
                                        <a:pt x="4128" y="4141"/>
                                        <a:pt x="7912" y="2655"/>
                                        <a:pt x="11036" y="674"/>
                                      </a:cubicBezTo>
                                      <a:cubicBezTo>
                                        <a:pt x="11798" y="165"/>
                                        <a:pt x="12306" y="0"/>
                                        <a:pt x="1281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 name="Shape 128"/>
                              <wps:cNvSpPr/>
                              <wps:spPr>
                                <a:xfrm>
                                  <a:off x="1156996" y="77970"/>
                                  <a:ext cx="28937" cy="58428"/>
                                </a:xfrm>
                                <a:custGeom>
                                  <a:avLst/>
                                  <a:gdLst/>
                                  <a:ahLst/>
                                  <a:cxnLst/>
                                  <a:rect l="0" t="0" r="0" b="0"/>
                                  <a:pathLst>
                                    <a:path w="28937" h="58428">
                                      <a:moveTo>
                                        <a:pt x="28937" y="0"/>
                                      </a:moveTo>
                                      <a:lnTo>
                                        <a:pt x="28937" y="7497"/>
                                      </a:lnTo>
                                      <a:lnTo>
                                        <a:pt x="28651" y="7882"/>
                                      </a:lnTo>
                                      <a:cubicBezTo>
                                        <a:pt x="28219" y="8949"/>
                                        <a:pt x="20218" y="30132"/>
                                        <a:pt x="19621" y="32190"/>
                                      </a:cubicBezTo>
                                      <a:lnTo>
                                        <a:pt x="28937" y="32190"/>
                                      </a:lnTo>
                                      <a:lnTo>
                                        <a:pt x="28937" y="35175"/>
                                      </a:lnTo>
                                      <a:lnTo>
                                        <a:pt x="18529" y="35175"/>
                                      </a:lnTo>
                                      <a:cubicBezTo>
                                        <a:pt x="17691" y="37244"/>
                                        <a:pt x="13043" y="49817"/>
                                        <a:pt x="12624" y="51557"/>
                                      </a:cubicBezTo>
                                      <a:cubicBezTo>
                                        <a:pt x="12548" y="52142"/>
                                        <a:pt x="12382" y="52954"/>
                                        <a:pt x="12382" y="53374"/>
                                      </a:cubicBezTo>
                                      <a:cubicBezTo>
                                        <a:pt x="12382" y="54542"/>
                                        <a:pt x="13386" y="55190"/>
                                        <a:pt x="15253" y="55190"/>
                                      </a:cubicBezTo>
                                      <a:lnTo>
                                        <a:pt x="19202" y="55190"/>
                                      </a:lnTo>
                                      <a:cubicBezTo>
                                        <a:pt x="19812" y="55190"/>
                                        <a:pt x="20053" y="55355"/>
                                        <a:pt x="20053" y="55773"/>
                                      </a:cubicBezTo>
                                      <a:lnTo>
                                        <a:pt x="20053" y="57679"/>
                                      </a:lnTo>
                                      <a:cubicBezTo>
                                        <a:pt x="20053" y="58250"/>
                                        <a:pt x="19812" y="58428"/>
                                        <a:pt x="19368" y="58428"/>
                                      </a:cubicBezTo>
                                      <a:cubicBezTo>
                                        <a:pt x="18199" y="58428"/>
                                        <a:pt x="14745" y="58174"/>
                                        <a:pt x="9766" y="58174"/>
                                      </a:cubicBezTo>
                                      <a:cubicBezTo>
                                        <a:pt x="3619" y="58174"/>
                                        <a:pt x="1765" y="58428"/>
                                        <a:pt x="584" y="58428"/>
                                      </a:cubicBezTo>
                                      <a:cubicBezTo>
                                        <a:pt x="152" y="58428"/>
                                        <a:pt x="0" y="58250"/>
                                        <a:pt x="0" y="57768"/>
                                      </a:cubicBezTo>
                                      <a:lnTo>
                                        <a:pt x="0" y="55773"/>
                                      </a:lnTo>
                                      <a:cubicBezTo>
                                        <a:pt x="0" y="55355"/>
                                        <a:pt x="343" y="55190"/>
                                        <a:pt x="660" y="55190"/>
                                      </a:cubicBezTo>
                                      <a:lnTo>
                                        <a:pt x="3619" y="55190"/>
                                      </a:lnTo>
                                      <a:cubicBezTo>
                                        <a:pt x="6147" y="55190"/>
                                        <a:pt x="7328" y="54034"/>
                                        <a:pt x="8509" y="51392"/>
                                      </a:cubicBezTo>
                                      <a:cubicBezTo>
                                        <a:pt x="9080" y="50059"/>
                                        <a:pt x="15253" y="34755"/>
                                        <a:pt x="17691" y="27986"/>
                                      </a:cubicBezTo>
                                      <a:cubicBezTo>
                                        <a:pt x="18288" y="26323"/>
                                        <a:pt x="25108" y="8530"/>
                                        <a:pt x="25870" y="6308"/>
                                      </a:cubicBezTo>
                                      <a:cubicBezTo>
                                        <a:pt x="26111" y="5482"/>
                                        <a:pt x="26543" y="4402"/>
                                        <a:pt x="25946" y="3488"/>
                                      </a:cubicBezTo>
                                      <a:cubicBezTo>
                                        <a:pt x="25692" y="3157"/>
                                        <a:pt x="25349" y="2739"/>
                                        <a:pt x="25349" y="2421"/>
                                      </a:cubicBezTo>
                                      <a:cubicBezTo>
                                        <a:pt x="25349" y="2167"/>
                                        <a:pt x="25527" y="1837"/>
                                        <a:pt x="26111" y="1672"/>
                                      </a:cubicBezTo>
                                      <a:lnTo>
                                        <a:pt x="2893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9" name="Shape 129"/>
                              <wps:cNvSpPr/>
                              <wps:spPr>
                                <a:xfrm>
                                  <a:off x="1185933" y="74765"/>
                                  <a:ext cx="33750" cy="61633"/>
                                </a:xfrm>
                                <a:custGeom>
                                  <a:avLst/>
                                  <a:gdLst/>
                                  <a:ahLst/>
                                  <a:cxnLst/>
                                  <a:rect l="0" t="0" r="0" b="0"/>
                                  <a:pathLst>
                                    <a:path w="33750" h="61633">
                                      <a:moveTo>
                                        <a:pt x="5264" y="0"/>
                                      </a:moveTo>
                                      <a:cubicBezTo>
                                        <a:pt x="5785" y="0"/>
                                        <a:pt x="5937" y="483"/>
                                        <a:pt x="6191" y="1410"/>
                                      </a:cubicBezTo>
                                      <a:cubicBezTo>
                                        <a:pt x="7791" y="6604"/>
                                        <a:pt x="14370" y="25146"/>
                                        <a:pt x="15983" y="30442"/>
                                      </a:cubicBezTo>
                                      <a:cubicBezTo>
                                        <a:pt x="17901" y="36894"/>
                                        <a:pt x="23387" y="52274"/>
                                        <a:pt x="24555" y="54673"/>
                                      </a:cubicBezTo>
                                      <a:cubicBezTo>
                                        <a:pt x="26003" y="57404"/>
                                        <a:pt x="28188" y="58395"/>
                                        <a:pt x="30283" y="58395"/>
                                      </a:cubicBezTo>
                                      <a:lnTo>
                                        <a:pt x="33077" y="58395"/>
                                      </a:lnTo>
                                      <a:cubicBezTo>
                                        <a:pt x="33585" y="58395"/>
                                        <a:pt x="33750" y="58648"/>
                                        <a:pt x="33750" y="58979"/>
                                      </a:cubicBezTo>
                                      <a:lnTo>
                                        <a:pt x="33750" y="61049"/>
                                      </a:lnTo>
                                      <a:cubicBezTo>
                                        <a:pt x="33750" y="61455"/>
                                        <a:pt x="33509" y="61633"/>
                                        <a:pt x="32912" y="61633"/>
                                      </a:cubicBezTo>
                                      <a:cubicBezTo>
                                        <a:pt x="31388" y="61633"/>
                                        <a:pt x="29623" y="61379"/>
                                        <a:pt x="22790" y="61379"/>
                                      </a:cubicBezTo>
                                      <a:cubicBezTo>
                                        <a:pt x="15805" y="61379"/>
                                        <a:pt x="12846" y="61633"/>
                                        <a:pt x="10916" y="61633"/>
                                      </a:cubicBezTo>
                                      <a:cubicBezTo>
                                        <a:pt x="10496" y="61633"/>
                                        <a:pt x="10242" y="61379"/>
                                        <a:pt x="10242" y="60884"/>
                                      </a:cubicBezTo>
                                      <a:lnTo>
                                        <a:pt x="10242" y="58979"/>
                                      </a:lnTo>
                                      <a:cubicBezTo>
                                        <a:pt x="10242" y="58483"/>
                                        <a:pt x="10496" y="58395"/>
                                        <a:pt x="11004" y="58395"/>
                                      </a:cubicBezTo>
                                      <a:lnTo>
                                        <a:pt x="13100" y="58395"/>
                                      </a:lnTo>
                                      <a:cubicBezTo>
                                        <a:pt x="15462" y="58395"/>
                                        <a:pt x="16224" y="57569"/>
                                        <a:pt x="15640" y="55258"/>
                                      </a:cubicBezTo>
                                      <a:cubicBezTo>
                                        <a:pt x="14967" y="52274"/>
                                        <a:pt x="11512" y="41681"/>
                                        <a:pt x="10319" y="38380"/>
                                      </a:cubicBezTo>
                                      <a:lnTo>
                                        <a:pt x="0" y="38380"/>
                                      </a:lnTo>
                                      <a:lnTo>
                                        <a:pt x="0" y="35395"/>
                                      </a:lnTo>
                                      <a:lnTo>
                                        <a:pt x="9315" y="35395"/>
                                      </a:lnTo>
                                      <a:cubicBezTo>
                                        <a:pt x="8553" y="32918"/>
                                        <a:pt x="1734" y="12230"/>
                                        <a:pt x="1314" y="10999"/>
                                      </a:cubicBezTo>
                                      <a:cubicBezTo>
                                        <a:pt x="1060" y="10414"/>
                                        <a:pt x="883" y="9855"/>
                                        <a:pt x="629" y="9855"/>
                                      </a:cubicBezTo>
                                      <a:lnTo>
                                        <a:pt x="0" y="10702"/>
                                      </a:lnTo>
                                      <a:lnTo>
                                        <a:pt x="0" y="3205"/>
                                      </a:lnTo>
                                      <a:lnTo>
                                        <a:pt x="4172" y="736"/>
                                      </a:lnTo>
                                      <a:cubicBezTo>
                                        <a:pt x="4591" y="330"/>
                                        <a:pt x="4845" y="0"/>
                                        <a:pt x="526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 name="Shape 130"/>
                              <wps:cNvSpPr/>
                              <wps:spPr>
                                <a:xfrm>
                                  <a:off x="1223150" y="100648"/>
                                  <a:ext cx="23330" cy="36487"/>
                                </a:xfrm>
                                <a:custGeom>
                                  <a:avLst/>
                                  <a:gdLst/>
                                  <a:ahLst/>
                                  <a:cxnLst/>
                                  <a:rect l="0" t="0" r="0" b="0"/>
                                  <a:pathLst>
                                    <a:path w="23330" h="36487">
                                      <a:moveTo>
                                        <a:pt x="12205" y="0"/>
                                      </a:moveTo>
                                      <a:cubicBezTo>
                                        <a:pt x="16243" y="0"/>
                                        <a:pt x="18440" y="991"/>
                                        <a:pt x="19952" y="1739"/>
                                      </a:cubicBezTo>
                                      <a:cubicBezTo>
                                        <a:pt x="21222" y="2324"/>
                                        <a:pt x="21399" y="2730"/>
                                        <a:pt x="21476" y="3225"/>
                                      </a:cubicBezTo>
                                      <a:lnTo>
                                        <a:pt x="22733" y="9017"/>
                                      </a:lnTo>
                                      <a:cubicBezTo>
                                        <a:pt x="22733" y="9360"/>
                                        <a:pt x="22581" y="9601"/>
                                        <a:pt x="22162" y="9778"/>
                                      </a:cubicBezTo>
                                      <a:lnTo>
                                        <a:pt x="21146" y="10084"/>
                                      </a:lnTo>
                                      <a:cubicBezTo>
                                        <a:pt x="20803" y="10185"/>
                                        <a:pt x="20638" y="10084"/>
                                        <a:pt x="20384" y="9690"/>
                                      </a:cubicBezTo>
                                      <a:lnTo>
                                        <a:pt x="17513" y="5893"/>
                                      </a:lnTo>
                                      <a:cubicBezTo>
                                        <a:pt x="16497" y="4318"/>
                                        <a:pt x="14910" y="2642"/>
                                        <a:pt x="11621" y="2642"/>
                                      </a:cubicBezTo>
                                      <a:cubicBezTo>
                                        <a:pt x="8420" y="2642"/>
                                        <a:pt x="5131" y="4559"/>
                                        <a:pt x="5131" y="8127"/>
                                      </a:cubicBezTo>
                                      <a:cubicBezTo>
                                        <a:pt x="5131" y="12903"/>
                                        <a:pt x="9093" y="13817"/>
                                        <a:pt x="13208" y="14986"/>
                                      </a:cubicBezTo>
                                      <a:cubicBezTo>
                                        <a:pt x="19380" y="16713"/>
                                        <a:pt x="23241" y="19202"/>
                                        <a:pt x="23330" y="25565"/>
                                      </a:cubicBezTo>
                                      <a:cubicBezTo>
                                        <a:pt x="23241" y="32283"/>
                                        <a:pt x="17678" y="36487"/>
                                        <a:pt x="10516" y="36487"/>
                                      </a:cubicBezTo>
                                      <a:cubicBezTo>
                                        <a:pt x="6388" y="36487"/>
                                        <a:pt x="3010" y="34836"/>
                                        <a:pt x="2007" y="34086"/>
                                      </a:cubicBezTo>
                                      <a:cubicBezTo>
                                        <a:pt x="1588" y="33845"/>
                                        <a:pt x="1588" y="33350"/>
                                        <a:pt x="1511" y="32931"/>
                                      </a:cubicBezTo>
                                      <a:lnTo>
                                        <a:pt x="63" y="25070"/>
                                      </a:lnTo>
                                      <a:cubicBezTo>
                                        <a:pt x="0" y="24663"/>
                                        <a:pt x="241" y="24485"/>
                                        <a:pt x="571" y="24409"/>
                                      </a:cubicBezTo>
                                      <a:lnTo>
                                        <a:pt x="1676" y="24155"/>
                                      </a:lnTo>
                                      <a:cubicBezTo>
                                        <a:pt x="2007" y="24066"/>
                                        <a:pt x="2261" y="24244"/>
                                        <a:pt x="2438" y="24663"/>
                                      </a:cubicBezTo>
                                      <a:lnTo>
                                        <a:pt x="4534" y="28715"/>
                                      </a:lnTo>
                                      <a:cubicBezTo>
                                        <a:pt x="6223" y="31762"/>
                                        <a:pt x="7404" y="33845"/>
                                        <a:pt x="11874" y="33845"/>
                                      </a:cubicBezTo>
                                      <a:cubicBezTo>
                                        <a:pt x="14821" y="33845"/>
                                        <a:pt x="18517" y="32105"/>
                                        <a:pt x="18517" y="28219"/>
                                      </a:cubicBezTo>
                                      <a:cubicBezTo>
                                        <a:pt x="18517" y="24485"/>
                                        <a:pt x="16675" y="22339"/>
                                        <a:pt x="10351" y="20600"/>
                                      </a:cubicBezTo>
                                      <a:cubicBezTo>
                                        <a:pt x="5385" y="19202"/>
                                        <a:pt x="406" y="16637"/>
                                        <a:pt x="406" y="10084"/>
                                      </a:cubicBezTo>
                                      <a:cubicBezTo>
                                        <a:pt x="406" y="4381"/>
                                        <a:pt x="5893" y="0"/>
                                        <a:pt x="122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1" name="Shape 131"/>
                              <wps:cNvSpPr/>
                              <wps:spPr>
                                <a:xfrm>
                                  <a:off x="1252296" y="100648"/>
                                  <a:ext cx="23343" cy="36487"/>
                                </a:xfrm>
                                <a:custGeom>
                                  <a:avLst/>
                                  <a:gdLst/>
                                  <a:ahLst/>
                                  <a:cxnLst/>
                                  <a:rect l="0" t="0" r="0" b="0"/>
                                  <a:pathLst>
                                    <a:path w="23343" h="36487">
                                      <a:moveTo>
                                        <a:pt x="12217" y="0"/>
                                      </a:moveTo>
                                      <a:cubicBezTo>
                                        <a:pt x="16256" y="0"/>
                                        <a:pt x="18440" y="991"/>
                                        <a:pt x="19964" y="1739"/>
                                      </a:cubicBezTo>
                                      <a:cubicBezTo>
                                        <a:pt x="21234" y="2324"/>
                                        <a:pt x="21399" y="2730"/>
                                        <a:pt x="21476" y="3225"/>
                                      </a:cubicBezTo>
                                      <a:lnTo>
                                        <a:pt x="22746" y="9017"/>
                                      </a:lnTo>
                                      <a:cubicBezTo>
                                        <a:pt x="22746" y="9360"/>
                                        <a:pt x="22581" y="9601"/>
                                        <a:pt x="22161" y="9778"/>
                                      </a:cubicBezTo>
                                      <a:lnTo>
                                        <a:pt x="21146" y="10084"/>
                                      </a:lnTo>
                                      <a:cubicBezTo>
                                        <a:pt x="20803" y="10185"/>
                                        <a:pt x="20650" y="10084"/>
                                        <a:pt x="20396" y="9690"/>
                                      </a:cubicBezTo>
                                      <a:lnTo>
                                        <a:pt x="17526" y="5893"/>
                                      </a:lnTo>
                                      <a:cubicBezTo>
                                        <a:pt x="16510" y="4318"/>
                                        <a:pt x="14923" y="2642"/>
                                        <a:pt x="11621" y="2642"/>
                                      </a:cubicBezTo>
                                      <a:cubicBezTo>
                                        <a:pt x="8420" y="2642"/>
                                        <a:pt x="5143" y="4559"/>
                                        <a:pt x="5143" y="8127"/>
                                      </a:cubicBezTo>
                                      <a:cubicBezTo>
                                        <a:pt x="5143" y="12903"/>
                                        <a:pt x="9093" y="13817"/>
                                        <a:pt x="13221" y="14986"/>
                                      </a:cubicBezTo>
                                      <a:cubicBezTo>
                                        <a:pt x="19380" y="16713"/>
                                        <a:pt x="23254" y="19202"/>
                                        <a:pt x="23343" y="25565"/>
                                      </a:cubicBezTo>
                                      <a:cubicBezTo>
                                        <a:pt x="23254" y="32283"/>
                                        <a:pt x="17678" y="36487"/>
                                        <a:pt x="10528" y="36487"/>
                                      </a:cubicBezTo>
                                      <a:cubicBezTo>
                                        <a:pt x="6401" y="36487"/>
                                        <a:pt x="3023" y="34836"/>
                                        <a:pt x="2007" y="34086"/>
                                      </a:cubicBezTo>
                                      <a:cubicBezTo>
                                        <a:pt x="1600" y="33845"/>
                                        <a:pt x="1600" y="33350"/>
                                        <a:pt x="1511" y="32931"/>
                                      </a:cubicBezTo>
                                      <a:lnTo>
                                        <a:pt x="76" y="25070"/>
                                      </a:lnTo>
                                      <a:cubicBezTo>
                                        <a:pt x="0" y="24663"/>
                                        <a:pt x="254" y="24485"/>
                                        <a:pt x="584" y="24409"/>
                                      </a:cubicBezTo>
                                      <a:lnTo>
                                        <a:pt x="1689" y="24155"/>
                                      </a:lnTo>
                                      <a:cubicBezTo>
                                        <a:pt x="2007" y="24066"/>
                                        <a:pt x="2273" y="24244"/>
                                        <a:pt x="2438" y="24663"/>
                                      </a:cubicBezTo>
                                      <a:lnTo>
                                        <a:pt x="4547" y="28715"/>
                                      </a:lnTo>
                                      <a:cubicBezTo>
                                        <a:pt x="6236" y="31762"/>
                                        <a:pt x="7417" y="33845"/>
                                        <a:pt x="11875" y="33845"/>
                                      </a:cubicBezTo>
                                      <a:cubicBezTo>
                                        <a:pt x="14821" y="33845"/>
                                        <a:pt x="18529" y="32105"/>
                                        <a:pt x="18529" y="28219"/>
                                      </a:cubicBezTo>
                                      <a:cubicBezTo>
                                        <a:pt x="18529" y="24485"/>
                                        <a:pt x="16675" y="22339"/>
                                        <a:pt x="10363" y="20600"/>
                                      </a:cubicBezTo>
                                      <a:cubicBezTo>
                                        <a:pt x="5398" y="19202"/>
                                        <a:pt x="419" y="16637"/>
                                        <a:pt x="419" y="10084"/>
                                      </a:cubicBezTo>
                                      <a:cubicBezTo>
                                        <a:pt x="419" y="4381"/>
                                        <a:pt x="5893" y="0"/>
                                        <a:pt x="1221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2" name="Shape 132"/>
                              <wps:cNvSpPr/>
                              <wps:spPr>
                                <a:xfrm>
                                  <a:off x="1280516" y="100858"/>
                                  <a:ext cx="17958" cy="36277"/>
                                </a:xfrm>
                                <a:custGeom>
                                  <a:avLst/>
                                  <a:gdLst/>
                                  <a:ahLst/>
                                  <a:cxnLst/>
                                  <a:rect l="0" t="0" r="0" b="0"/>
                                  <a:pathLst>
                                    <a:path w="17958" h="36277">
                                      <a:moveTo>
                                        <a:pt x="17958" y="0"/>
                                      </a:moveTo>
                                      <a:lnTo>
                                        <a:pt x="17958" y="2329"/>
                                      </a:lnTo>
                                      <a:lnTo>
                                        <a:pt x="17869" y="2279"/>
                                      </a:lnTo>
                                      <a:cubicBezTo>
                                        <a:pt x="15596" y="2279"/>
                                        <a:pt x="13399" y="2774"/>
                                        <a:pt x="11392" y="4921"/>
                                      </a:cubicBezTo>
                                      <a:cubicBezTo>
                                        <a:pt x="8090" y="8235"/>
                                        <a:pt x="6921" y="11627"/>
                                        <a:pt x="6921" y="17913"/>
                                      </a:cubicBezTo>
                                      <a:cubicBezTo>
                                        <a:pt x="6921" y="22548"/>
                                        <a:pt x="7417" y="25685"/>
                                        <a:pt x="10109" y="29495"/>
                                      </a:cubicBezTo>
                                      <a:lnTo>
                                        <a:pt x="17958" y="33533"/>
                                      </a:lnTo>
                                      <a:lnTo>
                                        <a:pt x="17958" y="36057"/>
                                      </a:lnTo>
                                      <a:lnTo>
                                        <a:pt x="17450" y="36277"/>
                                      </a:lnTo>
                                      <a:cubicBezTo>
                                        <a:pt x="13399" y="36277"/>
                                        <a:pt x="8166" y="34702"/>
                                        <a:pt x="4648" y="30562"/>
                                      </a:cubicBezTo>
                                      <a:cubicBezTo>
                                        <a:pt x="762" y="26028"/>
                                        <a:pt x="0" y="22955"/>
                                        <a:pt x="0" y="17074"/>
                                      </a:cubicBezTo>
                                      <a:cubicBezTo>
                                        <a:pt x="0" y="12871"/>
                                        <a:pt x="2286" y="7575"/>
                                        <a:pt x="7252" y="3765"/>
                                      </a:cubicBezTo>
                                      <a:lnTo>
                                        <a:pt x="179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3" name="Shape 133"/>
                              <wps:cNvSpPr/>
                              <wps:spPr>
                                <a:xfrm>
                                  <a:off x="1298474" y="100648"/>
                                  <a:ext cx="18123" cy="36267"/>
                                </a:xfrm>
                                <a:custGeom>
                                  <a:avLst/>
                                  <a:gdLst/>
                                  <a:ahLst/>
                                  <a:cxnLst/>
                                  <a:rect l="0" t="0" r="0" b="0"/>
                                  <a:pathLst>
                                    <a:path w="18123" h="36267">
                                      <a:moveTo>
                                        <a:pt x="597" y="0"/>
                                      </a:moveTo>
                                      <a:cubicBezTo>
                                        <a:pt x="5220" y="0"/>
                                        <a:pt x="9855" y="2324"/>
                                        <a:pt x="12383" y="4800"/>
                                      </a:cubicBezTo>
                                      <a:cubicBezTo>
                                        <a:pt x="16167" y="8610"/>
                                        <a:pt x="18123" y="12903"/>
                                        <a:pt x="18123" y="18288"/>
                                      </a:cubicBezTo>
                                      <a:cubicBezTo>
                                        <a:pt x="18123" y="22796"/>
                                        <a:pt x="16056" y="27346"/>
                                        <a:pt x="12694" y="30769"/>
                                      </a:cubicBezTo>
                                      <a:lnTo>
                                        <a:pt x="0" y="36267"/>
                                      </a:lnTo>
                                      <a:lnTo>
                                        <a:pt x="0" y="33743"/>
                                      </a:lnTo>
                                      <a:lnTo>
                                        <a:pt x="495" y="33998"/>
                                      </a:lnTo>
                                      <a:cubicBezTo>
                                        <a:pt x="6921" y="33998"/>
                                        <a:pt x="11036" y="26301"/>
                                        <a:pt x="11036" y="17463"/>
                                      </a:cubicBezTo>
                                      <a:cubicBezTo>
                                        <a:pt x="11036" y="12865"/>
                                        <a:pt x="9328" y="9122"/>
                                        <a:pt x="7083" y="6528"/>
                                      </a:cubicBezTo>
                                      <a:lnTo>
                                        <a:pt x="0" y="2539"/>
                                      </a:lnTo>
                                      <a:lnTo>
                                        <a:pt x="0" y="210"/>
                                      </a:lnTo>
                                      <a:lnTo>
                                        <a:pt x="5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 name="Shape 134"/>
                              <wps:cNvSpPr/>
                              <wps:spPr>
                                <a:xfrm>
                                  <a:off x="1320546" y="100648"/>
                                  <a:ext cx="30848" cy="36487"/>
                                </a:xfrm>
                                <a:custGeom>
                                  <a:avLst/>
                                  <a:gdLst/>
                                  <a:ahLst/>
                                  <a:cxnLst/>
                                  <a:rect l="0" t="0" r="0" b="0"/>
                                  <a:pathLst>
                                    <a:path w="30848" h="36487">
                                      <a:moveTo>
                                        <a:pt x="18034" y="0"/>
                                      </a:moveTo>
                                      <a:cubicBezTo>
                                        <a:pt x="26797" y="0"/>
                                        <a:pt x="29489" y="4966"/>
                                        <a:pt x="29489" y="6705"/>
                                      </a:cubicBezTo>
                                      <a:cubicBezTo>
                                        <a:pt x="29413" y="8610"/>
                                        <a:pt x="28143" y="9601"/>
                                        <a:pt x="26378" y="9601"/>
                                      </a:cubicBezTo>
                                      <a:cubicBezTo>
                                        <a:pt x="24447" y="9601"/>
                                        <a:pt x="23000" y="8521"/>
                                        <a:pt x="21742" y="6299"/>
                                      </a:cubicBezTo>
                                      <a:cubicBezTo>
                                        <a:pt x="19888" y="2908"/>
                                        <a:pt x="18123" y="2642"/>
                                        <a:pt x="16091" y="2642"/>
                                      </a:cubicBezTo>
                                      <a:cubicBezTo>
                                        <a:pt x="11290" y="2642"/>
                                        <a:pt x="6147" y="6959"/>
                                        <a:pt x="6147" y="15481"/>
                                      </a:cubicBezTo>
                                      <a:cubicBezTo>
                                        <a:pt x="6147" y="19939"/>
                                        <a:pt x="8179" y="25006"/>
                                        <a:pt x="10452" y="28054"/>
                                      </a:cubicBezTo>
                                      <a:cubicBezTo>
                                        <a:pt x="13233" y="31610"/>
                                        <a:pt x="16764" y="32283"/>
                                        <a:pt x="19634" y="32283"/>
                                      </a:cubicBezTo>
                                      <a:cubicBezTo>
                                        <a:pt x="23850" y="32283"/>
                                        <a:pt x="26035" y="31356"/>
                                        <a:pt x="28905" y="28715"/>
                                      </a:cubicBezTo>
                                      <a:cubicBezTo>
                                        <a:pt x="29070" y="28537"/>
                                        <a:pt x="29324" y="28473"/>
                                        <a:pt x="29578" y="28715"/>
                                      </a:cubicBezTo>
                                      <a:lnTo>
                                        <a:pt x="30429" y="29540"/>
                                      </a:lnTo>
                                      <a:cubicBezTo>
                                        <a:pt x="30759" y="29870"/>
                                        <a:pt x="30848" y="30111"/>
                                        <a:pt x="30429" y="30607"/>
                                      </a:cubicBezTo>
                                      <a:cubicBezTo>
                                        <a:pt x="27978" y="33350"/>
                                        <a:pt x="22581" y="36487"/>
                                        <a:pt x="16853" y="36487"/>
                                      </a:cubicBezTo>
                                      <a:cubicBezTo>
                                        <a:pt x="12395" y="36487"/>
                                        <a:pt x="7671" y="35496"/>
                                        <a:pt x="3797" y="30696"/>
                                      </a:cubicBezTo>
                                      <a:cubicBezTo>
                                        <a:pt x="673" y="26644"/>
                                        <a:pt x="0" y="23164"/>
                                        <a:pt x="0" y="19444"/>
                                      </a:cubicBezTo>
                                      <a:cubicBezTo>
                                        <a:pt x="0" y="9778"/>
                                        <a:pt x="6909" y="0"/>
                                        <a:pt x="180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 name="Shape 135"/>
                              <wps:cNvSpPr/>
                              <wps:spPr>
                                <a:xfrm>
                                  <a:off x="1353401" y="100648"/>
                                  <a:ext cx="18631" cy="35751"/>
                                </a:xfrm>
                                <a:custGeom>
                                  <a:avLst/>
                                  <a:gdLst/>
                                  <a:ahLst/>
                                  <a:cxnLst/>
                                  <a:rect l="0" t="0" r="0" b="0"/>
                                  <a:pathLst>
                                    <a:path w="18631" h="35751">
                                      <a:moveTo>
                                        <a:pt x="12230" y="0"/>
                                      </a:moveTo>
                                      <a:cubicBezTo>
                                        <a:pt x="12649" y="0"/>
                                        <a:pt x="12725" y="406"/>
                                        <a:pt x="12649" y="991"/>
                                      </a:cubicBezTo>
                                      <a:cubicBezTo>
                                        <a:pt x="12484" y="2413"/>
                                        <a:pt x="12484" y="7607"/>
                                        <a:pt x="12484" y="14477"/>
                                      </a:cubicBezTo>
                                      <a:lnTo>
                                        <a:pt x="12484" y="23495"/>
                                      </a:lnTo>
                                      <a:cubicBezTo>
                                        <a:pt x="12484" y="26721"/>
                                        <a:pt x="12484" y="29705"/>
                                        <a:pt x="12560" y="30607"/>
                                      </a:cubicBezTo>
                                      <a:cubicBezTo>
                                        <a:pt x="12725" y="32182"/>
                                        <a:pt x="12992" y="32765"/>
                                        <a:pt x="13919" y="32765"/>
                                      </a:cubicBezTo>
                                      <a:lnTo>
                                        <a:pt x="17780" y="32765"/>
                                      </a:lnTo>
                                      <a:cubicBezTo>
                                        <a:pt x="18466" y="32765"/>
                                        <a:pt x="18631" y="33007"/>
                                        <a:pt x="18631" y="33515"/>
                                      </a:cubicBezTo>
                                      <a:lnTo>
                                        <a:pt x="18631" y="34912"/>
                                      </a:lnTo>
                                      <a:cubicBezTo>
                                        <a:pt x="18631" y="35496"/>
                                        <a:pt x="18466" y="35751"/>
                                        <a:pt x="17869" y="35751"/>
                                      </a:cubicBezTo>
                                      <a:cubicBezTo>
                                        <a:pt x="17196" y="35751"/>
                                        <a:pt x="13310" y="35496"/>
                                        <a:pt x="9792" y="35496"/>
                                      </a:cubicBezTo>
                                      <a:cubicBezTo>
                                        <a:pt x="4890" y="35496"/>
                                        <a:pt x="1600" y="35751"/>
                                        <a:pt x="686" y="35751"/>
                                      </a:cubicBezTo>
                                      <a:cubicBezTo>
                                        <a:pt x="267" y="35751"/>
                                        <a:pt x="0" y="35572"/>
                                        <a:pt x="0" y="35090"/>
                                      </a:cubicBezTo>
                                      <a:lnTo>
                                        <a:pt x="0" y="33426"/>
                                      </a:lnTo>
                                      <a:cubicBezTo>
                                        <a:pt x="0" y="32931"/>
                                        <a:pt x="267" y="32765"/>
                                        <a:pt x="851" y="32765"/>
                                      </a:cubicBezTo>
                                      <a:lnTo>
                                        <a:pt x="4991" y="32765"/>
                                      </a:lnTo>
                                      <a:cubicBezTo>
                                        <a:pt x="5905" y="32765"/>
                                        <a:pt x="6248" y="32435"/>
                                        <a:pt x="6325" y="31114"/>
                                      </a:cubicBezTo>
                                      <a:cubicBezTo>
                                        <a:pt x="6414" y="28625"/>
                                        <a:pt x="6414" y="26073"/>
                                        <a:pt x="6414" y="23584"/>
                                      </a:cubicBezTo>
                                      <a:lnTo>
                                        <a:pt x="6414" y="11417"/>
                                      </a:lnTo>
                                      <a:cubicBezTo>
                                        <a:pt x="6414" y="8610"/>
                                        <a:pt x="5905" y="7124"/>
                                        <a:pt x="1689" y="6452"/>
                                      </a:cubicBezTo>
                                      <a:cubicBezTo>
                                        <a:pt x="1105" y="6375"/>
                                        <a:pt x="927" y="6210"/>
                                        <a:pt x="927" y="5893"/>
                                      </a:cubicBezTo>
                                      <a:lnTo>
                                        <a:pt x="927" y="5131"/>
                                      </a:lnTo>
                                      <a:cubicBezTo>
                                        <a:pt x="927" y="4890"/>
                                        <a:pt x="1105" y="4725"/>
                                        <a:pt x="1524" y="4559"/>
                                      </a:cubicBezTo>
                                      <a:cubicBezTo>
                                        <a:pt x="4229" y="3569"/>
                                        <a:pt x="7430" y="2235"/>
                                        <a:pt x="10630" y="508"/>
                                      </a:cubicBezTo>
                                      <a:cubicBezTo>
                                        <a:pt x="11303" y="178"/>
                                        <a:pt x="11722" y="0"/>
                                        <a:pt x="1223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 name="Shape 136"/>
                              <wps:cNvSpPr/>
                              <wps:spPr>
                                <a:xfrm>
                                  <a:off x="1356017" y="79223"/>
                                  <a:ext cx="9525" cy="8610"/>
                                </a:xfrm>
                                <a:custGeom>
                                  <a:avLst/>
                                  <a:gdLst/>
                                  <a:ahLst/>
                                  <a:cxnLst/>
                                  <a:rect l="0" t="0" r="0" b="0"/>
                                  <a:pathLst>
                                    <a:path w="9525" h="8610">
                                      <a:moveTo>
                                        <a:pt x="5156" y="0"/>
                                      </a:moveTo>
                                      <a:cubicBezTo>
                                        <a:pt x="8103" y="0"/>
                                        <a:pt x="9525" y="2235"/>
                                        <a:pt x="9525" y="4064"/>
                                      </a:cubicBezTo>
                                      <a:cubicBezTo>
                                        <a:pt x="9525" y="6210"/>
                                        <a:pt x="8014" y="8610"/>
                                        <a:pt x="4648" y="8610"/>
                                      </a:cubicBezTo>
                                      <a:cubicBezTo>
                                        <a:pt x="2781" y="8610"/>
                                        <a:pt x="0" y="6959"/>
                                        <a:pt x="0" y="4305"/>
                                      </a:cubicBezTo>
                                      <a:cubicBezTo>
                                        <a:pt x="0" y="2235"/>
                                        <a:pt x="1778" y="0"/>
                                        <a:pt x="51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 name="Shape 137"/>
                              <wps:cNvSpPr/>
                              <wps:spPr>
                                <a:xfrm>
                                  <a:off x="1377175" y="118348"/>
                                  <a:ext cx="12217" cy="18787"/>
                                </a:xfrm>
                                <a:custGeom>
                                  <a:avLst/>
                                  <a:gdLst/>
                                  <a:ahLst/>
                                  <a:cxnLst/>
                                  <a:rect l="0" t="0" r="0" b="0"/>
                                  <a:pathLst>
                                    <a:path w="12217" h="18787">
                                      <a:moveTo>
                                        <a:pt x="12217" y="0"/>
                                      </a:moveTo>
                                      <a:lnTo>
                                        <a:pt x="12217" y="2624"/>
                                      </a:lnTo>
                                      <a:lnTo>
                                        <a:pt x="11079" y="3236"/>
                                      </a:lnTo>
                                      <a:cubicBezTo>
                                        <a:pt x="8633" y="4792"/>
                                        <a:pt x="6566" y="6925"/>
                                        <a:pt x="6566" y="10354"/>
                                      </a:cubicBezTo>
                                      <a:cubicBezTo>
                                        <a:pt x="6566" y="13414"/>
                                        <a:pt x="8420" y="14900"/>
                                        <a:pt x="10947" y="14900"/>
                                      </a:cubicBezTo>
                                      <a:lnTo>
                                        <a:pt x="12217" y="14400"/>
                                      </a:lnTo>
                                      <a:lnTo>
                                        <a:pt x="12217" y="16966"/>
                                      </a:lnTo>
                                      <a:lnTo>
                                        <a:pt x="10020" y="18292"/>
                                      </a:lnTo>
                                      <a:cubicBezTo>
                                        <a:pt x="8420" y="18787"/>
                                        <a:pt x="6909" y="18787"/>
                                        <a:pt x="5055" y="18787"/>
                                      </a:cubicBezTo>
                                      <a:cubicBezTo>
                                        <a:pt x="3022" y="18787"/>
                                        <a:pt x="0" y="17136"/>
                                        <a:pt x="0" y="11929"/>
                                      </a:cubicBezTo>
                                      <a:cubicBezTo>
                                        <a:pt x="0" y="8119"/>
                                        <a:pt x="1765" y="4804"/>
                                        <a:pt x="8420" y="1909"/>
                                      </a:cubicBezTo>
                                      <a:lnTo>
                                        <a:pt x="1221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8" name="Shape 138"/>
                              <wps:cNvSpPr/>
                              <wps:spPr>
                                <a:xfrm>
                                  <a:off x="1376502" y="101552"/>
                                  <a:ext cx="12891" cy="12419"/>
                                </a:xfrm>
                                <a:custGeom>
                                  <a:avLst/>
                                  <a:gdLst/>
                                  <a:ahLst/>
                                  <a:cxnLst/>
                                  <a:rect l="0" t="0" r="0" b="0"/>
                                  <a:pathLst>
                                    <a:path w="12891" h="12419">
                                      <a:moveTo>
                                        <a:pt x="12891" y="0"/>
                                      </a:moveTo>
                                      <a:lnTo>
                                        <a:pt x="12891" y="2353"/>
                                      </a:lnTo>
                                      <a:lnTo>
                                        <a:pt x="12383" y="2170"/>
                                      </a:lnTo>
                                      <a:cubicBezTo>
                                        <a:pt x="10694" y="2170"/>
                                        <a:pt x="8090" y="2830"/>
                                        <a:pt x="6909" y="3897"/>
                                      </a:cubicBezTo>
                                      <a:cubicBezTo>
                                        <a:pt x="5728" y="4989"/>
                                        <a:pt x="6477" y="6221"/>
                                        <a:pt x="6477" y="7707"/>
                                      </a:cubicBezTo>
                                      <a:cubicBezTo>
                                        <a:pt x="6477" y="10590"/>
                                        <a:pt x="5474" y="12419"/>
                                        <a:pt x="2019" y="12419"/>
                                      </a:cubicBezTo>
                                      <a:cubicBezTo>
                                        <a:pt x="673" y="12419"/>
                                        <a:pt x="0" y="11682"/>
                                        <a:pt x="0" y="9777"/>
                                      </a:cubicBezTo>
                                      <a:cubicBezTo>
                                        <a:pt x="0" y="7122"/>
                                        <a:pt x="2349" y="3986"/>
                                        <a:pt x="5817" y="2005"/>
                                      </a:cubicBezTo>
                                      <a:lnTo>
                                        <a:pt x="128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9" name="Shape 139"/>
                              <wps:cNvSpPr/>
                              <wps:spPr>
                                <a:xfrm>
                                  <a:off x="1389393" y="100648"/>
                                  <a:ext cx="19380" cy="36487"/>
                                </a:xfrm>
                                <a:custGeom>
                                  <a:avLst/>
                                  <a:gdLst/>
                                  <a:ahLst/>
                                  <a:cxnLst/>
                                  <a:rect l="0" t="0" r="0" b="0"/>
                                  <a:pathLst>
                                    <a:path w="19380" h="36487">
                                      <a:moveTo>
                                        <a:pt x="3188" y="0"/>
                                      </a:moveTo>
                                      <a:cubicBezTo>
                                        <a:pt x="7163" y="0"/>
                                        <a:pt x="8750" y="1168"/>
                                        <a:pt x="9931" y="2235"/>
                                      </a:cubicBezTo>
                                      <a:cubicBezTo>
                                        <a:pt x="11709" y="3975"/>
                                        <a:pt x="11798" y="5893"/>
                                        <a:pt x="11798" y="8127"/>
                                      </a:cubicBezTo>
                                      <a:lnTo>
                                        <a:pt x="11798" y="25653"/>
                                      </a:lnTo>
                                      <a:cubicBezTo>
                                        <a:pt x="11798" y="30366"/>
                                        <a:pt x="12814" y="31864"/>
                                        <a:pt x="14325" y="31864"/>
                                      </a:cubicBezTo>
                                      <a:cubicBezTo>
                                        <a:pt x="15672" y="31864"/>
                                        <a:pt x="16853" y="31191"/>
                                        <a:pt x="17272" y="30607"/>
                                      </a:cubicBezTo>
                                      <a:cubicBezTo>
                                        <a:pt x="17615" y="30187"/>
                                        <a:pt x="17780" y="30048"/>
                                        <a:pt x="18123" y="30276"/>
                                      </a:cubicBezTo>
                                      <a:lnTo>
                                        <a:pt x="18948" y="30949"/>
                                      </a:lnTo>
                                      <a:cubicBezTo>
                                        <a:pt x="19215" y="31191"/>
                                        <a:pt x="19380" y="31610"/>
                                        <a:pt x="18885" y="32435"/>
                                      </a:cubicBezTo>
                                      <a:cubicBezTo>
                                        <a:pt x="18199" y="33668"/>
                                        <a:pt x="16599" y="36487"/>
                                        <a:pt x="12293" y="36487"/>
                                      </a:cubicBezTo>
                                      <a:cubicBezTo>
                                        <a:pt x="9271" y="36487"/>
                                        <a:pt x="7074" y="34341"/>
                                        <a:pt x="6312" y="30949"/>
                                      </a:cubicBezTo>
                                      <a:lnTo>
                                        <a:pt x="6159" y="30949"/>
                                      </a:lnTo>
                                      <a:lnTo>
                                        <a:pt x="0" y="34666"/>
                                      </a:lnTo>
                                      <a:lnTo>
                                        <a:pt x="0" y="32100"/>
                                      </a:lnTo>
                                      <a:lnTo>
                                        <a:pt x="3110" y="30873"/>
                                      </a:lnTo>
                                      <a:cubicBezTo>
                                        <a:pt x="4534" y="29870"/>
                                        <a:pt x="5651" y="28587"/>
                                        <a:pt x="5651" y="27470"/>
                                      </a:cubicBezTo>
                                      <a:lnTo>
                                        <a:pt x="5651" y="17284"/>
                                      </a:lnTo>
                                      <a:lnTo>
                                        <a:pt x="0" y="20324"/>
                                      </a:lnTo>
                                      <a:lnTo>
                                        <a:pt x="0" y="17700"/>
                                      </a:lnTo>
                                      <a:lnTo>
                                        <a:pt x="5728" y="14821"/>
                                      </a:lnTo>
                                      <a:lnTo>
                                        <a:pt x="5728" y="9512"/>
                                      </a:lnTo>
                                      <a:cubicBezTo>
                                        <a:pt x="5562" y="8127"/>
                                        <a:pt x="5474" y="5969"/>
                                        <a:pt x="4546" y="4890"/>
                                      </a:cubicBezTo>
                                      <a:lnTo>
                                        <a:pt x="0" y="3256"/>
                                      </a:lnTo>
                                      <a:lnTo>
                                        <a:pt x="0" y="903"/>
                                      </a:lnTo>
                                      <a:lnTo>
                                        <a:pt x="31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 name="Shape 140"/>
                              <wps:cNvSpPr/>
                              <wps:spPr>
                                <a:xfrm>
                                  <a:off x="1409535" y="92215"/>
                                  <a:ext cx="25184" cy="44920"/>
                                </a:xfrm>
                                <a:custGeom>
                                  <a:avLst/>
                                  <a:gdLst/>
                                  <a:ahLst/>
                                  <a:cxnLst/>
                                  <a:rect l="0" t="0" r="0" b="0"/>
                                  <a:pathLst>
                                    <a:path w="25184" h="44920">
                                      <a:moveTo>
                                        <a:pt x="12294" y="0"/>
                                      </a:moveTo>
                                      <a:cubicBezTo>
                                        <a:pt x="12967" y="0"/>
                                        <a:pt x="13145" y="571"/>
                                        <a:pt x="13145" y="1244"/>
                                      </a:cubicBezTo>
                                      <a:lnTo>
                                        <a:pt x="12725" y="9423"/>
                                      </a:lnTo>
                                      <a:lnTo>
                                        <a:pt x="24422" y="9423"/>
                                      </a:lnTo>
                                      <a:cubicBezTo>
                                        <a:pt x="24930" y="9423"/>
                                        <a:pt x="25184" y="9842"/>
                                        <a:pt x="25019" y="10172"/>
                                      </a:cubicBezTo>
                                      <a:lnTo>
                                        <a:pt x="24168" y="13068"/>
                                      </a:lnTo>
                                      <a:cubicBezTo>
                                        <a:pt x="24105" y="13474"/>
                                        <a:pt x="23927" y="13741"/>
                                        <a:pt x="23419" y="13741"/>
                                      </a:cubicBezTo>
                                      <a:lnTo>
                                        <a:pt x="12548" y="13741"/>
                                      </a:lnTo>
                                      <a:cubicBezTo>
                                        <a:pt x="12383" y="17551"/>
                                        <a:pt x="12294" y="21513"/>
                                        <a:pt x="12294" y="25311"/>
                                      </a:cubicBezTo>
                                      <a:lnTo>
                                        <a:pt x="12294" y="33579"/>
                                      </a:lnTo>
                                      <a:cubicBezTo>
                                        <a:pt x="12294" y="39789"/>
                                        <a:pt x="15164" y="40868"/>
                                        <a:pt x="16675" y="40868"/>
                                      </a:cubicBezTo>
                                      <a:cubicBezTo>
                                        <a:pt x="18618" y="40868"/>
                                        <a:pt x="21057" y="40538"/>
                                        <a:pt x="22238" y="39789"/>
                                      </a:cubicBezTo>
                                      <a:cubicBezTo>
                                        <a:pt x="22657" y="39547"/>
                                        <a:pt x="23000" y="39624"/>
                                        <a:pt x="23241" y="39954"/>
                                      </a:cubicBezTo>
                                      <a:lnTo>
                                        <a:pt x="23686" y="40716"/>
                                      </a:lnTo>
                                      <a:cubicBezTo>
                                        <a:pt x="23927" y="41033"/>
                                        <a:pt x="23762" y="41363"/>
                                        <a:pt x="23508" y="41605"/>
                                      </a:cubicBezTo>
                                      <a:cubicBezTo>
                                        <a:pt x="22657" y="42431"/>
                                        <a:pt x="19203" y="44920"/>
                                        <a:pt x="14148" y="44920"/>
                                      </a:cubicBezTo>
                                      <a:cubicBezTo>
                                        <a:pt x="10020" y="44920"/>
                                        <a:pt x="5982" y="41033"/>
                                        <a:pt x="5982" y="37897"/>
                                      </a:cubicBezTo>
                                      <a:cubicBezTo>
                                        <a:pt x="5982" y="34506"/>
                                        <a:pt x="6223" y="27229"/>
                                        <a:pt x="6223" y="26060"/>
                                      </a:cubicBezTo>
                                      <a:lnTo>
                                        <a:pt x="6223" y="24231"/>
                                      </a:lnTo>
                                      <a:cubicBezTo>
                                        <a:pt x="6223" y="22745"/>
                                        <a:pt x="6312" y="17208"/>
                                        <a:pt x="6401" y="13741"/>
                                      </a:cubicBezTo>
                                      <a:lnTo>
                                        <a:pt x="1257" y="13741"/>
                                      </a:lnTo>
                                      <a:cubicBezTo>
                                        <a:pt x="495" y="13741"/>
                                        <a:pt x="0" y="13398"/>
                                        <a:pt x="0" y="12750"/>
                                      </a:cubicBezTo>
                                      <a:cubicBezTo>
                                        <a:pt x="0" y="12078"/>
                                        <a:pt x="495" y="11836"/>
                                        <a:pt x="1511" y="11240"/>
                                      </a:cubicBezTo>
                                      <a:cubicBezTo>
                                        <a:pt x="3531" y="10096"/>
                                        <a:pt x="10020" y="3632"/>
                                        <a:pt x="11125" y="826"/>
                                      </a:cubicBezTo>
                                      <a:cubicBezTo>
                                        <a:pt x="11379" y="165"/>
                                        <a:pt x="11786" y="0"/>
                                        <a:pt x="122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1" name="Shape 141"/>
                              <wps:cNvSpPr/>
                              <wps:spPr>
                                <a:xfrm>
                                  <a:off x="1436650" y="100648"/>
                                  <a:ext cx="18631" cy="35751"/>
                                </a:xfrm>
                                <a:custGeom>
                                  <a:avLst/>
                                  <a:gdLst/>
                                  <a:ahLst/>
                                  <a:cxnLst/>
                                  <a:rect l="0" t="0" r="0" b="0"/>
                                  <a:pathLst>
                                    <a:path w="18631" h="35751">
                                      <a:moveTo>
                                        <a:pt x="12243" y="0"/>
                                      </a:moveTo>
                                      <a:cubicBezTo>
                                        <a:pt x="12649" y="0"/>
                                        <a:pt x="12725" y="406"/>
                                        <a:pt x="12649" y="991"/>
                                      </a:cubicBezTo>
                                      <a:cubicBezTo>
                                        <a:pt x="12484" y="2413"/>
                                        <a:pt x="12484" y="7607"/>
                                        <a:pt x="12484" y="14477"/>
                                      </a:cubicBezTo>
                                      <a:lnTo>
                                        <a:pt x="12484" y="23495"/>
                                      </a:lnTo>
                                      <a:cubicBezTo>
                                        <a:pt x="12484" y="26721"/>
                                        <a:pt x="12484" y="29705"/>
                                        <a:pt x="12573" y="30607"/>
                                      </a:cubicBezTo>
                                      <a:cubicBezTo>
                                        <a:pt x="12725" y="32182"/>
                                        <a:pt x="12992" y="32765"/>
                                        <a:pt x="13919" y="32765"/>
                                      </a:cubicBezTo>
                                      <a:lnTo>
                                        <a:pt x="17793" y="32765"/>
                                      </a:lnTo>
                                      <a:cubicBezTo>
                                        <a:pt x="18466" y="32765"/>
                                        <a:pt x="18631" y="33007"/>
                                        <a:pt x="18631" y="33515"/>
                                      </a:cubicBezTo>
                                      <a:lnTo>
                                        <a:pt x="18631" y="34912"/>
                                      </a:lnTo>
                                      <a:cubicBezTo>
                                        <a:pt x="18631" y="35496"/>
                                        <a:pt x="18466" y="35751"/>
                                        <a:pt x="17881" y="35751"/>
                                      </a:cubicBezTo>
                                      <a:cubicBezTo>
                                        <a:pt x="17196" y="35751"/>
                                        <a:pt x="13322" y="35496"/>
                                        <a:pt x="9779" y="35496"/>
                                      </a:cubicBezTo>
                                      <a:cubicBezTo>
                                        <a:pt x="4902" y="35496"/>
                                        <a:pt x="1613" y="35751"/>
                                        <a:pt x="686" y="35751"/>
                                      </a:cubicBezTo>
                                      <a:cubicBezTo>
                                        <a:pt x="267" y="35751"/>
                                        <a:pt x="0" y="35572"/>
                                        <a:pt x="0" y="35090"/>
                                      </a:cubicBezTo>
                                      <a:lnTo>
                                        <a:pt x="0" y="33426"/>
                                      </a:lnTo>
                                      <a:cubicBezTo>
                                        <a:pt x="0" y="32931"/>
                                        <a:pt x="267" y="32765"/>
                                        <a:pt x="851" y="32765"/>
                                      </a:cubicBezTo>
                                      <a:lnTo>
                                        <a:pt x="4978" y="32765"/>
                                      </a:lnTo>
                                      <a:cubicBezTo>
                                        <a:pt x="5918" y="32765"/>
                                        <a:pt x="6248" y="32435"/>
                                        <a:pt x="6325" y="31114"/>
                                      </a:cubicBezTo>
                                      <a:cubicBezTo>
                                        <a:pt x="6413" y="28625"/>
                                        <a:pt x="6413" y="26073"/>
                                        <a:pt x="6413" y="23584"/>
                                      </a:cubicBezTo>
                                      <a:lnTo>
                                        <a:pt x="6413" y="11417"/>
                                      </a:lnTo>
                                      <a:cubicBezTo>
                                        <a:pt x="6413" y="8610"/>
                                        <a:pt x="5918" y="7124"/>
                                        <a:pt x="1702" y="6452"/>
                                      </a:cubicBezTo>
                                      <a:cubicBezTo>
                                        <a:pt x="1105" y="6375"/>
                                        <a:pt x="940" y="6210"/>
                                        <a:pt x="940" y="5893"/>
                                      </a:cubicBezTo>
                                      <a:lnTo>
                                        <a:pt x="940" y="5131"/>
                                      </a:lnTo>
                                      <a:cubicBezTo>
                                        <a:pt x="940" y="4890"/>
                                        <a:pt x="1105" y="4725"/>
                                        <a:pt x="1524" y="4559"/>
                                      </a:cubicBezTo>
                                      <a:cubicBezTo>
                                        <a:pt x="4229" y="3569"/>
                                        <a:pt x="7429" y="2235"/>
                                        <a:pt x="10630" y="508"/>
                                      </a:cubicBezTo>
                                      <a:cubicBezTo>
                                        <a:pt x="11303" y="178"/>
                                        <a:pt x="11722" y="0"/>
                                        <a:pt x="122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 name="Shape 142"/>
                              <wps:cNvSpPr/>
                              <wps:spPr>
                                <a:xfrm>
                                  <a:off x="1439278" y="79223"/>
                                  <a:ext cx="9525" cy="8610"/>
                                </a:xfrm>
                                <a:custGeom>
                                  <a:avLst/>
                                  <a:gdLst/>
                                  <a:ahLst/>
                                  <a:cxnLst/>
                                  <a:rect l="0" t="0" r="0" b="0"/>
                                  <a:pathLst>
                                    <a:path w="9525" h="8610">
                                      <a:moveTo>
                                        <a:pt x="5131" y="0"/>
                                      </a:moveTo>
                                      <a:cubicBezTo>
                                        <a:pt x="8090" y="0"/>
                                        <a:pt x="9525" y="2235"/>
                                        <a:pt x="9525" y="4064"/>
                                      </a:cubicBezTo>
                                      <a:cubicBezTo>
                                        <a:pt x="9525" y="6210"/>
                                        <a:pt x="8001" y="8610"/>
                                        <a:pt x="4623" y="8610"/>
                                      </a:cubicBezTo>
                                      <a:cubicBezTo>
                                        <a:pt x="2781" y="8610"/>
                                        <a:pt x="0" y="6959"/>
                                        <a:pt x="0" y="4305"/>
                                      </a:cubicBezTo>
                                      <a:cubicBezTo>
                                        <a:pt x="0" y="2235"/>
                                        <a:pt x="1765" y="0"/>
                                        <a:pt x="51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3" name="Shape 143"/>
                              <wps:cNvSpPr/>
                              <wps:spPr>
                                <a:xfrm>
                                  <a:off x="1457820" y="100856"/>
                                  <a:ext cx="17939" cy="36279"/>
                                </a:xfrm>
                                <a:custGeom>
                                  <a:avLst/>
                                  <a:gdLst/>
                                  <a:ahLst/>
                                  <a:cxnLst/>
                                  <a:rect l="0" t="0" r="0" b="0"/>
                                  <a:pathLst>
                                    <a:path w="17939" h="36279">
                                      <a:moveTo>
                                        <a:pt x="17939" y="0"/>
                                      </a:moveTo>
                                      <a:lnTo>
                                        <a:pt x="17939" y="2327"/>
                                      </a:lnTo>
                                      <a:lnTo>
                                        <a:pt x="17856" y="2281"/>
                                      </a:lnTo>
                                      <a:cubicBezTo>
                                        <a:pt x="15570" y="2281"/>
                                        <a:pt x="13386" y="2776"/>
                                        <a:pt x="11367" y="4923"/>
                                      </a:cubicBezTo>
                                      <a:cubicBezTo>
                                        <a:pt x="8077" y="8237"/>
                                        <a:pt x="6909" y="11628"/>
                                        <a:pt x="6909" y="17915"/>
                                      </a:cubicBezTo>
                                      <a:cubicBezTo>
                                        <a:pt x="6909" y="22550"/>
                                        <a:pt x="7404" y="25687"/>
                                        <a:pt x="10109" y="29497"/>
                                      </a:cubicBezTo>
                                      <a:lnTo>
                                        <a:pt x="17939" y="33525"/>
                                      </a:lnTo>
                                      <a:lnTo>
                                        <a:pt x="17939" y="36061"/>
                                      </a:lnTo>
                                      <a:lnTo>
                                        <a:pt x="17437" y="36279"/>
                                      </a:lnTo>
                                      <a:cubicBezTo>
                                        <a:pt x="13386" y="36279"/>
                                        <a:pt x="8166" y="34704"/>
                                        <a:pt x="4623" y="30564"/>
                                      </a:cubicBezTo>
                                      <a:cubicBezTo>
                                        <a:pt x="749" y="26030"/>
                                        <a:pt x="0" y="22956"/>
                                        <a:pt x="0" y="17076"/>
                                      </a:cubicBezTo>
                                      <a:cubicBezTo>
                                        <a:pt x="0" y="12872"/>
                                        <a:pt x="2273" y="7577"/>
                                        <a:pt x="7252" y="3767"/>
                                      </a:cubicBezTo>
                                      <a:lnTo>
                                        <a:pt x="179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4" name="Shape 144"/>
                              <wps:cNvSpPr/>
                              <wps:spPr>
                                <a:xfrm>
                                  <a:off x="1475759" y="100648"/>
                                  <a:ext cx="18117" cy="36269"/>
                                </a:xfrm>
                                <a:custGeom>
                                  <a:avLst/>
                                  <a:gdLst/>
                                  <a:ahLst/>
                                  <a:cxnLst/>
                                  <a:rect l="0" t="0" r="0" b="0"/>
                                  <a:pathLst>
                                    <a:path w="18117" h="36269">
                                      <a:moveTo>
                                        <a:pt x="590" y="0"/>
                                      </a:moveTo>
                                      <a:cubicBezTo>
                                        <a:pt x="5239" y="0"/>
                                        <a:pt x="9862" y="2324"/>
                                        <a:pt x="12389" y="4800"/>
                                      </a:cubicBezTo>
                                      <a:cubicBezTo>
                                        <a:pt x="16186" y="8610"/>
                                        <a:pt x="18117" y="12903"/>
                                        <a:pt x="18117" y="18288"/>
                                      </a:cubicBezTo>
                                      <a:cubicBezTo>
                                        <a:pt x="18117" y="22796"/>
                                        <a:pt x="16053" y="27346"/>
                                        <a:pt x="12694" y="30769"/>
                                      </a:cubicBezTo>
                                      <a:lnTo>
                                        <a:pt x="0" y="36269"/>
                                      </a:lnTo>
                                      <a:lnTo>
                                        <a:pt x="0" y="33733"/>
                                      </a:lnTo>
                                      <a:lnTo>
                                        <a:pt x="514" y="33998"/>
                                      </a:lnTo>
                                      <a:cubicBezTo>
                                        <a:pt x="6915" y="33998"/>
                                        <a:pt x="11030" y="26301"/>
                                        <a:pt x="11030" y="17463"/>
                                      </a:cubicBezTo>
                                      <a:cubicBezTo>
                                        <a:pt x="11030" y="12865"/>
                                        <a:pt x="9328" y="9122"/>
                                        <a:pt x="7088" y="6528"/>
                                      </a:cubicBezTo>
                                      <a:lnTo>
                                        <a:pt x="0" y="2536"/>
                                      </a:lnTo>
                                      <a:lnTo>
                                        <a:pt x="0" y="208"/>
                                      </a:lnTo>
                                      <a:lnTo>
                                        <a:pt x="5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5" name="Shape 145"/>
                              <wps:cNvSpPr/>
                              <wps:spPr>
                                <a:xfrm>
                                  <a:off x="1498867" y="100648"/>
                                  <a:ext cx="39929" cy="35751"/>
                                </a:xfrm>
                                <a:custGeom>
                                  <a:avLst/>
                                  <a:gdLst/>
                                  <a:ahLst/>
                                  <a:cxnLst/>
                                  <a:rect l="0" t="0" r="0" b="0"/>
                                  <a:pathLst>
                                    <a:path w="39929" h="35751">
                                      <a:moveTo>
                                        <a:pt x="9690" y="0"/>
                                      </a:moveTo>
                                      <a:cubicBezTo>
                                        <a:pt x="10096" y="0"/>
                                        <a:pt x="10274" y="330"/>
                                        <a:pt x="10363" y="991"/>
                                      </a:cubicBezTo>
                                      <a:lnTo>
                                        <a:pt x="10947" y="6032"/>
                                      </a:lnTo>
                                      <a:lnTo>
                                        <a:pt x="11113" y="6032"/>
                                      </a:lnTo>
                                      <a:cubicBezTo>
                                        <a:pt x="13564" y="3073"/>
                                        <a:pt x="18440" y="0"/>
                                        <a:pt x="22669" y="0"/>
                                      </a:cubicBezTo>
                                      <a:cubicBezTo>
                                        <a:pt x="25184" y="0"/>
                                        <a:pt x="27800" y="508"/>
                                        <a:pt x="29819" y="1829"/>
                                      </a:cubicBezTo>
                                      <a:cubicBezTo>
                                        <a:pt x="32347" y="3480"/>
                                        <a:pt x="34455" y="7607"/>
                                        <a:pt x="34455" y="9690"/>
                                      </a:cubicBezTo>
                                      <a:lnTo>
                                        <a:pt x="34455" y="31038"/>
                                      </a:lnTo>
                                      <a:cubicBezTo>
                                        <a:pt x="34455" y="32347"/>
                                        <a:pt x="35204" y="32765"/>
                                        <a:pt x="36309" y="32765"/>
                                      </a:cubicBezTo>
                                      <a:lnTo>
                                        <a:pt x="39002" y="32765"/>
                                      </a:lnTo>
                                      <a:cubicBezTo>
                                        <a:pt x="39764" y="32765"/>
                                        <a:pt x="39929" y="33007"/>
                                        <a:pt x="39929" y="33515"/>
                                      </a:cubicBezTo>
                                      <a:lnTo>
                                        <a:pt x="39929" y="34836"/>
                                      </a:lnTo>
                                      <a:cubicBezTo>
                                        <a:pt x="39929" y="35407"/>
                                        <a:pt x="39764" y="35751"/>
                                        <a:pt x="39256" y="35751"/>
                                      </a:cubicBezTo>
                                      <a:cubicBezTo>
                                        <a:pt x="38671" y="35751"/>
                                        <a:pt x="36055" y="35496"/>
                                        <a:pt x="31255" y="35496"/>
                                      </a:cubicBezTo>
                                      <a:cubicBezTo>
                                        <a:pt x="26949" y="35496"/>
                                        <a:pt x="24257" y="35751"/>
                                        <a:pt x="23673" y="35751"/>
                                      </a:cubicBezTo>
                                      <a:cubicBezTo>
                                        <a:pt x="23165" y="35751"/>
                                        <a:pt x="23000" y="35496"/>
                                        <a:pt x="23000" y="34836"/>
                                      </a:cubicBezTo>
                                      <a:lnTo>
                                        <a:pt x="23000" y="33515"/>
                                      </a:lnTo>
                                      <a:cubicBezTo>
                                        <a:pt x="23000" y="32931"/>
                                        <a:pt x="23241" y="32765"/>
                                        <a:pt x="24092" y="32765"/>
                                      </a:cubicBezTo>
                                      <a:lnTo>
                                        <a:pt x="26530" y="32765"/>
                                      </a:lnTo>
                                      <a:cubicBezTo>
                                        <a:pt x="27470" y="32765"/>
                                        <a:pt x="28143" y="32347"/>
                                        <a:pt x="28219" y="30861"/>
                                      </a:cubicBezTo>
                                      <a:cubicBezTo>
                                        <a:pt x="28308" y="28715"/>
                                        <a:pt x="28397" y="26073"/>
                                        <a:pt x="28397" y="23914"/>
                                      </a:cubicBezTo>
                                      <a:lnTo>
                                        <a:pt x="28397" y="12992"/>
                                      </a:lnTo>
                                      <a:cubicBezTo>
                                        <a:pt x="28397" y="9690"/>
                                        <a:pt x="28397" y="7289"/>
                                        <a:pt x="25946" y="5549"/>
                                      </a:cubicBezTo>
                                      <a:cubicBezTo>
                                        <a:pt x="23927" y="4064"/>
                                        <a:pt x="21907" y="4064"/>
                                        <a:pt x="19787" y="4064"/>
                                      </a:cubicBezTo>
                                      <a:cubicBezTo>
                                        <a:pt x="18440" y="4064"/>
                                        <a:pt x="15494" y="4635"/>
                                        <a:pt x="12967" y="7289"/>
                                      </a:cubicBezTo>
                                      <a:cubicBezTo>
                                        <a:pt x="11278" y="9118"/>
                                        <a:pt x="11024" y="11341"/>
                                        <a:pt x="11024" y="12903"/>
                                      </a:cubicBezTo>
                                      <a:lnTo>
                                        <a:pt x="11024" y="30048"/>
                                      </a:lnTo>
                                      <a:cubicBezTo>
                                        <a:pt x="11024" y="32283"/>
                                        <a:pt x="11278" y="32765"/>
                                        <a:pt x="13043" y="32765"/>
                                      </a:cubicBezTo>
                                      <a:lnTo>
                                        <a:pt x="15164" y="32765"/>
                                      </a:lnTo>
                                      <a:cubicBezTo>
                                        <a:pt x="15824" y="32765"/>
                                        <a:pt x="16002" y="33007"/>
                                        <a:pt x="16002" y="33579"/>
                                      </a:cubicBezTo>
                                      <a:lnTo>
                                        <a:pt x="16002" y="35001"/>
                                      </a:lnTo>
                                      <a:cubicBezTo>
                                        <a:pt x="16002" y="35496"/>
                                        <a:pt x="15824" y="35751"/>
                                        <a:pt x="15418" y="35751"/>
                                      </a:cubicBezTo>
                                      <a:cubicBezTo>
                                        <a:pt x="14821" y="35751"/>
                                        <a:pt x="12547" y="35496"/>
                                        <a:pt x="8077" y="35496"/>
                                      </a:cubicBezTo>
                                      <a:cubicBezTo>
                                        <a:pt x="3772" y="35496"/>
                                        <a:pt x="1079" y="35751"/>
                                        <a:pt x="571" y="35751"/>
                                      </a:cubicBezTo>
                                      <a:cubicBezTo>
                                        <a:pt x="165" y="35751"/>
                                        <a:pt x="0" y="35496"/>
                                        <a:pt x="0" y="35001"/>
                                      </a:cubicBezTo>
                                      <a:lnTo>
                                        <a:pt x="0" y="33515"/>
                                      </a:lnTo>
                                      <a:cubicBezTo>
                                        <a:pt x="0" y="33007"/>
                                        <a:pt x="165" y="32765"/>
                                        <a:pt x="838" y="32765"/>
                                      </a:cubicBezTo>
                                      <a:lnTo>
                                        <a:pt x="3277" y="32765"/>
                                      </a:lnTo>
                                      <a:cubicBezTo>
                                        <a:pt x="4369" y="32765"/>
                                        <a:pt x="4966" y="32512"/>
                                        <a:pt x="4966" y="31114"/>
                                      </a:cubicBezTo>
                                      <a:lnTo>
                                        <a:pt x="4966" y="11747"/>
                                      </a:lnTo>
                                      <a:cubicBezTo>
                                        <a:pt x="4966" y="9271"/>
                                        <a:pt x="3619" y="7861"/>
                                        <a:pt x="1499" y="6870"/>
                                      </a:cubicBezTo>
                                      <a:lnTo>
                                        <a:pt x="838" y="6540"/>
                                      </a:lnTo>
                                      <a:cubicBezTo>
                                        <a:pt x="241" y="6299"/>
                                        <a:pt x="165" y="6032"/>
                                        <a:pt x="165" y="5804"/>
                                      </a:cubicBezTo>
                                      <a:lnTo>
                                        <a:pt x="165" y="5385"/>
                                      </a:lnTo>
                                      <a:cubicBezTo>
                                        <a:pt x="165" y="4966"/>
                                        <a:pt x="495" y="4725"/>
                                        <a:pt x="914" y="4559"/>
                                      </a:cubicBezTo>
                                      <a:lnTo>
                                        <a:pt x="8166" y="584"/>
                                      </a:lnTo>
                                      <a:cubicBezTo>
                                        <a:pt x="8839" y="253"/>
                                        <a:pt x="9347" y="0"/>
                                        <a:pt x="96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6" name="Shape 146"/>
                              <wps:cNvSpPr/>
                              <wps:spPr>
                                <a:xfrm>
                                  <a:off x="553085" y="188608"/>
                                  <a:ext cx="60592" cy="35992"/>
                                </a:xfrm>
                                <a:custGeom>
                                  <a:avLst/>
                                  <a:gdLst/>
                                  <a:ahLst/>
                                  <a:cxnLst/>
                                  <a:rect l="0" t="0" r="0" b="0"/>
                                  <a:pathLst>
                                    <a:path w="60592" h="35992">
                                      <a:moveTo>
                                        <a:pt x="495" y="0"/>
                                      </a:moveTo>
                                      <a:cubicBezTo>
                                        <a:pt x="1689" y="0"/>
                                        <a:pt x="3365" y="242"/>
                                        <a:pt x="8166" y="242"/>
                                      </a:cubicBezTo>
                                      <a:cubicBezTo>
                                        <a:pt x="11963" y="242"/>
                                        <a:pt x="13983" y="0"/>
                                        <a:pt x="15253" y="0"/>
                                      </a:cubicBezTo>
                                      <a:cubicBezTo>
                                        <a:pt x="15761" y="0"/>
                                        <a:pt x="15926" y="178"/>
                                        <a:pt x="15926" y="660"/>
                                      </a:cubicBezTo>
                                      <a:lnTo>
                                        <a:pt x="15926" y="2311"/>
                                      </a:lnTo>
                                      <a:cubicBezTo>
                                        <a:pt x="15926" y="2731"/>
                                        <a:pt x="15837" y="2985"/>
                                        <a:pt x="15253" y="2985"/>
                                      </a:cubicBezTo>
                                      <a:lnTo>
                                        <a:pt x="14491" y="2985"/>
                                      </a:lnTo>
                                      <a:cubicBezTo>
                                        <a:pt x="13564" y="2985"/>
                                        <a:pt x="12979" y="3721"/>
                                        <a:pt x="13487" y="5220"/>
                                      </a:cubicBezTo>
                                      <a:lnTo>
                                        <a:pt x="20129" y="27140"/>
                                      </a:lnTo>
                                      <a:lnTo>
                                        <a:pt x="20472" y="27140"/>
                                      </a:lnTo>
                                      <a:lnTo>
                                        <a:pt x="29070" y="6934"/>
                                      </a:lnTo>
                                      <a:cubicBezTo>
                                        <a:pt x="28905" y="5626"/>
                                        <a:pt x="28816" y="4966"/>
                                        <a:pt x="28308" y="4293"/>
                                      </a:cubicBezTo>
                                      <a:cubicBezTo>
                                        <a:pt x="27889" y="3721"/>
                                        <a:pt x="27216" y="3467"/>
                                        <a:pt x="26035" y="3467"/>
                                      </a:cubicBezTo>
                                      <a:lnTo>
                                        <a:pt x="24778" y="3467"/>
                                      </a:lnTo>
                                      <a:cubicBezTo>
                                        <a:pt x="24359" y="3467"/>
                                        <a:pt x="24181" y="3302"/>
                                        <a:pt x="24181" y="2896"/>
                                      </a:cubicBezTo>
                                      <a:lnTo>
                                        <a:pt x="24181" y="1169"/>
                                      </a:lnTo>
                                      <a:cubicBezTo>
                                        <a:pt x="24181" y="660"/>
                                        <a:pt x="24435" y="495"/>
                                        <a:pt x="24943" y="495"/>
                                      </a:cubicBezTo>
                                      <a:cubicBezTo>
                                        <a:pt x="25616" y="495"/>
                                        <a:pt x="28308" y="750"/>
                                        <a:pt x="32525" y="750"/>
                                      </a:cubicBezTo>
                                      <a:cubicBezTo>
                                        <a:pt x="36398" y="750"/>
                                        <a:pt x="38252" y="495"/>
                                        <a:pt x="38926" y="495"/>
                                      </a:cubicBezTo>
                                      <a:cubicBezTo>
                                        <a:pt x="39522" y="495"/>
                                        <a:pt x="39688" y="660"/>
                                        <a:pt x="39688" y="1067"/>
                                      </a:cubicBezTo>
                                      <a:lnTo>
                                        <a:pt x="39688" y="2807"/>
                                      </a:lnTo>
                                      <a:cubicBezTo>
                                        <a:pt x="39688" y="3226"/>
                                        <a:pt x="39522" y="3467"/>
                                        <a:pt x="39103" y="3467"/>
                                      </a:cubicBezTo>
                                      <a:lnTo>
                                        <a:pt x="37325" y="3467"/>
                                      </a:lnTo>
                                      <a:cubicBezTo>
                                        <a:pt x="36487" y="3467"/>
                                        <a:pt x="35814" y="4382"/>
                                        <a:pt x="36157" y="5626"/>
                                      </a:cubicBezTo>
                                      <a:lnTo>
                                        <a:pt x="42545" y="25718"/>
                                      </a:lnTo>
                                      <a:lnTo>
                                        <a:pt x="42901" y="25718"/>
                                      </a:lnTo>
                                      <a:lnTo>
                                        <a:pt x="49721" y="7531"/>
                                      </a:lnTo>
                                      <a:cubicBezTo>
                                        <a:pt x="50813" y="4635"/>
                                        <a:pt x="50140" y="2985"/>
                                        <a:pt x="48451" y="2985"/>
                                      </a:cubicBezTo>
                                      <a:lnTo>
                                        <a:pt x="47269" y="2985"/>
                                      </a:lnTo>
                                      <a:cubicBezTo>
                                        <a:pt x="46850" y="2985"/>
                                        <a:pt x="46761" y="2731"/>
                                        <a:pt x="46761" y="2311"/>
                                      </a:cubicBezTo>
                                      <a:lnTo>
                                        <a:pt x="46761" y="572"/>
                                      </a:lnTo>
                                      <a:cubicBezTo>
                                        <a:pt x="46761" y="178"/>
                                        <a:pt x="47015" y="0"/>
                                        <a:pt x="47358" y="0"/>
                                      </a:cubicBezTo>
                                      <a:cubicBezTo>
                                        <a:pt x="47866" y="0"/>
                                        <a:pt x="50394" y="242"/>
                                        <a:pt x="53848" y="242"/>
                                      </a:cubicBezTo>
                                      <a:cubicBezTo>
                                        <a:pt x="57468" y="242"/>
                                        <a:pt x="58979" y="0"/>
                                        <a:pt x="59995" y="0"/>
                                      </a:cubicBezTo>
                                      <a:cubicBezTo>
                                        <a:pt x="60414" y="0"/>
                                        <a:pt x="60592" y="242"/>
                                        <a:pt x="60592" y="572"/>
                                      </a:cubicBezTo>
                                      <a:lnTo>
                                        <a:pt x="60592" y="2311"/>
                                      </a:lnTo>
                                      <a:cubicBezTo>
                                        <a:pt x="60592" y="2731"/>
                                        <a:pt x="60414" y="2985"/>
                                        <a:pt x="59995" y="2985"/>
                                      </a:cubicBezTo>
                                      <a:lnTo>
                                        <a:pt x="57887" y="2985"/>
                                      </a:lnTo>
                                      <a:cubicBezTo>
                                        <a:pt x="56883" y="2985"/>
                                        <a:pt x="55702" y="3645"/>
                                        <a:pt x="55194" y="4382"/>
                                      </a:cubicBezTo>
                                      <a:cubicBezTo>
                                        <a:pt x="54178" y="5944"/>
                                        <a:pt x="43485" y="32258"/>
                                        <a:pt x="42380" y="34900"/>
                                      </a:cubicBezTo>
                                      <a:cubicBezTo>
                                        <a:pt x="42050" y="35814"/>
                                        <a:pt x="41453" y="35992"/>
                                        <a:pt x="40780" y="35992"/>
                                      </a:cubicBezTo>
                                      <a:cubicBezTo>
                                        <a:pt x="40196" y="35992"/>
                                        <a:pt x="39599" y="35408"/>
                                        <a:pt x="39268" y="34417"/>
                                      </a:cubicBezTo>
                                      <a:lnTo>
                                        <a:pt x="31001" y="10846"/>
                                      </a:lnTo>
                                      <a:lnTo>
                                        <a:pt x="30582" y="10846"/>
                                      </a:lnTo>
                                      <a:lnTo>
                                        <a:pt x="20218" y="34658"/>
                                      </a:lnTo>
                                      <a:cubicBezTo>
                                        <a:pt x="19799" y="35649"/>
                                        <a:pt x="19126" y="35992"/>
                                        <a:pt x="18453" y="35992"/>
                                      </a:cubicBezTo>
                                      <a:cubicBezTo>
                                        <a:pt x="17780" y="35992"/>
                                        <a:pt x="17361" y="35319"/>
                                        <a:pt x="17018" y="34328"/>
                                      </a:cubicBezTo>
                                      <a:lnTo>
                                        <a:pt x="5982" y="5220"/>
                                      </a:lnTo>
                                      <a:cubicBezTo>
                                        <a:pt x="5385" y="3645"/>
                                        <a:pt x="4458" y="2985"/>
                                        <a:pt x="2438" y="2985"/>
                                      </a:cubicBezTo>
                                      <a:lnTo>
                                        <a:pt x="584" y="2985"/>
                                      </a:lnTo>
                                      <a:cubicBezTo>
                                        <a:pt x="89" y="2985"/>
                                        <a:pt x="0" y="2731"/>
                                        <a:pt x="0" y="2236"/>
                                      </a:cubicBezTo>
                                      <a:lnTo>
                                        <a:pt x="0" y="660"/>
                                      </a:lnTo>
                                      <a:cubicBezTo>
                                        <a:pt x="0" y="242"/>
                                        <a:pt x="89" y="0"/>
                                        <a:pt x="4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 name="Shape 148"/>
                              <wps:cNvSpPr/>
                              <wps:spPr>
                                <a:xfrm>
                                  <a:off x="668706" y="188608"/>
                                  <a:ext cx="60579" cy="35992"/>
                                </a:xfrm>
                                <a:custGeom>
                                  <a:avLst/>
                                  <a:gdLst/>
                                  <a:ahLst/>
                                  <a:cxnLst/>
                                  <a:rect l="0" t="0" r="0" b="0"/>
                                  <a:pathLst>
                                    <a:path w="60579" h="35992">
                                      <a:moveTo>
                                        <a:pt x="495" y="0"/>
                                      </a:moveTo>
                                      <a:cubicBezTo>
                                        <a:pt x="1676" y="0"/>
                                        <a:pt x="3353" y="242"/>
                                        <a:pt x="8166" y="242"/>
                                      </a:cubicBezTo>
                                      <a:cubicBezTo>
                                        <a:pt x="11963" y="242"/>
                                        <a:pt x="13983" y="0"/>
                                        <a:pt x="15240" y="0"/>
                                      </a:cubicBezTo>
                                      <a:cubicBezTo>
                                        <a:pt x="15735" y="0"/>
                                        <a:pt x="15913" y="178"/>
                                        <a:pt x="15913" y="660"/>
                                      </a:cubicBezTo>
                                      <a:lnTo>
                                        <a:pt x="15913" y="2311"/>
                                      </a:lnTo>
                                      <a:cubicBezTo>
                                        <a:pt x="15913" y="2731"/>
                                        <a:pt x="15824" y="2985"/>
                                        <a:pt x="15240" y="2985"/>
                                      </a:cubicBezTo>
                                      <a:lnTo>
                                        <a:pt x="14478" y="2985"/>
                                      </a:lnTo>
                                      <a:cubicBezTo>
                                        <a:pt x="13551" y="2985"/>
                                        <a:pt x="12967" y="3721"/>
                                        <a:pt x="13475" y="5220"/>
                                      </a:cubicBezTo>
                                      <a:lnTo>
                                        <a:pt x="20129" y="27140"/>
                                      </a:lnTo>
                                      <a:lnTo>
                                        <a:pt x="20460" y="27140"/>
                                      </a:lnTo>
                                      <a:lnTo>
                                        <a:pt x="29058" y="6934"/>
                                      </a:lnTo>
                                      <a:cubicBezTo>
                                        <a:pt x="28892" y="5626"/>
                                        <a:pt x="28804" y="4966"/>
                                        <a:pt x="28296" y="4293"/>
                                      </a:cubicBezTo>
                                      <a:cubicBezTo>
                                        <a:pt x="27876" y="3721"/>
                                        <a:pt x="27203" y="3467"/>
                                        <a:pt x="26022" y="3467"/>
                                      </a:cubicBezTo>
                                      <a:lnTo>
                                        <a:pt x="24765" y="3467"/>
                                      </a:lnTo>
                                      <a:cubicBezTo>
                                        <a:pt x="24346" y="3467"/>
                                        <a:pt x="24168" y="3302"/>
                                        <a:pt x="24168" y="2896"/>
                                      </a:cubicBezTo>
                                      <a:lnTo>
                                        <a:pt x="24168" y="1169"/>
                                      </a:lnTo>
                                      <a:cubicBezTo>
                                        <a:pt x="24168" y="660"/>
                                        <a:pt x="24435" y="495"/>
                                        <a:pt x="24930" y="495"/>
                                      </a:cubicBezTo>
                                      <a:cubicBezTo>
                                        <a:pt x="25603" y="495"/>
                                        <a:pt x="28296" y="750"/>
                                        <a:pt x="32512" y="750"/>
                                      </a:cubicBezTo>
                                      <a:cubicBezTo>
                                        <a:pt x="36398" y="750"/>
                                        <a:pt x="38240" y="495"/>
                                        <a:pt x="38913" y="495"/>
                                      </a:cubicBezTo>
                                      <a:cubicBezTo>
                                        <a:pt x="39510" y="495"/>
                                        <a:pt x="39675" y="660"/>
                                        <a:pt x="39675" y="1067"/>
                                      </a:cubicBezTo>
                                      <a:lnTo>
                                        <a:pt x="39675" y="2807"/>
                                      </a:lnTo>
                                      <a:cubicBezTo>
                                        <a:pt x="39675" y="3226"/>
                                        <a:pt x="39510" y="3467"/>
                                        <a:pt x="39091" y="3467"/>
                                      </a:cubicBezTo>
                                      <a:lnTo>
                                        <a:pt x="37325" y="3467"/>
                                      </a:lnTo>
                                      <a:cubicBezTo>
                                        <a:pt x="36474" y="3467"/>
                                        <a:pt x="35801" y="4382"/>
                                        <a:pt x="36132" y="5626"/>
                                      </a:cubicBezTo>
                                      <a:lnTo>
                                        <a:pt x="42545" y="25718"/>
                                      </a:lnTo>
                                      <a:lnTo>
                                        <a:pt x="42875" y="25718"/>
                                      </a:lnTo>
                                      <a:lnTo>
                                        <a:pt x="49708" y="7531"/>
                                      </a:lnTo>
                                      <a:cubicBezTo>
                                        <a:pt x="50800" y="4635"/>
                                        <a:pt x="50114" y="2985"/>
                                        <a:pt x="48438" y="2985"/>
                                      </a:cubicBezTo>
                                      <a:lnTo>
                                        <a:pt x="47257" y="2985"/>
                                      </a:lnTo>
                                      <a:cubicBezTo>
                                        <a:pt x="46850" y="2985"/>
                                        <a:pt x="46761" y="2731"/>
                                        <a:pt x="46761" y="2311"/>
                                      </a:cubicBezTo>
                                      <a:lnTo>
                                        <a:pt x="46761" y="572"/>
                                      </a:lnTo>
                                      <a:cubicBezTo>
                                        <a:pt x="46761" y="178"/>
                                        <a:pt x="47003" y="0"/>
                                        <a:pt x="47346" y="0"/>
                                      </a:cubicBezTo>
                                      <a:cubicBezTo>
                                        <a:pt x="47854" y="0"/>
                                        <a:pt x="50381" y="242"/>
                                        <a:pt x="53835" y="242"/>
                                      </a:cubicBezTo>
                                      <a:cubicBezTo>
                                        <a:pt x="57455" y="242"/>
                                        <a:pt x="58979" y="0"/>
                                        <a:pt x="59982" y="0"/>
                                      </a:cubicBezTo>
                                      <a:cubicBezTo>
                                        <a:pt x="60401" y="0"/>
                                        <a:pt x="60579" y="242"/>
                                        <a:pt x="60579" y="572"/>
                                      </a:cubicBezTo>
                                      <a:lnTo>
                                        <a:pt x="60579" y="2311"/>
                                      </a:lnTo>
                                      <a:cubicBezTo>
                                        <a:pt x="60579" y="2731"/>
                                        <a:pt x="60401" y="2985"/>
                                        <a:pt x="59982" y="2985"/>
                                      </a:cubicBezTo>
                                      <a:lnTo>
                                        <a:pt x="57887" y="2985"/>
                                      </a:lnTo>
                                      <a:cubicBezTo>
                                        <a:pt x="56858" y="2985"/>
                                        <a:pt x="55689" y="3645"/>
                                        <a:pt x="55182" y="4382"/>
                                      </a:cubicBezTo>
                                      <a:cubicBezTo>
                                        <a:pt x="54178" y="5944"/>
                                        <a:pt x="43472" y="32258"/>
                                        <a:pt x="42380" y="34900"/>
                                      </a:cubicBezTo>
                                      <a:cubicBezTo>
                                        <a:pt x="42037" y="35814"/>
                                        <a:pt x="41453" y="35992"/>
                                        <a:pt x="40767" y="35992"/>
                                      </a:cubicBezTo>
                                      <a:cubicBezTo>
                                        <a:pt x="40183" y="35992"/>
                                        <a:pt x="39599" y="35408"/>
                                        <a:pt x="39256" y="34417"/>
                                      </a:cubicBezTo>
                                      <a:lnTo>
                                        <a:pt x="31001" y="10846"/>
                                      </a:lnTo>
                                      <a:lnTo>
                                        <a:pt x="30582" y="10846"/>
                                      </a:lnTo>
                                      <a:lnTo>
                                        <a:pt x="20206" y="34658"/>
                                      </a:lnTo>
                                      <a:cubicBezTo>
                                        <a:pt x="19787" y="35649"/>
                                        <a:pt x="19113" y="35992"/>
                                        <a:pt x="18453" y="35992"/>
                                      </a:cubicBezTo>
                                      <a:cubicBezTo>
                                        <a:pt x="17767" y="35992"/>
                                        <a:pt x="17348" y="35319"/>
                                        <a:pt x="17005" y="34328"/>
                                      </a:cubicBezTo>
                                      <a:lnTo>
                                        <a:pt x="5982" y="5220"/>
                                      </a:lnTo>
                                      <a:cubicBezTo>
                                        <a:pt x="5385" y="3645"/>
                                        <a:pt x="4458" y="2985"/>
                                        <a:pt x="2438" y="2985"/>
                                      </a:cubicBezTo>
                                      <a:lnTo>
                                        <a:pt x="571" y="2985"/>
                                      </a:lnTo>
                                      <a:cubicBezTo>
                                        <a:pt x="63" y="2985"/>
                                        <a:pt x="0" y="2731"/>
                                        <a:pt x="0" y="2236"/>
                                      </a:cubicBezTo>
                                      <a:lnTo>
                                        <a:pt x="0" y="660"/>
                                      </a:lnTo>
                                      <a:cubicBezTo>
                                        <a:pt x="0" y="242"/>
                                        <a:pt x="63" y="0"/>
                                        <a:pt x="4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149"/>
                              <wps:cNvSpPr/>
                              <wps:spPr>
                                <a:xfrm>
                                  <a:off x="724980" y="214821"/>
                                  <a:ext cx="9944" cy="9525"/>
                                </a:xfrm>
                                <a:custGeom>
                                  <a:avLst/>
                                  <a:gdLst/>
                                  <a:ahLst/>
                                  <a:cxnLst/>
                                  <a:rect l="0" t="0" r="0" b="0"/>
                                  <a:pathLst>
                                    <a:path w="9944" h="9525">
                                      <a:moveTo>
                                        <a:pt x="5232" y="0"/>
                                      </a:moveTo>
                                      <a:cubicBezTo>
                                        <a:pt x="7671" y="0"/>
                                        <a:pt x="9944" y="1918"/>
                                        <a:pt x="9944" y="4978"/>
                                      </a:cubicBezTo>
                                      <a:cubicBezTo>
                                        <a:pt x="9944" y="7696"/>
                                        <a:pt x="7836" y="9525"/>
                                        <a:pt x="5232" y="9525"/>
                                      </a:cubicBezTo>
                                      <a:cubicBezTo>
                                        <a:pt x="3365" y="9525"/>
                                        <a:pt x="0" y="8534"/>
                                        <a:pt x="0" y="4635"/>
                                      </a:cubicBezTo>
                                      <a:cubicBezTo>
                                        <a:pt x="0" y="3225"/>
                                        <a:pt x="1016" y="0"/>
                                        <a:pt x="52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150"/>
                              <wps:cNvSpPr/>
                              <wps:spPr>
                                <a:xfrm>
                                  <a:off x="744957" y="205561"/>
                                  <a:ext cx="12211" cy="18785"/>
                                </a:xfrm>
                                <a:custGeom>
                                  <a:avLst/>
                                  <a:gdLst/>
                                  <a:ahLst/>
                                  <a:cxnLst/>
                                  <a:rect l="0" t="0" r="0" b="0"/>
                                  <a:pathLst>
                                    <a:path w="12211" h="18785">
                                      <a:moveTo>
                                        <a:pt x="12211" y="0"/>
                                      </a:moveTo>
                                      <a:lnTo>
                                        <a:pt x="12211" y="2613"/>
                                      </a:lnTo>
                                      <a:lnTo>
                                        <a:pt x="11073" y="3224"/>
                                      </a:lnTo>
                                      <a:cubicBezTo>
                                        <a:pt x="8630" y="4777"/>
                                        <a:pt x="6566" y="6911"/>
                                        <a:pt x="6566" y="10352"/>
                                      </a:cubicBezTo>
                                      <a:cubicBezTo>
                                        <a:pt x="6566" y="13413"/>
                                        <a:pt x="8433" y="14886"/>
                                        <a:pt x="10960" y="14886"/>
                                      </a:cubicBezTo>
                                      <a:lnTo>
                                        <a:pt x="12211" y="14393"/>
                                      </a:lnTo>
                                      <a:lnTo>
                                        <a:pt x="12211" y="16959"/>
                                      </a:lnTo>
                                      <a:lnTo>
                                        <a:pt x="10033" y="18277"/>
                                      </a:lnTo>
                                      <a:cubicBezTo>
                                        <a:pt x="8433" y="18785"/>
                                        <a:pt x="6909" y="18785"/>
                                        <a:pt x="5042" y="18785"/>
                                      </a:cubicBezTo>
                                      <a:cubicBezTo>
                                        <a:pt x="3023" y="18785"/>
                                        <a:pt x="0" y="17122"/>
                                        <a:pt x="0" y="11914"/>
                                      </a:cubicBezTo>
                                      <a:cubicBezTo>
                                        <a:pt x="0" y="8104"/>
                                        <a:pt x="1765" y="4802"/>
                                        <a:pt x="8433" y="1907"/>
                                      </a:cubicBezTo>
                                      <a:lnTo>
                                        <a:pt x="122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 name="Shape 151"/>
                              <wps:cNvSpPr/>
                              <wps:spPr>
                                <a:xfrm>
                                  <a:off x="744271" y="188763"/>
                                  <a:ext cx="12897" cy="12418"/>
                                </a:xfrm>
                                <a:custGeom>
                                  <a:avLst/>
                                  <a:gdLst/>
                                  <a:ahLst/>
                                  <a:cxnLst/>
                                  <a:rect l="0" t="0" r="0" b="0"/>
                                  <a:pathLst>
                                    <a:path w="12897" h="12418">
                                      <a:moveTo>
                                        <a:pt x="12897" y="0"/>
                                      </a:moveTo>
                                      <a:lnTo>
                                        <a:pt x="12897" y="2337"/>
                                      </a:lnTo>
                                      <a:lnTo>
                                        <a:pt x="12395" y="2157"/>
                                      </a:lnTo>
                                      <a:cubicBezTo>
                                        <a:pt x="10719" y="2157"/>
                                        <a:pt x="8103" y="2830"/>
                                        <a:pt x="6921" y="3897"/>
                                      </a:cubicBezTo>
                                      <a:cubicBezTo>
                                        <a:pt x="5728" y="4976"/>
                                        <a:pt x="6490" y="6221"/>
                                        <a:pt x="6490" y="7694"/>
                                      </a:cubicBezTo>
                                      <a:cubicBezTo>
                                        <a:pt x="6490" y="10589"/>
                                        <a:pt x="5486" y="12418"/>
                                        <a:pt x="2032" y="12418"/>
                                      </a:cubicBezTo>
                                      <a:cubicBezTo>
                                        <a:pt x="686" y="12418"/>
                                        <a:pt x="0" y="11682"/>
                                        <a:pt x="0" y="9764"/>
                                      </a:cubicBezTo>
                                      <a:cubicBezTo>
                                        <a:pt x="0" y="7122"/>
                                        <a:pt x="2375" y="3973"/>
                                        <a:pt x="5829" y="1992"/>
                                      </a:cubicBezTo>
                                      <a:lnTo>
                                        <a:pt x="128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152"/>
                              <wps:cNvSpPr/>
                              <wps:spPr>
                                <a:xfrm>
                                  <a:off x="757168" y="187859"/>
                                  <a:ext cx="19387" cy="36487"/>
                                </a:xfrm>
                                <a:custGeom>
                                  <a:avLst/>
                                  <a:gdLst/>
                                  <a:ahLst/>
                                  <a:cxnLst/>
                                  <a:rect l="0" t="0" r="0" b="0"/>
                                  <a:pathLst>
                                    <a:path w="19387" h="36487">
                                      <a:moveTo>
                                        <a:pt x="3207" y="0"/>
                                      </a:moveTo>
                                      <a:cubicBezTo>
                                        <a:pt x="7169" y="0"/>
                                        <a:pt x="8769" y="1156"/>
                                        <a:pt x="9950" y="2235"/>
                                      </a:cubicBezTo>
                                      <a:cubicBezTo>
                                        <a:pt x="11716" y="3975"/>
                                        <a:pt x="11792" y="5879"/>
                                        <a:pt x="11792" y="8103"/>
                                      </a:cubicBezTo>
                                      <a:lnTo>
                                        <a:pt x="11792" y="25653"/>
                                      </a:lnTo>
                                      <a:cubicBezTo>
                                        <a:pt x="11792" y="30352"/>
                                        <a:pt x="12821" y="31864"/>
                                        <a:pt x="14332" y="31864"/>
                                      </a:cubicBezTo>
                                      <a:cubicBezTo>
                                        <a:pt x="15678" y="31864"/>
                                        <a:pt x="16859" y="31191"/>
                                        <a:pt x="17278" y="30607"/>
                                      </a:cubicBezTo>
                                      <a:cubicBezTo>
                                        <a:pt x="17621" y="30187"/>
                                        <a:pt x="17774" y="30035"/>
                                        <a:pt x="18117" y="30276"/>
                                      </a:cubicBezTo>
                                      <a:lnTo>
                                        <a:pt x="18980" y="30937"/>
                                      </a:lnTo>
                                      <a:cubicBezTo>
                                        <a:pt x="19221" y="31191"/>
                                        <a:pt x="19387" y="31597"/>
                                        <a:pt x="18878" y="32423"/>
                                      </a:cubicBezTo>
                                      <a:cubicBezTo>
                                        <a:pt x="18218" y="33680"/>
                                        <a:pt x="16605" y="36487"/>
                                        <a:pt x="12313" y="36487"/>
                                      </a:cubicBezTo>
                                      <a:cubicBezTo>
                                        <a:pt x="9265" y="36487"/>
                                        <a:pt x="7080" y="34328"/>
                                        <a:pt x="6318" y="30937"/>
                                      </a:cubicBezTo>
                                      <a:lnTo>
                                        <a:pt x="6153" y="30937"/>
                                      </a:lnTo>
                                      <a:lnTo>
                                        <a:pt x="0" y="34660"/>
                                      </a:lnTo>
                                      <a:lnTo>
                                        <a:pt x="0" y="32094"/>
                                      </a:lnTo>
                                      <a:lnTo>
                                        <a:pt x="3111" y="30867"/>
                                      </a:lnTo>
                                      <a:cubicBezTo>
                                        <a:pt x="4531" y="29867"/>
                                        <a:pt x="5645" y="28587"/>
                                        <a:pt x="5645" y="27470"/>
                                      </a:cubicBezTo>
                                      <a:lnTo>
                                        <a:pt x="5645" y="17284"/>
                                      </a:lnTo>
                                      <a:lnTo>
                                        <a:pt x="0" y="20315"/>
                                      </a:lnTo>
                                      <a:lnTo>
                                        <a:pt x="0" y="17702"/>
                                      </a:lnTo>
                                      <a:lnTo>
                                        <a:pt x="5734" y="14808"/>
                                      </a:lnTo>
                                      <a:lnTo>
                                        <a:pt x="5734" y="9512"/>
                                      </a:lnTo>
                                      <a:cubicBezTo>
                                        <a:pt x="5569" y="8103"/>
                                        <a:pt x="5493" y="5969"/>
                                        <a:pt x="4553" y="4876"/>
                                      </a:cubicBezTo>
                                      <a:lnTo>
                                        <a:pt x="0" y="3241"/>
                                      </a:lnTo>
                                      <a:lnTo>
                                        <a:pt x="0" y="904"/>
                                      </a:lnTo>
                                      <a:lnTo>
                                        <a:pt x="32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3" name="Shape 153"/>
                              <wps:cNvSpPr/>
                              <wps:spPr>
                                <a:xfrm>
                                  <a:off x="779755" y="188505"/>
                                  <a:ext cx="16897" cy="35993"/>
                                </a:xfrm>
                                <a:custGeom>
                                  <a:avLst/>
                                  <a:gdLst/>
                                  <a:ahLst/>
                                  <a:cxnLst/>
                                  <a:rect l="0" t="0" r="0" b="0"/>
                                  <a:pathLst>
                                    <a:path w="16897" h="35993">
                                      <a:moveTo>
                                        <a:pt x="16897" y="0"/>
                                      </a:moveTo>
                                      <a:lnTo>
                                        <a:pt x="16897" y="2539"/>
                                      </a:lnTo>
                                      <a:lnTo>
                                        <a:pt x="10198" y="5146"/>
                                      </a:lnTo>
                                      <a:cubicBezTo>
                                        <a:pt x="6909" y="8625"/>
                                        <a:pt x="6325" y="13006"/>
                                        <a:pt x="6325" y="16156"/>
                                      </a:cubicBezTo>
                                      <a:cubicBezTo>
                                        <a:pt x="6325" y="20830"/>
                                        <a:pt x="7966" y="24862"/>
                                        <a:pt x="10219" y="27726"/>
                                      </a:cubicBezTo>
                                      <a:lnTo>
                                        <a:pt x="16897" y="31753"/>
                                      </a:lnTo>
                                      <a:lnTo>
                                        <a:pt x="16897" y="35248"/>
                                      </a:lnTo>
                                      <a:lnTo>
                                        <a:pt x="15253" y="35841"/>
                                      </a:lnTo>
                                      <a:cubicBezTo>
                                        <a:pt x="12471" y="35841"/>
                                        <a:pt x="9271" y="35993"/>
                                        <a:pt x="5309" y="32031"/>
                                      </a:cubicBezTo>
                                      <a:cubicBezTo>
                                        <a:pt x="1016" y="27904"/>
                                        <a:pt x="0" y="24170"/>
                                        <a:pt x="0" y="18633"/>
                                      </a:cubicBezTo>
                                      <a:cubicBezTo>
                                        <a:pt x="0" y="13502"/>
                                        <a:pt x="1930" y="8448"/>
                                        <a:pt x="5906" y="4561"/>
                                      </a:cubicBezTo>
                                      <a:lnTo>
                                        <a:pt x="168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 name="Shape 154"/>
                              <wps:cNvSpPr/>
                              <wps:spPr>
                                <a:xfrm>
                                  <a:off x="796652" y="163538"/>
                                  <a:ext cx="23120" cy="60808"/>
                                </a:xfrm>
                                <a:custGeom>
                                  <a:avLst/>
                                  <a:gdLst/>
                                  <a:ahLst/>
                                  <a:cxnLst/>
                                  <a:rect l="0" t="0" r="0" b="0"/>
                                  <a:pathLst>
                                    <a:path w="23120" h="60808">
                                      <a:moveTo>
                                        <a:pt x="16555" y="0"/>
                                      </a:moveTo>
                                      <a:cubicBezTo>
                                        <a:pt x="16974" y="0"/>
                                        <a:pt x="17063" y="572"/>
                                        <a:pt x="16974" y="1486"/>
                                      </a:cubicBezTo>
                                      <a:cubicBezTo>
                                        <a:pt x="16720" y="5626"/>
                                        <a:pt x="16643" y="17628"/>
                                        <a:pt x="16643" y="28131"/>
                                      </a:cubicBezTo>
                                      <a:lnTo>
                                        <a:pt x="16643" y="46406"/>
                                      </a:lnTo>
                                      <a:cubicBezTo>
                                        <a:pt x="16643" y="49467"/>
                                        <a:pt x="16808" y="53111"/>
                                        <a:pt x="17482" y="53937"/>
                                      </a:cubicBezTo>
                                      <a:cubicBezTo>
                                        <a:pt x="18244" y="54775"/>
                                        <a:pt x="20009" y="55258"/>
                                        <a:pt x="21190" y="55347"/>
                                      </a:cubicBezTo>
                                      <a:cubicBezTo>
                                        <a:pt x="22358" y="55435"/>
                                        <a:pt x="22701" y="55512"/>
                                        <a:pt x="22866" y="55918"/>
                                      </a:cubicBezTo>
                                      <a:lnTo>
                                        <a:pt x="23044" y="56591"/>
                                      </a:lnTo>
                                      <a:cubicBezTo>
                                        <a:pt x="23120" y="57074"/>
                                        <a:pt x="22968" y="57328"/>
                                        <a:pt x="22447" y="57493"/>
                                      </a:cubicBezTo>
                                      <a:lnTo>
                                        <a:pt x="12935" y="60643"/>
                                      </a:lnTo>
                                      <a:cubicBezTo>
                                        <a:pt x="12427" y="60808"/>
                                        <a:pt x="12008" y="60554"/>
                                        <a:pt x="11843" y="59970"/>
                                      </a:cubicBezTo>
                                      <a:lnTo>
                                        <a:pt x="10738" y="56338"/>
                                      </a:lnTo>
                                      <a:lnTo>
                                        <a:pt x="0" y="60214"/>
                                      </a:lnTo>
                                      <a:lnTo>
                                        <a:pt x="0" y="56719"/>
                                      </a:lnTo>
                                      <a:lnTo>
                                        <a:pt x="883" y="57252"/>
                                      </a:lnTo>
                                      <a:cubicBezTo>
                                        <a:pt x="5607" y="57252"/>
                                        <a:pt x="9227" y="54852"/>
                                        <a:pt x="10065" y="52692"/>
                                      </a:cubicBezTo>
                                      <a:cubicBezTo>
                                        <a:pt x="10484" y="51460"/>
                                        <a:pt x="10573" y="50788"/>
                                        <a:pt x="10573" y="49886"/>
                                      </a:cubicBezTo>
                                      <a:lnTo>
                                        <a:pt x="10573" y="35662"/>
                                      </a:lnTo>
                                      <a:cubicBezTo>
                                        <a:pt x="10573" y="34506"/>
                                        <a:pt x="10573" y="32919"/>
                                        <a:pt x="9824" y="31598"/>
                                      </a:cubicBezTo>
                                      <a:cubicBezTo>
                                        <a:pt x="8642" y="29363"/>
                                        <a:pt x="5937" y="27127"/>
                                        <a:pt x="972" y="27127"/>
                                      </a:cubicBezTo>
                                      <a:lnTo>
                                        <a:pt x="0" y="27505"/>
                                      </a:lnTo>
                                      <a:lnTo>
                                        <a:pt x="0" y="24967"/>
                                      </a:lnTo>
                                      <a:lnTo>
                                        <a:pt x="1556" y="24321"/>
                                      </a:lnTo>
                                      <a:cubicBezTo>
                                        <a:pt x="5010" y="24321"/>
                                        <a:pt x="8046" y="24829"/>
                                        <a:pt x="10573" y="25565"/>
                                      </a:cubicBezTo>
                                      <a:lnTo>
                                        <a:pt x="10573" y="9437"/>
                                      </a:lnTo>
                                      <a:cubicBezTo>
                                        <a:pt x="10573" y="6286"/>
                                        <a:pt x="9976" y="5296"/>
                                        <a:pt x="5264" y="4559"/>
                                      </a:cubicBezTo>
                                      <a:cubicBezTo>
                                        <a:pt x="4756" y="4458"/>
                                        <a:pt x="4680" y="4305"/>
                                        <a:pt x="4680" y="3975"/>
                                      </a:cubicBezTo>
                                      <a:lnTo>
                                        <a:pt x="4680" y="2566"/>
                                      </a:lnTo>
                                      <a:cubicBezTo>
                                        <a:pt x="4680" y="2236"/>
                                        <a:pt x="4845" y="2083"/>
                                        <a:pt x="5340" y="1981"/>
                                      </a:cubicBezTo>
                                      <a:cubicBezTo>
                                        <a:pt x="8642" y="1321"/>
                                        <a:pt x="13024" y="572"/>
                                        <a:pt x="14624" y="254"/>
                                      </a:cubicBezTo>
                                      <a:cubicBezTo>
                                        <a:pt x="15386" y="165"/>
                                        <a:pt x="15970" y="0"/>
                                        <a:pt x="1655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5" name="Shape 155"/>
                              <wps:cNvSpPr/>
                              <wps:spPr>
                                <a:xfrm>
                                  <a:off x="824840" y="205557"/>
                                  <a:ext cx="12211" cy="18789"/>
                                </a:xfrm>
                                <a:custGeom>
                                  <a:avLst/>
                                  <a:gdLst/>
                                  <a:ahLst/>
                                  <a:cxnLst/>
                                  <a:rect l="0" t="0" r="0" b="0"/>
                                  <a:pathLst>
                                    <a:path w="12211" h="18789">
                                      <a:moveTo>
                                        <a:pt x="12211" y="0"/>
                                      </a:moveTo>
                                      <a:lnTo>
                                        <a:pt x="12211" y="2619"/>
                                      </a:lnTo>
                                      <a:lnTo>
                                        <a:pt x="11078" y="3228"/>
                                      </a:lnTo>
                                      <a:cubicBezTo>
                                        <a:pt x="8633" y="4781"/>
                                        <a:pt x="6566" y="6914"/>
                                        <a:pt x="6566" y="10356"/>
                                      </a:cubicBezTo>
                                      <a:cubicBezTo>
                                        <a:pt x="6566" y="13416"/>
                                        <a:pt x="8420" y="14890"/>
                                        <a:pt x="10947" y="14890"/>
                                      </a:cubicBezTo>
                                      <a:lnTo>
                                        <a:pt x="12211" y="14392"/>
                                      </a:lnTo>
                                      <a:lnTo>
                                        <a:pt x="12211" y="16962"/>
                                      </a:lnTo>
                                      <a:lnTo>
                                        <a:pt x="10033" y="18280"/>
                                      </a:lnTo>
                                      <a:cubicBezTo>
                                        <a:pt x="8420" y="18789"/>
                                        <a:pt x="6896" y="18789"/>
                                        <a:pt x="5055" y="18789"/>
                                      </a:cubicBezTo>
                                      <a:cubicBezTo>
                                        <a:pt x="3035" y="18789"/>
                                        <a:pt x="0" y="17125"/>
                                        <a:pt x="0" y="11918"/>
                                      </a:cubicBezTo>
                                      <a:cubicBezTo>
                                        <a:pt x="0" y="8108"/>
                                        <a:pt x="1765" y="4806"/>
                                        <a:pt x="8420" y="1911"/>
                                      </a:cubicBezTo>
                                      <a:lnTo>
                                        <a:pt x="122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 name="Shape 156"/>
                              <wps:cNvSpPr/>
                              <wps:spPr>
                                <a:xfrm>
                                  <a:off x="824167" y="188762"/>
                                  <a:ext cx="12884" cy="12419"/>
                                </a:xfrm>
                                <a:custGeom>
                                  <a:avLst/>
                                  <a:gdLst/>
                                  <a:ahLst/>
                                  <a:cxnLst/>
                                  <a:rect l="0" t="0" r="0" b="0"/>
                                  <a:pathLst>
                                    <a:path w="12884" h="12419">
                                      <a:moveTo>
                                        <a:pt x="12884" y="0"/>
                                      </a:moveTo>
                                      <a:lnTo>
                                        <a:pt x="12884" y="2338"/>
                                      </a:lnTo>
                                      <a:lnTo>
                                        <a:pt x="12382" y="2158"/>
                                      </a:lnTo>
                                      <a:cubicBezTo>
                                        <a:pt x="10706" y="2158"/>
                                        <a:pt x="8077" y="2831"/>
                                        <a:pt x="6909" y="3898"/>
                                      </a:cubicBezTo>
                                      <a:cubicBezTo>
                                        <a:pt x="5728" y="4977"/>
                                        <a:pt x="6490" y="6222"/>
                                        <a:pt x="6490" y="7695"/>
                                      </a:cubicBezTo>
                                      <a:cubicBezTo>
                                        <a:pt x="6490" y="10591"/>
                                        <a:pt x="5474" y="12419"/>
                                        <a:pt x="2019" y="12419"/>
                                      </a:cubicBezTo>
                                      <a:cubicBezTo>
                                        <a:pt x="673" y="12419"/>
                                        <a:pt x="0" y="11683"/>
                                        <a:pt x="0" y="9765"/>
                                      </a:cubicBezTo>
                                      <a:cubicBezTo>
                                        <a:pt x="0" y="7123"/>
                                        <a:pt x="2349" y="3974"/>
                                        <a:pt x="5804" y="1993"/>
                                      </a:cubicBezTo>
                                      <a:lnTo>
                                        <a:pt x="128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7" name="Shape 157"/>
                              <wps:cNvSpPr/>
                              <wps:spPr>
                                <a:xfrm>
                                  <a:off x="837051" y="187859"/>
                                  <a:ext cx="19387" cy="36487"/>
                                </a:xfrm>
                                <a:custGeom>
                                  <a:avLst/>
                                  <a:gdLst/>
                                  <a:ahLst/>
                                  <a:cxnLst/>
                                  <a:rect l="0" t="0" r="0" b="0"/>
                                  <a:pathLst>
                                    <a:path w="19387" h="36487">
                                      <a:moveTo>
                                        <a:pt x="3207" y="0"/>
                                      </a:moveTo>
                                      <a:cubicBezTo>
                                        <a:pt x="7157" y="0"/>
                                        <a:pt x="8769" y="1156"/>
                                        <a:pt x="9938" y="2235"/>
                                      </a:cubicBezTo>
                                      <a:cubicBezTo>
                                        <a:pt x="11716" y="3975"/>
                                        <a:pt x="11805" y="5879"/>
                                        <a:pt x="11805" y="8103"/>
                                      </a:cubicBezTo>
                                      <a:lnTo>
                                        <a:pt x="11805" y="25653"/>
                                      </a:lnTo>
                                      <a:cubicBezTo>
                                        <a:pt x="11805" y="30352"/>
                                        <a:pt x="12808" y="31864"/>
                                        <a:pt x="14332" y="31864"/>
                                      </a:cubicBezTo>
                                      <a:cubicBezTo>
                                        <a:pt x="15678" y="31864"/>
                                        <a:pt x="16859" y="31191"/>
                                        <a:pt x="17278" y="30607"/>
                                      </a:cubicBezTo>
                                      <a:cubicBezTo>
                                        <a:pt x="17609" y="30187"/>
                                        <a:pt x="17786" y="30035"/>
                                        <a:pt x="18129" y="30276"/>
                                      </a:cubicBezTo>
                                      <a:lnTo>
                                        <a:pt x="18968" y="30937"/>
                                      </a:lnTo>
                                      <a:cubicBezTo>
                                        <a:pt x="19222" y="31191"/>
                                        <a:pt x="19387" y="31597"/>
                                        <a:pt x="18879" y="32423"/>
                                      </a:cubicBezTo>
                                      <a:cubicBezTo>
                                        <a:pt x="18205" y="33680"/>
                                        <a:pt x="16605" y="36487"/>
                                        <a:pt x="12313" y="36487"/>
                                      </a:cubicBezTo>
                                      <a:cubicBezTo>
                                        <a:pt x="9277" y="36487"/>
                                        <a:pt x="7080" y="34328"/>
                                        <a:pt x="6331" y="30937"/>
                                      </a:cubicBezTo>
                                      <a:lnTo>
                                        <a:pt x="6153" y="30937"/>
                                      </a:lnTo>
                                      <a:lnTo>
                                        <a:pt x="0" y="34660"/>
                                      </a:lnTo>
                                      <a:lnTo>
                                        <a:pt x="0" y="32090"/>
                                      </a:lnTo>
                                      <a:lnTo>
                                        <a:pt x="3105" y="30867"/>
                                      </a:lnTo>
                                      <a:cubicBezTo>
                                        <a:pt x="4528" y="29867"/>
                                        <a:pt x="5645" y="28587"/>
                                        <a:pt x="5645" y="27470"/>
                                      </a:cubicBezTo>
                                      <a:lnTo>
                                        <a:pt x="5645" y="17284"/>
                                      </a:lnTo>
                                      <a:lnTo>
                                        <a:pt x="0" y="20317"/>
                                      </a:lnTo>
                                      <a:lnTo>
                                        <a:pt x="0" y="17698"/>
                                      </a:lnTo>
                                      <a:lnTo>
                                        <a:pt x="5734" y="14808"/>
                                      </a:lnTo>
                                      <a:lnTo>
                                        <a:pt x="5734" y="9512"/>
                                      </a:lnTo>
                                      <a:cubicBezTo>
                                        <a:pt x="5569" y="8103"/>
                                        <a:pt x="5480" y="5969"/>
                                        <a:pt x="4553" y="4876"/>
                                      </a:cubicBezTo>
                                      <a:lnTo>
                                        <a:pt x="0" y="3241"/>
                                      </a:lnTo>
                                      <a:lnTo>
                                        <a:pt x="0" y="903"/>
                                      </a:lnTo>
                                      <a:lnTo>
                                        <a:pt x="32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8" name="Shape 158"/>
                              <wps:cNvSpPr/>
                              <wps:spPr>
                                <a:xfrm>
                                  <a:off x="862254" y="214821"/>
                                  <a:ext cx="9944" cy="9525"/>
                                </a:xfrm>
                                <a:custGeom>
                                  <a:avLst/>
                                  <a:gdLst/>
                                  <a:ahLst/>
                                  <a:cxnLst/>
                                  <a:rect l="0" t="0" r="0" b="0"/>
                                  <a:pathLst>
                                    <a:path w="9944" h="9525">
                                      <a:moveTo>
                                        <a:pt x="5220" y="0"/>
                                      </a:moveTo>
                                      <a:cubicBezTo>
                                        <a:pt x="7658" y="0"/>
                                        <a:pt x="9944" y="1918"/>
                                        <a:pt x="9944" y="4978"/>
                                      </a:cubicBezTo>
                                      <a:cubicBezTo>
                                        <a:pt x="9944" y="7696"/>
                                        <a:pt x="7836" y="9525"/>
                                        <a:pt x="5220" y="9525"/>
                                      </a:cubicBezTo>
                                      <a:cubicBezTo>
                                        <a:pt x="3365" y="9525"/>
                                        <a:pt x="0" y="8534"/>
                                        <a:pt x="0" y="4635"/>
                                      </a:cubicBezTo>
                                      <a:cubicBezTo>
                                        <a:pt x="0" y="3225"/>
                                        <a:pt x="1003" y="0"/>
                                        <a:pt x="52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9" name="Shape 159"/>
                              <wps:cNvSpPr/>
                              <wps:spPr>
                                <a:xfrm>
                                  <a:off x="878764" y="188067"/>
                                  <a:ext cx="17951" cy="36279"/>
                                </a:xfrm>
                                <a:custGeom>
                                  <a:avLst/>
                                  <a:gdLst/>
                                  <a:ahLst/>
                                  <a:cxnLst/>
                                  <a:rect l="0" t="0" r="0" b="0"/>
                                  <a:pathLst>
                                    <a:path w="17951" h="36279">
                                      <a:moveTo>
                                        <a:pt x="17951" y="0"/>
                                      </a:moveTo>
                                      <a:lnTo>
                                        <a:pt x="17951" y="2328"/>
                                      </a:lnTo>
                                      <a:lnTo>
                                        <a:pt x="17869" y="2281"/>
                                      </a:lnTo>
                                      <a:cubicBezTo>
                                        <a:pt x="15583" y="2281"/>
                                        <a:pt x="13399" y="2776"/>
                                        <a:pt x="11379" y="4923"/>
                                      </a:cubicBezTo>
                                      <a:cubicBezTo>
                                        <a:pt x="8090" y="8225"/>
                                        <a:pt x="6921" y="11615"/>
                                        <a:pt x="6921" y="17915"/>
                                      </a:cubicBezTo>
                                      <a:cubicBezTo>
                                        <a:pt x="6921" y="22550"/>
                                        <a:pt x="7417" y="25687"/>
                                        <a:pt x="10109" y="29497"/>
                                      </a:cubicBezTo>
                                      <a:lnTo>
                                        <a:pt x="17951" y="33526"/>
                                      </a:lnTo>
                                      <a:lnTo>
                                        <a:pt x="17951" y="36056"/>
                                      </a:lnTo>
                                      <a:lnTo>
                                        <a:pt x="17437" y="36279"/>
                                      </a:lnTo>
                                      <a:cubicBezTo>
                                        <a:pt x="13399" y="36279"/>
                                        <a:pt x="8179" y="34704"/>
                                        <a:pt x="4635" y="30564"/>
                                      </a:cubicBezTo>
                                      <a:cubicBezTo>
                                        <a:pt x="762" y="26030"/>
                                        <a:pt x="0" y="22957"/>
                                        <a:pt x="0" y="17076"/>
                                      </a:cubicBezTo>
                                      <a:cubicBezTo>
                                        <a:pt x="0" y="12860"/>
                                        <a:pt x="2273" y="7577"/>
                                        <a:pt x="7252" y="3767"/>
                                      </a:cubicBezTo>
                                      <a:lnTo>
                                        <a:pt x="17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0" name="Shape 160"/>
                              <wps:cNvSpPr/>
                              <wps:spPr>
                                <a:xfrm>
                                  <a:off x="896715" y="187859"/>
                                  <a:ext cx="18117" cy="36264"/>
                                </a:xfrm>
                                <a:custGeom>
                                  <a:avLst/>
                                  <a:gdLst/>
                                  <a:ahLst/>
                                  <a:cxnLst/>
                                  <a:rect l="0" t="0" r="0" b="0"/>
                                  <a:pathLst>
                                    <a:path w="18117" h="36264">
                                      <a:moveTo>
                                        <a:pt x="591" y="0"/>
                                      </a:moveTo>
                                      <a:cubicBezTo>
                                        <a:pt x="5226" y="0"/>
                                        <a:pt x="9862" y="2311"/>
                                        <a:pt x="12389" y="4800"/>
                                      </a:cubicBezTo>
                                      <a:cubicBezTo>
                                        <a:pt x="16186" y="8598"/>
                                        <a:pt x="18117" y="12903"/>
                                        <a:pt x="18117" y="18288"/>
                                      </a:cubicBezTo>
                                      <a:cubicBezTo>
                                        <a:pt x="18117" y="22796"/>
                                        <a:pt x="16053" y="27346"/>
                                        <a:pt x="12692" y="30769"/>
                                      </a:cubicBezTo>
                                      <a:lnTo>
                                        <a:pt x="0" y="36264"/>
                                      </a:lnTo>
                                      <a:lnTo>
                                        <a:pt x="0" y="33734"/>
                                      </a:lnTo>
                                      <a:lnTo>
                                        <a:pt x="514" y="33998"/>
                                      </a:lnTo>
                                      <a:cubicBezTo>
                                        <a:pt x="6915" y="33998"/>
                                        <a:pt x="11030" y="26314"/>
                                        <a:pt x="11030" y="17463"/>
                                      </a:cubicBezTo>
                                      <a:cubicBezTo>
                                        <a:pt x="11030" y="12871"/>
                                        <a:pt x="9325" y="9128"/>
                                        <a:pt x="7083" y="6532"/>
                                      </a:cubicBezTo>
                                      <a:lnTo>
                                        <a:pt x="0" y="2536"/>
                                      </a:lnTo>
                                      <a:lnTo>
                                        <a:pt x="0" y="208"/>
                                      </a:lnTo>
                                      <a:lnTo>
                                        <a:pt x="5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1" name="Shape 161"/>
                              <wps:cNvSpPr/>
                              <wps:spPr>
                                <a:xfrm>
                                  <a:off x="919798" y="187364"/>
                                  <a:ext cx="26797" cy="36246"/>
                                </a:xfrm>
                                <a:custGeom>
                                  <a:avLst/>
                                  <a:gdLst/>
                                  <a:ahLst/>
                                  <a:cxnLst/>
                                  <a:rect l="0" t="0" r="0" b="0"/>
                                  <a:pathLst>
                                    <a:path w="26797" h="36246">
                                      <a:moveTo>
                                        <a:pt x="22504" y="0"/>
                                      </a:moveTo>
                                      <a:cubicBezTo>
                                        <a:pt x="25362" y="0"/>
                                        <a:pt x="26797" y="1739"/>
                                        <a:pt x="26797" y="3645"/>
                                      </a:cubicBezTo>
                                      <a:cubicBezTo>
                                        <a:pt x="26797" y="6045"/>
                                        <a:pt x="24790" y="7696"/>
                                        <a:pt x="23266" y="7696"/>
                                      </a:cubicBezTo>
                                      <a:cubicBezTo>
                                        <a:pt x="22327" y="7696"/>
                                        <a:pt x="21488" y="7365"/>
                                        <a:pt x="20815" y="7035"/>
                                      </a:cubicBezTo>
                                      <a:cubicBezTo>
                                        <a:pt x="20142" y="6617"/>
                                        <a:pt x="19126" y="6375"/>
                                        <a:pt x="18047" y="6375"/>
                                      </a:cubicBezTo>
                                      <a:cubicBezTo>
                                        <a:pt x="16688" y="6375"/>
                                        <a:pt x="14503" y="7188"/>
                                        <a:pt x="13068" y="9855"/>
                                      </a:cubicBezTo>
                                      <a:cubicBezTo>
                                        <a:pt x="12560" y="10757"/>
                                        <a:pt x="12230" y="12255"/>
                                        <a:pt x="12230" y="12496"/>
                                      </a:cubicBezTo>
                                      <a:lnTo>
                                        <a:pt x="12230" y="29857"/>
                                      </a:lnTo>
                                      <a:cubicBezTo>
                                        <a:pt x="12230" y="32435"/>
                                        <a:pt x="12827" y="33248"/>
                                        <a:pt x="14580" y="33248"/>
                                      </a:cubicBezTo>
                                      <a:lnTo>
                                        <a:pt x="18555" y="33248"/>
                                      </a:lnTo>
                                      <a:cubicBezTo>
                                        <a:pt x="19050" y="33248"/>
                                        <a:pt x="19126" y="33503"/>
                                        <a:pt x="19126" y="34010"/>
                                      </a:cubicBezTo>
                                      <a:lnTo>
                                        <a:pt x="19126" y="35484"/>
                                      </a:lnTo>
                                      <a:cubicBezTo>
                                        <a:pt x="19126" y="35992"/>
                                        <a:pt x="19050" y="36246"/>
                                        <a:pt x="18707" y="36246"/>
                                      </a:cubicBezTo>
                                      <a:cubicBezTo>
                                        <a:pt x="18212" y="36246"/>
                                        <a:pt x="14326" y="35992"/>
                                        <a:pt x="9779" y="35992"/>
                                      </a:cubicBezTo>
                                      <a:cubicBezTo>
                                        <a:pt x="4559" y="35992"/>
                                        <a:pt x="1016" y="36246"/>
                                        <a:pt x="508" y="36246"/>
                                      </a:cubicBezTo>
                                      <a:cubicBezTo>
                                        <a:pt x="178" y="36246"/>
                                        <a:pt x="0" y="36068"/>
                                        <a:pt x="0" y="35407"/>
                                      </a:cubicBezTo>
                                      <a:lnTo>
                                        <a:pt x="0" y="34010"/>
                                      </a:lnTo>
                                      <a:cubicBezTo>
                                        <a:pt x="0" y="33426"/>
                                        <a:pt x="178" y="33248"/>
                                        <a:pt x="927" y="33248"/>
                                      </a:cubicBezTo>
                                      <a:lnTo>
                                        <a:pt x="4216" y="33248"/>
                                      </a:lnTo>
                                      <a:cubicBezTo>
                                        <a:pt x="5486" y="33248"/>
                                        <a:pt x="6083" y="32765"/>
                                        <a:pt x="6083" y="31686"/>
                                      </a:cubicBezTo>
                                      <a:cubicBezTo>
                                        <a:pt x="6160" y="28969"/>
                                        <a:pt x="6160" y="26060"/>
                                        <a:pt x="6160" y="21768"/>
                                      </a:cubicBezTo>
                                      <a:lnTo>
                                        <a:pt x="6160" y="13970"/>
                                      </a:lnTo>
                                      <a:cubicBezTo>
                                        <a:pt x="6160" y="9766"/>
                                        <a:pt x="5486" y="8928"/>
                                        <a:pt x="3112" y="7696"/>
                                      </a:cubicBezTo>
                                      <a:lnTo>
                                        <a:pt x="1524" y="6870"/>
                                      </a:lnTo>
                                      <a:cubicBezTo>
                                        <a:pt x="1016" y="6693"/>
                                        <a:pt x="851" y="6617"/>
                                        <a:pt x="851" y="6286"/>
                                      </a:cubicBezTo>
                                      <a:lnTo>
                                        <a:pt x="851" y="5804"/>
                                      </a:lnTo>
                                      <a:cubicBezTo>
                                        <a:pt x="851" y="5461"/>
                                        <a:pt x="1016" y="5296"/>
                                        <a:pt x="1524" y="5042"/>
                                      </a:cubicBezTo>
                                      <a:lnTo>
                                        <a:pt x="9855" y="838"/>
                                      </a:lnTo>
                                      <a:cubicBezTo>
                                        <a:pt x="10363" y="584"/>
                                        <a:pt x="10706" y="495"/>
                                        <a:pt x="11049" y="495"/>
                                      </a:cubicBezTo>
                                      <a:cubicBezTo>
                                        <a:pt x="11544" y="495"/>
                                        <a:pt x="11633" y="1003"/>
                                        <a:pt x="11633" y="1486"/>
                                      </a:cubicBezTo>
                                      <a:lnTo>
                                        <a:pt x="12065" y="7188"/>
                                      </a:lnTo>
                                      <a:lnTo>
                                        <a:pt x="12395" y="7188"/>
                                      </a:lnTo>
                                      <a:cubicBezTo>
                                        <a:pt x="14923" y="3390"/>
                                        <a:pt x="18885" y="0"/>
                                        <a:pt x="22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2" name="Shape 162"/>
                              <wps:cNvSpPr/>
                              <wps:spPr>
                                <a:xfrm>
                                  <a:off x="947687" y="187859"/>
                                  <a:ext cx="18594" cy="57988"/>
                                </a:xfrm>
                                <a:custGeom>
                                  <a:avLst/>
                                  <a:gdLst/>
                                  <a:ahLst/>
                                  <a:cxnLst/>
                                  <a:rect l="0" t="0" r="0" b="0"/>
                                  <a:pathLst>
                                    <a:path w="18594" h="57988">
                                      <a:moveTo>
                                        <a:pt x="17374" y="0"/>
                                      </a:moveTo>
                                      <a:lnTo>
                                        <a:pt x="18594" y="335"/>
                                      </a:lnTo>
                                      <a:lnTo>
                                        <a:pt x="18594" y="2598"/>
                                      </a:lnTo>
                                      <a:lnTo>
                                        <a:pt x="17958" y="2311"/>
                                      </a:lnTo>
                                      <a:cubicBezTo>
                                        <a:pt x="16027" y="2311"/>
                                        <a:pt x="13995" y="2641"/>
                                        <a:pt x="11976" y="4635"/>
                                      </a:cubicBezTo>
                                      <a:cubicBezTo>
                                        <a:pt x="9284" y="7442"/>
                                        <a:pt x="8941" y="11252"/>
                                        <a:pt x="8941" y="14401"/>
                                      </a:cubicBezTo>
                                      <a:cubicBezTo>
                                        <a:pt x="8941" y="17208"/>
                                        <a:pt x="9868" y="19761"/>
                                        <a:pt x="11633" y="21603"/>
                                      </a:cubicBezTo>
                                      <a:cubicBezTo>
                                        <a:pt x="13145" y="22999"/>
                                        <a:pt x="14668" y="23660"/>
                                        <a:pt x="16688" y="23660"/>
                                      </a:cubicBezTo>
                                      <a:lnTo>
                                        <a:pt x="18594" y="22353"/>
                                      </a:lnTo>
                                      <a:lnTo>
                                        <a:pt x="18594" y="25525"/>
                                      </a:lnTo>
                                      <a:lnTo>
                                        <a:pt x="17539" y="25971"/>
                                      </a:lnTo>
                                      <a:cubicBezTo>
                                        <a:pt x="15685" y="25971"/>
                                        <a:pt x="14503" y="25895"/>
                                        <a:pt x="13246" y="25565"/>
                                      </a:cubicBezTo>
                                      <a:cubicBezTo>
                                        <a:pt x="11557" y="26238"/>
                                        <a:pt x="8776" y="27889"/>
                                        <a:pt x="8776" y="30187"/>
                                      </a:cubicBezTo>
                                      <a:cubicBezTo>
                                        <a:pt x="8776" y="31889"/>
                                        <a:pt x="9827" y="32680"/>
                                        <a:pt x="11584" y="33002"/>
                                      </a:cubicBezTo>
                                      <a:lnTo>
                                        <a:pt x="18594" y="33007"/>
                                      </a:lnTo>
                                      <a:lnTo>
                                        <a:pt x="18594" y="38892"/>
                                      </a:lnTo>
                                      <a:lnTo>
                                        <a:pt x="11811" y="39382"/>
                                      </a:lnTo>
                                      <a:cubicBezTo>
                                        <a:pt x="9182" y="40030"/>
                                        <a:pt x="5067" y="42849"/>
                                        <a:pt x="5067" y="47320"/>
                                      </a:cubicBezTo>
                                      <a:cubicBezTo>
                                        <a:pt x="5067" y="49390"/>
                                        <a:pt x="6655" y="51867"/>
                                        <a:pt x="8344" y="53035"/>
                                      </a:cubicBezTo>
                                      <a:lnTo>
                                        <a:pt x="18594" y="55043"/>
                                      </a:lnTo>
                                      <a:lnTo>
                                        <a:pt x="18594" y="57611"/>
                                      </a:lnTo>
                                      <a:lnTo>
                                        <a:pt x="17196" y="57988"/>
                                      </a:lnTo>
                                      <a:cubicBezTo>
                                        <a:pt x="13145" y="57988"/>
                                        <a:pt x="8344" y="57582"/>
                                        <a:pt x="4305" y="55346"/>
                                      </a:cubicBezTo>
                                      <a:cubicBezTo>
                                        <a:pt x="1270" y="53518"/>
                                        <a:pt x="0" y="51384"/>
                                        <a:pt x="0" y="48640"/>
                                      </a:cubicBezTo>
                                      <a:cubicBezTo>
                                        <a:pt x="0" y="44018"/>
                                        <a:pt x="4813" y="40449"/>
                                        <a:pt x="8839" y="38722"/>
                                      </a:cubicBezTo>
                                      <a:lnTo>
                                        <a:pt x="8839" y="38391"/>
                                      </a:lnTo>
                                      <a:cubicBezTo>
                                        <a:pt x="5309" y="37629"/>
                                        <a:pt x="3200" y="35077"/>
                                        <a:pt x="3200" y="32588"/>
                                      </a:cubicBezTo>
                                      <a:cubicBezTo>
                                        <a:pt x="3200" y="28613"/>
                                        <a:pt x="7849" y="25806"/>
                                        <a:pt x="10795" y="24740"/>
                                      </a:cubicBezTo>
                                      <a:lnTo>
                                        <a:pt x="10795" y="24561"/>
                                      </a:lnTo>
                                      <a:cubicBezTo>
                                        <a:pt x="7506" y="23164"/>
                                        <a:pt x="2959" y="19367"/>
                                        <a:pt x="2959" y="12001"/>
                                      </a:cubicBezTo>
                                      <a:cubicBezTo>
                                        <a:pt x="2959" y="6617"/>
                                        <a:pt x="7849" y="0"/>
                                        <a:pt x="173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3" name="Shape 163"/>
                              <wps:cNvSpPr/>
                              <wps:spPr>
                                <a:xfrm>
                                  <a:off x="966280" y="220536"/>
                                  <a:ext cx="18668" cy="24934"/>
                                </a:xfrm>
                                <a:custGeom>
                                  <a:avLst/>
                                  <a:gdLst/>
                                  <a:ahLst/>
                                  <a:cxnLst/>
                                  <a:rect l="0" t="0" r="0" b="0"/>
                                  <a:pathLst>
                                    <a:path w="18668" h="24934">
                                      <a:moveTo>
                                        <a:pt x="0" y="330"/>
                                      </a:moveTo>
                                      <a:lnTo>
                                        <a:pt x="37" y="330"/>
                                      </a:lnTo>
                                      <a:cubicBezTo>
                                        <a:pt x="6946" y="0"/>
                                        <a:pt x="11162" y="749"/>
                                        <a:pt x="14528" y="3301"/>
                                      </a:cubicBezTo>
                                      <a:cubicBezTo>
                                        <a:pt x="18147" y="5956"/>
                                        <a:pt x="18579" y="9271"/>
                                        <a:pt x="18668" y="11252"/>
                                      </a:cubicBezTo>
                                      <a:cubicBezTo>
                                        <a:pt x="18668" y="15138"/>
                                        <a:pt x="17220" y="18364"/>
                                        <a:pt x="13017" y="21424"/>
                                      </a:cubicBezTo>
                                      <a:lnTo>
                                        <a:pt x="0" y="24934"/>
                                      </a:lnTo>
                                      <a:lnTo>
                                        <a:pt x="0" y="22366"/>
                                      </a:lnTo>
                                      <a:lnTo>
                                        <a:pt x="1548" y="22669"/>
                                      </a:lnTo>
                                      <a:cubicBezTo>
                                        <a:pt x="4673" y="22669"/>
                                        <a:pt x="13944" y="20523"/>
                                        <a:pt x="13512" y="14147"/>
                                      </a:cubicBezTo>
                                      <a:cubicBezTo>
                                        <a:pt x="13512" y="9271"/>
                                        <a:pt x="9715" y="5537"/>
                                        <a:pt x="1294" y="6121"/>
                                      </a:cubicBezTo>
                                      <a:lnTo>
                                        <a:pt x="0" y="6215"/>
                                      </a:lnTo>
                                      <a:lnTo>
                                        <a:pt x="0" y="33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4" name="Shape 164"/>
                              <wps:cNvSpPr/>
                              <wps:spPr>
                                <a:xfrm>
                                  <a:off x="966280" y="188194"/>
                                  <a:ext cx="21437" cy="25190"/>
                                </a:xfrm>
                                <a:custGeom>
                                  <a:avLst/>
                                  <a:gdLst/>
                                  <a:ahLst/>
                                  <a:cxnLst/>
                                  <a:rect l="0" t="0" r="0" b="0"/>
                                  <a:pathLst>
                                    <a:path w="21437" h="25190">
                                      <a:moveTo>
                                        <a:pt x="0" y="0"/>
                                      </a:moveTo>
                                      <a:lnTo>
                                        <a:pt x="6170" y="1694"/>
                                      </a:lnTo>
                                      <a:cubicBezTo>
                                        <a:pt x="7918" y="2770"/>
                                        <a:pt x="8972" y="3970"/>
                                        <a:pt x="9397" y="4466"/>
                                      </a:cubicBezTo>
                                      <a:cubicBezTo>
                                        <a:pt x="11670" y="2890"/>
                                        <a:pt x="14528" y="1239"/>
                                        <a:pt x="17309" y="1239"/>
                                      </a:cubicBezTo>
                                      <a:cubicBezTo>
                                        <a:pt x="20091" y="1239"/>
                                        <a:pt x="21437" y="3056"/>
                                        <a:pt x="21272" y="4707"/>
                                      </a:cubicBezTo>
                                      <a:cubicBezTo>
                                        <a:pt x="21272" y="6282"/>
                                        <a:pt x="19925" y="7768"/>
                                        <a:pt x="17982" y="7768"/>
                                      </a:cubicBezTo>
                                      <a:cubicBezTo>
                                        <a:pt x="16560" y="7768"/>
                                        <a:pt x="15696" y="7107"/>
                                        <a:pt x="15036" y="6535"/>
                                      </a:cubicBezTo>
                                      <a:cubicBezTo>
                                        <a:pt x="14528" y="6205"/>
                                        <a:pt x="13944" y="5786"/>
                                        <a:pt x="13258" y="5786"/>
                                      </a:cubicBezTo>
                                      <a:cubicBezTo>
                                        <a:pt x="12686" y="5786"/>
                                        <a:pt x="11670" y="5786"/>
                                        <a:pt x="10566" y="6282"/>
                                      </a:cubicBezTo>
                                      <a:cubicBezTo>
                                        <a:pt x="11239" y="7945"/>
                                        <a:pt x="11836" y="9749"/>
                                        <a:pt x="11836" y="12568"/>
                                      </a:cubicBezTo>
                                      <a:cubicBezTo>
                                        <a:pt x="11836" y="15794"/>
                                        <a:pt x="10908" y="18944"/>
                                        <a:pt x="8711" y="21509"/>
                                      </a:cubicBezTo>
                                      <a:lnTo>
                                        <a:pt x="0" y="25190"/>
                                      </a:lnTo>
                                      <a:lnTo>
                                        <a:pt x="0" y="22018"/>
                                      </a:lnTo>
                                      <a:lnTo>
                                        <a:pt x="4044" y="19245"/>
                                      </a:lnTo>
                                      <a:cubicBezTo>
                                        <a:pt x="5225" y="16880"/>
                                        <a:pt x="5689" y="13863"/>
                                        <a:pt x="5689" y="11260"/>
                                      </a:cubicBezTo>
                                      <a:cubicBezTo>
                                        <a:pt x="5689" y="7615"/>
                                        <a:pt x="4927" y="5456"/>
                                        <a:pt x="3415" y="3805"/>
                                      </a:cubicBezTo>
                                      <a:lnTo>
                                        <a:pt x="0" y="22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5" name="Shape 165"/>
                              <wps:cNvSpPr/>
                              <wps:spPr>
                                <a:xfrm>
                                  <a:off x="449390" y="119177"/>
                                  <a:ext cx="5683" cy="14389"/>
                                </a:xfrm>
                                <a:custGeom>
                                  <a:avLst/>
                                  <a:gdLst/>
                                  <a:ahLst/>
                                  <a:cxnLst/>
                                  <a:rect l="0" t="0" r="0" b="0"/>
                                  <a:pathLst>
                                    <a:path w="5683" h="14389">
                                      <a:moveTo>
                                        <a:pt x="0" y="0"/>
                                      </a:moveTo>
                                      <a:lnTo>
                                        <a:pt x="5683" y="0"/>
                                      </a:lnTo>
                                      <a:lnTo>
                                        <a:pt x="5683" y="1295"/>
                                      </a:lnTo>
                                      <a:lnTo>
                                        <a:pt x="1753" y="1295"/>
                                      </a:lnTo>
                                      <a:lnTo>
                                        <a:pt x="1753" y="6362"/>
                                      </a:lnTo>
                                      <a:lnTo>
                                        <a:pt x="4458" y="6362"/>
                                      </a:lnTo>
                                      <a:lnTo>
                                        <a:pt x="5683" y="6291"/>
                                      </a:lnTo>
                                      <a:lnTo>
                                        <a:pt x="5683" y="8864"/>
                                      </a:lnTo>
                                      <a:lnTo>
                                        <a:pt x="4991" y="7747"/>
                                      </a:lnTo>
                                      <a:lnTo>
                                        <a:pt x="1753" y="7747"/>
                                      </a:lnTo>
                                      <a:lnTo>
                                        <a:pt x="1753" y="14389"/>
                                      </a:lnTo>
                                      <a:lnTo>
                                        <a:pt x="0" y="143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6" name="Shape 166"/>
                              <wps:cNvSpPr/>
                              <wps:spPr>
                                <a:xfrm>
                                  <a:off x="441274" y="113513"/>
                                  <a:ext cx="13799" cy="25755"/>
                                </a:xfrm>
                                <a:custGeom>
                                  <a:avLst/>
                                  <a:gdLst/>
                                  <a:ahLst/>
                                  <a:cxnLst/>
                                  <a:rect l="0" t="0" r="0" b="0"/>
                                  <a:pathLst>
                                    <a:path w="13799" h="25755">
                                      <a:moveTo>
                                        <a:pt x="12903" y="0"/>
                                      </a:moveTo>
                                      <a:lnTo>
                                        <a:pt x="13799" y="371"/>
                                      </a:lnTo>
                                      <a:lnTo>
                                        <a:pt x="13799" y="1920"/>
                                      </a:lnTo>
                                      <a:lnTo>
                                        <a:pt x="12903" y="1550"/>
                                      </a:lnTo>
                                      <a:cubicBezTo>
                                        <a:pt x="6629" y="1550"/>
                                        <a:pt x="1588" y="6603"/>
                                        <a:pt x="1588" y="12840"/>
                                      </a:cubicBezTo>
                                      <a:cubicBezTo>
                                        <a:pt x="1588" y="19138"/>
                                        <a:pt x="6629" y="24193"/>
                                        <a:pt x="12903" y="24193"/>
                                      </a:cubicBezTo>
                                      <a:lnTo>
                                        <a:pt x="13799" y="23821"/>
                                      </a:lnTo>
                                      <a:lnTo>
                                        <a:pt x="13799" y="25383"/>
                                      </a:lnTo>
                                      <a:lnTo>
                                        <a:pt x="12903" y="25755"/>
                                      </a:lnTo>
                                      <a:cubicBezTo>
                                        <a:pt x="5766" y="25755"/>
                                        <a:pt x="0" y="19989"/>
                                        <a:pt x="0" y="12840"/>
                                      </a:cubicBezTo>
                                      <a:cubicBezTo>
                                        <a:pt x="0" y="5753"/>
                                        <a:pt x="5766" y="0"/>
                                        <a:pt x="1290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7" name="Shape 167"/>
                              <wps:cNvSpPr/>
                              <wps:spPr>
                                <a:xfrm>
                                  <a:off x="455073" y="119177"/>
                                  <a:ext cx="5721" cy="14389"/>
                                </a:xfrm>
                                <a:custGeom>
                                  <a:avLst/>
                                  <a:gdLst/>
                                  <a:ahLst/>
                                  <a:cxnLst/>
                                  <a:rect l="0" t="0" r="0" b="0"/>
                                  <a:pathLst>
                                    <a:path w="5721" h="14389">
                                      <a:moveTo>
                                        <a:pt x="0" y="0"/>
                                      </a:moveTo>
                                      <a:lnTo>
                                        <a:pt x="591" y="0"/>
                                      </a:lnTo>
                                      <a:cubicBezTo>
                                        <a:pt x="1810" y="0"/>
                                        <a:pt x="3016" y="76"/>
                                        <a:pt x="4096" y="711"/>
                                      </a:cubicBezTo>
                                      <a:cubicBezTo>
                                        <a:pt x="5175" y="1308"/>
                                        <a:pt x="5721" y="2591"/>
                                        <a:pt x="5721" y="3810"/>
                                      </a:cubicBezTo>
                                      <a:cubicBezTo>
                                        <a:pt x="5721" y="6642"/>
                                        <a:pt x="3727" y="7683"/>
                                        <a:pt x="1162" y="7747"/>
                                      </a:cubicBezTo>
                                      <a:lnTo>
                                        <a:pt x="5518" y="14389"/>
                                      </a:lnTo>
                                      <a:lnTo>
                                        <a:pt x="3423" y="14389"/>
                                      </a:lnTo>
                                      <a:lnTo>
                                        <a:pt x="0" y="8864"/>
                                      </a:lnTo>
                                      <a:lnTo>
                                        <a:pt x="0" y="6291"/>
                                      </a:lnTo>
                                      <a:lnTo>
                                        <a:pt x="2110" y="6167"/>
                                      </a:lnTo>
                                      <a:cubicBezTo>
                                        <a:pt x="3146" y="5886"/>
                                        <a:pt x="3931" y="5239"/>
                                        <a:pt x="3931" y="3772"/>
                                      </a:cubicBezTo>
                                      <a:cubicBezTo>
                                        <a:pt x="3931" y="1536"/>
                                        <a:pt x="1975" y="1295"/>
                                        <a:pt x="184" y="1295"/>
                                      </a:cubicBezTo>
                                      <a:lnTo>
                                        <a:pt x="0" y="129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8" name="Shape 168"/>
                              <wps:cNvSpPr/>
                              <wps:spPr>
                                <a:xfrm>
                                  <a:off x="455073" y="113884"/>
                                  <a:ext cx="11944" cy="25012"/>
                                </a:xfrm>
                                <a:custGeom>
                                  <a:avLst/>
                                  <a:gdLst/>
                                  <a:ahLst/>
                                  <a:cxnLst/>
                                  <a:rect l="0" t="0" r="0" b="0"/>
                                  <a:pathLst>
                                    <a:path w="11944" h="25012">
                                      <a:moveTo>
                                        <a:pt x="0" y="0"/>
                                      </a:moveTo>
                                      <a:lnTo>
                                        <a:pt x="8191" y="3392"/>
                                      </a:lnTo>
                                      <a:cubicBezTo>
                                        <a:pt x="10512" y="5716"/>
                                        <a:pt x="11944" y="8926"/>
                                        <a:pt x="11944" y="12469"/>
                                      </a:cubicBezTo>
                                      <a:cubicBezTo>
                                        <a:pt x="11944" y="16044"/>
                                        <a:pt x="10512" y="19273"/>
                                        <a:pt x="8191" y="21608"/>
                                      </a:cubicBezTo>
                                      <a:lnTo>
                                        <a:pt x="0" y="25012"/>
                                      </a:lnTo>
                                      <a:lnTo>
                                        <a:pt x="0" y="23451"/>
                                      </a:lnTo>
                                      <a:lnTo>
                                        <a:pt x="7088" y="20508"/>
                                      </a:lnTo>
                                      <a:cubicBezTo>
                                        <a:pt x="9131" y="18457"/>
                                        <a:pt x="10395" y="15618"/>
                                        <a:pt x="10395" y="12469"/>
                                      </a:cubicBezTo>
                                      <a:cubicBezTo>
                                        <a:pt x="10395" y="9351"/>
                                        <a:pt x="9131" y="6528"/>
                                        <a:pt x="7088" y="4485"/>
                                      </a:cubicBezTo>
                                      <a:lnTo>
                                        <a:pt x="0" y="15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 name="Shape 169"/>
                              <wps:cNvSpPr/>
                              <wps:spPr>
                                <a:xfrm>
                                  <a:off x="335648" y="0"/>
                                  <a:ext cx="94196" cy="136196"/>
                                </a:xfrm>
                                <a:custGeom>
                                  <a:avLst/>
                                  <a:gdLst/>
                                  <a:ahLst/>
                                  <a:cxnLst/>
                                  <a:rect l="0" t="0" r="0" b="0"/>
                                  <a:pathLst>
                                    <a:path w="94196" h="136196">
                                      <a:moveTo>
                                        <a:pt x="0" y="0"/>
                                      </a:moveTo>
                                      <a:lnTo>
                                        <a:pt x="20599" y="0"/>
                                      </a:lnTo>
                                      <a:lnTo>
                                        <a:pt x="94196" y="136196"/>
                                      </a:lnTo>
                                      <a:lnTo>
                                        <a:pt x="73596" y="13619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0" name="Shape 170"/>
                              <wps:cNvSpPr/>
                              <wps:spPr>
                                <a:xfrm>
                                  <a:off x="296558" y="11888"/>
                                  <a:ext cx="69748" cy="67411"/>
                                </a:xfrm>
                                <a:custGeom>
                                  <a:avLst/>
                                  <a:gdLst/>
                                  <a:ahLst/>
                                  <a:cxnLst/>
                                  <a:rect l="0" t="0" r="0" b="0"/>
                                  <a:pathLst>
                                    <a:path w="69748" h="67411">
                                      <a:moveTo>
                                        <a:pt x="33299" y="0"/>
                                      </a:moveTo>
                                      <a:lnTo>
                                        <a:pt x="69748" y="67411"/>
                                      </a:lnTo>
                                      <a:lnTo>
                                        <a:pt x="49162" y="67411"/>
                                      </a:lnTo>
                                      <a:lnTo>
                                        <a:pt x="34226" y="39815"/>
                                      </a:lnTo>
                                      <a:lnTo>
                                        <a:pt x="20599" y="67411"/>
                                      </a:lnTo>
                                      <a:lnTo>
                                        <a:pt x="0" y="67411"/>
                                      </a:lnTo>
                                      <a:lnTo>
                                        <a:pt x="332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1" name="Shape 171"/>
                              <wps:cNvSpPr/>
                              <wps:spPr>
                                <a:xfrm>
                                  <a:off x="268440" y="89243"/>
                                  <a:ext cx="128613" cy="46952"/>
                                </a:xfrm>
                                <a:custGeom>
                                  <a:avLst/>
                                  <a:gdLst/>
                                  <a:ahLst/>
                                  <a:cxnLst/>
                                  <a:rect l="0" t="0" r="0" b="0"/>
                                  <a:pathLst>
                                    <a:path w="128613" h="46952">
                                      <a:moveTo>
                                        <a:pt x="23203" y="0"/>
                                      </a:moveTo>
                                      <a:lnTo>
                                        <a:pt x="103238" y="0"/>
                                      </a:lnTo>
                                      <a:lnTo>
                                        <a:pt x="128613" y="46952"/>
                                      </a:lnTo>
                                      <a:lnTo>
                                        <a:pt x="108014" y="46952"/>
                                      </a:lnTo>
                                      <a:lnTo>
                                        <a:pt x="93002" y="19190"/>
                                      </a:lnTo>
                                      <a:lnTo>
                                        <a:pt x="34315" y="19190"/>
                                      </a:lnTo>
                                      <a:lnTo>
                                        <a:pt x="20587" y="46952"/>
                                      </a:lnTo>
                                      <a:lnTo>
                                        <a:pt x="0" y="46952"/>
                                      </a:lnTo>
                                      <a:lnTo>
                                        <a:pt x="23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2" name="Shape 172"/>
                              <wps:cNvSpPr/>
                              <wps:spPr>
                                <a:xfrm>
                                  <a:off x="28105" y="11888"/>
                                  <a:ext cx="69761" cy="67411"/>
                                </a:xfrm>
                                <a:custGeom>
                                  <a:avLst/>
                                  <a:gdLst/>
                                  <a:ahLst/>
                                  <a:cxnLst/>
                                  <a:rect l="0" t="0" r="0" b="0"/>
                                  <a:pathLst>
                                    <a:path w="69761" h="67411">
                                      <a:moveTo>
                                        <a:pt x="33325" y="0"/>
                                      </a:moveTo>
                                      <a:lnTo>
                                        <a:pt x="69761" y="67411"/>
                                      </a:lnTo>
                                      <a:lnTo>
                                        <a:pt x="49162" y="67411"/>
                                      </a:lnTo>
                                      <a:lnTo>
                                        <a:pt x="34239" y="39815"/>
                                      </a:lnTo>
                                      <a:lnTo>
                                        <a:pt x="20612" y="67411"/>
                                      </a:lnTo>
                                      <a:lnTo>
                                        <a:pt x="0" y="67411"/>
                                      </a:lnTo>
                                      <a:lnTo>
                                        <a:pt x="3332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3" name="Shape 173"/>
                              <wps:cNvSpPr/>
                              <wps:spPr>
                                <a:xfrm>
                                  <a:off x="0" y="89243"/>
                                  <a:ext cx="128613" cy="46952"/>
                                </a:xfrm>
                                <a:custGeom>
                                  <a:avLst/>
                                  <a:gdLst/>
                                  <a:ahLst/>
                                  <a:cxnLst/>
                                  <a:rect l="0" t="0" r="0" b="0"/>
                                  <a:pathLst>
                                    <a:path w="128613" h="46952">
                                      <a:moveTo>
                                        <a:pt x="23190" y="0"/>
                                      </a:moveTo>
                                      <a:lnTo>
                                        <a:pt x="103238" y="0"/>
                                      </a:lnTo>
                                      <a:lnTo>
                                        <a:pt x="128613" y="46952"/>
                                      </a:lnTo>
                                      <a:lnTo>
                                        <a:pt x="108014" y="46952"/>
                                      </a:lnTo>
                                      <a:lnTo>
                                        <a:pt x="93002" y="19190"/>
                                      </a:lnTo>
                                      <a:lnTo>
                                        <a:pt x="34328" y="19190"/>
                                      </a:lnTo>
                                      <a:lnTo>
                                        <a:pt x="20599" y="46952"/>
                                      </a:lnTo>
                                      <a:lnTo>
                                        <a:pt x="0" y="46952"/>
                                      </a:lnTo>
                                      <a:lnTo>
                                        <a:pt x="231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4" name="Shape 174"/>
                              <wps:cNvSpPr/>
                              <wps:spPr>
                                <a:xfrm>
                                  <a:off x="67208" y="0"/>
                                  <a:ext cx="185280" cy="136196"/>
                                </a:xfrm>
                                <a:custGeom>
                                  <a:avLst/>
                                  <a:gdLst/>
                                  <a:ahLst/>
                                  <a:cxnLst/>
                                  <a:rect l="0" t="0" r="0" b="0"/>
                                  <a:pathLst>
                                    <a:path w="185280" h="136196">
                                      <a:moveTo>
                                        <a:pt x="0" y="0"/>
                                      </a:moveTo>
                                      <a:lnTo>
                                        <a:pt x="20599" y="0"/>
                                      </a:lnTo>
                                      <a:lnTo>
                                        <a:pt x="83807" y="116967"/>
                                      </a:lnTo>
                                      <a:lnTo>
                                        <a:pt x="125070" y="116955"/>
                                      </a:lnTo>
                                      <a:cubicBezTo>
                                        <a:pt x="148120" y="114275"/>
                                        <a:pt x="166192" y="93587"/>
                                        <a:pt x="166192" y="68212"/>
                                      </a:cubicBezTo>
                                      <a:cubicBezTo>
                                        <a:pt x="166192" y="42825"/>
                                        <a:pt x="148006" y="21896"/>
                                        <a:pt x="124968" y="19241"/>
                                      </a:cubicBezTo>
                                      <a:lnTo>
                                        <a:pt x="124968" y="19203"/>
                                      </a:lnTo>
                                      <a:lnTo>
                                        <a:pt x="90221" y="19203"/>
                                      </a:lnTo>
                                      <a:lnTo>
                                        <a:pt x="90221" y="104890"/>
                                      </a:lnTo>
                                      <a:lnTo>
                                        <a:pt x="71044" y="69393"/>
                                      </a:lnTo>
                                      <a:lnTo>
                                        <a:pt x="71044" y="64"/>
                                      </a:lnTo>
                                      <a:lnTo>
                                        <a:pt x="125120" y="64"/>
                                      </a:lnTo>
                                      <a:lnTo>
                                        <a:pt x="125120" y="115"/>
                                      </a:lnTo>
                                      <a:cubicBezTo>
                                        <a:pt x="158826" y="3925"/>
                                        <a:pt x="185280" y="32931"/>
                                        <a:pt x="185280" y="68123"/>
                                      </a:cubicBezTo>
                                      <a:cubicBezTo>
                                        <a:pt x="185280" y="103340"/>
                                        <a:pt x="158877" y="132321"/>
                                        <a:pt x="125133" y="136132"/>
                                      </a:cubicBezTo>
                                      <a:lnTo>
                                        <a:pt x="125133" y="136144"/>
                                      </a:lnTo>
                                      <a:lnTo>
                                        <a:pt x="73597" y="13619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 name="Shape 147"/>
                              <wps:cNvSpPr/>
                              <wps:spPr>
                                <a:xfrm>
                                  <a:off x="610895" y="188608"/>
                                  <a:ext cx="60592" cy="35992"/>
                                </a:xfrm>
                                <a:custGeom>
                                  <a:avLst/>
                                  <a:gdLst/>
                                  <a:ahLst/>
                                  <a:cxnLst/>
                                  <a:rect l="0" t="0" r="0" b="0"/>
                                  <a:pathLst>
                                    <a:path w="60592" h="35992">
                                      <a:moveTo>
                                        <a:pt x="495" y="0"/>
                                      </a:moveTo>
                                      <a:cubicBezTo>
                                        <a:pt x="1676" y="0"/>
                                        <a:pt x="3365" y="242"/>
                                        <a:pt x="8166" y="242"/>
                                      </a:cubicBezTo>
                                      <a:cubicBezTo>
                                        <a:pt x="11963" y="242"/>
                                        <a:pt x="13983" y="0"/>
                                        <a:pt x="15240" y="0"/>
                                      </a:cubicBezTo>
                                      <a:cubicBezTo>
                                        <a:pt x="15748" y="0"/>
                                        <a:pt x="15926" y="178"/>
                                        <a:pt x="15926" y="660"/>
                                      </a:cubicBezTo>
                                      <a:lnTo>
                                        <a:pt x="15926" y="2311"/>
                                      </a:lnTo>
                                      <a:cubicBezTo>
                                        <a:pt x="15926" y="2731"/>
                                        <a:pt x="15837" y="2985"/>
                                        <a:pt x="15240" y="2985"/>
                                      </a:cubicBezTo>
                                      <a:lnTo>
                                        <a:pt x="14491" y="2985"/>
                                      </a:lnTo>
                                      <a:cubicBezTo>
                                        <a:pt x="13564" y="2985"/>
                                        <a:pt x="12967" y="3721"/>
                                        <a:pt x="13475" y="5220"/>
                                      </a:cubicBezTo>
                                      <a:lnTo>
                                        <a:pt x="20129" y="27140"/>
                                      </a:lnTo>
                                      <a:lnTo>
                                        <a:pt x="20472" y="27140"/>
                                      </a:lnTo>
                                      <a:lnTo>
                                        <a:pt x="29058" y="6934"/>
                                      </a:lnTo>
                                      <a:cubicBezTo>
                                        <a:pt x="28893" y="5626"/>
                                        <a:pt x="28816" y="4966"/>
                                        <a:pt x="28308" y="4293"/>
                                      </a:cubicBezTo>
                                      <a:cubicBezTo>
                                        <a:pt x="27889" y="3721"/>
                                        <a:pt x="27203" y="3467"/>
                                        <a:pt x="26035" y="3467"/>
                                      </a:cubicBezTo>
                                      <a:lnTo>
                                        <a:pt x="24765" y="3467"/>
                                      </a:lnTo>
                                      <a:cubicBezTo>
                                        <a:pt x="24346" y="3467"/>
                                        <a:pt x="24181" y="3302"/>
                                        <a:pt x="24181" y="2896"/>
                                      </a:cubicBezTo>
                                      <a:lnTo>
                                        <a:pt x="24181" y="1169"/>
                                      </a:lnTo>
                                      <a:cubicBezTo>
                                        <a:pt x="24181" y="660"/>
                                        <a:pt x="24435" y="495"/>
                                        <a:pt x="24930" y="495"/>
                                      </a:cubicBezTo>
                                      <a:cubicBezTo>
                                        <a:pt x="25616" y="495"/>
                                        <a:pt x="28308" y="750"/>
                                        <a:pt x="32525" y="750"/>
                                      </a:cubicBezTo>
                                      <a:cubicBezTo>
                                        <a:pt x="36398" y="750"/>
                                        <a:pt x="38252" y="495"/>
                                        <a:pt x="38926" y="495"/>
                                      </a:cubicBezTo>
                                      <a:cubicBezTo>
                                        <a:pt x="39522" y="495"/>
                                        <a:pt x="39675" y="660"/>
                                        <a:pt x="39675" y="1067"/>
                                      </a:cubicBezTo>
                                      <a:lnTo>
                                        <a:pt x="39675" y="2807"/>
                                      </a:lnTo>
                                      <a:cubicBezTo>
                                        <a:pt x="39675" y="3226"/>
                                        <a:pt x="39522" y="3467"/>
                                        <a:pt x="39091" y="3467"/>
                                      </a:cubicBezTo>
                                      <a:lnTo>
                                        <a:pt x="37325" y="3467"/>
                                      </a:lnTo>
                                      <a:cubicBezTo>
                                        <a:pt x="36487" y="3467"/>
                                        <a:pt x="35801" y="4382"/>
                                        <a:pt x="36144" y="5626"/>
                                      </a:cubicBezTo>
                                      <a:lnTo>
                                        <a:pt x="42545" y="25718"/>
                                      </a:lnTo>
                                      <a:lnTo>
                                        <a:pt x="42888" y="25718"/>
                                      </a:lnTo>
                                      <a:lnTo>
                                        <a:pt x="49708" y="7531"/>
                                      </a:lnTo>
                                      <a:cubicBezTo>
                                        <a:pt x="50813" y="4635"/>
                                        <a:pt x="50127" y="2985"/>
                                        <a:pt x="48451" y="2985"/>
                                      </a:cubicBezTo>
                                      <a:lnTo>
                                        <a:pt x="47269" y="2985"/>
                                      </a:lnTo>
                                      <a:cubicBezTo>
                                        <a:pt x="46838" y="2985"/>
                                        <a:pt x="46761" y="2731"/>
                                        <a:pt x="46761" y="2311"/>
                                      </a:cubicBezTo>
                                      <a:lnTo>
                                        <a:pt x="46761" y="572"/>
                                      </a:lnTo>
                                      <a:cubicBezTo>
                                        <a:pt x="46761" y="178"/>
                                        <a:pt x="47015" y="0"/>
                                        <a:pt x="47358" y="0"/>
                                      </a:cubicBezTo>
                                      <a:cubicBezTo>
                                        <a:pt x="47866" y="0"/>
                                        <a:pt x="50381" y="242"/>
                                        <a:pt x="53848" y="242"/>
                                      </a:cubicBezTo>
                                      <a:cubicBezTo>
                                        <a:pt x="57468" y="242"/>
                                        <a:pt x="58979" y="0"/>
                                        <a:pt x="59995" y="0"/>
                                      </a:cubicBezTo>
                                      <a:cubicBezTo>
                                        <a:pt x="60414" y="0"/>
                                        <a:pt x="60592" y="242"/>
                                        <a:pt x="60592" y="572"/>
                                      </a:cubicBezTo>
                                      <a:lnTo>
                                        <a:pt x="60592" y="2311"/>
                                      </a:lnTo>
                                      <a:cubicBezTo>
                                        <a:pt x="60592" y="2731"/>
                                        <a:pt x="60414" y="2985"/>
                                        <a:pt x="59995" y="2985"/>
                                      </a:cubicBezTo>
                                      <a:lnTo>
                                        <a:pt x="57874" y="2985"/>
                                      </a:lnTo>
                                      <a:cubicBezTo>
                                        <a:pt x="56871" y="2985"/>
                                        <a:pt x="55690" y="3645"/>
                                        <a:pt x="55182" y="4382"/>
                                      </a:cubicBezTo>
                                      <a:cubicBezTo>
                                        <a:pt x="54178" y="5944"/>
                                        <a:pt x="43472" y="32258"/>
                                        <a:pt x="42380" y="34900"/>
                                      </a:cubicBezTo>
                                      <a:cubicBezTo>
                                        <a:pt x="42050" y="35814"/>
                                        <a:pt x="41453" y="35992"/>
                                        <a:pt x="40780" y="35992"/>
                                      </a:cubicBezTo>
                                      <a:cubicBezTo>
                                        <a:pt x="40196" y="35992"/>
                                        <a:pt x="39599" y="35408"/>
                                        <a:pt x="39268" y="34417"/>
                                      </a:cubicBezTo>
                                      <a:lnTo>
                                        <a:pt x="31001" y="10846"/>
                                      </a:lnTo>
                                      <a:lnTo>
                                        <a:pt x="30582" y="10846"/>
                                      </a:lnTo>
                                      <a:lnTo>
                                        <a:pt x="20218" y="34658"/>
                                      </a:lnTo>
                                      <a:cubicBezTo>
                                        <a:pt x="19799" y="35649"/>
                                        <a:pt x="19126" y="35992"/>
                                        <a:pt x="18453" y="35992"/>
                                      </a:cubicBezTo>
                                      <a:cubicBezTo>
                                        <a:pt x="17780" y="35992"/>
                                        <a:pt x="17348" y="35319"/>
                                        <a:pt x="17018" y="34328"/>
                                      </a:cubicBezTo>
                                      <a:lnTo>
                                        <a:pt x="5982" y="5220"/>
                                      </a:lnTo>
                                      <a:cubicBezTo>
                                        <a:pt x="5385" y="3645"/>
                                        <a:pt x="4458" y="2985"/>
                                        <a:pt x="2438" y="2985"/>
                                      </a:cubicBezTo>
                                      <a:lnTo>
                                        <a:pt x="584" y="2985"/>
                                      </a:lnTo>
                                      <a:cubicBezTo>
                                        <a:pt x="76" y="2985"/>
                                        <a:pt x="0" y="2731"/>
                                        <a:pt x="0" y="2236"/>
                                      </a:cubicBezTo>
                                      <a:lnTo>
                                        <a:pt x="0" y="660"/>
                                      </a:lnTo>
                                      <a:cubicBezTo>
                                        <a:pt x="0" y="242"/>
                                        <a:pt x="76" y="0"/>
                                        <a:pt x="4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5" name="Shape 175"/>
                              <wps:cNvSpPr/>
                              <wps:spPr>
                                <a:xfrm>
                                  <a:off x="218605" y="115"/>
                                  <a:ext cx="63703" cy="136017"/>
                                </a:xfrm>
                                <a:custGeom>
                                  <a:avLst/>
                                  <a:gdLst/>
                                  <a:ahLst/>
                                  <a:cxnLst/>
                                  <a:rect l="0" t="0" r="0" b="0"/>
                                  <a:pathLst>
                                    <a:path w="63703" h="136017">
                                      <a:moveTo>
                                        <a:pt x="0" y="0"/>
                                      </a:moveTo>
                                      <a:lnTo>
                                        <a:pt x="28613" y="0"/>
                                      </a:lnTo>
                                      <a:cubicBezTo>
                                        <a:pt x="49213" y="11252"/>
                                        <a:pt x="63703" y="37820"/>
                                        <a:pt x="63703" y="68847"/>
                                      </a:cubicBezTo>
                                      <a:cubicBezTo>
                                        <a:pt x="63703" y="98463"/>
                                        <a:pt x="50470" y="123978"/>
                                        <a:pt x="31331" y="136017"/>
                                      </a:cubicBezTo>
                                      <a:lnTo>
                                        <a:pt x="165" y="136017"/>
                                      </a:lnTo>
                                      <a:cubicBezTo>
                                        <a:pt x="25489" y="128892"/>
                                        <a:pt x="46304" y="101194"/>
                                        <a:pt x="46304" y="68046"/>
                                      </a:cubicBezTo>
                                      <a:cubicBezTo>
                                        <a:pt x="46304" y="34798"/>
                                        <a:pt x="25413" y="7048"/>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133E66E5" id="Group 6720" o:spid="_x0000_s1026" style="width:121.15pt;height:19.35pt;mso-position-horizontal-relative:char;mso-position-vertical-relative:line" coordsize="15387,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">
                      <v:shape id="Shape 103" o:spid="_x0000_s1027" style="position:absolute;left:5541;top:779;width:290;height:584;visibility:visible;mso-wrap-style:square;v-text-anchor:top" coordsize="28950,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" path="m28950,r,7485l28651,7882v-419,1067,-8420,22250,-9017,24308l28950,32190r,2985l18542,35175v-838,2069,-5486,14642,-5905,16382c12560,52142,12395,52954,12395,53374v,1168,1004,1816,2858,1816l19215,55190v584,,838,165,838,583l20053,57679v,571,-254,749,-673,749c18199,58428,14745,58174,9779,58174v-6147,,-8001,254,-9182,254c165,58428,,58250,,57768l,55773v,-418,343,-583,673,-583l3632,55190v2515,,3696,-1156,4890,-3798c9106,50059,15253,34755,17704,27986,18288,26323,25108,8530,25870,6308v254,-826,673,-1906,89,-2820c25705,3157,25362,2739,25362,2421v,-254,178,-584,762,-749l28950,xe" fillcolor="#181717" stroked="f" strokeweight="0">
                        <v:stroke miterlimit="83231f" joinstyle="miter"/>
                        <v:path arrowok="t" textboxrect="0,0,28950,58428"/>
                      </v:shape>
                      <v:shape id="Shape 104" o:spid="_x0000_s1028" style="position:absolute;left:5831;top:747;width:337;height:616;visibility:visible;mso-wrap-style:square;v-text-anchor:top" coordsize="33750,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" path="m5264,v508,,673,483,927,1410c7791,6604,14357,25146,15970,30442v1931,6452,7404,21832,8585,24231c25991,57404,28188,58395,30283,58395r2781,c33585,58395,33750,58648,33750,58979r,2070c33750,61455,33496,61633,32899,61633v-1511,,-3276,-254,-10109,-254c15805,61379,12859,61633,10916,61633v-432,,-673,-254,-673,-749l10243,58979v,-496,241,-584,749,-584l13100,58395v2362,,3124,-826,2527,-3137c14954,52274,11500,41681,10319,38380l,38380,,35395r9315,c8553,32918,1721,12230,1302,10999,1048,10414,883,9855,629,9855l,10690,,3205,4172,736c4591,330,4845,,5264,xe" fillcolor="#181717" stroked="f" strokeweight="0">
                        <v:stroke miterlimit="83231f" joinstyle="miter"/>
                        <v:path arrowok="t" textboxrect="0,0,33750,61633"/>
                      </v:shape>
                      <v:shape id="Shape 105" o:spid="_x0000_s1029" style="position:absolute;left:6199;top:1006;width:627;height:357;visibility:visible;mso-wrap-style:square;v-text-anchor:top" coordsize="62700,3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" path="m23774,v4382,,7747,2489,9513,6375l33706,6375c36246,3149,41046,,46101,v2946,,5563,508,7582,2489c55613,4470,57734,6299,57734,12662r,18452c57734,32347,58484,32765,59499,32765r2274,c62535,32765,62700,32931,62700,33515r,1397c62700,35496,62535,35751,62103,35751v-584,,-2946,-255,-6985,-255c50902,35496,47866,35751,47282,35751v-508,,-673,-255,-673,-839l46609,33515v,-584,165,-750,1092,-750l49809,32765v928,,1601,-418,1690,-1574c51664,29286,51664,26301,51664,24485r,-12242c51664,9512,51156,7124,49213,5626,47701,4470,45517,3899,42977,3899v-2528,,-5982,1905,-7328,4292c34392,10592,34468,12827,34468,16560r,14301c34468,31940,34887,32765,36144,32765r2883,c39776,32765,39941,32931,39941,33515r,1321c39941,35496,39776,35751,39357,35751v-584,,-2781,-255,-7505,-255c27305,35496,24448,35751,23940,35751v-420,,-585,-255,-585,-839l23355,33579v,-648,77,-814,838,-814l26632,32765v1346,,1854,-330,1854,-1409l28486,14312v,-6121,-1181,-7695,-2527,-8927c24867,4381,22428,3899,20574,3899v-2197,,-5740,1067,-8090,4800c11468,10351,11290,11925,11290,14236r,16371c11290,31940,11811,32765,12979,32765r3036,c16777,32765,16853,32931,16853,33515r,1321c16853,35407,16777,35751,16180,35751v-750,,-3035,-255,-7658,-255c4051,35496,1359,35751,686,35751,178,35751,,35572,,35001l,33515v,-660,178,-750,1016,-750l3886,32765v762,,1181,-482,1257,-2069c5232,29286,5232,27813,5232,26391r,-14720c5232,10007,4890,8521,2870,7455l1105,6540c686,6299,508,6121,508,5893r,-673c508,4966,851,4635,1016,4559l8433,826c9106,508,9703,330,10033,330v508,,762,584,762,1168l11125,6299r254,c13907,2908,18885,,23774,xe" fillcolor="#181717" stroked="f" strokeweight="0">
                        <v:stroke miterlimit="83231f" joinstyle="miter"/>
                        <v:path arrowok="t" textboxrect="0,0,62700,35751"/>
                      </v:shape>
                      <v:shape id="Shape 106" o:spid="_x0000_s1030" style="position:absolute;left:6858;top:1016;width:145;height:344;visibility:visible;mso-wrap-style:square;v-text-anchor:top" coordsize="14580,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" path="m14580,r,1927l10544,3447c8995,4812,7709,6943,6909,10004r7671,l14580,12479r-8001,c6413,13229,6325,14550,6325,16455v,4051,1304,7607,3452,10150l14580,28904r,5526l3708,29599c762,25383,,22322,,16543,,13305,851,7768,5309,3374l14580,xe" fillcolor="#181717" stroked="f" strokeweight="0">
                        <v:stroke miterlimit="83231f" joinstyle="miter"/>
                        <v:path arrowok="t" textboxrect="0,0,14580,34430"/>
                      </v:shape>
                      <v:shape id="Shape 107" o:spid="_x0000_s1031" style="position:absolute;left:7003;top:1262;width:162;height:109;visibility:visible;mso-wrap-style:square;v-text-anchor:top" coordsize="16180,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" path="m14668,88r1093,585c16002,736,16180,1003,15761,1905,14237,5207,9855,10922,2362,10922l,9872,,4346,3708,6121v5144,,8763,-2896,10198,-5613c14072,165,14414,,14668,88xe" fillcolor="#181717" stroked="f" strokeweight="0">
                        <v:stroke miterlimit="83231f" joinstyle="miter"/>
                        <v:path arrowok="t" textboxrect="0,0,16180,10922"/>
                      </v:shape>
                      <v:shape id="Shape 108" o:spid="_x0000_s1032" style="position:absolute;left:7003;top:1006;width:152;height:135;visibility:visible;mso-wrap-style:square;v-text-anchor:top" coordsize="15176,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" path="m2769,v9702,,12407,8941,12407,12167c15176,13322,14160,13487,12814,13487l,13487,,11011r5397,c6998,11011,7671,10592,7671,9842,7671,7950,6655,2489,1181,2489l,2934,,1007,2769,xe" fillcolor="#181717" stroked="f" strokeweight="0">
                        <v:stroke miterlimit="83231f" joinstyle="miter"/>
                        <v:path arrowok="t" textboxrect="0,0,15176,13487"/>
                      </v:shape>
                      <v:shape id="Shape 109" o:spid="_x0000_s1033" style="position:absolute;left:7205;top:1001;width:268;height:362;visibility:visible;mso-wrap-style:square;v-text-anchor:top" coordsize="26797,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" path="m22504,v2858,,4293,1727,4293,3632c26797,6032,24778,7683,23266,7683v-927,,-1778,-330,-2451,-660c20142,6604,19139,6376,18034,6376v-1333,,-3543,812,-4966,3467c12560,10744,12217,12230,12217,12485r,17373c12217,32423,12814,33248,14580,33248r3962,c19050,33248,19139,33490,19139,33998r,1486c19139,35979,19050,36233,18707,36233v-508,,-4381,-254,-8928,-254c4547,35979,1016,36233,508,36233,178,36233,,36055,,35395l,33998v,-585,178,-750,940,-750l4229,33248v1257,,1842,-482,1842,-1574c6160,28956,6160,26048,6160,21743r,-7773c6160,9754,5486,8928,3124,7683l1524,6858c1016,6693,851,6604,851,6286r,-495c851,5449,1016,5283,1524,5042l9868,813v508,-242,851,-330,1168,-330c11544,483,11633,991,11633,1474r419,5714l12395,7188c14922,3391,18885,,22504,xe" fillcolor="#181717" stroked="f" strokeweight="0">
                        <v:stroke miterlimit="83231f" joinstyle="miter"/>
                        <v:path arrowok="t" textboxrect="0,0,26797,36233"/>
                      </v:shape>
                      <v:shape id="Shape 110" o:spid="_x0000_s1034" style="position:absolute;left:7495;top:1006;width:186;height:357;visibility:visible;mso-wrap-style:square;v-text-anchor:top" coordsize="18631,3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" path="m12217,v432,,496,406,432,991c12471,2413,12471,7607,12471,14477r,9018c12471,26721,12471,29705,12560,30607v153,1575,419,2158,1359,2158l17780,32765v673,,851,242,851,750l18631,34912v,584,-178,839,-762,839c17183,35751,13310,35496,9779,35496v-4890,,-8179,255,-9093,255c254,35751,,35572,,35090l,33426v,-495,254,-661,838,-661l4978,32765v927,,1258,-330,1347,-1651c6413,28625,6413,26073,6413,23584r,-12167c6413,8610,5905,7124,1689,6452,1092,6375,927,6210,927,5893r,-762c927,4890,1092,4725,1511,4559,4216,3569,7417,2235,10617,508,11290,178,11709,,12217,xe" fillcolor="#181717" stroked="f" strokeweight="0">
                        <v:stroke miterlimit="83231f" joinstyle="miter"/>
                        <v:path arrowok="t" textboxrect="0,0,18631,35751"/>
                      </v:shape>
                      <v:shape id="Shape 111" o:spid="_x0000_s1035" style="position:absolute;left:7521;top:792;width:95;height:86;visibility:visible;mso-wrap-style:square;v-text-anchor:top" coordsize="9512,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" path="m5143,c8090,,9512,2235,9512,4064v,2146,-1511,4546,-4889,4546c2781,8610,,6959,,4305,,2235,1765,,5143,xe" fillcolor="#181717" stroked="f" strokeweight="0">
                        <v:stroke miterlimit="83231f" joinstyle="miter"/>
                        <v:path arrowok="t" textboxrect="0,0,9512,8610"/>
                      </v:shape>
                      <v:shape id="Shape 112" o:spid="_x0000_s1036" style="position:absolute;left:7708;top:1006;width:308;height:365;visibility:visible;mso-wrap-style:square;v-text-anchor:top" coordsize="30836,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" path="m18034,v8763,,11455,4966,11455,6705c29413,8610,28143,9601,26365,9601v-1930,,-3365,-1080,-4623,-3302c19888,2908,18110,2642,16091,2642v-4788,,-9944,4317,-9944,12839c6147,19939,8179,25006,10439,28054v2794,3556,6325,4229,9182,4229c23851,32283,26035,31356,28905,28715v165,-178,419,-242,661,l30416,29540v343,330,420,571,,1067c27978,33350,22581,36487,16840,36487v-4458,,-9182,-991,-13043,-5791c673,26644,,23164,,19444,,9778,6909,,18034,xe" fillcolor="#181717" stroked="f" strokeweight="0">
                        <v:stroke miterlimit="83231f" joinstyle="miter"/>
                        <v:path arrowok="t" textboxrect="0,0,30836,36487"/>
                      </v:shape>
                      <v:shape id="Shape 113" o:spid="_x0000_s1037" style="position:absolute;left:8074;top:1183;width:122;height:188;visibility:visible;mso-wrap-style:square;v-text-anchor:top" coordsize="12230,1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" path="m12230,r,2624l11087,3238c8642,4794,6579,6928,6579,10357v,3060,1854,4546,4381,4546l12230,14402r,2564l10033,18294v-1600,495,-3111,495,-4978,495c3035,18789,,17138,,11932,,8121,1778,4807,8433,1911l12230,xe" fillcolor="#181717" stroked="f" strokeweight="0">
                        <v:stroke miterlimit="83231f" joinstyle="miter"/>
                        <v:path arrowok="t" textboxrect="0,0,12230,18789"/>
                      </v:shape>
                      <v:shape id="Shape 114" o:spid="_x0000_s1038" style="position:absolute;left:8067;top:1015;width:129;height:124;visibility:visible;mso-wrap-style:square;v-text-anchor:top" coordsize="12903,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" path="m12903,r,2350l12395,2168v-1689,,-4292,660,-5486,1727c5728,4987,6490,6218,6490,7704v,2883,-1004,4712,-4458,4712c673,12416,,11679,,9775,,7120,2362,3984,5829,2002l12903,xe" fillcolor="#181717" stroked="f" strokeweight="0">
                        <v:stroke miterlimit="83231f" joinstyle="miter"/>
                        <v:path arrowok="t" textboxrect="0,0,12903,12416"/>
                      </v:shape>
                      <v:shape id="Shape 115" o:spid="_x0000_s1039" style="position:absolute;left:8196;top:1006;width:194;height:365;visibility:visible;mso-wrap-style:square;v-text-anchor:top" coordsize="19367,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" path="m3200,c7163,,8750,1168,9944,2235v1765,1740,1842,3658,1842,5892l11786,25653v,4713,1016,6211,2527,6211c15672,31864,16853,31191,17272,30607v343,-420,495,-559,838,-331l18948,30949v254,242,419,661,-76,1486c18199,33668,16599,36487,12294,36487v-3036,,-5220,-2146,-5982,-5538l6147,30949,,34664,,32100,3110,30873c4534,29870,5651,28587,5651,27470r,-10186l,20322,,17697,5715,14821r,-5309c5550,8127,5474,5969,4547,4890l,3256,,906,3200,xe" fillcolor="#181717" stroked="f" strokeweight="0">
                        <v:stroke miterlimit="83231f" joinstyle="miter"/>
                        <v:path arrowok="t" textboxrect="0,0,19367,36487"/>
                      </v:shape>
                      <v:shape id="Shape 116" o:spid="_x0000_s1040" style="position:absolute;left:8424;top:1006;width:399;height:357;visibility:visible;mso-wrap-style:square;v-text-anchor:top" coordsize="39941,3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" path="m9690,v419,,584,330,686,991l10947,6032r191,c13576,3073,18453,,22657,v2540,,5156,508,7188,1829c32360,3480,34468,7607,34468,9690r,21348c34468,32347,35230,32765,36322,32765r2705,c39776,32765,39941,33007,39941,33515r,1321c39941,35407,39776,35751,39268,35751v-584,,-3213,-255,-8001,-255c26962,35496,24270,35751,23673,35751v-496,,-673,-255,-673,-915l23000,33515v,-584,254,-750,1092,-750l26543,32765v927,,1600,-418,1689,-1904c28321,28715,28397,26073,28397,23914r,-10922c28397,9690,28397,7289,25959,5549,23927,4064,21907,4064,19799,4064v-1346,,-4292,571,-6820,3225c11290,9118,11036,11341,11036,12903r,17145c11036,32283,11290,32765,13056,32765r2108,c15850,32765,16015,33007,16015,33579r,1422c16015,35496,15850,35751,15418,35751v-584,,-2858,-255,-7328,-255c3797,35496,1092,35751,597,35751,165,35751,,35496,,35001l,33515v,-508,165,-750,851,-750l3289,32765v1105,,1677,-253,1677,-1651l4966,11747c4966,9271,3632,7861,1511,6870l851,6540c254,6299,165,6032,165,5804r,-419c165,4966,508,4725,927,4559l8166,584c8852,253,9347,,9690,xe" fillcolor="#181717" stroked="f" strokeweight="0">
                        <v:stroke miterlimit="83231f" joinstyle="miter"/>
                        <v:path arrowok="t" textboxrect="0,0,39941,35751"/>
                      </v:shape>
                      <v:shape id="Shape 117" o:spid="_x0000_s1041" style="position:absolute;left:9078;top:773;width:356;height:590;visibility:visible;mso-wrap-style:square;v-text-anchor:top" coordsize="35598,5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" path="m838,c1943,,5639,254,13233,254,15418,254,23851,,25781,r9817,918l35598,4392,25781,2655v-1854,,-5309,,-6744,838c17869,4217,17539,5550,17450,7379v-102,3467,-102,14300,-102,15634l17348,28880v,1067,102,15126,191,20269c17539,50800,17869,52121,18961,53785v1346,1727,4712,2641,8928,2641l35598,54770r,3641l27978,59081v-5308,,-11709,-254,-15507,-254c5143,58827,1765,59081,584,59081,165,59081,,58903,,58496l,56338v,-331,254,-496,673,-496l6312,55842v1613,,2527,-648,2692,-1981c9271,52121,9601,33516,9601,27064r,-6210c9601,18695,9347,6960,9182,5550,8928,3569,7823,3239,5563,3239r-4636,c508,3239,254,3150,254,2655r,-2236c254,89,508,,838,xe" fillcolor="#181717" stroked="f" strokeweight="0">
                        <v:stroke miterlimit="83231f" joinstyle="miter"/>
                        <v:path arrowok="t" textboxrect="0,0,35598,59081"/>
                      </v:shape>
                      <v:shape id="Shape 118" o:spid="_x0000_s1042" style="position:absolute;left:9434;top:782;width:269;height:575;visibility:visible;mso-wrap-style:square;v-text-anchor:top" coordsize="26924,5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" path="m,l5174,484v4561,1087,8688,2948,12390,6040c23051,11160,26924,18044,26924,27632v,9512,-2781,15798,-8344,21742c14542,53769,9611,55966,4880,57064l,57493,,53852r3834,-823c7185,51457,9989,49222,12090,46568v3531,-4293,6160,-11075,6160,-18606c18250,21510,15380,14068,11341,9674,9150,7318,6201,5334,2629,3939l,3474,,xe" fillcolor="#181717" stroked="f" strokeweight="0">
                        <v:stroke miterlimit="83231f" joinstyle="miter"/>
                        <v:path arrowok="t" textboxrect="0,0,26924,57493"/>
                      </v:shape>
                      <v:shape id="Shape 119" o:spid="_x0000_s1043" style="position:absolute;left:9757;top:1016;width:146;height:344;visibility:visible;mso-wrap-style:square;v-text-anchor:top" coordsize="14586,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" path="m14586,r,1923l10555,3445c9007,4810,7722,6941,6922,10001r7664,l14586,12477r-8007,c6426,13227,6325,14547,6325,16453v,4051,1308,7607,3457,10150l14586,28904r,5526l3708,29597c762,25381,,22320,,16541,,13303,851,7766,5321,3371l14586,xe" fillcolor="#181717" stroked="f" strokeweight="0">
                        <v:stroke miterlimit="83231f" joinstyle="miter"/>
                        <v:path arrowok="t" textboxrect="0,0,14586,34430"/>
                      </v:shape>
                      <v:shape id="Shape 120" o:spid="_x0000_s1044" style="position:absolute;left:9903;top:1262;width:162;height:109;visibility:visible;mso-wrap-style:square;v-text-anchor:top" coordsize="16186,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" path="m14662,88r1105,585c16021,736,16186,1003,15767,1905,14243,5207,9862,10922,2356,10922l,9875,,4348,3702,6121v5143,,8763,-2896,10198,-5613c14078,165,14408,,14662,88xe" fillcolor="#181717" stroked="f" strokeweight="0">
                        <v:stroke miterlimit="83231f" joinstyle="miter"/>
                        <v:path arrowok="t" textboxrect="0,0,16186,10922"/>
                      </v:shape>
                      <v:shape id="Shape 121" o:spid="_x0000_s1045" style="position:absolute;left:9903;top:1006;width:151;height:135;visibility:visible;mso-wrap-style:square;v-text-anchor:top" coordsize="15170,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" path="m2775,v9690,,12395,8941,12395,12167c15170,13322,14154,13487,12808,13487l,13487,,11011r5391,c7004,11011,7664,10592,7664,9842,7664,7950,6661,2489,1175,2489l,2933,,1010,2775,xe" fillcolor="#181717" stroked="f" strokeweight="0">
                        <v:stroke miterlimit="83231f" joinstyle="miter"/>
                        <v:path arrowok="t" textboxrect="0,0,15170,13487"/>
                      </v:shape>
                      <v:shape id="Shape 122" o:spid="_x0000_s1046" style="position:absolute;left:10117;top:1006;width:400;height:357;visibility:visible;mso-wrap-style:square;v-text-anchor:top" coordsize="39941,3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" path="m9690,v419,,597,330,686,991l10973,6032r152,c13576,3073,18466,,22682,v2515,,5131,508,7150,1829c32360,3480,34480,7607,34480,9690r,21348c34480,32347,35230,32765,36322,32765r2692,c39776,32765,39941,33007,39941,33515r,1321c39941,35407,39776,35751,39281,35751v-610,,-3200,-255,-8014,-255c26975,35496,24270,35751,23698,35751v-521,,-686,-255,-686,-915l23012,33515v,-584,254,-750,1093,-750l26556,32765v914,,1600,-418,1676,-1904c28321,28715,28397,26073,28397,23914r,-10922c28397,9690,28397,7289,25959,5549,23939,4064,21920,4064,19812,4064v-1346,,-4305,571,-6820,3225c11303,9118,11049,11341,11049,12903r,17145c11049,32283,11303,32765,13068,32765r2108,c15850,32765,16015,33007,16015,33579r,1422c16015,35496,15850,35751,15430,35751v-596,,-2870,-255,-7340,-255c3797,35496,1105,35751,584,35751,178,35751,,35496,,35001l,33515v,-508,178,-750,851,-750l3289,32765v1093,,1702,-253,1702,-1651l4991,11747c4991,9271,3632,7861,1524,6870l851,6540c267,6299,178,6032,178,5804r,-419c178,4966,521,4725,927,4559l8179,584c8852,253,9360,,9690,xe" fillcolor="#181717" stroked="f" strokeweight="0">
                        <v:stroke miterlimit="83231f" joinstyle="miter"/>
                        <v:path arrowok="t" textboxrect="0,0,39941,35751"/>
                      </v:shape>
                      <v:shape id="Shape 123" o:spid="_x0000_s1047" style="position:absolute;left:10531;top:922;width:252;height:449;visibility:visible;mso-wrap-style:square;v-text-anchor:top" coordsize="25184,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" path="m12294,v660,,851,571,851,1244l12725,9423r11697,c24917,9423,25184,9842,25019,10172r-838,2896c24092,13474,23927,13741,23419,13741r-10884,c12383,17551,12294,21513,12294,25311r,8268c12294,39789,15164,40868,16675,40868v1943,,4382,-330,5563,-1079c22670,39547,23000,39624,23241,39954r419,762c23927,41033,23762,41363,23495,41605v-825,826,-4293,3315,-9347,3315c10008,44920,5982,41033,5982,37897v,-3391,254,-10668,254,-11837l6236,24231v,-1486,76,-7023,165,-10490l1257,13741c495,13741,,13398,,12750v,-672,495,-914,1511,-1510c3531,10096,10008,3632,11113,826,11367,165,11798,,12294,xe" fillcolor="#181717" stroked="f" strokeweight="0">
                        <v:stroke miterlimit="83231f" joinstyle="miter"/>
                        <v:path arrowok="t" textboxrect="0,0,25184,44920"/>
                      </v:shape>
                      <v:shape id="Shape 124" o:spid="_x0000_s1048" style="position:absolute;left:10824;top:1183;width:122;height:188;visibility:visible;mso-wrap-style:square;v-text-anchor:top" coordsize="12230,1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" path="m12230,r,2630l11092,3242c8645,4798,6579,6932,6579,10360v,3061,1841,4547,4381,4547l12230,14405r,2565l10033,18298v-1613,495,-3124,495,-4966,495c3035,18793,,17142,,11936,,8125,1778,4810,8420,1915l12230,xe" fillcolor="#181717" stroked="f" strokeweight="0">
                        <v:stroke miterlimit="83231f" joinstyle="miter"/>
                        <v:path arrowok="t" textboxrect="0,0,12230,18793"/>
                      </v:shape>
                      <v:shape id="Shape 125" o:spid="_x0000_s1049" style="position:absolute;left:10817;top:1015;width:129;height:124;visibility:visible;mso-wrap-style:square;v-text-anchor:top" coordsize="12890,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" path="m12890,r,2350l12383,2168v-1690,,-4306,660,-5487,1727c5728,4987,6490,6218,6490,7704v,2883,-1016,4712,-4471,4712c660,12416,,11679,,9775,,7120,2350,3984,5817,2002l12890,xe" fillcolor="#181717" stroked="f" strokeweight="0">
                        <v:stroke miterlimit="83231f" joinstyle="miter"/>
                        <v:path arrowok="t" textboxrect="0,0,12890,12416"/>
                      </v:shape>
                      <v:shape id="Shape 126" o:spid="_x0000_s1050" style="position:absolute;left:10946;top:1006;width:194;height:365;visibility:visible;mso-wrap-style:square;v-text-anchor:top" coordsize="19368,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" path="m3200,c7150,,8763,1168,9944,2235v1765,1740,1854,3658,1854,5892l11798,25653v,4713,1004,6211,2515,6211c15659,31864,16853,31191,17272,30607v343,-420,508,-559,838,-331l18961,30949v241,242,407,661,-89,1486c18199,33668,16599,36487,12306,36487v-3048,,-5232,-2146,-5994,-5538l6147,30949,,34664,,32099,3105,30873c4531,29870,5651,28587,5651,27470r,-10186l,20324,,17694,5715,14821r,-5309c5563,8127,5474,5969,4547,4890l,3256,,906,3200,xe" fillcolor="#181717" stroked="f" strokeweight="0">
                        <v:stroke miterlimit="83231f" joinstyle="miter"/>
                        <v:path arrowok="t" textboxrect="0,0,19368,36487"/>
                      </v:shape>
                      <v:shape id="Shape 127" o:spid="_x0000_s1051" style="position:absolute;left:11151;top:763;width:201;height:600;visibility:visible;mso-wrap-style:square;v-text-anchor:top" coordsize="20130,6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" path="m12814,v585,,762,419,661,1499c13399,6045,13145,23254,13145,27801r,7366c13145,39472,13145,51956,13233,54508v77,1423,420,2578,2185,2578l19215,57086v762,,915,242,915,750l20130,59233v,495,-153,839,-496,839c19050,60072,15329,59817,10109,59817v-5397,,-8763,255,-9525,255c165,60072,,59728,,59233l,57836v,-584,165,-750,1092,-750l5144,57086v927,,1765,-583,1854,-2069c7087,52451,7087,38215,7087,33439r,-5219c7087,22340,6998,14808,6833,12662,6655,9855,5309,8522,2604,7709l927,7125c508,6960,419,6871,419,6706r,-661c419,5791,673,5626,1168,5474,4128,4141,7912,2655,11036,674,11798,165,12306,,12814,xe" fillcolor="#181717" stroked="f" strokeweight="0">
                        <v:stroke miterlimit="83231f" joinstyle="miter"/>
                        <v:path arrowok="t" textboxrect="0,0,20130,60072"/>
                      </v:shape>
                      <v:shape id="Shape 128" o:spid="_x0000_s1052" style="position:absolute;left:11569;top:779;width:290;height:584;visibility:visible;mso-wrap-style:square;v-text-anchor:top" coordsize="28937,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" path="m28937,r,7497l28651,7882v-432,1067,-8433,22250,-9030,24308l28937,32190r,2985l18529,35175v-838,2069,-5486,14642,-5905,16382c12548,52142,12382,52954,12382,53374v,1168,1004,1816,2871,1816l19202,55190v610,,851,165,851,583l20053,57679v,571,-241,749,-685,749c18199,58428,14745,58174,9766,58174v-6147,,-8001,254,-9182,254c152,58428,,58250,,57768l,55773v,-418,343,-583,660,-583l3619,55190v2528,,3709,-1156,4890,-3798c9080,50059,15253,34755,17691,27986,18288,26323,25108,8530,25870,6308v241,-826,673,-1906,76,-2820c25692,3157,25349,2739,25349,2421v,-254,178,-584,762,-749l28937,xe" fillcolor="#181717" stroked="f" strokeweight="0">
                        <v:stroke miterlimit="83231f" joinstyle="miter"/>
                        <v:path arrowok="t" textboxrect="0,0,28937,58428"/>
                      </v:shape>
                      <v:shape id="Shape 129" o:spid="_x0000_s1053" style="position:absolute;left:11859;top:747;width:337;height:616;visibility:visible;mso-wrap-style:square;v-text-anchor:top" coordsize="33750,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" path="m5264,v521,,673,483,927,1410c7791,6604,14370,25146,15983,30442v1918,6452,7404,21832,8572,24231c26003,57404,28188,58395,30283,58395r2794,c33585,58395,33750,58648,33750,58979r,2070c33750,61455,33509,61633,32912,61633v-1524,,-3289,-254,-10122,-254c15805,61379,12846,61633,10916,61633v-420,,-674,-254,-674,-749l10242,58979v,-496,254,-584,762,-584l13100,58395v2362,,3124,-826,2540,-3137c14967,52274,11512,41681,10319,38380l,38380,,35395r9315,c8553,32918,1734,12230,1314,10999,1060,10414,883,9855,629,9855l,10702,,3205,4172,736c4591,330,4845,,5264,xe" fillcolor="#181717" stroked="f" strokeweight="0">
                        <v:stroke miterlimit="83231f" joinstyle="miter"/>
                        <v:path arrowok="t" textboxrect="0,0,33750,61633"/>
                      </v:shape>
                      <v:shape id="Shape 130" o:spid="_x0000_s1054" style="position:absolute;left:12231;top:1006;width:233;height:365;visibility:visible;mso-wrap-style:square;v-text-anchor:top" coordsize="23330,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" path="m12205,v4038,,6235,991,7747,1739c21222,2324,21399,2730,21476,3225r1257,5792c22733,9360,22581,9601,22162,9778r-1016,306c20803,10185,20638,10084,20384,9690l17513,5893c16497,4318,14910,2642,11621,2642v-3201,,-6490,1917,-6490,5485c5131,12903,9093,13817,13208,14986v6172,1727,10033,4216,10122,10579c23241,32283,17678,36487,10516,36487v-4128,,-7506,-1651,-8509,-2401c1588,33845,1588,33350,1511,32931l63,25070c,24663,241,24485,571,24409r1105,-254c2007,24066,2261,24244,2438,24663r2096,4052c6223,31762,7404,33845,11874,33845v2947,,6643,-1740,6643,-5626c18517,24485,16675,22339,10351,20600,5385,19202,406,16637,406,10084,406,4381,5893,,12205,xe" fillcolor="#181717" stroked="f" strokeweight="0">
                        <v:stroke miterlimit="83231f" joinstyle="miter"/>
                        <v:path arrowok="t" textboxrect="0,0,23330,36487"/>
                      </v:shape>
                      <v:shape id="Shape 131" o:spid="_x0000_s1055" style="position:absolute;left:12522;top:1006;width:234;height:365;visibility:visible;mso-wrap-style:square;v-text-anchor:top" coordsize="23343,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" path="m12217,v4039,,6223,991,7747,1739c21234,2324,21399,2730,21476,3225r1270,5792c22746,9360,22581,9601,22161,9778r-1015,306c20803,10185,20650,10084,20396,9690l17526,5893c16510,4318,14923,2642,11621,2642v-3201,,-6478,1917,-6478,5485c5143,12903,9093,13817,13221,14986v6159,1727,10033,4216,10122,10579c23254,32283,17678,36487,10528,36487v-4127,,-7505,-1651,-8521,-2401c1600,33845,1600,33350,1511,32931l76,25070c,24663,254,24485,584,24409r1105,-254c2007,24066,2273,24244,2438,24663r2109,4052c6236,31762,7417,33845,11875,33845v2946,,6654,-1740,6654,-5626c18529,24485,16675,22339,10363,20600,5398,19202,419,16637,419,10084,419,4381,5893,,12217,xe" fillcolor="#181717" stroked="f" strokeweight="0">
                        <v:stroke miterlimit="83231f" joinstyle="miter"/>
                        <v:path arrowok="t" textboxrect="0,0,23343,36487"/>
                      </v:shape>
                      <v:shape id="Shape 132" o:spid="_x0000_s1056" style="position:absolute;left:12805;top:1008;width:179;height:363;visibility:visible;mso-wrap-style:square;v-text-anchor:top" coordsize="17958,3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" path="m17958,r,2329l17869,2279v-2273,,-4470,495,-6477,2642c8090,8235,6921,11627,6921,17913v,4635,496,7772,3188,11582l17958,33533r,2524l17450,36277v-4051,,-9284,-1575,-12802,-5715c762,26028,,22955,,17074,,12871,2286,7575,7252,3765l17958,xe" fillcolor="#181717" stroked="f" strokeweight="0">
                        <v:stroke miterlimit="83231f" joinstyle="miter"/>
                        <v:path arrowok="t" textboxrect="0,0,17958,36277"/>
                      </v:shape>
                      <v:shape id="Shape 133" o:spid="_x0000_s1057" style="position:absolute;left:12984;top:1006;width:181;height:363;visibility:visible;mso-wrap-style:square;v-text-anchor:top" coordsize="18123,3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" path="m597,c5220,,9855,2324,12383,4800v3784,3810,5740,8103,5740,13488c18123,22796,16056,27346,12694,30769l,36267,,33743r495,255c6921,33998,11036,26301,11036,17463,11036,12865,9328,9122,7083,6528l,2539,,210,597,xe" fillcolor="#181717" stroked="f" strokeweight="0">
                        <v:stroke miterlimit="83231f" joinstyle="miter"/>
                        <v:path arrowok="t" textboxrect="0,0,18123,36267"/>
                      </v:shape>
                      <v:shape id="Shape 134" o:spid="_x0000_s1058" style="position:absolute;left:13205;top:1006;width:308;height:365;visibility:visible;mso-wrap-style:square;v-text-anchor:top" coordsize="30848,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" path="m18034,v8763,,11455,4966,11455,6705c29413,8610,28143,9601,26378,9601v-1931,,-3378,-1080,-4636,-3302c19888,2908,18123,2642,16091,2642v-4801,,-9944,4317,-9944,12839c6147,19939,8179,25006,10452,28054v2781,3556,6312,4229,9182,4229c23850,32283,26035,31356,28905,28715v165,-178,419,-242,673,l30429,29540v330,330,419,571,,1067c27978,33350,22581,36487,16853,36487v-4458,,-9182,-991,-13056,-5791c673,26644,,23164,,19444,,9778,6909,,18034,xe" fillcolor="#181717" stroked="f" strokeweight="0">
                        <v:stroke miterlimit="83231f" joinstyle="miter"/>
                        <v:path arrowok="t" textboxrect="0,0,30848,36487"/>
                      </v:shape>
                      <v:shape id="Shape 135" o:spid="_x0000_s1059" style="position:absolute;left:13534;top:1006;width:186;height:357;visibility:visible;mso-wrap-style:square;v-text-anchor:top" coordsize="18631,3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" path="m12230,v419,,495,406,419,991c12484,2413,12484,7607,12484,14477r,9018c12484,26721,12484,29705,12560,30607v165,1575,432,2158,1359,2158l17780,32765v686,,851,242,851,750l18631,34912v,584,-165,839,-762,839c17196,35751,13310,35496,9792,35496v-4902,,-8192,255,-9106,255c267,35751,,35572,,35090l,33426v,-495,267,-661,851,-661l4991,32765v914,,1257,-330,1334,-1651c6414,28625,6414,26073,6414,23584r,-12167c6414,8610,5905,7124,1689,6452,1105,6375,927,6210,927,5893r,-762c927,4890,1105,4725,1524,4559,4229,3569,7430,2235,10630,508,11303,178,11722,,12230,xe" fillcolor="#181717" stroked="f" strokeweight="0">
                        <v:stroke miterlimit="83231f" joinstyle="miter"/>
                        <v:path arrowok="t" textboxrect="0,0,18631,35751"/>
                      </v:shape>
                      <v:shape id="Shape 136" o:spid="_x0000_s1060" style="position:absolute;left:13560;top:792;width:95;height:86;visibility:visible;mso-wrap-style:square;v-text-anchor:top" coordsize="9525,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" path="m5156,c8103,,9525,2235,9525,4064v,2146,-1511,4546,-4877,4546c2781,8610,,6959,,4305,,2235,1778,,5156,xe" fillcolor="#181717" stroked="f" strokeweight="0">
                        <v:stroke miterlimit="83231f" joinstyle="miter"/>
                        <v:path arrowok="t" textboxrect="0,0,9525,8610"/>
                      </v:shape>
                      <v:shape id="Shape 137" o:spid="_x0000_s1061" style="position:absolute;left:13771;top:1183;width:122;height:188;visibility:visible;mso-wrap-style:square;v-text-anchor:top" coordsize="12217,1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" path="m12217,r,2624l11079,3236c8633,4792,6566,6925,6566,10354v,3060,1854,4546,4381,4546l12217,14400r,2566l10020,18292v-1600,495,-3111,495,-4965,495c3022,18787,,17136,,11929,,8119,1765,4804,8420,1909l12217,xe" fillcolor="#181717" stroked="f" strokeweight="0">
                        <v:stroke miterlimit="83231f" joinstyle="miter"/>
                        <v:path arrowok="t" textboxrect="0,0,12217,18787"/>
                      </v:shape>
                      <v:shape id="Shape 138" o:spid="_x0000_s1062" style="position:absolute;left:13765;top:1015;width:128;height:124;visibility:visible;mso-wrap-style:square;v-text-anchor:top" coordsize="12891,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" path="m12891,r,2353l12383,2170v-1689,,-4293,660,-5474,1727c5728,4989,6477,6221,6477,7707v,2883,-1003,4712,-4458,4712c673,12419,,11682,,9777,,7122,2349,3986,5817,2005l12891,xe" fillcolor="#181717" stroked="f" strokeweight="0">
                        <v:stroke miterlimit="83231f" joinstyle="miter"/>
                        <v:path arrowok="t" textboxrect="0,0,12891,12419"/>
                      </v:shape>
                      <v:shape id="Shape 139" o:spid="_x0000_s1063" style="position:absolute;left:13893;top:1006;width:194;height:365;visibility:visible;mso-wrap-style:square;v-text-anchor:top" coordsize="19380,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" path="m3188,c7163,,8750,1168,9931,2235v1778,1740,1867,3658,1867,5892l11798,25653v,4713,1016,6211,2527,6211c15672,31864,16853,31191,17272,30607v343,-420,508,-559,851,-331l18948,30949v267,242,432,661,-63,1486c18199,33668,16599,36487,12293,36487v-3022,,-5219,-2146,-5981,-5538l6159,30949,,34666,,32100,3110,30873c4534,29870,5651,28587,5651,27470r,-10186l,20324,,17700,5728,14821r,-5309c5562,8127,5474,5969,4546,4890l,3256,,903,3188,xe" fillcolor="#181717" stroked="f" strokeweight="0">
                        <v:stroke miterlimit="83231f" joinstyle="miter"/>
                        <v:path arrowok="t" textboxrect="0,0,19380,36487"/>
                      </v:shape>
                      <v:shape id="Shape 140" o:spid="_x0000_s1064" style="position:absolute;left:14095;top:922;width:252;height:449;visibility:visible;mso-wrap-style:square;v-text-anchor:top" coordsize="25184,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" path="m12294,v673,,851,571,851,1244l12725,9423r11697,c24930,9423,25184,9842,25019,10172r-851,2896c24105,13474,23927,13741,23419,13741r-10871,c12383,17551,12294,21513,12294,25311r,8268c12294,39789,15164,40868,16675,40868v1943,,4382,-330,5563,-1079c22657,39547,23000,39624,23241,39954r445,762c23927,41033,23762,41363,23508,41605v-851,826,-4305,3315,-9360,3315c10020,44920,5982,41033,5982,37897v,-3391,241,-10668,241,-11837l6223,24231v,-1486,89,-7023,178,-10490l1257,13741c495,13741,,13398,,12750v,-672,495,-914,1511,-1510c3531,10096,10020,3632,11125,826,11379,165,11786,,12294,xe" fillcolor="#181717" stroked="f" strokeweight="0">
                        <v:stroke miterlimit="83231f" joinstyle="miter"/>
                        <v:path arrowok="t" textboxrect="0,0,25184,44920"/>
                      </v:shape>
                      <v:shape id="Shape 141" o:spid="_x0000_s1065" style="position:absolute;left:14366;top:1006;width:186;height:357;visibility:visible;mso-wrap-style:square;v-text-anchor:top" coordsize="18631,3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" path="m12243,v406,,482,406,406,991c12484,2413,12484,7607,12484,14477r,9018c12484,26721,12484,29705,12573,30607v152,1575,419,2158,1346,2158l17793,32765v673,,838,242,838,750l18631,34912v,584,-165,839,-750,839c17196,35751,13322,35496,9779,35496v-4877,,-8166,255,-9093,255c267,35751,,35572,,35090l,33426v,-495,267,-661,851,-661l4978,32765v940,,1270,-330,1347,-1651c6413,28625,6413,26073,6413,23584r,-12167c6413,8610,5918,7124,1702,6452,1105,6375,940,6210,940,5893r,-762c940,4890,1105,4725,1524,4559,4229,3569,7429,2235,10630,508,11303,178,11722,,12243,xe" fillcolor="#181717" stroked="f" strokeweight="0">
                        <v:stroke miterlimit="83231f" joinstyle="miter"/>
                        <v:path arrowok="t" textboxrect="0,0,18631,35751"/>
                      </v:shape>
                      <v:shape id="Shape 142" o:spid="_x0000_s1066" style="position:absolute;left:14392;top:792;width:96;height:86;visibility:visible;mso-wrap-style:square;v-text-anchor:top" coordsize="9525,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" path="m5131,c8090,,9525,2235,9525,4064v,2146,-1524,4546,-4902,4546c2781,8610,,6959,,4305,,2235,1765,,5131,xe" fillcolor="#181717" stroked="f" strokeweight="0">
                        <v:stroke miterlimit="83231f" joinstyle="miter"/>
                        <v:path arrowok="t" textboxrect="0,0,9525,8610"/>
                      </v:shape>
                      <v:shape id="Shape 143" o:spid="_x0000_s1067" style="position:absolute;left:14578;top:1008;width:179;height:363;visibility:visible;mso-wrap-style:square;v-text-anchor:top" coordsize="17939,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" path="m17939,r,2327l17856,2281v-2286,,-4470,495,-6489,2642c8077,8237,6909,11628,6909,17915v,4635,495,7772,3200,11582l17939,33525r,2536l17437,36279v-4051,,-9271,-1575,-12814,-5715c749,26030,,22956,,17076,,12872,2273,7577,7252,3767l17939,xe" fillcolor="#181717" stroked="f" strokeweight="0">
                        <v:stroke miterlimit="83231f" joinstyle="miter"/>
                        <v:path arrowok="t" textboxrect="0,0,17939,36279"/>
                      </v:shape>
                      <v:shape id="Shape 144" o:spid="_x0000_s1068" style="position:absolute;left:14757;top:1006;width:181;height:363;visibility:visible;mso-wrap-style:square;v-text-anchor:top" coordsize="18117,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" path="m590,c5239,,9862,2324,12389,4800v3797,3810,5728,8103,5728,13488c18117,22796,16053,27346,12694,30769l,36269,,33733r514,265c6915,33998,11030,26301,11030,17463,11030,12865,9328,9122,7088,6528l,2536,,208,590,xe" fillcolor="#181717" stroked="f" strokeweight="0">
                        <v:stroke miterlimit="83231f" joinstyle="miter"/>
                        <v:path arrowok="t" textboxrect="0,0,18117,36269"/>
                      </v:shape>
                      <v:shape id="Shape 145" o:spid="_x0000_s1069" style="position:absolute;left:14988;top:1006;width:399;height:357;visibility:visible;mso-wrap-style:square;v-text-anchor:top" coordsize="39929,3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" path="m9690,v406,,584,330,673,991l10947,6032r166,c13564,3073,18440,,22669,v2515,,5131,508,7150,1829c32347,3480,34455,7607,34455,9690r,21348c34455,32347,35204,32765,36309,32765r2693,c39764,32765,39929,33007,39929,33515r,1321c39929,35407,39764,35751,39256,35751v-585,,-3201,-255,-8001,-255c26949,35496,24257,35751,23673,35751v-508,,-673,-255,-673,-915l23000,33515v,-584,241,-750,1092,-750l26530,32765v940,,1613,-418,1689,-1904c28308,28715,28397,26073,28397,23914r,-10922c28397,9690,28397,7289,25946,5549,23927,4064,21907,4064,19787,4064v-1347,,-4293,571,-6820,3225c11278,9118,11024,11341,11024,12903r,17145c11024,32283,11278,32765,13043,32765r2121,c15824,32765,16002,33007,16002,33579r,1422c16002,35496,15824,35751,15418,35751v-597,,-2871,-255,-7341,-255c3772,35496,1079,35751,571,35751,165,35751,,35496,,35001l,33515v,-508,165,-750,838,-750l3277,32765v1092,,1689,-253,1689,-1651l4966,11747c4966,9271,3619,7861,1499,6870l838,6540c241,6299,165,6032,165,5804r,-419c165,4966,495,4725,914,4559l8166,584c8839,253,9347,,9690,xe" fillcolor="#181717" stroked="f" strokeweight="0">
                        <v:stroke miterlimit="83231f" joinstyle="miter"/>
                        <v:path arrowok="t" textboxrect="0,0,39929,35751"/>
                      </v:shape>
                      <v:shape id="Shape 146" o:spid="_x0000_s1070" style="position:absolute;left:5530;top:1886;width:606;height:360;visibility:visible;mso-wrap-style:square;v-text-anchor:top" coordsize="60592,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" path="m495,c1689,,3365,242,8166,242,11963,242,13983,,15253,v508,,673,178,673,660l15926,2311v,420,-89,674,-673,674l14491,2985v-927,,-1512,736,-1004,2235l20129,27140r343,l29070,6934c28905,5626,28816,4966,28308,4293v-419,-572,-1092,-826,-2273,-826l24778,3467v-419,,-597,-165,-597,-571l24181,1169v,-509,254,-674,762,-674c25616,495,28308,750,32525,750v3873,,5727,-255,6401,-255c39522,495,39688,660,39688,1067r,1740c39688,3226,39522,3467,39103,3467r-1778,c36487,3467,35814,4382,36157,5626r6388,20092l42901,25718,49721,7531c50813,4635,50140,2985,48451,2985r-1182,c46850,2985,46761,2731,46761,2311r,-1739c46761,178,47015,,47358,v508,,3036,242,6490,242c57468,242,58979,,59995,v419,,597,242,597,572l60592,2311v,420,-178,674,-597,674l57887,2985v-1004,,-2185,660,-2693,1397c54178,5944,43485,32258,42380,34900v-330,914,-927,1092,-1600,1092c40196,35992,39599,35408,39268,34417l31001,10846r-419,l20218,34658v-419,991,-1092,1334,-1765,1334c17780,35992,17361,35319,17018,34328l5982,5220c5385,3645,4458,2985,2438,2985r-1854,c89,2985,,2731,,2236l,660c,242,89,,495,xe" fillcolor="#181717" stroked="f" strokeweight="0">
                        <v:stroke miterlimit="83231f" joinstyle="miter"/>
                        <v:path arrowok="t" textboxrect="0,0,60592,35992"/>
                      </v:shape>
                      <v:shape id="Shape 148" o:spid="_x0000_s1071" style="position:absolute;left:6687;top:1886;width:605;height:360;visibility:visible;mso-wrap-style:square;v-text-anchor:top" coordsize="60579,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" path="m495,c1676,,3353,242,8166,242,11963,242,13983,,15240,v495,,673,178,673,660l15913,2311v,420,-89,674,-673,674l14478,2985v-927,,-1511,736,-1003,2235l20129,27140r331,l29058,6934c28892,5626,28804,4966,28296,4293v-420,-572,-1093,-826,-2274,-826l24765,3467v-419,,-597,-165,-597,-571l24168,1169v,-509,267,-674,762,-674c25603,495,28296,750,32512,750v3886,,5728,-255,6401,-255c39510,495,39675,660,39675,1067r,1740c39675,3226,39510,3467,39091,3467r-1766,c36474,3467,35801,4382,36132,5626r6413,20092l42875,25718,49708,7531c50800,4635,50114,2985,48438,2985r-1181,c46850,2985,46761,2731,46761,2311r,-1739c46761,178,47003,,47346,v508,,3035,242,6489,242c57455,242,58979,,59982,v419,,597,242,597,572l60579,2311v,420,-178,674,-597,674l57887,2985v-1029,,-2198,660,-2705,1397c54178,5944,43472,32258,42380,34900v-343,914,-927,1092,-1613,1092c40183,35992,39599,35408,39256,34417l31001,10846r-419,l20206,34658v-419,991,-1093,1334,-1753,1334c17767,35992,17348,35319,17005,34328l5982,5220c5385,3645,4458,2985,2438,2985r-1867,c63,2985,,2731,,2236l,660c,242,63,,495,xe" fillcolor="#181717" stroked="f" strokeweight="0">
                        <v:stroke miterlimit="83231f" joinstyle="miter"/>
                        <v:path arrowok="t" textboxrect="0,0,60579,35992"/>
                      </v:shape>
                      <v:shape id="Shape 149" o:spid="_x0000_s1072" style="position:absolute;left:7249;top:2148;width:100;height:95;visibility:visible;mso-wrap-style:square;v-text-anchor:top" coordsize="9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" path="m5232,c7671,,9944,1918,9944,4978v,2718,-2108,4547,-4712,4547c3365,9525,,8534,,4635,,3225,1016,,5232,xe" fillcolor="#181717" stroked="f" strokeweight="0">
                        <v:stroke miterlimit="83231f" joinstyle="miter"/>
                        <v:path arrowok="t" textboxrect="0,0,9944,9525"/>
                      </v:shape>
                      <v:shape id="Shape 150" o:spid="_x0000_s1073" style="position:absolute;left:7449;top:2055;width:122;height:188;visibility:visible;mso-wrap-style:square;v-text-anchor:top" coordsize="12211,1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" path="m12211,r,2613l11073,3224c8630,4777,6566,6911,6566,10352v,3061,1867,4534,4394,4534l12211,14393r,2566l10033,18277v-1600,508,-3124,508,-4991,508c3023,18785,,17122,,11914,,8104,1765,4802,8433,1907l12211,xe" fillcolor="#181717" stroked="f" strokeweight="0">
                        <v:stroke miterlimit="83231f" joinstyle="miter"/>
                        <v:path arrowok="t" textboxrect="0,0,12211,18785"/>
                      </v:shape>
                      <v:shape id="Shape 151" o:spid="_x0000_s1074" style="position:absolute;left:7442;top:1887;width:129;height:124;visibility:visible;mso-wrap-style:square;v-text-anchor:top" coordsize="12897,1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" path="m12897,r,2337l12395,2157v-1676,,-4292,673,-5474,1740c5728,4976,6490,6221,6490,7694v,2895,-1004,4724,-4458,4724c686,12418,,11682,,9764,,7122,2375,3973,5829,1992l12897,xe" fillcolor="#181717" stroked="f" strokeweight="0">
                        <v:stroke miterlimit="83231f" joinstyle="miter"/>
                        <v:path arrowok="t" textboxrect="0,0,12897,12418"/>
                      </v:shape>
                      <v:shape id="Shape 152" o:spid="_x0000_s1075" style="position:absolute;left:7571;top:1878;width:194;height:365;visibility:visible;mso-wrap-style:square;v-text-anchor:top" coordsize="19387,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" path="m3207,c7169,,8769,1156,9950,2235v1766,1740,1842,3644,1842,5868l11792,25653v,4699,1029,6211,2540,6211c15678,31864,16859,31191,17278,30607v343,-420,496,-572,839,-331l18980,30937v241,254,407,660,-102,1486c18218,33680,16605,36487,12313,36487v-3048,,-5233,-2159,-5995,-5550l6153,30937,,34660,,32094,3111,30867c4531,29867,5645,28587,5645,27470r,-10186l,20315,,17702,5734,14808r,-5296c5569,8103,5493,5969,4553,4876l,3241,,904,3207,xe" fillcolor="#181717" stroked="f" strokeweight="0">
                        <v:stroke miterlimit="83231f" joinstyle="miter"/>
                        <v:path arrowok="t" textboxrect="0,0,19387,36487"/>
                      </v:shape>
                      <v:shape id="Shape 153" o:spid="_x0000_s1076" style="position:absolute;left:7797;top:1885;width:169;height:359;visibility:visible;mso-wrap-style:square;v-text-anchor:top" coordsize="16897,3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" path="m16897,r,2539l10198,5146c6909,8625,6325,13006,6325,16156v,4674,1641,8706,3894,11570l16897,31753r,3495l15253,35841v-2782,,-5982,152,-9944,-3810c1016,27904,,24170,,18633,,13502,1930,8448,5906,4561l16897,xe" fillcolor="#181717" stroked="f" strokeweight="0">
                        <v:stroke miterlimit="83231f" joinstyle="miter"/>
                        <v:path arrowok="t" textboxrect="0,0,16897,35993"/>
                      </v:shape>
                      <v:shape id="Shape 154" o:spid="_x0000_s1077" style="position:absolute;left:7966;top:1635;width:231;height:608;visibility:visible;mso-wrap-style:square;v-text-anchor:top" coordsize="23120,6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" path="m16555,v419,,508,572,419,1486c16720,5626,16643,17628,16643,28131r,18275c16643,49467,16808,53111,17482,53937v762,838,2527,1321,3708,1410c22358,55435,22701,55512,22866,55918r178,673c23120,57074,22968,57328,22447,57493r-9512,3150c12427,60808,12008,60554,11843,59970l10738,56338,,60214,,56719r883,533c5607,57252,9227,54852,10065,52692v419,-1232,508,-1904,508,-2806l10573,35662v,-1156,,-2743,-749,-4064c8642,29363,5937,27127,972,27127l,27505,,24967r1556,-646c5010,24321,8046,24829,10573,25565r,-16128c10573,6286,9976,5296,5264,4559,4756,4458,4680,4305,4680,3975r,-1409c4680,2236,4845,2083,5340,1981,8642,1321,13024,572,14624,254,15386,165,15970,,16555,xe" fillcolor="#181717" stroked="f" strokeweight="0">
                        <v:stroke miterlimit="83231f" joinstyle="miter"/>
                        <v:path arrowok="t" textboxrect="0,0,23120,60808"/>
                      </v:shape>
                      <v:shape id="Shape 155" o:spid="_x0000_s1078" style="position:absolute;left:8248;top:2055;width:122;height:188;visibility:visible;mso-wrap-style:square;v-text-anchor:top" coordsize="12211,1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" path="m12211,r,2619l11078,3228c8633,4781,6566,6914,6566,10356v,3060,1854,4534,4381,4534l12211,14392r,2570l10033,18280v-1613,509,-3137,509,-4978,509c3035,18789,,17125,,11918,,8108,1765,4806,8420,1911l12211,xe" fillcolor="#181717" stroked="f" strokeweight="0">
                        <v:stroke miterlimit="83231f" joinstyle="miter"/>
                        <v:path arrowok="t" textboxrect="0,0,12211,18789"/>
                      </v:shape>
                      <v:shape id="Shape 156" o:spid="_x0000_s1079" style="position:absolute;left:8241;top:1887;width:129;height:124;visibility:visible;mso-wrap-style:square;v-text-anchor:top" coordsize="12884,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" path="m12884,r,2338l12382,2158v-1676,,-4305,673,-5473,1740c5728,4977,6490,6222,6490,7695v,2896,-1016,4724,-4471,4724c673,12419,,11683,,9765,,7123,2349,3974,5804,1993l12884,xe" fillcolor="#181717" stroked="f" strokeweight="0">
                        <v:stroke miterlimit="83231f" joinstyle="miter"/>
                        <v:path arrowok="t" textboxrect="0,0,12884,12419"/>
                      </v:shape>
                      <v:shape id="Shape 157" o:spid="_x0000_s1080" style="position:absolute;left:8370;top:1878;width:194;height:365;visibility:visible;mso-wrap-style:square;v-text-anchor:top" coordsize="19387,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" path="m3207,c7157,,8769,1156,9938,2235v1778,1740,1867,3644,1867,5868l11805,25653v,4699,1003,6211,2527,6211c15678,31864,16859,31191,17278,30607v331,-420,508,-572,851,-331l18968,30937v254,254,419,660,-89,1486c18205,33680,16605,36487,12313,36487v-3036,,-5233,-2159,-5982,-5550l6153,30937,,34660,,32090,3105,30867c4528,29867,5645,28587,5645,27470r,-10186l,20317,,17698,5734,14808r,-5296c5569,8103,5480,5969,4553,4876l,3241,,903,3207,xe" fillcolor="#181717" stroked="f" strokeweight="0">
                        <v:stroke miterlimit="83231f" joinstyle="miter"/>
                        <v:path arrowok="t" textboxrect="0,0,19387,36487"/>
                      </v:shape>
                      <v:shape id="Shape 158" o:spid="_x0000_s1081" style="position:absolute;left:8622;top:2148;width:99;height:95;visibility:visible;mso-wrap-style:square;v-text-anchor:top" coordsize="99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" path="m5220,c7658,,9944,1918,9944,4978v,2718,-2108,4547,-4724,4547c3365,9525,,8534,,4635,,3225,1003,,5220,xe" fillcolor="#181717" stroked="f" strokeweight="0">
                        <v:stroke miterlimit="83231f" joinstyle="miter"/>
                        <v:path arrowok="t" textboxrect="0,0,9944,9525"/>
                      </v:shape>
                      <v:shape id="Shape 159" o:spid="_x0000_s1082" style="position:absolute;left:8787;top:1880;width:180;height:363;visibility:visible;mso-wrap-style:square;v-text-anchor:top" coordsize="17951,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" path="m17951,r,2328l17869,2281v-2286,,-4470,495,-6490,2642c8090,8225,6921,11615,6921,17915v,4635,496,7772,3188,11582l17951,33526r,2530l17437,36279v-4038,,-9258,-1575,-12802,-5715c762,26030,,22957,,17076,,12860,2273,7577,7252,3767l17951,xe" fillcolor="#181717" stroked="f" strokeweight="0">
                        <v:stroke miterlimit="83231f" joinstyle="miter"/>
                        <v:path arrowok="t" textboxrect="0,0,17951,36279"/>
                      </v:shape>
                      <v:shape id="Shape 160" o:spid="_x0000_s1083" style="position:absolute;left:8967;top:1878;width:181;height:363;visibility:visible;mso-wrap-style:square;v-text-anchor:top" coordsize="18117,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" path="m591,c5226,,9862,2311,12389,4800v3797,3798,5728,8103,5728,13488c18117,22796,16053,27346,12692,30769l,36264,,33734r514,264c6915,33998,11030,26314,11030,17463,11030,12871,9325,9128,7083,6532l,2536,,208,591,xe" fillcolor="#181717" stroked="f" strokeweight="0">
                        <v:stroke miterlimit="83231f" joinstyle="miter"/>
                        <v:path arrowok="t" textboxrect="0,0,18117,36264"/>
                      </v:shape>
                      <v:shape id="Shape 161" o:spid="_x0000_s1084" style="position:absolute;left:9197;top:1873;width:268;height:363;visibility:visible;mso-wrap-style:square;v-text-anchor:top" coordsize="26797,3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" path="m22504,v2858,,4293,1739,4293,3645c26797,6045,24790,7696,23266,7696v-939,,-1778,-331,-2451,-661c20142,6617,19126,6375,18047,6375v-1359,,-3544,813,-4979,3480c12560,10757,12230,12255,12230,12496r,17361c12230,32435,12827,33248,14580,33248r3975,c19050,33248,19126,33503,19126,34010r,1474c19126,35992,19050,36246,18707,36246v-495,,-4381,-254,-8928,-254c4559,35992,1016,36246,508,36246,178,36246,,36068,,35407l,34010v,-584,178,-762,927,-762l4216,33248v1270,,1867,-483,1867,-1562c6160,28969,6160,26060,6160,21768r,-7798c6160,9766,5486,8928,3112,7696l1524,6870c1016,6693,851,6617,851,6286r,-482c851,5461,1016,5296,1524,5042l9855,838v508,-254,851,-343,1194,-343c11544,495,11633,1003,11633,1486r432,5702l12395,7188c14923,3390,18885,,22504,xe" fillcolor="#181717" stroked="f" strokeweight="0">
                        <v:stroke miterlimit="83231f" joinstyle="miter"/>
                        <v:path arrowok="t" textboxrect="0,0,26797,36246"/>
                      </v:shape>
                      <v:shape id="Shape 162" o:spid="_x0000_s1085" style="position:absolute;left:9476;top:1878;width:186;height:580;visibility:visible;mso-wrap-style:square;v-text-anchor:top" coordsize="18594,5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" path="m17374,r1220,335l18594,2598r-636,-287c16027,2311,13995,2641,11976,4635,9284,7442,8941,11252,8941,14401v,2807,927,5360,2692,7202c13145,22999,14668,23660,16688,23660r1906,-1307l18594,25525r-1055,446c15685,25971,14503,25895,13246,25565v-1689,673,-4470,2324,-4470,4622c8776,31889,9827,32680,11584,33002r7010,5l18594,38892r-6783,490c9182,40030,5067,42849,5067,47320v,2070,1588,4547,3277,5715l18594,55043r,2568l17196,57988v-4051,,-8852,-406,-12891,-2642c1270,53518,,51384,,48640,,44018,4813,40449,8839,38722r,-331c5309,37629,3200,35077,3200,32588v,-3975,4649,-6782,7595,-7848l10795,24561c7506,23164,2959,19367,2959,12001,2959,6617,7849,,17374,xe" fillcolor="#181717" stroked="f" strokeweight="0">
                        <v:stroke miterlimit="83231f" joinstyle="miter"/>
                        <v:path arrowok="t" textboxrect="0,0,18594,57988"/>
                      </v:shape>
                      <v:shape id="Shape 163" o:spid="_x0000_s1086" style="position:absolute;left:9662;top:2205;width:187;height:249;visibility:visible;mso-wrap-style:square;v-text-anchor:top" coordsize="18668,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" path="m,330r37,c6946,,11162,749,14528,3301v3619,2655,4051,5970,4140,7951c18668,15138,17220,18364,13017,21424l,24934,,22366r1548,303c4673,22669,13944,20523,13512,14147,13512,9271,9715,5537,1294,6121l,6215,,330xe" fillcolor="#181717" stroked="f" strokeweight="0">
                        <v:stroke miterlimit="83231f" joinstyle="miter"/>
                        <v:path arrowok="t" textboxrect="0,0,18668,24934"/>
                      </v:shape>
                      <v:shape id="Shape 164" o:spid="_x0000_s1087" style="position:absolute;left:9662;top:1881;width:215;height:252;visibility:visible;mso-wrap-style:square;v-text-anchor:top" coordsize="21437,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" path="m,l6170,1694c7918,2770,8972,3970,9397,4466,11670,2890,14528,1239,17309,1239v2782,,4128,1817,3963,3468c21272,6282,19925,7768,17982,7768v-1422,,-2286,-661,-2946,-1233c14528,6205,13944,5786,13258,5786v-572,,-1588,,-2692,496c11239,7945,11836,9749,11836,12568v,3226,-928,6376,-3125,8941l,25190,,22018,4044,19245c5225,16880,5689,13863,5689,11260,5689,7615,4927,5456,3415,3805l,2264,,xe" fillcolor="#181717" stroked="f" strokeweight="0">
                        <v:stroke miterlimit="83231f" joinstyle="miter"/>
                        <v:path arrowok="t" textboxrect="0,0,21437,25190"/>
                      </v:shape>
                      <v:shape id="Shape 165" o:spid="_x0000_s1088" style="position:absolute;left:4493;top:1191;width:57;height:144;visibility:visible;mso-wrap-style:square;v-text-anchor:top" coordsize="5683,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" path="m,l5683,r,1295l1753,1295r,5067l4458,6362r1225,-71l5683,8864,4991,7747r-3238,l1753,14389,,14389,,xe" fillcolor="#181717" stroked="f" strokeweight="0">
                        <v:stroke miterlimit="83231f" joinstyle="miter"/>
                        <v:path arrowok="t" textboxrect="0,0,5683,14389"/>
                      </v:shape>
                      <v:shape id="Shape 166" o:spid="_x0000_s1089" style="position:absolute;left:4412;top:1135;width:138;height:257;visibility:visible;mso-wrap-style:square;v-text-anchor:top" coordsize="13799,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" path="m12903,r896,371l13799,1920r-896,-370c6629,1550,1588,6603,1588,12840v,6298,5041,11353,11315,11353l13799,23821r,1562l12903,25755c5766,25755,,19989,,12840,,5753,5766,,12903,xe" fillcolor="#181717" stroked="f" strokeweight="0">
                        <v:stroke miterlimit="83231f" joinstyle="miter"/>
                        <v:path arrowok="t" textboxrect="0,0,13799,25755"/>
                      </v:shape>
                      <v:shape id="Shape 167" o:spid="_x0000_s1090" style="position:absolute;left:4550;top:1191;width:57;height:144;visibility:visible;mso-wrap-style:square;v-text-anchor:top" coordsize="5721,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" path="m,l591,c1810,,3016,76,4096,711v1079,597,1625,1880,1625,3099c5721,6642,3727,7683,1162,7747r4356,6642l3423,14389,,8864,,6291,2110,6167c3146,5886,3931,5239,3931,3772,3931,1536,1975,1295,184,1295l,1295,,xe" fillcolor="#181717" stroked="f" strokeweight="0">
                        <v:stroke miterlimit="83231f" joinstyle="miter"/>
                        <v:path arrowok="t" textboxrect="0,0,5721,14389"/>
                      </v:shape>
                      <v:shape id="Shape 168" o:spid="_x0000_s1091" style="position:absolute;left:4550;top:1138;width:120;height:250;visibility:visible;mso-wrap-style:square;v-text-anchor:top" coordsize="11944,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" path="m,l8191,3392v2321,2324,3753,5534,3753,9077c11944,16044,10512,19273,8191,21608l,25012,,23451,7088,20508v2043,-2051,3307,-4890,3307,-8039c10395,9351,9131,6528,7088,4485l,1550,,xe" fillcolor="#181717" stroked="f" strokeweight="0">
                        <v:stroke miterlimit="83231f" joinstyle="miter"/>
                        <v:path arrowok="t" textboxrect="0,0,11944,25012"/>
                      </v:shape>
                      <v:shape id="Shape 169" o:spid="_x0000_s1092" style="position:absolute;left:3356;width:942;height:1361;visibility:visible;mso-wrap-style:square;v-text-anchor:top" coordsize="94196,13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" path="m,l20599,,94196,136196r-20600,l,xe" fillcolor="#181717" stroked="f" strokeweight="0">
                        <v:stroke miterlimit="83231f" joinstyle="miter"/>
                        <v:path arrowok="t" textboxrect="0,0,94196,136196"/>
                      </v:shape>
                      <v:shape id="Shape 170" o:spid="_x0000_s1093" style="position:absolute;left:2965;top:118;width:698;height:674;visibility:visible;mso-wrap-style:square;v-text-anchor:top" coordsize="69748,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" path="m33299,l69748,67411r-20586,l34226,39815,20599,67411,,67411,33299,xe" fillcolor="#181717" stroked="f" strokeweight="0">
                        <v:stroke miterlimit="83231f" joinstyle="miter"/>
                        <v:path arrowok="t" textboxrect="0,0,69748,67411"/>
                      </v:shape>
                      <v:shape id="Shape 171" o:spid="_x0000_s1094" style="position:absolute;left:2684;top:892;width:1286;height:469;visibility:visible;mso-wrap-style:square;v-text-anchor:top" coordsize="128613,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" path="m23203,r80035,l128613,46952r-20599,l93002,19190r-58687,l20587,46952,,46952,23203,xe" fillcolor="#181717" stroked="f" strokeweight="0">
                        <v:stroke miterlimit="83231f" joinstyle="miter"/>
                        <v:path arrowok="t" textboxrect="0,0,128613,46952"/>
                      </v:shape>
                      <v:shape id="Shape 172" o:spid="_x0000_s1095" style="position:absolute;left:281;top:118;width:697;height:674;visibility:visible;mso-wrap-style:square;v-text-anchor:top" coordsize="69761,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" path="m33325,l69761,67411r-20599,l34239,39815,20612,67411,,67411,33325,xe" fillcolor="#181717" stroked="f" strokeweight="0">
                        <v:stroke miterlimit="83231f" joinstyle="miter"/>
                        <v:path arrowok="t" textboxrect="0,0,69761,67411"/>
                      </v:shape>
                      <v:shape id="Shape 173" o:spid="_x0000_s1096" style="position:absolute;top:892;width:1286;height:469;visibility:visible;mso-wrap-style:square;v-text-anchor:top" coordsize="128613,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" path="m23190,r80048,l128613,46952r-20599,l93002,19190r-58674,l20599,46952,,46952,23190,xe" fillcolor="#181717" stroked="f" strokeweight="0">
                        <v:stroke miterlimit="83231f" joinstyle="miter"/>
                        <v:path arrowok="t" textboxrect="0,0,128613,46952"/>
                      </v:shape>
                      <v:shape id="Shape 174" o:spid="_x0000_s1097" style="position:absolute;left:672;width:1852;height:1361;visibility:visible;mso-wrap-style:square;v-text-anchor:top" coordsize="185280,13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" path="m,l20599,,83807,116967r41263,-12c148120,114275,166192,93587,166192,68212v,-25387,-18186,-46316,-41224,-48971l124968,19203r-34747,l90221,104890,71044,69393r,-69329l125120,64r,51c158826,3925,185280,32931,185280,68123v,35217,-26403,64198,-60147,68009l125133,136144r-51536,52l,xe" fillcolor="#181717" stroked="f" strokeweight="0">
                        <v:stroke miterlimit="83231f" joinstyle="miter"/>
                        <v:path arrowok="t" textboxrect="0,0,185280,136196"/>
                      </v:shape>
                      <v:shape id="Shape 147" o:spid="_x0000_s1098" style="position:absolute;left:6108;top:1886;width:606;height:360;visibility:visible;mso-wrap-style:square;v-text-anchor:top" coordsize="60592,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" path="m495,c1676,,3365,242,8166,242,11963,242,13983,,15240,v508,,686,178,686,660l15926,2311v,420,-89,674,-686,674l14491,2985v-927,,-1524,736,-1016,2235l20129,27140r343,l29058,6934c28893,5626,28816,4966,28308,4293v-419,-572,-1105,-826,-2273,-826l24765,3467v-419,,-584,-165,-584,-571l24181,1169v,-509,254,-674,749,-674c25616,495,28308,750,32525,750v3873,,5727,-255,6401,-255c39522,495,39675,660,39675,1067r,1740c39675,3226,39522,3467,39091,3467r-1766,c36487,3467,35801,4382,36144,5626r6401,20092l42888,25718,49708,7531c50813,4635,50127,2985,48451,2985r-1182,c46838,2985,46761,2731,46761,2311r,-1739c46761,178,47015,,47358,v508,,3023,242,6490,242c57468,242,58979,,59995,v419,,597,242,597,572l60592,2311v,420,-178,674,-597,674l57874,2985v-1003,,-2184,660,-2692,1397c54178,5944,43472,32258,42380,34900v-330,914,-927,1092,-1600,1092c40196,35992,39599,35408,39268,34417l31001,10846r-419,l20218,34658v-419,991,-1092,1334,-1765,1334c17780,35992,17348,35319,17018,34328l5982,5220c5385,3645,4458,2985,2438,2985r-1854,c76,2985,,2731,,2236l,660c,242,76,,495,xe" fillcolor="#181717" stroked="f" strokeweight="0">
                        <v:stroke miterlimit="83231f" joinstyle="miter"/>
                        <v:path arrowok="t" textboxrect="0,0,60592,35992"/>
                      </v:shape>
                      <v:shape id="Shape 175" o:spid="_x0000_s1099" style="position:absolute;left:2186;top:1;width:637;height:1360;visibility:visible;mso-wrap-style:square;v-text-anchor:top" coordsize="63703,13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" path="m,l28613,c49213,11252,63703,37820,63703,68847v,29616,-13233,55131,-32372,67170l165,136017c25489,128892,46304,101194,46304,68046,46304,34798,25413,7048,,xe" fillcolor="#181717" stroked="f" strokeweight="0">
                        <v:stroke miterlimit="83231f" joinstyle="miter"/>
                        <v:path arrowok="t" textboxrect="0,0,63703,136017"/>
                      </v:shape>
                      <w10:anchorlock/>
                    </v:group>
                  </w:pict>
                </mc:Fallback>
              </mc:AlternateContent>
            </w:r>
          </w:p>
        </w:tc>
      </w:tr>
      <w:tr w:rsidR="00D26365" w:rsidRPr="00631AB4" w:rsidTr="006D7EFF">
        <w:trPr>
          <w:trHeight w:val="124"/>
        </w:trPr>
        <w:tc>
          <w:tcPr>
            <w:tcW w:w="5000" w:type="pct"/>
            <w:gridSpan w:val="13"/>
            <w:tcBorders>
              <w:top w:val="nil"/>
              <w:left w:val="nil"/>
              <w:bottom w:val="nil"/>
              <w:right w:val="nil"/>
            </w:tcBorders>
          </w:tcPr>
          <w:p w:rsidR="00D26365" w:rsidRPr="00AE1145" w:rsidRDefault="001266E6" w:rsidP="00973204">
            <w:pPr>
              <w:pStyle w:val="Heading3"/>
              <w:spacing w:line="240" w:lineRule="auto"/>
              <w:jc w:val="center"/>
              <w:outlineLvl w:val="2"/>
              <w:rPr>
                <w:rFonts w:ascii="Bell MT" w:eastAsia="Calibri" w:hAnsi="Bell MT"/>
                <w:b/>
                <w:noProof/>
                <w:color w:val="auto"/>
              </w:rPr>
            </w:pPr>
            <w:r w:rsidRPr="00AE1145">
              <w:rPr>
                <w:rFonts w:ascii="Bell MT" w:eastAsia="Calibri" w:hAnsi="Bell MT"/>
                <w:b/>
                <w:noProof/>
                <w:color w:val="auto"/>
              </w:rPr>
              <w:t>Health History Form</w:t>
            </w:r>
          </w:p>
          <w:p w:rsidR="001266E6" w:rsidRPr="00240C86" w:rsidRDefault="001266E6" w:rsidP="001266E6">
            <w:pPr>
              <w:spacing w:after="0" w:line="240" w:lineRule="auto"/>
              <w:ind w:left="0" w:firstLine="0"/>
              <w:jc w:val="center"/>
              <w:rPr>
                <w:rFonts w:asciiTheme="minorHAnsi" w:eastAsia="Calibri" w:hAnsiTheme="minorHAnsi" w:cs="Calibri"/>
                <w:noProof/>
                <w:color w:val="000000"/>
                <w:szCs w:val="16"/>
              </w:rPr>
            </w:pPr>
          </w:p>
        </w:tc>
      </w:tr>
      <w:tr w:rsidR="00631AB4" w:rsidRPr="001266E6" w:rsidTr="002B1E7C">
        <w:tblPrEx>
          <w:tblCellMar>
            <w:top w:w="34" w:type="dxa"/>
            <w:bottom w:w="8" w:type="dxa"/>
            <w:right w:w="115" w:type="dxa"/>
          </w:tblCellMar>
        </w:tblPrEx>
        <w:trPr>
          <w:trHeight w:val="259"/>
        </w:trPr>
        <w:tc>
          <w:tcPr>
            <w:tcW w:w="5000" w:type="pct"/>
            <w:gridSpan w:val="13"/>
            <w:tcBorders>
              <w:left w:val="nil"/>
              <w:bottom w:val="nil"/>
              <w:right w:val="nil"/>
            </w:tcBorders>
            <w:shd w:val="clear" w:color="auto" w:fill="D0CECE" w:themeFill="background2" w:themeFillShade="E6"/>
            <w:vAlign w:val="center"/>
          </w:tcPr>
          <w:p w:rsidR="00631AB4" w:rsidRPr="00AE1145" w:rsidRDefault="001266E6" w:rsidP="00AE1145">
            <w:pPr>
              <w:pStyle w:val="Title"/>
              <w:jc w:val="center"/>
              <w:rPr>
                <w:rFonts w:ascii="Bell MT" w:hAnsi="Bell MT"/>
                <w:b/>
                <w:sz w:val="20"/>
                <w:szCs w:val="20"/>
              </w:rPr>
            </w:pPr>
            <w:r w:rsidRPr="00AE1145">
              <w:rPr>
                <w:rFonts w:ascii="Bell MT" w:hAnsi="Bell MT"/>
                <w:b/>
                <w:sz w:val="20"/>
                <w:szCs w:val="20"/>
              </w:rPr>
              <w:t>Patient Information</w:t>
            </w:r>
          </w:p>
        </w:tc>
      </w:tr>
      <w:tr w:rsidR="00281539" w:rsidRPr="00631AB4" w:rsidTr="00D36014">
        <w:tblPrEx>
          <w:tblCellMar>
            <w:top w:w="34" w:type="dxa"/>
            <w:bottom w:w="8" w:type="dxa"/>
            <w:right w:w="115" w:type="dxa"/>
          </w:tblCellMar>
        </w:tblPrEx>
        <w:trPr>
          <w:trHeight w:val="288"/>
        </w:trPr>
        <w:tc>
          <w:tcPr>
            <w:tcW w:w="3474" w:type="pct"/>
            <w:gridSpan w:val="8"/>
            <w:tcBorders>
              <w:top w:val="nil"/>
              <w:left w:val="nil"/>
              <w:bottom w:val="single" w:sz="2" w:space="0" w:color="7F7F7F" w:themeColor="text1" w:themeTint="80"/>
              <w:right w:val="nil"/>
            </w:tcBorders>
            <w:vAlign w:val="bottom"/>
          </w:tcPr>
          <w:p w:rsidR="00281539" w:rsidRPr="00631AB4" w:rsidRDefault="00281539" w:rsidP="001F0D9A">
            <w:pPr>
              <w:spacing w:after="0" w:line="240" w:lineRule="auto"/>
              <w:jc w:val="left"/>
              <w:rPr>
                <w:rFonts w:asciiTheme="minorHAnsi" w:hAnsiTheme="minorHAnsi"/>
              </w:rPr>
            </w:pPr>
            <w:r w:rsidRPr="00631AB4">
              <w:rPr>
                <w:rFonts w:asciiTheme="minorHAnsi" w:hAnsiTheme="minorHAnsi"/>
              </w:rPr>
              <w:t>Name:</w:t>
            </w:r>
          </w:p>
        </w:tc>
        <w:tc>
          <w:tcPr>
            <w:tcW w:w="1526" w:type="pct"/>
            <w:gridSpan w:val="5"/>
            <w:tcBorders>
              <w:top w:val="nil"/>
              <w:left w:val="nil"/>
              <w:bottom w:val="single" w:sz="2" w:space="0" w:color="7F7F7F" w:themeColor="text1" w:themeTint="80"/>
              <w:right w:val="nil"/>
            </w:tcBorders>
            <w:vAlign w:val="bottom"/>
          </w:tcPr>
          <w:p w:rsidR="00281539" w:rsidRPr="00631AB4" w:rsidRDefault="00281539" w:rsidP="00460BA2">
            <w:pPr>
              <w:spacing w:after="0" w:line="240" w:lineRule="auto"/>
              <w:ind w:left="0" w:firstLine="0"/>
              <w:jc w:val="left"/>
              <w:rPr>
                <w:rFonts w:asciiTheme="minorHAnsi" w:hAnsiTheme="minorHAnsi"/>
              </w:rPr>
            </w:pPr>
            <w:r>
              <w:rPr>
                <w:rFonts w:asciiTheme="minorHAnsi" w:hAnsiTheme="minorHAnsi"/>
              </w:rPr>
              <w:t>Preferred name:</w:t>
            </w:r>
          </w:p>
        </w:tc>
      </w:tr>
      <w:tr w:rsidR="00281539" w:rsidRPr="00631AB4" w:rsidTr="00A30962">
        <w:tblPrEx>
          <w:tblCellMar>
            <w:top w:w="34" w:type="dxa"/>
            <w:bottom w:w="8" w:type="dxa"/>
            <w:right w:w="115" w:type="dxa"/>
          </w:tblCellMar>
        </w:tblPrEx>
        <w:trPr>
          <w:trHeight w:val="288"/>
        </w:trPr>
        <w:tc>
          <w:tcPr>
            <w:tcW w:w="1833" w:type="pct"/>
            <w:gridSpan w:val="3"/>
            <w:tcBorders>
              <w:left w:val="nil"/>
              <w:right w:val="nil"/>
            </w:tcBorders>
          </w:tcPr>
          <w:p w:rsidR="00A30962" w:rsidRDefault="00A30962" w:rsidP="00A30962">
            <w:pPr>
              <w:spacing w:after="0" w:line="240" w:lineRule="auto"/>
              <w:ind w:left="20" w:right="559" w:firstLine="970"/>
              <w:jc w:val="left"/>
              <w:rPr>
                <w:rFonts w:asciiTheme="minorHAnsi" w:hAnsiTheme="minorHAnsi"/>
                <w:sz w:val="9"/>
              </w:rPr>
            </w:pPr>
            <w:r>
              <w:rPr>
                <w:rFonts w:asciiTheme="minorHAnsi" w:hAnsiTheme="minorHAnsi"/>
                <w:sz w:val="9"/>
              </w:rPr>
              <w:t>LAST</w:t>
            </w:r>
          </w:p>
          <w:p w:rsidR="00A30962" w:rsidRDefault="00A30962" w:rsidP="00A30962">
            <w:pPr>
              <w:spacing w:after="0" w:line="240" w:lineRule="auto"/>
              <w:ind w:left="20" w:right="559" w:hanging="20"/>
              <w:jc w:val="left"/>
              <w:rPr>
                <w:rFonts w:asciiTheme="minorHAnsi" w:hAnsiTheme="minorHAnsi"/>
                <w:sz w:val="9"/>
              </w:rPr>
            </w:pPr>
          </w:p>
          <w:p w:rsidR="00A30962" w:rsidRPr="00631AB4" w:rsidRDefault="00281539" w:rsidP="00A30962">
            <w:pPr>
              <w:spacing w:after="0" w:line="240" w:lineRule="auto"/>
              <w:ind w:left="20" w:right="559" w:hanging="20"/>
              <w:jc w:val="left"/>
              <w:rPr>
                <w:rFonts w:asciiTheme="minorHAnsi" w:hAnsiTheme="minorHAnsi"/>
              </w:rPr>
            </w:pPr>
            <w:r w:rsidRPr="00631AB4">
              <w:rPr>
                <w:rFonts w:asciiTheme="minorHAnsi" w:hAnsiTheme="minorHAnsi"/>
              </w:rPr>
              <w:t>A</w:t>
            </w:r>
            <w:r w:rsidR="00A30962">
              <w:rPr>
                <w:rFonts w:asciiTheme="minorHAnsi" w:hAnsiTheme="minorHAnsi"/>
              </w:rPr>
              <w:t>ddress:</w:t>
            </w:r>
          </w:p>
        </w:tc>
        <w:tc>
          <w:tcPr>
            <w:tcW w:w="667" w:type="pct"/>
            <w:gridSpan w:val="3"/>
            <w:tcBorders>
              <w:top w:val="single" w:sz="2" w:space="0" w:color="7F7F7F" w:themeColor="text1" w:themeTint="80"/>
              <w:left w:val="nil"/>
              <w:bottom w:val="single" w:sz="2" w:space="0" w:color="7F7F7F" w:themeColor="text1" w:themeTint="80"/>
              <w:right w:val="nil"/>
            </w:tcBorders>
          </w:tcPr>
          <w:p w:rsidR="00281539" w:rsidRPr="00631AB4" w:rsidRDefault="00281539" w:rsidP="00A30962">
            <w:pPr>
              <w:spacing w:after="0" w:line="240" w:lineRule="auto"/>
              <w:ind w:left="0" w:right="-120" w:firstLine="0"/>
              <w:jc w:val="left"/>
              <w:rPr>
                <w:rFonts w:asciiTheme="minorHAnsi" w:hAnsiTheme="minorHAnsi"/>
              </w:rPr>
            </w:pPr>
            <w:r w:rsidRPr="00631AB4">
              <w:rPr>
                <w:rFonts w:asciiTheme="minorHAnsi" w:hAnsiTheme="minorHAnsi"/>
                <w:sz w:val="9"/>
              </w:rPr>
              <w:t xml:space="preserve">FIRST </w:t>
            </w:r>
          </w:p>
        </w:tc>
        <w:tc>
          <w:tcPr>
            <w:tcW w:w="1124" w:type="pct"/>
            <w:gridSpan w:val="4"/>
            <w:tcBorders>
              <w:left w:val="nil"/>
              <w:bottom w:val="single" w:sz="2" w:space="0" w:color="7F7F7F" w:themeColor="text1" w:themeTint="80"/>
              <w:right w:val="nil"/>
            </w:tcBorders>
            <w:vAlign w:val="bottom"/>
          </w:tcPr>
          <w:p w:rsidR="00281539" w:rsidRDefault="00281539" w:rsidP="00A30962">
            <w:pPr>
              <w:spacing w:after="0" w:line="240" w:lineRule="auto"/>
              <w:ind w:left="0" w:right="-120" w:firstLine="1080"/>
              <w:jc w:val="left"/>
              <w:rPr>
                <w:rFonts w:asciiTheme="minorHAnsi" w:hAnsiTheme="minorHAnsi"/>
                <w:sz w:val="9"/>
              </w:rPr>
            </w:pPr>
            <w:r w:rsidRPr="00631AB4">
              <w:rPr>
                <w:rFonts w:asciiTheme="minorHAnsi" w:hAnsiTheme="minorHAnsi"/>
                <w:sz w:val="9"/>
              </w:rPr>
              <w:t>MIDDLE</w:t>
            </w:r>
            <w:r>
              <w:rPr>
                <w:rFonts w:asciiTheme="minorHAnsi" w:hAnsiTheme="minorHAnsi"/>
                <w:sz w:val="9"/>
              </w:rPr>
              <w:t xml:space="preserve"> INITIAL</w:t>
            </w:r>
            <w:r w:rsidRPr="00A30962">
              <w:rPr>
                <w:rFonts w:asciiTheme="minorHAnsi" w:hAnsiTheme="minorHAnsi"/>
                <w:sz w:val="9"/>
              </w:rPr>
              <w:t xml:space="preserve"> </w:t>
            </w:r>
          </w:p>
          <w:p w:rsidR="00A30962" w:rsidRPr="00A30962" w:rsidRDefault="00A30962" w:rsidP="00A30962">
            <w:pPr>
              <w:spacing w:after="0" w:line="240" w:lineRule="auto"/>
              <w:ind w:left="0" w:right="-120" w:firstLine="0"/>
              <w:jc w:val="left"/>
              <w:rPr>
                <w:rFonts w:asciiTheme="minorHAnsi" w:hAnsiTheme="minorHAnsi"/>
                <w:sz w:val="9"/>
              </w:rPr>
            </w:pPr>
          </w:p>
          <w:p w:rsidR="00281539" w:rsidRPr="00A30962" w:rsidRDefault="00281539" w:rsidP="00A30962">
            <w:pPr>
              <w:spacing w:after="0" w:line="240" w:lineRule="auto"/>
              <w:ind w:left="0" w:right="-120" w:firstLine="0"/>
              <w:jc w:val="left"/>
              <w:rPr>
                <w:rFonts w:asciiTheme="minorHAnsi" w:hAnsiTheme="minorHAnsi"/>
                <w:szCs w:val="16"/>
              </w:rPr>
            </w:pPr>
            <w:r w:rsidRPr="00A30962">
              <w:rPr>
                <w:rFonts w:asciiTheme="minorHAnsi" w:hAnsiTheme="minorHAnsi"/>
                <w:szCs w:val="16"/>
              </w:rPr>
              <w:t>City:</w:t>
            </w:r>
          </w:p>
        </w:tc>
        <w:tc>
          <w:tcPr>
            <w:tcW w:w="584" w:type="pct"/>
            <w:gridSpan w:val="2"/>
            <w:tcBorders>
              <w:left w:val="nil"/>
              <w:bottom w:val="single" w:sz="2" w:space="0" w:color="7F7F7F" w:themeColor="text1" w:themeTint="80"/>
              <w:right w:val="nil"/>
            </w:tcBorders>
            <w:vAlign w:val="bottom"/>
          </w:tcPr>
          <w:p w:rsidR="00281539" w:rsidRPr="00631AB4" w:rsidRDefault="00281539" w:rsidP="00A30962">
            <w:pPr>
              <w:tabs>
                <w:tab w:val="center" w:pos="750"/>
                <w:tab w:val="center" w:pos="2430"/>
              </w:tabs>
              <w:spacing w:after="0" w:line="240" w:lineRule="auto"/>
              <w:ind w:left="0" w:firstLine="0"/>
              <w:jc w:val="left"/>
              <w:rPr>
                <w:rFonts w:asciiTheme="minorHAnsi" w:hAnsiTheme="minorHAnsi"/>
              </w:rPr>
            </w:pPr>
            <w:r w:rsidRPr="00631AB4">
              <w:rPr>
                <w:rFonts w:asciiTheme="minorHAnsi" w:hAnsiTheme="minorHAnsi"/>
              </w:rPr>
              <w:t>State:</w:t>
            </w:r>
            <w:r w:rsidRPr="00631AB4">
              <w:rPr>
                <w:rFonts w:asciiTheme="minorHAnsi" w:hAnsiTheme="minorHAnsi"/>
              </w:rPr>
              <w:tab/>
            </w:r>
          </w:p>
        </w:tc>
        <w:tc>
          <w:tcPr>
            <w:tcW w:w="792" w:type="pct"/>
            <w:tcBorders>
              <w:left w:val="nil"/>
              <w:bottom w:val="single" w:sz="2" w:space="0" w:color="7F7F7F" w:themeColor="text1" w:themeTint="80"/>
              <w:right w:val="nil"/>
            </w:tcBorders>
            <w:vAlign w:val="bottom"/>
          </w:tcPr>
          <w:p w:rsidR="00281539" w:rsidRPr="00631AB4" w:rsidRDefault="00281539" w:rsidP="00A30962">
            <w:pPr>
              <w:tabs>
                <w:tab w:val="center" w:pos="750"/>
                <w:tab w:val="center" w:pos="2430"/>
              </w:tabs>
              <w:spacing w:after="0" w:line="240" w:lineRule="auto"/>
              <w:ind w:left="0" w:firstLine="0"/>
              <w:jc w:val="left"/>
              <w:rPr>
                <w:rFonts w:asciiTheme="minorHAnsi" w:hAnsiTheme="minorHAnsi"/>
              </w:rPr>
            </w:pPr>
            <w:r w:rsidRPr="00631AB4">
              <w:rPr>
                <w:rFonts w:asciiTheme="minorHAnsi" w:hAnsiTheme="minorHAnsi"/>
              </w:rPr>
              <w:t>Zip Code:</w:t>
            </w:r>
          </w:p>
        </w:tc>
      </w:tr>
      <w:tr w:rsidR="001251B9" w:rsidRPr="00631AB4" w:rsidTr="00A30962">
        <w:tblPrEx>
          <w:tblCellMar>
            <w:top w:w="34" w:type="dxa"/>
            <w:bottom w:w="8" w:type="dxa"/>
            <w:right w:w="115" w:type="dxa"/>
          </w:tblCellMar>
        </w:tblPrEx>
        <w:trPr>
          <w:trHeight w:val="288"/>
        </w:trPr>
        <w:tc>
          <w:tcPr>
            <w:tcW w:w="1775" w:type="pct"/>
            <w:gridSpan w:val="2"/>
            <w:tcBorders>
              <w:top w:val="single" w:sz="2" w:space="0" w:color="7F7F7F" w:themeColor="text1" w:themeTint="80"/>
              <w:left w:val="nil"/>
              <w:bottom w:val="single" w:sz="2" w:space="0" w:color="7F7F7F" w:themeColor="text1" w:themeTint="80"/>
              <w:right w:val="nil"/>
            </w:tcBorders>
            <w:vAlign w:val="bottom"/>
          </w:tcPr>
          <w:p w:rsidR="001251B9" w:rsidRDefault="001251B9" w:rsidP="00A30962">
            <w:pPr>
              <w:spacing w:after="0" w:line="240" w:lineRule="auto"/>
              <w:ind w:left="20" w:firstLine="880"/>
              <w:jc w:val="left"/>
              <w:rPr>
                <w:rFonts w:asciiTheme="minorHAnsi" w:hAnsiTheme="minorHAnsi"/>
                <w:sz w:val="9"/>
              </w:rPr>
            </w:pPr>
            <w:r w:rsidRPr="00631AB4">
              <w:rPr>
                <w:rFonts w:asciiTheme="minorHAnsi" w:hAnsiTheme="minorHAnsi"/>
                <w:sz w:val="9"/>
              </w:rPr>
              <w:t xml:space="preserve">P.O. BOX or Mailing Address </w:t>
            </w:r>
          </w:p>
          <w:p w:rsidR="00A30962" w:rsidRDefault="00A30962" w:rsidP="00A30962">
            <w:pPr>
              <w:spacing w:after="0" w:line="240" w:lineRule="auto"/>
              <w:ind w:left="20" w:firstLine="880"/>
              <w:jc w:val="left"/>
              <w:rPr>
                <w:rFonts w:asciiTheme="minorHAnsi" w:hAnsiTheme="minorHAnsi"/>
                <w:sz w:val="9"/>
              </w:rPr>
            </w:pPr>
          </w:p>
          <w:p w:rsidR="001251B9" w:rsidRPr="00631AB4" w:rsidRDefault="001251B9" w:rsidP="00460BA2">
            <w:pPr>
              <w:spacing w:after="0" w:line="240" w:lineRule="auto"/>
              <w:ind w:left="20" w:hanging="20"/>
              <w:jc w:val="left"/>
              <w:rPr>
                <w:rFonts w:asciiTheme="minorHAnsi" w:hAnsiTheme="minorHAnsi"/>
              </w:rPr>
            </w:pPr>
            <w:r w:rsidRPr="00631AB4">
              <w:rPr>
                <w:rFonts w:asciiTheme="minorHAnsi" w:hAnsiTheme="minorHAnsi"/>
              </w:rPr>
              <w:t xml:space="preserve">Home Phone: (       </w:t>
            </w:r>
            <w:r>
              <w:rPr>
                <w:rFonts w:asciiTheme="minorHAnsi" w:hAnsiTheme="minorHAnsi"/>
              </w:rPr>
              <w:t xml:space="preserve"> </w:t>
            </w:r>
            <w:r w:rsidR="00131F2D">
              <w:rPr>
                <w:rFonts w:asciiTheme="minorHAnsi" w:hAnsiTheme="minorHAnsi"/>
              </w:rPr>
              <w:t xml:space="preserve">  </w:t>
            </w:r>
            <w:r>
              <w:rPr>
                <w:rFonts w:asciiTheme="minorHAnsi" w:hAnsiTheme="minorHAnsi"/>
              </w:rPr>
              <w:t xml:space="preserve">   </w:t>
            </w:r>
            <w:r w:rsidRPr="00631AB4">
              <w:rPr>
                <w:rFonts w:asciiTheme="minorHAnsi" w:hAnsiTheme="minorHAnsi"/>
              </w:rPr>
              <w:t>)</w:t>
            </w:r>
          </w:p>
        </w:tc>
        <w:tc>
          <w:tcPr>
            <w:tcW w:w="1738" w:type="pct"/>
            <w:gridSpan w:val="7"/>
            <w:tcBorders>
              <w:top w:val="single" w:sz="2" w:space="0" w:color="7F7F7F" w:themeColor="text1" w:themeTint="80"/>
              <w:left w:val="nil"/>
              <w:bottom w:val="single" w:sz="2" w:space="0" w:color="7F7F7F" w:themeColor="text1" w:themeTint="80"/>
              <w:right w:val="nil"/>
            </w:tcBorders>
            <w:vAlign w:val="bottom"/>
          </w:tcPr>
          <w:p w:rsidR="001251B9" w:rsidRPr="00631AB4" w:rsidRDefault="001251B9" w:rsidP="00460BA2">
            <w:pPr>
              <w:spacing w:after="0" w:line="240" w:lineRule="auto"/>
              <w:ind w:left="0" w:firstLine="0"/>
              <w:jc w:val="left"/>
              <w:rPr>
                <w:rFonts w:asciiTheme="minorHAnsi" w:hAnsiTheme="minorHAnsi"/>
              </w:rPr>
            </w:pPr>
            <w:r>
              <w:rPr>
                <w:rFonts w:asciiTheme="minorHAnsi" w:hAnsiTheme="minorHAnsi"/>
              </w:rPr>
              <w:t>Cell</w:t>
            </w:r>
            <w:r w:rsidRPr="00631AB4">
              <w:rPr>
                <w:rFonts w:asciiTheme="minorHAnsi" w:hAnsiTheme="minorHAnsi"/>
              </w:rPr>
              <w:t xml:space="preserve"> Phone: (    </w:t>
            </w:r>
            <w:r w:rsidR="00131F2D">
              <w:rPr>
                <w:rFonts w:asciiTheme="minorHAnsi" w:hAnsiTheme="minorHAnsi"/>
              </w:rPr>
              <w:t xml:space="preserve">  </w:t>
            </w:r>
            <w:r w:rsidRPr="00631AB4">
              <w:rPr>
                <w:rFonts w:asciiTheme="minorHAnsi" w:hAnsiTheme="minorHAnsi"/>
              </w:rPr>
              <w:t xml:space="preserve">   </w:t>
            </w:r>
            <w:r>
              <w:rPr>
                <w:rFonts w:asciiTheme="minorHAnsi" w:hAnsiTheme="minorHAnsi"/>
              </w:rPr>
              <w:t xml:space="preserve">    </w:t>
            </w:r>
            <w:r w:rsidRPr="00631AB4">
              <w:rPr>
                <w:rFonts w:asciiTheme="minorHAnsi" w:hAnsiTheme="minorHAnsi"/>
              </w:rPr>
              <w:t>)</w:t>
            </w:r>
          </w:p>
        </w:tc>
        <w:tc>
          <w:tcPr>
            <w:tcW w:w="1487" w:type="pct"/>
            <w:gridSpan w:val="4"/>
            <w:tcBorders>
              <w:top w:val="single" w:sz="2" w:space="0" w:color="7F7F7F" w:themeColor="text1" w:themeTint="80"/>
              <w:left w:val="nil"/>
              <w:bottom w:val="single" w:sz="2" w:space="0" w:color="7F7F7F" w:themeColor="text1" w:themeTint="80"/>
              <w:right w:val="nil"/>
            </w:tcBorders>
            <w:vAlign w:val="bottom"/>
          </w:tcPr>
          <w:p w:rsidR="001251B9" w:rsidRPr="00631AB4" w:rsidRDefault="001251B9" w:rsidP="00460BA2">
            <w:pPr>
              <w:spacing w:after="0" w:line="240" w:lineRule="auto"/>
              <w:ind w:left="0" w:firstLine="0"/>
              <w:jc w:val="left"/>
              <w:rPr>
                <w:rFonts w:asciiTheme="minorHAnsi" w:hAnsiTheme="minorHAnsi"/>
              </w:rPr>
            </w:pPr>
            <w:r>
              <w:rPr>
                <w:rFonts w:asciiTheme="minorHAnsi" w:hAnsiTheme="minorHAnsi"/>
              </w:rPr>
              <w:t>Email:</w:t>
            </w:r>
          </w:p>
        </w:tc>
      </w:tr>
      <w:tr w:rsidR="000D6DAF" w:rsidRPr="00631AB4" w:rsidTr="000D6DAF">
        <w:tblPrEx>
          <w:tblCellMar>
            <w:top w:w="34" w:type="dxa"/>
            <w:bottom w:w="8" w:type="dxa"/>
            <w:right w:w="115" w:type="dxa"/>
          </w:tblCellMar>
        </w:tblPrEx>
        <w:trPr>
          <w:trHeight w:val="288"/>
        </w:trPr>
        <w:tc>
          <w:tcPr>
            <w:tcW w:w="2042" w:type="pct"/>
            <w:gridSpan w:val="4"/>
            <w:tcBorders>
              <w:top w:val="single" w:sz="2" w:space="0" w:color="7F7F7F" w:themeColor="text1" w:themeTint="80"/>
              <w:left w:val="nil"/>
              <w:bottom w:val="single" w:sz="2" w:space="0" w:color="7F7F7F" w:themeColor="text1" w:themeTint="80"/>
              <w:right w:val="nil"/>
            </w:tcBorders>
            <w:vAlign w:val="bottom"/>
          </w:tcPr>
          <w:p w:rsidR="000D6DAF" w:rsidRPr="00631AB4" w:rsidRDefault="000D6DAF" w:rsidP="001251B9">
            <w:pPr>
              <w:spacing w:after="0" w:line="240" w:lineRule="auto"/>
              <w:ind w:left="0" w:right="-176" w:firstLine="0"/>
              <w:jc w:val="left"/>
              <w:rPr>
                <w:rFonts w:asciiTheme="minorHAnsi" w:hAnsiTheme="minorHAnsi"/>
                <w:sz w:val="9"/>
              </w:rPr>
            </w:pPr>
            <w:r>
              <w:rPr>
                <w:rFonts w:asciiTheme="minorHAnsi" w:hAnsiTheme="minorHAnsi"/>
              </w:rPr>
              <w:t>DOB</w:t>
            </w:r>
            <w:r w:rsidRPr="00631AB4">
              <w:rPr>
                <w:rFonts w:asciiTheme="minorHAnsi" w:hAnsiTheme="minorHAnsi"/>
              </w:rPr>
              <w:t xml:space="preserve">:    </w:t>
            </w:r>
          </w:p>
        </w:tc>
        <w:tc>
          <w:tcPr>
            <w:tcW w:w="2958" w:type="pct"/>
            <w:gridSpan w:val="9"/>
            <w:tcBorders>
              <w:top w:val="single" w:sz="2" w:space="0" w:color="7F7F7F" w:themeColor="text1" w:themeTint="80"/>
              <w:left w:val="nil"/>
              <w:bottom w:val="single" w:sz="2" w:space="0" w:color="7F7F7F" w:themeColor="text1" w:themeTint="80"/>
              <w:right w:val="nil"/>
            </w:tcBorders>
            <w:vAlign w:val="bottom"/>
          </w:tcPr>
          <w:p w:rsidR="000D6DAF" w:rsidRPr="000D6DAF" w:rsidRDefault="000D6DAF" w:rsidP="00A30962">
            <w:pPr>
              <w:spacing w:after="0" w:line="240" w:lineRule="auto"/>
              <w:ind w:left="0" w:right="-119" w:firstLine="0"/>
              <w:jc w:val="left"/>
              <w:rPr>
                <w:rFonts w:asciiTheme="minorHAnsi" w:hAnsiTheme="minorHAnsi"/>
                <w:szCs w:val="16"/>
              </w:rPr>
            </w:pPr>
            <w:r w:rsidRPr="000D6DAF">
              <w:rPr>
                <w:rFonts w:asciiTheme="minorHAnsi" w:hAnsiTheme="minorHAnsi"/>
                <w:szCs w:val="16"/>
              </w:rPr>
              <w:t>Relationship status:  Single  /  Married  /  Partnered  /  Divorced  /  Separated  /  Widowed</w:t>
            </w:r>
          </w:p>
        </w:tc>
      </w:tr>
      <w:tr w:rsidR="001251B9" w:rsidRPr="00631AB4" w:rsidTr="00A30962">
        <w:tblPrEx>
          <w:tblCellMar>
            <w:top w:w="34" w:type="dxa"/>
            <w:bottom w:w="8" w:type="dxa"/>
            <w:right w:w="115" w:type="dxa"/>
          </w:tblCellMar>
        </w:tblPrEx>
        <w:trPr>
          <w:trHeight w:val="288"/>
        </w:trPr>
        <w:tc>
          <w:tcPr>
            <w:tcW w:w="2100" w:type="pct"/>
            <w:gridSpan w:val="5"/>
            <w:tcBorders>
              <w:top w:val="single" w:sz="2" w:space="0" w:color="7F7F7F" w:themeColor="text1" w:themeTint="80"/>
              <w:left w:val="nil"/>
              <w:bottom w:val="single" w:sz="2" w:space="0" w:color="7F7F7F" w:themeColor="text1" w:themeTint="80"/>
              <w:right w:val="nil"/>
            </w:tcBorders>
            <w:vAlign w:val="bottom"/>
          </w:tcPr>
          <w:p w:rsidR="001251B9" w:rsidRDefault="001251B9" w:rsidP="001251B9">
            <w:pPr>
              <w:spacing w:after="0" w:line="240" w:lineRule="auto"/>
              <w:ind w:left="0" w:right="-176" w:firstLine="0"/>
              <w:jc w:val="left"/>
              <w:rPr>
                <w:rFonts w:asciiTheme="minorHAnsi" w:hAnsiTheme="minorHAnsi"/>
              </w:rPr>
            </w:pPr>
            <w:r w:rsidRPr="00631AB4">
              <w:rPr>
                <w:rFonts w:asciiTheme="minorHAnsi" w:hAnsiTheme="minorHAnsi"/>
              </w:rPr>
              <w:t>Occupation:</w:t>
            </w:r>
          </w:p>
        </w:tc>
        <w:tc>
          <w:tcPr>
            <w:tcW w:w="1413" w:type="pct"/>
            <w:gridSpan w:val="4"/>
            <w:tcBorders>
              <w:top w:val="single" w:sz="2" w:space="0" w:color="7F7F7F" w:themeColor="text1" w:themeTint="80"/>
              <w:left w:val="nil"/>
              <w:bottom w:val="single" w:sz="2" w:space="0" w:color="7F7F7F" w:themeColor="text1" w:themeTint="80"/>
            </w:tcBorders>
            <w:vAlign w:val="bottom"/>
          </w:tcPr>
          <w:p w:rsidR="001251B9" w:rsidRDefault="001251B9" w:rsidP="001251B9">
            <w:pPr>
              <w:spacing w:after="0" w:line="240" w:lineRule="auto"/>
              <w:ind w:left="0" w:firstLine="0"/>
              <w:jc w:val="left"/>
              <w:rPr>
                <w:rFonts w:asciiTheme="minorHAnsi" w:hAnsiTheme="minorHAnsi"/>
              </w:rPr>
            </w:pPr>
            <w:r>
              <w:rPr>
                <w:rFonts w:asciiTheme="minorHAnsi" w:hAnsiTheme="minorHAnsi"/>
              </w:rPr>
              <w:t>Employer:</w:t>
            </w:r>
          </w:p>
        </w:tc>
        <w:tc>
          <w:tcPr>
            <w:tcW w:w="1487" w:type="pct"/>
            <w:gridSpan w:val="4"/>
            <w:tcBorders>
              <w:top w:val="single" w:sz="2" w:space="0" w:color="7F7F7F" w:themeColor="text1" w:themeTint="80"/>
              <w:bottom w:val="single" w:sz="2" w:space="0" w:color="7F7F7F" w:themeColor="text1" w:themeTint="80"/>
              <w:right w:val="nil"/>
            </w:tcBorders>
            <w:vAlign w:val="bottom"/>
          </w:tcPr>
          <w:p w:rsidR="001251B9" w:rsidRDefault="001251B9" w:rsidP="00131F2D">
            <w:pPr>
              <w:tabs>
                <w:tab w:val="center" w:pos="2610"/>
                <w:tab w:val="left" w:pos="3090"/>
              </w:tabs>
              <w:spacing w:after="0" w:line="240" w:lineRule="auto"/>
              <w:ind w:left="0" w:firstLine="0"/>
              <w:jc w:val="left"/>
              <w:rPr>
                <w:rFonts w:asciiTheme="minorHAnsi" w:hAnsiTheme="minorHAnsi"/>
              </w:rPr>
            </w:pPr>
            <w:r>
              <w:rPr>
                <w:rFonts w:asciiTheme="minorHAnsi" w:hAnsiTheme="minorHAnsi"/>
              </w:rPr>
              <w:t xml:space="preserve">Employer Phone: </w:t>
            </w:r>
            <w:r w:rsidRPr="00631AB4">
              <w:rPr>
                <w:rFonts w:asciiTheme="minorHAnsi" w:hAnsiTheme="minorHAnsi"/>
              </w:rPr>
              <w:t xml:space="preserve">(      </w:t>
            </w:r>
            <w:r w:rsidR="00131F2D">
              <w:rPr>
                <w:rFonts w:asciiTheme="minorHAnsi" w:hAnsiTheme="minorHAnsi"/>
              </w:rPr>
              <w:t xml:space="preserve">  </w:t>
            </w:r>
            <w:r>
              <w:rPr>
                <w:rFonts w:asciiTheme="minorHAnsi" w:hAnsiTheme="minorHAnsi"/>
              </w:rPr>
              <w:t xml:space="preserve">    </w:t>
            </w:r>
            <w:r w:rsidRPr="00631AB4">
              <w:rPr>
                <w:rFonts w:asciiTheme="minorHAnsi" w:hAnsiTheme="minorHAnsi"/>
              </w:rPr>
              <w:t xml:space="preserve"> )</w:t>
            </w:r>
          </w:p>
        </w:tc>
      </w:tr>
      <w:tr w:rsidR="001251B9" w:rsidRPr="00631AB4" w:rsidTr="00A30962">
        <w:tblPrEx>
          <w:tblCellMar>
            <w:top w:w="34" w:type="dxa"/>
            <w:bottom w:w="8" w:type="dxa"/>
            <w:right w:w="115" w:type="dxa"/>
          </w:tblCellMar>
        </w:tblPrEx>
        <w:trPr>
          <w:trHeight w:val="288"/>
        </w:trPr>
        <w:tc>
          <w:tcPr>
            <w:tcW w:w="958" w:type="pct"/>
            <w:tcBorders>
              <w:left w:val="nil"/>
              <w:bottom w:val="single" w:sz="2" w:space="0" w:color="7F7F7F" w:themeColor="text1" w:themeTint="80"/>
              <w:right w:val="nil"/>
            </w:tcBorders>
            <w:vAlign w:val="bottom"/>
          </w:tcPr>
          <w:p w:rsidR="001251B9" w:rsidRPr="00631AB4" w:rsidRDefault="001251B9" w:rsidP="001251B9">
            <w:pPr>
              <w:spacing w:after="0" w:line="240" w:lineRule="auto"/>
              <w:ind w:left="20" w:firstLine="0"/>
              <w:jc w:val="left"/>
              <w:rPr>
                <w:rFonts w:asciiTheme="minorHAnsi" w:hAnsiTheme="minorHAnsi"/>
              </w:rPr>
            </w:pPr>
            <w:r w:rsidRPr="00631AB4">
              <w:rPr>
                <w:rFonts w:asciiTheme="minorHAnsi" w:hAnsiTheme="minorHAnsi"/>
              </w:rPr>
              <w:t>S</w:t>
            </w:r>
            <w:r>
              <w:rPr>
                <w:rFonts w:asciiTheme="minorHAnsi" w:hAnsiTheme="minorHAnsi"/>
              </w:rPr>
              <w:t>S no.</w:t>
            </w:r>
            <w:r w:rsidRPr="00631AB4">
              <w:rPr>
                <w:rFonts w:asciiTheme="minorHAnsi" w:hAnsiTheme="minorHAnsi"/>
              </w:rPr>
              <w:t xml:space="preserve">: </w:t>
            </w:r>
          </w:p>
        </w:tc>
        <w:tc>
          <w:tcPr>
            <w:tcW w:w="1709" w:type="pct"/>
            <w:gridSpan w:val="6"/>
            <w:tcBorders>
              <w:top w:val="single" w:sz="2" w:space="0" w:color="7F7F7F" w:themeColor="text1" w:themeTint="80"/>
              <w:left w:val="nil"/>
              <w:bottom w:val="single" w:sz="2" w:space="0" w:color="7F7F7F" w:themeColor="text1" w:themeTint="80"/>
              <w:right w:val="nil"/>
            </w:tcBorders>
            <w:vAlign w:val="bottom"/>
          </w:tcPr>
          <w:p w:rsidR="001251B9" w:rsidRPr="00631AB4" w:rsidRDefault="001251B9" w:rsidP="001251B9">
            <w:pPr>
              <w:spacing w:after="0" w:line="240" w:lineRule="auto"/>
              <w:ind w:left="0" w:firstLine="0"/>
              <w:jc w:val="left"/>
              <w:rPr>
                <w:rFonts w:asciiTheme="minorHAnsi" w:hAnsiTheme="minorHAnsi"/>
              </w:rPr>
            </w:pPr>
            <w:r w:rsidRPr="00631AB4">
              <w:rPr>
                <w:rFonts w:asciiTheme="minorHAnsi" w:hAnsiTheme="minorHAnsi"/>
              </w:rPr>
              <w:t>Emergency Contact:</w:t>
            </w:r>
          </w:p>
        </w:tc>
        <w:tc>
          <w:tcPr>
            <w:tcW w:w="1128" w:type="pct"/>
            <w:gridSpan w:val="4"/>
            <w:tcBorders>
              <w:left w:val="nil"/>
              <w:bottom w:val="single" w:sz="2" w:space="0" w:color="7F7F7F" w:themeColor="text1" w:themeTint="80"/>
              <w:right w:val="nil"/>
            </w:tcBorders>
            <w:vAlign w:val="bottom"/>
          </w:tcPr>
          <w:p w:rsidR="001251B9" w:rsidRPr="00631AB4" w:rsidRDefault="001251B9" w:rsidP="001251B9">
            <w:pPr>
              <w:spacing w:after="0" w:line="240" w:lineRule="auto"/>
              <w:ind w:left="0" w:firstLine="0"/>
              <w:jc w:val="left"/>
              <w:rPr>
                <w:rFonts w:asciiTheme="minorHAnsi" w:hAnsiTheme="minorHAnsi"/>
              </w:rPr>
            </w:pPr>
            <w:r w:rsidRPr="00631AB4">
              <w:rPr>
                <w:rFonts w:asciiTheme="minorHAnsi" w:hAnsiTheme="minorHAnsi"/>
              </w:rPr>
              <w:t>Relationship:</w:t>
            </w:r>
          </w:p>
        </w:tc>
        <w:tc>
          <w:tcPr>
            <w:tcW w:w="1205" w:type="pct"/>
            <w:gridSpan w:val="2"/>
            <w:tcBorders>
              <w:left w:val="nil"/>
              <w:bottom w:val="single" w:sz="2" w:space="0" w:color="7F7F7F" w:themeColor="text1" w:themeTint="80"/>
              <w:right w:val="nil"/>
            </w:tcBorders>
            <w:vAlign w:val="bottom"/>
          </w:tcPr>
          <w:p w:rsidR="001251B9" w:rsidRPr="00631AB4" w:rsidRDefault="001251B9" w:rsidP="001251B9">
            <w:pPr>
              <w:spacing w:after="0" w:line="240" w:lineRule="auto"/>
              <w:rPr>
                <w:rFonts w:asciiTheme="minorHAnsi" w:hAnsiTheme="minorHAnsi"/>
              </w:rPr>
            </w:pPr>
            <w:r>
              <w:rPr>
                <w:rFonts w:asciiTheme="minorHAnsi" w:hAnsiTheme="minorHAnsi"/>
              </w:rPr>
              <w:t xml:space="preserve"> </w:t>
            </w:r>
            <w:r w:rsidR="00A30962">
              <w:rPr>
                <w:rFonts w:asciiTheme="minorHAnsi" w:hAnsiTheme="minorHAnsi"/>
              </w:rPr>
              <w:t xml:space="preserve"> </w:t>
            </w:r>
            <w:r w:rsidRPr="00631AB4">
              <w:rPr>
                <w:rFonts w:asciiTheme="minorHAnsi" w:hAnsiTheme="minorHAnsi"/>
              </w:rPr>
              <w:t xml:space="preserve">Phone: (   </w:t>
            </w:r>
            <w:r w:rsidR="00131F2D">
              <w:rPr>
                <w:rFonts w:asciiTheme="minorHAnsi" w:hAnsiTheme="minorHAnsi"/>
              </w:rPr>
              <w:t xml:space="preserve">  </w:t>
            </w:r>
            <w:r w:rsidRPr="00631AB4">
              <w:rPr>
                <w:rFonts w:asciiTheme="minorHAnsi" w:hAnsiTheme="minorHAnsi"/>
              </w:rPr>
              <w:t xml:space="preserve">    </w:t>
            </w:r>
            <w:r>
              <w:rPr>
                <w:rFonts w:asciiTheme="minorHAnsi" w:hAnsiTheme="minorHAnsi"/>
              </w:rPr>
              <w:t xml:space="preserve">    </w:t>
            </w:r>
            <w:r w:rsidRPr="00631AB4">
              <w:rPr>
                <w:rFonts w:asciiTheme="minorHAnsi" w:hAnsiTheme="minorHAnsi"/>
              </w:rPr>
              <w:t>)</w:t>
            </w:r>
          </w:p>
        </w:tc>
      </w:tr>
      <w:tr w:rsidR="001251B9" w:rsidRPr="00631AB4" w:rsidTr="00D36014">
        <w:tblPrEx>
          <w:tblCellMar>
            <w:top w:w="34" w:type="dxa"/>
            <w:bottom w:w="8" w:type="dxa"/>
            <w:right w:w="115" w:type="dxa"/>
          </w:tblCellMar>
        </w:tblPrEx>
        <w:trPr>
          <w:trHeight w:val="288"/>
        </w:trPr>
        <w:tc>
          <w:tcPr>
            <w:tcW w:w="5000" w:type="pct"/>
            <w:gridSpan w:val="13"/>
            <w:tcBorders>
              <w:top w:val="single" w:sz="2" w:space="0" w:color="7F7F7F" w:themeColor="text1" w:themeTint="80"/>
              <w:left w:val="nil"/>
              <w:bottom w:val="single" w:sz="2" w:space="0" w:color="7F7F7F" w:themeColor="text1" w:themeTint="80"/>
              <w:right w:val="nil"/>
            </w:tcBorders>
            <w:vAlign w:val="bottom"/>
          </w:tcPr>
          <w:p w:rsidR="001251B9" w:rsidRPr="00631AB4" w:rsidRDefault="001251B9" w:rsidP="001251B9">
            <w:pPr>
              <w:spacing w:after="0" w:line="240" w:lineRule="auto"/>
              <w:rPr>
                <w:rFonts w:asciiTheme="minorHAnsi" w:hAnsiTheme="minorHAnsi"/>
              </w:rPr>
            </w:pPr>
            <w:r>
              <w:rPr>
                <w:rFonts w:asciiTheme="minorHAnsi" w:hAnsiTheme="minorHAnsi"/>
              </w:rPr>
              <w:t xml:space="preserve"> </w:t>
            </w:r>
            <w:r w:rsidRPr="00631AB4">
              <w:rPr>
                <w:rFonts w:asciiTheme="minorHAnsi" w:hAnsiTheme="minorHAnsi"/>
              </w:rPr>
              <w:t>If you are completing this form for another person, what is your relationship to that person?</w:t>
            </w:r>
          </w:p>
        </w:tc>
      </w:tr>
      <w:tr w:rsidR="001251B9" w:rsidRPr="00631AB4" w:rsidTr="00D36014">
        <w:tblPrEx>
          <w:tblCellMar>
            <w:top w:w="34" w:type="dxa"/>
            <w:bottom w:w="8" w:type="dxa"/>
            <w:right w:w="115" w:type="dxa"/>
          </w:tblCellMar>
        </w:tblPrEx>
        <w:trPr>
          <w:trHeight w:val="288"/>
        </w:trPr>
        <w:tc>
          <w:tcPr>
            <w:tcW w:w="5000" w:type="pct"/>
            <w:gridSpan w:val="13"/>
            <w:tcBorders>
              <w:top w:val="single" w:sz="2" w:space="0" w:color="7F7F7F" w:themeColor="text1" w:themeTint="80"/>
              <w:left w:val="nil"/>
              <w:bottom w:val="single" w:sz="2" w:space="0" w:color="7F7F7F" w:themeColor="text1" w:themeTint="80"/>
              <w:right w:val="nil"/>
            </w:tcBorders>
            <w:vAlign w:val="bottom"/>
          </w:tcPr>
          <w:p w:rsidR="001251B9" w:rsidRPr="00631AB4" w:rsidRDefault="001251B9" w:rsidP="001251B9">
            <w:pPr>
              <w:spacing w:after="0" w:line="240" w:lineRule="auto"/>
              <w:ind w:left="0" w:firstLine="0"/>
              <w:jc w:val="left"/>
              <w:rPr>
                <w:rFonts w:asciiTheme="minorHAnsi" w:hAnsiTheme="minorHAnsi"/>
              </w:rPr>
            </w:pPr>
            <w:r>
              <w:rPr>
                <w:rFonts w:asciiTheme="minorHAnsi" w:hAnsiTheme="minorHAnsi"/>
              </w:rPr>
              <w:t xml:space="preserve">Chose </w:t>
            </w:r>
            <w:r w:rsidR="005A1285">
              <w:rPr>
                <w:rFonts w:asciiTheme="minorHAnsi" w:hAnsiTheme="minorHAnsi"/>
              </w:rPr>
              <w:t>office because / Referred to office</w:t>
            </w:r>
            <w:r>
              <w:rPr>
                <w:rFonts w:asciiTheme="minorHAnsi" w:hAnsiTheme="minorHAnsi"/>
              </w:rPr>
              <w:t xml:space="preserve"> by (</w:t>
            </w:r>
            <w:r w:rsidRPr="00D070F7">
              <w:rPr>
                <w:rFonts w:asciiTheme="minorHAnsi" w:hAnsiTheme="minorHAnsi"/>
                <w:b/>
                <w:i/>
              </w:rPr>
              <w:t>as much detail as possible would be greatly appreciated</w:t>
            </w:r>
            <w:r>
              <w:rPr>
                <w:rFonts w:asciiTheme="minorHAnsi" w:hAnsiTheme="minorHAnsi"/>
              </w:rPr>
              <w:t>):</w:t>
            </w:r>
          </w:p>
        </w:tc>
      </w:tr>
      <w:tr w:rsidR="001251B9" w:rsidRPr="00631AB4" w:rsidTr="006D7EFF">
        <w:tblPrEx>
          <w:tblCellMar>
            <w:top w:w="34" w:type="dxa"/>
            <w:bottom w:w="8" w:type="dxa"/>
            <w:right w:w="115" w:type="dxa"/>
          </w:tblCellMar>
        </w:tblPrEx>
        <w:trPr>
          <w:trHeight w:val="231"/>
        </w:trPr>
        <w:tc>
          <w:tcPr>
            <w:tcW w:w="5000" w:type="pct"/>
            <w:gridSpan w:val="13"/>
            <w:tcBorders>
              <w:top w:val="single" w:sz="2" w:space="0" w:color="7F7F7F" w:themeColor="text1" w:themeTint="80"/>
              <w:left w:val="nil"/>
              <w:bottom w:val="single" w:sz="2" w:space="0" w:color="7F7F7F" w:themeColor="text1" w:themeTint="80"/>
              <w:right w:val="nil"/>
            </w:tcBorders>
            <w:vAlign w:val="bottom"/>
          </w:tcPr>
          <w:p w:rsidR="001251B9" w:rsidRDefault="001251B9" w:rsidP="001251B9">
            <w:pPr>
              <w:spacing w:after="0" w:line="240" w:lineRule="auto"/>
              <w:ind w:left="0" w:firstLine="0"/>
              <w:jc w:val="left"/>
              <w:rPr>
                <w:rFonts w:asciiTheme="minorHAnsi" w:hAnsiTheme="minorHAnsi"/>
              </w:rPr>
            </w:pPr>
            <w:r>
              <w:rPr>
                <w:rFonts w:asciiTheme="minorHAnsi" w:hAnsiTheme="minorHAnsi"/>
              </w:rPr>
              <w:t>Other family members seen here:</w:t>
            </w:r>
          </w:p>
        </w:tc>
      </w:tr>
    </w:tbl>
    <w:p w:rsidR="00D7319D" w:rsidRDefault="00D7319D" w:rsidP="00460BA2">
      <w:pPr>
        <w:tabs>
          <w:tab w:val="center" w:pos="7688"/>
          <w:tab w:val="center" w:pos="9855"/>
        </w:tabs>
        <w:spacing w:before="240" w:line="240" w:lineRule="auto"/>
        <w:ind w:left="0" w:firstLine="0"/>
        <w:jc w:val="left"/>
        <w:rPr>
          <w:rFonts w:asciiTheme="minorHAnsi" w:hAnsiTheme="minorHAnsi"/>
          <w:sz w:val="9"/>
        </w:rPr>
      </w:pP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05821" w:rsidRPr="00CF3046" w:rsidTr="002B1E7C">
        <w:trPr>
          <w:trHeight w:val="259"/>
        </w:trPr>
        <w:tc>
          <w:tcPr>
            <w:tcW w:w="5000" w:type="pct"/>
            <w:shd w:val="clear" w:color="auto" w:fill="D0CECE" w:themeFill="background2" w:themeFillShade="E6"/>
            <w:vAlign w:val="center"/>
          </w:tcPr>
          <w:p w:rsidR="00C05821" w:rsidRPr="00AE1145" w:rsidRDefault="00C05821" w:rsidP="00AE1145">
            <w:pPr>
              <w:pStyle w:val="Title"/>
              <w:jc w:val="center"/>
              <w:rPr>
                <w:rFonts w:ascii="Bell MT" w:hAnsi="Bell MT"/>
                <w:b/>
                <w:sz w:val="20"/>
                <w:szCs w:val="20"/>
              </w:rPr>
            </w:pPr>
            <w:r w:rsidRPr="00AE1145">
              <w:rPr>
                <w:rFonts w:ascii="Bell MT" w:hAnsi="Bell MT"/>
                <w:b/>
                <w:sz w:val="20"/>
                <w:szCs w:val="20"/>
              </w:rPr>
              <w:t>Insurance Information</w:t>
            </w:r>
          </w:p>
        </w:tc>
      </w:tr>
      <w:tr w:rsidR="00C05821" w:rsidRPr="00C05821" w:rsidTr="001F0D9A">
        <w:trPr>
          <w:trHeight w:val="549"/>
        </w:trPr>
        <w:tc>
          <w:tcPr>
            <w:tcW w:w="5000" w:type="pct"/>
            <w:shd w:val="clear" w:color="auto" w:fill="auto"/>
            <w:vAlign w:val="center"/>
          </w:tcPr>
          <w:p w:rsidR="00C05821" w:rsidRPr="00C05821" w:rsidRDefault="00CF3046" w:rsidP="00460BA2">
            <w:pPr>
              <w:spacing w:after="0" w:line="240" w:lineRule="auto"/>
              <w:ind w:left="-105"/>
              <w:jc w:val="left"/>
              <w:rPr>
                <w:rFonts w:asciiTheme="minorHAnsi" w:hAnsiTheme="minorHAnsi"/>
              </w:rPr>
            </w:pPr>
            <w:r>
              <w:rPr>
                <w:rFonts w:asciiTheme="minorHAnsi" w:hAnsiTheme="minorHAnsi"/>
              </w:rPr>
              <w:t xml:space="preserve">Please give your insurance card to the receptionist and fill out the following </w:t>
            </w:r>
            <w:r w:rsidR="00F74C56">
              <w:rPr>
                <w:rFonts w:asciiTheme="minorHAnsi" w:hAnsiTheme="minorHAnsi"/>
              </w:rPr>
              <w:t>information to the best of your abili</w:t>
            </w:r>
            <w:r w:rsidR="00D070F7">
              <w:rPr>
                <w:rFonts w:asciiTheme="minorHAnsi" w:hAnsiTheme="minorHAnsi"/>
              </w:rPr>
              <w:t>ty. This will help us determine insurance coverage that may be applied to this visit. If the subscriber information is the same as above, you may leave this section blank.</w:t>
            </w:r>
          </w:p>
        </w:tc>
      </w:tr>
    </w:tbl>
    <w:tbl>
      <w:tblPr>
        <w:tblStyle w:val="TableGrid"/>
        <w:tblW w:w="5000" w:type="pct"/>
        <w:tblInd w:w="0" w:type="dxa"/>
        <w:tblBorders>
          <w:left w:val="dotted" w:sz="4" w:space="0" w:color="auto"/>
          <w:bottom w:val="dotted" w:sz="4" w:space="0" w:color="auto"/>
          <w:right w:val="dotted" w:sz="4" w:space="0" w:color="auto"/>
        </w:tblBorders>
        <w:tblCellMar>
          <w:top w:w="34" w:type="dxa"/>
          <w:bottom w:w="8" w:type="dxa"/>
          <w:right w:w="115" w:type="dxa"/>
        </w:tblCellMar>
        <w:tblLook w:val="04A0" w:firstRow="1" w:lastRow="0" w:firstColumn="1" w:lastColumn="0" w:noHBand="0" w:noVBand="1"/>
      </w:tblPr>
      <w:tblGrid>
        <w:gridCol w:w="4014"/>
        <w:gridCol w:w="253"/>
        <w:gridCol w:w="613"/>
        <w:gridCol w:w="350"/>
        <w:gridCol w:w="1048"/>
        <w:gridCol w:w="613"/>
        <w:gridCol w:w="788"/>
        <w:gridCol w:w="430"/>
        <w:gridCol w:w="890"/>
        <w:gridCol w:w="248"/>
        <w:gridCol w:w="1553"/>
      </w:tblGrid>
      <w:tr w:rsidR="00543F8E" w:rsidRPr="00631AB4" w:rsidTr="00D36014">
        <w:trPr>
          <w:trHeight w:val="288"/>
        </w:trPr>
        <w:tc>
          <w:tcPr>
            <w:tcW w:w="3555" w:type="pct"/>
            <w:gridSpan w:val="7"/>
            <w:tcBorders>
              <w:top w:val="nil"/>
              <w:left w:val="nil"/>
              <w:bottom w:val="single" w:sz="2" w:space="0" w:color="7F7F7F" w:themeColor="text1" w:themeTint="80"/>
              <w:right w:val="nil"/>
            </w:tcBorders>
            <w:vAlign w:val="bottom"/>
          </w:tcPr>
          <w:p w:rsidR="00543F8E" w:rsidRPr="00631AB4" w:rsidRDefault="00543F8E" w:rsidP="00460BA2">
            <w:pPr>
              <w:spacing w:after="0" w:line="240" w:lineRule="auto"/>
              <w:ind w:left="0" w:firstLine="0"/>
              <w:jc w:val="left"/>
              <w:rPr>
                <w:rFonts w:asciiTheme="minorHAnsi" w:hAnsiTheme="minorHAnsi"/>
              </w:rPr>
            </w:pPr>
            <w:r>
              <w:rPr>
                <w:rFonts w:asciiTheme="minorHAnsi" w:hAnsiTheme="minorHAnsi"/>
              </w:rPr>
              <w:t>Person responsible for the bill</w:t>
            </w:r>
            <w:r w:rsidRPr="00631AB4">
              <w:rPr>
                <w:rFonts w:asciiTheme="minorHAnsi" w:hAnsiTheme="minorHAnsi"/>
              </w:rPr>
              <w:t>:</w:t>
            </w:r>
          </w:p>
        </w:tc>
        <w:tc>
          <w:tcPr>
            <w:tcW w:w="1445" w:type="pct"/>
            <w:gridSpan w:val="4"/>
            <w:tcBorders>
              <w:top w:val="nil"/>
              <w:left w:val="nil"/>
              <w:bottom w:val="single" w:sz="2" w:space="0" w:color="7F7F7F" w:themeColor="text1" w:themeTint="80"/>
              <w:right w:val="nil"/>
            </w:tcBorders>
            <w:vAlign w:val="bottom"/>
          </w:tcPr>
          <w:p w:rsidR="00543F8E" w:rsidRPr="00631AB4" w:rsidRDefault="00543F8E" w:rsidP="00460BA2">
            <w:pPr>
              <w:spacing w:after="0" w:line="240" w:lineRule="auto"/>
              <w:ind w:left="0" w:firstLine="0"/>
              <w:jc w:val="left"/>
              <w:rPr>
                <w:rFonts w:asciiTheme="minorHAnsi" w:hAnsiTheme="minorHAnsi"/>
              </w:rPr>
            </w:pPr>
            <w:r>
              <w:rPr>
                <w:rFonts w:asciiTheme="minorHAnsi" w:hAnsiTheme="minorHAnsi"/>
              </w:rPr>
              <w:t>Relationship to patient:</w:t>
            </w:r>
          </w:p>
        </w:tc>
      </w:tr>
      <w:tr w:rsidR="00543F8E" w:rsidRPr="00631AB4" w:rsidTr="006E07E8">
        <w:trPr>
          <w:trHeight w:val="288"/>
        </w:trPr>
        <w:tc>
          <w:tcPr>
            <w:tcW w:w="2259" w:type="pct"/>
            <w:gridSpan w:val="3"/>
            <w:tcBorders>
              <w:left w:val="nil"/>
              <w:bottom w:val="single" w:sz="2" w:space="0" w:color="7F7F7F" w:themeColor="text1" w:themeTint="80"/>
              <w:right w:val="nil"/>
            </w:tcBorders>
            <w:vAlign w:val="bottom"/>
          </w:tcPr>
          <w:p w:rsidR="001251B9" w:rsidRDefault="001251B9" w:rsidP="00D36014">
            <w:pPr>
              <w:tabs>
                <w:tab w:val="left" w:pos="5130"/>
              </w:tabs>
              <w:spacing w:line="240" w:lineRule="auto"/>
              <w:ind w:left="62" w:right="-232" w:firstLine="2458"/>
              <w:jc w:val="left"/>
              <w:rPr>
                <w:rFonts w:asciiTheme="minorHAnsi" w:hAnsiTheme="minorHAnsi"/>
                <w:sz w:val="9"/>
              </w:rPr>
            </w:pPr>
            <w:r>
              <w:rPr>
                <w:rFonts w:asciiTheme="minorHAnsi" w:hAnsiTheme="minorHAnsi"/>
                <w:sz w:val="9"/>
              </w:rPr>
              <w:t>LAST</w:t>
            </w:r>
            <w:r w:rsidRPr="00631AB4">
              <w:rPr>
                <w:rFonts w:asciiTheme="minorHAnsi" w:hAnsiTheme="minorHAnsi"/>
                <w:sz w:val="9"/>
              </w:rPr>
              <w:tab/>
            </w:r>
          </w:p>
          <w:p w:rsidR="001251B9" w:rsidRDefault="001251B9" w:rsidP="00543F8E">
            <w:pPr>
              <w:spacing w:after="0" w:line="240" w:lineRule="auto"/>
              <w:ind w:right="-232"/>
              <w:jc w:val="left"/>
              <w:rPr>
                <w:rFonts w:asciiTheme="minorHAnsi" w:hAnsiTheme="minorHAnsi"/>
                <w:sz w:val="9"/>
              </w:rPr>
            </w:pPr>
            <w:r w:rsidRPr="00631AB4">
              <w:rPr>
                <w:rFonts w:asciiTheme="minorHAnsi" w:hAnsiTheme="minorHAnsi"/>
              </w:rPr>
              <w:t xml:space="preserve">Home Phone: (    </w:t>
            </w:r>
            <w:r w:rsidR="00131F2D">
              <w:rPr>
                <w:rFonts w:asciiTheme="minorHAnsi" w:hAnsiTheme="minorHAnsi"/>
              </w:rPr>
              <w:t xml:space="preserve">  </w:t>
            </w:r>
            <w:r w:rsidRPr="00631AB4">
              <w:rPr>
                <w:rFonts w:asciiTheme="minorHAnsi" w:hAnsiTheme="minorHAnsi"/>
              </w:rPr>
              <w:t xml:space="preserve"> </w:t>
            </w:r>
            <w:r>
              <w:rPr>
                <w:rFonts w:asciiTheme="minorHAnsi" w:hAnsiTheme="minorHAnsi"/>
              </w:rPr>
              <w:t xml:space="preserve">    </w:t>
            </w:r>
            <w:r w:rsidRPr="00631AB4">
              <w:rPr>
                <w:rFonts w:asciiTheme="minorHAnsi" w:hAnsiTheme="minorHAnsi"/>
              </w:rPr>
              <w:t xml:space="preserve">  )</w:t>
            </w:r>
          </w:p>
        </w:tc>
        <w:tc>
          <w:tcPr>
            <w:tcW w:w="647" w:type="pct"/>
            <w:gridSpan w:val="2"/>
            <w:tcBorders>
              <w:top w:val="single" w:sz="2" w:space="0" w:color="7F7F7F" w:themeColor="text1" w:themeTint="80"/>
              <w:left w:val="nil"/>
              <w:bottom w:val="single" w:sz="2" w:space="0" w:color="7F7F7F" w:themeColor="text1" w:themeTint="80"/>
              <w:right w:val="nil"/>
            </w:tcBorders>
          </w:tcPr>
          <w:p w:rsidR="001251B9" w:rsidRDefault="00543F8E" w:rsidP="00A30962">
            <w:pPr>
              <w:spacing w:after="0" w:line="240" w:lineRule="auto"/>
              <w:ind w:left="0" w:right="-470" w:firstLine="0"/>
              <w:jc w:val="left"/>
              <w:rPr>
                <w:rFonts w:asciiTheme="minorHAnsi" w:hAnsiTheme="minorHAnsi"/>
                <w:sz w:val="9"/>
              </w:rPr>
            </w:pPr>
            <w:r>
              <w:rPr>
                <w:rFonts w:asciiTheme="minorHAnsi" w:hAnsiTheme="minorHAnsi"/>
                <w:sz w:val="9"/>
              </w:rPr>
              <w:t>FIRST</w:t>
            </w:r>
          </w:p>
          <w:p w:rsidR="00543F8E" w:rsidRDefault="00543F8E" w:rsidP="00A30962">
            <w:pPr>
              <w:spacing w:after="0" w:line="240" w:lineRule="auto"/>
              <w:ind w:left="0" w:right="-470" w:firstLine="0"/>
              <w:jc w:val="left"/>
              <w:rPr>
                <w:rFonts w:asciiTheme="minorHAnsi" w:hAnsiTheme="minorHAnsi"/>
                <w:sz w:val="9"/>
              </w:rPr>
            </w:pPr>
          </w:p>
          <w:p w:rsidR="00543F8E" w:rsidRDefault="00543F8E" w:rsidP="00A30962">
            <w:pPr>
              <w:spacing w:after="0" w:line="240" w:lineRule="auto"/>
              <w:ind w:left="0" w:right="-470" w:firstLine="0"/>
              <w:jc w:val="left"/>
              <w:rPr>
                <w:rFonts w:asciiTheme="minorHAnsi" w:hAnsiTheme="minorHAnsi"/>
                <w:sz w:val="9"/>
              </w:rPr>
            </w:pPr>
          </w:p>
        </w:tc>
        <w:tc>
          <w:tcPr>
            <w:tcW w:w="2094" w:type="pct"/>
            <w:gridSpan w:val="6"/>
            <w:tcBorders>
              <w:left w:val="nil"/>
              <w:bottom w:val="single" w:sz="2" w:space="0" w:color="7F7F7F" w:themeColor="text1" w:themeTint="80"/>
              <w:right w:val="nil"/>
            </w:tcBorders>
          </w:tcPr>
          <w:p w:rsidR="00543F8E" w:rsidRDefault="00543F8E" w:rsidP="00A30962">
            <w:pPr>
              <w:spacing w:after="0" w:line="240" w:lineRule="auto"/>
              <w:ind w:left="0" w:firstLine="480"/>
              <w:jc w:val="left"/>
              <w:rPr>
                <w:rFonts w:asciiTheme="minorHAnsi" w:hAnsiTheme="minorHAnsi"/>
                <w:sz w:val="9"/>
              </w:rPr>
            </w:pPr>
            <w:r>
              <w:rPr>
                <w:rFonts w:asciiTheme="minorHAnsi" w:hAnsiTheme="minorHAnsi"/>
                <w:sz w:val="9"/>
              </w:rPr>
              <w:t>MIDDLE INITIAL</w:t>
            </w:r>
          </w:p>
          <w:p w:rsidR="00A30962" w:rsidRPr="00A30962" w:rsidRDefault="00A30962" w:rsidP="00A30962">
            <w:pPr>
              <w:spacing w:after="0" w:line="240" w:lineRule="auto"/>
              <w:ind w:left="0" w:firstLine="714"/>
              <w:jc w:val="left"/>
              <w:rPr>
                <w:rFonts w:asciiTheme="minorHAnsi" w:hAnsiTheme="minorHAnsi"/>
                <w:sz w:val="9"/>
                <w:szCs w:val="9"/>
              </w:rPr>
            </w:pPr>
          </w:p>
          <w:p w:rsidR="001251B9" w:rsidRPr="00631AB4" w:rsidRDefault="00543F8E" w:rsidP="00A30962">
            <w:pPr>
              <w:tabs>
                <w:tab w:val="center" w:pos="750"/>
                <w:tab w:val="center" w:pos="2430"/>
              </w:tabs>
              <w:spacing w:after="0" w:line="240" w:lineRule="auto"/>
              <w:ind w:left="0" w:firstLine="0"/>
              <w:jc w:val="left"/>
              <w:rPr>
                <w:rFonts w:asciiTheme="minorHAnsi" w:hAnsiTheme="minorHAnsi"/>
              </w:rPr>
            </w:pPr>
            <w:r>
              <w:rPr>
                <w:rFonts w:asciiTheme="minorHAnsi" w:hAnsiTheme="minorHAnsi"/>
              </w:rPr>
              <w:t>Cell</w:t>
            </w:r>
            <w:r w:rsidRPr="00631AB4">
              <w:rPr>
                <w:rFonts w:asciiTheme="minorHAnsi" w:hAnsiTheme="minorHAnsi"/>
              </w:rPr>
              <w:t xml:space="preserve"> Phone: (    </w:t>
            </w:r>
            <w:r>
              <w:rPr>
                <w:rFonts w:asciiTheme="minorHAnsi" w:hAnsiTheme="minorHAnsi"/>
              </w:rPr>
              <w:t xml:space="preserve">    </w:t>
            </w:r>
            <w:r w:rsidR="00131F2D">
              <w:rPr>
                <w:rFonts w:asciiTheme="minorHAnsi" w:hAnsiTheme="minorHAnsi"/>
              </w:rPr>
              <w:t xml:space="preserve">  </w:t>
            </w:r>
            <w:r w:rsidRPr="00631AB4">
              <w:rPr>
                <w:rFonts w:asciiTheme="minorHAnsi" w:hAnsiTheme="minorHAnsi"/>
              </w:rPr>
              <w:t xml:space="preserve">   )</w:t>
            </w:r>
          </w:p>
        </w:tc>
      </w:tr>
      <w:tr w:rsidR="00543F8E" w:rsidRPr="00631AB4" w:rsidTr="006E07E8">
        <w:trPr>
          <w:trHeight w:val="288"/>
        </w:trPr>
        <w:tc>
          <w:tcPr>
            <w:tcW w:w="2421" w:type="pct"/>
            <w:gridSpan w:val="4"/>
            <w:tcBorders>
              <w:top w:val="single" w:sz="2" w:space="0" w:color="7F7F7F" w:themeColor="text1" w:themeTint="80"/>
              <w:left w:val="nil"/>
              <w:bottom w:val="nil"/>
              <w:right w:val="nil"/>
            </w:tcBorders>
            <w:vAlign w:val="bottom"/>
          </w:tcPr>
          <w:p w:rsidR="00543F8E" w:rsidRPr="00631AB4" w:rsidRDefault="00543F8E" w:rsidP="00543F8E">
            <w:pPr>
              <w:spacing w:after="0" w:line="240" w:lineRule="auto"/>
              <w:ind w:left="62" w:right="-232" w:hanging="62"/>
              <w:rPr>
                <w:rFonts w:asciiTheme="minorHAnsi" w:hAnsiTheme="minorHAnsi"/>
              </w:rPr>
            </w:pPr>
            <w:r w:rsidRPr="00631AB4">
              <w:rPr>
                <w:rFonts w:asciiTheme="minorHAnsi" w:hAnsiTheme="minorHAnsi"/>
              </w:rPr>
              <w:t>Address:</w:t>
            </w:r>
          </w:p>
        </w:tc>
        <w:tc>
          <w:tcPr>
            <w:tcW w:w="1333" w:type="pct"/>
            <w:gridSpan w:val="4"/>
            <w:tcBorders>
              <w:top w:val="single" w:sz="2" w:space="0" w:color="7F7F7F" w:themeColor="text1" w:themeTint="80"/>
              <w:left w:val="nil"/>
              <w:bottom w:val="single" w:sz="2" w:space="0" w:color="7F7F7F" w:themeColor="text1" w:themeTint="80"/>
              <w:right w:val="nil"/>
            </w:tcBorders>
            <w:vAlign w:val="bottom"/>
          </w:tcPr>
          <w:p w:rsidR="00543F8E" w:rsidRDefault="00543F8E" w:rsidP="00460BA2">
            <w:pPr>
              <w:spacing w:after="0" w:line="240" w:lineRule="auto"/>
              <w:ind w:right="-470"/>
              <w:rPr>
                <w:rFonts w:asciiTheme="minorHAnsi" w:hAnsiTheme="minorHAnsi"/>
              </w:rPr>
            </w:pPr>
          </w:p>
          <w:p w:rsidR="00543F8E" w:rsidRPr="00631AB4" w:rsidRDefault="00543F8E" w:rsidP="00460BA2">
            <w:pPr>
              <w:spacing w:after="0" w:line="240" w:lineRule="auto"/>
              <w:ind w:left="0" w:firstLine="0"/>
              <w:jc w:val="left"/>
              <w:rPr>
                <w:rFonts w:asciiTheme="minorHAnsi" w:hAnsiTheme="minorHAnsi"/>
              </w:rPr>
            </w:pPr>
            <w:r>
              <w:rPr>
                <w:rFonts w:asciiTheme="minorHAnsi" w:hAnsiTheme="minorHAnsi"/>
              </w:rPr>
              <w:t>City</w:t>
            </w:r>
            <w:r w:rsidRPr="00631AB4">
              <w:rPr>
                <w:rFonts w:asciiTheme="minorHAnsi" w:hAnsiTheme="minorHAnsi"/>
              </w:rPr>
              <w:t>:</w:t>
            </w:r>
          </w:p>
        </w:tc>
        <w:tc>
          <w:tcPr>
            <w:tcW w:w="527" w:type="pct"/>
            <w:gridSpan w:val="2"/>
            <w:tcBorders>
              <w:left w:val="nil"/>
              <w:bottom w:val="single" w:sz="2" w:space="0" w:color="7F7F7F" w:themeColor="text1" w:themeTint="80"/>
              <w:right w:val="nil"/>
            </w:tcBorders>
            <w:vAlign w:val="bottom"/>
          </w:tcPr>
          <w:p w:rsidR="00543F8E" w:rsidRPr="00631AB4" w:rsidRDefault="00543F8E" w:rsidP="00460BA2">
            <w:pPr>
              <w:tabs>
                <w:tab w:val="center" w:pos="750"/>
                <w:tab w:val="center" w:pos="2430"/>
              </w:tabs>
              <w:spacing w:after="0" w:line="240" w:lineRule="auto"/>
              <w:ind w:left="0" w:firstLine="0"/>
              <w:jc w:val="left"/>
              <w:rPr>
                <w:rFonts w:asciiTheme="minorHAnsi" w:hAnsiTheme="minorHAnsi"/>
              </w:rPr>
            </w:pPr>
            <w:r w:rsidRPr="00631AB4">
              <w:rPr>
                <w:rFonts w:asciiTheme="minorHAnsi" w:hAnsiTheme="minorHAnsi"/>
              </w:rPr>
              <w:t>State:</w:t>
            </w:r>
            <w:r w:rsidRPr="00631AB4">
              <w:rPr>
                <w:rFonts w:asciiTheme="minorHAnsi" w:hAnsiTheme="minorHAnsi"/>
              </w:rPr>
              <w:tab/>
            </w:r>
          </w:p>
        </w:tc>
        <w:tc>
          <w:tcPr>
            <w:tcW w:w="719" w:type="pct"/>
            <w:tcBorders>
              <w:left w:val="nil"/>
              <w:bottom w:val="single" w:sz="2" w:space="0" w:color="7F7F7F" w:themeColor="text1" w:themeTint="80"/>
              <w:right w:val="nil"/>
            </w:tcBorders>
            <w:vAlign w:val="bottom"/>
          </w:tcPr>
          <w:p w:rsidR="00543F8E" w:rsidRPr="00631AB4" w:rsidRDefault="00543F8E" w:rsidP="00460BA2">
            <w:pPr>
              <w:tabs>
                <w:tab w:val="center" w:pos="750"/>
                <w:tab w:val="center" w:pos="2430"/>
              </w:tabs>
              <w:spacing w:after="0" w:line="240" w:lineRule="auto"/>
              <w:ind w:left="0" w:firstLine="0"/>
              <w:jc w:val="left"/>
              <w:rPr>
                <w:rFonts w:asciiTheme="minorHAnsi" w:hAnsiTheme="minorHAnsi"/>
              </w:rPr>
            </w:pPr>
            <w:r w:rsidRPr="00631AB4">
              <w:rPr>
                <w:rFonts w:asciiTheme="minorHAnsi" w:hAnsiTheme="minorHAnsi"/>
              </w:rPr>
              <w:t>Zip Code:</w:t>
            </w:r>
          </w:p>
        </w:tc>
      </w:tr>
      <w:tr w:rsidR="00543F8E" w:rsidRPr="00631AB4" w:rsidTr="00D36014">
        <w:trPr>
          <w:trHeight w:val="288"/>
        </w:trPr>
        <w:tc>
          <w:tcPr>
            <w:tcW w:w="1858" w:type="pct"/>
            <w:tcBorders>
              <w:top w:val="single" w:sz="2" w:space="0" w:color="7F7F7F" w:themeColor="text1" w:themeTint="80"/>
              <w:left w:val="nil"/>
              <w:bottom w:val="single" w:sz="2" w:space="0" w:color="7F7F7F" w:themeColor="text1" w:themeTint="80"/>
              <w:right w:val="nil"/>
            </w:tcBorders>
            <w:vAlign w:val="bottom"/>
          </w:tcPr>
          <w:p w:rsidR="00543F8E" w:rsidRDefault="00543F8E" w:rsidP="00543F8E">
            <w:pPr>
              <w:spacing w:after="0" w:line="240" w:lineRule="auto"/>
              <w:ind w:left="20" w:right="-1018" w:firstLine="880"/>
              <w:jc w:val="left"/>
              <w:rPr>
                <w:rFonts w:asciiTheme="minorHAnsi" w:hAnsiTheme="minorHAnsi"/>
                <w:sz w:val="9"/>
              </w:rPr>
            </w:pPr>
            <w:r w:rsidRPr="00631AB4">
              <w:rPr>
                <w:rFonts w:asciiTheme="minorHAnsi" w:hAnsiTheme="minorHAnsi"/>
                <w:sz w:val="9"/>
              </w:rPr>
              <w:t xml:space="preserve">P.O. BOX or Mailing Address </w:t>
            </w:r>
          </w:p>
          <w:p w:rsidR="006E07E8" w:rsidRPr="006E07E8" w:rsidRDefault="006E07E8" w:rsidP="00460BA2">
            <w:pPr>
              <w:spacing w:after="0" w:line="240" w:lineRule="auto"/>
              <w:ind w:left="0" w:firstLine="0"/>
              <w:jc w:val="left"/>
              <w:rPr>
                <w:rFonts w:asciiTheme="minorHAnsi" w:hAnsiTheme="minorHAnsi"/>
                <w:sz w:val="9"/>
                <w:szCs w:val="9"/>
              </w:rPr>
            </w:pPr>
          </w:p>
          <w:p w:rsidR="00543F8E" w:rsidRPr="00631AB4" w:rsidRDefault="00543F8E" w:rsidP="00460BA2">
            <w:pPr>
              <w:spacing w:after="0" w:line="240" w:lineRule="auto"/>
              <w:ind w:left="0" w:firstLine="0"/>
              <w:jc w:val="left"/>
              <w:rPr>
                <w:rFonts w:asciiTheme="minorHAnsi" w:hAnsiTheme="minorHAnsi"/>
              </w:rPr>
            </w:pPr>
            <w:r>
              <w:rPr>
                <w:rFonts w:asciiTheme="minorHAnsi" w:hAnsiTheme="minorHAnsi"/>
              </w:rPr>
              <w:t>Email:</w:t>
            </w:r>
          </w:p>
        </w:tc>
        <w:tc>
          <w:tcPr>
            <w:tcW w:w="1697" w:type="pct"/>
            <w:gridSpan w:val="6"/>
            <w:tcBorders>
              <w:top w:val="single" w:sz="2" w:space="0" w:color="7F7F7F" w:themeColor="text1" w:themeTint="80"/>
              <w:left w:val="nil"/>
              <w:bottom w:val="single" w:sz="2" w:space="0" w:color="7F7F7F" w:themeColor="text1" w:themeTint="80"/>
            </w:tcBorders>
            <w:vAlign w:val="bottom"/>
          </w:tcPr>
          <w:p w:rsidR="00543F8E" w:rsidRPr="00631AB4" w:rsidRDefault="00543F8E" w:rsidP="00460BA2">
            <w:pPr>
              <w:spacing w:after="0" w:line="240" w:lineRule="auto"/>
              <w:ind w:left="0" w:firstLine="0"/>
              <w:jc w:val="left"/>
              <w:rPr>
                <w:rFonts w:asciiTheme="minorHAnsi" w:hAnsiTheme="minorHAnsi"/>
              </w:rPr>
            </w:pPr>
            <w:r>
              <w:rPr>
                <w:rFonts w:asciiTheme="minorHAnsi" w:hAnsiTheme="minorHAnsi"/>
              </w:rPr>
              <w:t>Occupation:</w:t>
            </w:r>
          </w:p>
        </w:tc>
        <w:tc>
          <w:tcPr>
            <w:tcW w:w="1445" w:type="pct"/>
            <w:gridSpan w:val="4"/>
            <w:tcBorders>
              <w:bottom w:val="single" w:sz="2" w:space="0" w:color="7F7F7F" w:themeColor="text1" w:themeTint="80"/>
              <w:right w:val="nil"/>
            </w:tcBorders>
            <w:vAlign w:val="bottom"/>
          </w:tcPr>
          <w:p w:rsidR="00543F8E" w:rsidRPr="00631AB4" w:rsidRDefault="00543F8E" w:rsidP="00460BA2">
            <w:pPr>
              <w:tabs>
                <w:tab w:val="center" w:pos="2610"/>
              </w:tabs>
              <w:spacing w:after="0" w:line="240" w:lineRule="auto"/>
              <w:ind w:left="0" w:firstLine="0"/>
              <w:jc w:val="left"/>
              <w:rPr>
                <w:rFonts w:asciiTheme="minorHAnsi" w:hAnsiTheme="minorHAnsi"/>
              </w:rPr>
            </w:pPr>
            <w:r>
              <w:rPr>
                <w:rFonts w:asciiTheme="minorHAnsi" w:hAnsiTheme="minorHAnsi"/>
              </w:rPr>
              <w:t>Employer:</w:t>
            </w:r>
          </w:p>
        </w:tc>
      </w:tr>
      <w:tr w:rsidR="005869E3" w:rsidRPr="00631AB4" w:rsidTr="00D36014">
        <w:trPr>
          <w:trHeight w:val="288"/>
        </w:trPr>
        <w:tc>
          <w:tcPr>
            <w:tcW w:w="2421" w:type="pct"/>
            <w:gridSpan w:val="4"/>
            <w:tcBorders>
              <w:left w:val="nil"/>
              <w:bottom w:val="single" w:sz="2" w:space="0" w:color="7F7F7F" w:themeColor="text1" w:themeTint="80"/>
              <w:right w:val="nil"/>
            </w:tcBorders>
            <w:vAlign w:val="bottom"/>
          </w:tcPr>
          <w:p w:rsidR="005869E3" w:rsidRPr="00631AB4" w:rsidRDefault="005869E3" w:rsidP="00460BA2">
            <w:pPr>
              <w:spacing w:after="0" w:line="240" w:lineRule="auto"/>
              <w:ind w:left="0" w:firstLine="0"/>
              <w:jc w:val="left"/>
              <w:rPr>
                <w:rFonts w:asciiTheme="minorHAnsi" w:hAnsiTheme="minorHAnsi"/>
              </w:rPr>
            </w:pPr>
            <w:r>
              <w:rPr>
                <w:rFonts w:asciiTheme="minorHAnsi" w:hAnsiTheme="minorHAnsi"/>
              </w:rPr>
              <w:t>Is this person a patient here?</w:t>
            </w:r>
            <w:r w:rsidR="000036A3">
              <w:rPr>
                <w:rFonts w:asciiTheme="minorHAnsi" w:hAnsiTheme="minorHAnsi"/>
              </w:rPr>
              <w:t xml:space="preserve">   </w:t>
            </w:r>
            <w:r w:rsidR="001F0D9A">
              <w:rPr>
                <w:rFonts w:asciiTheme="minorHAnsi" w:hAnsiTheme="minorHAnsi"/>
              </w:rPr>
              <w:t xml:space="preserve">     </w:t>
            </w:r>
            <w:r w:rsidRPr="00631AB4">
              <w:rPr>
                <w:rFonts w:ascii="Segoe UI Symbol" w:eastAsia="Segoe UI Symbol" w:hAnsi="Segoe UI Symbol" w:cs="Segoe UI Symbol"/>
              </w:rPr>
              <w:t>❑</w:t>
            </w:r>
            <w:r w:rsidR="000036A3">
              <w:rPr>
                <w:rFonts w:asciiTheme="minorHAnsi" w:eastAsia="Segoe UI Symbol" w:hAnsiTheme="minorHAnsi" w:cs="Segoe UI Symbol"/>
              </w:rPr>
              <w:t xml:space="preserve"> Yes   </w:t>
            </w:r>
            <w:r w:rsidRPr="00631AB4">
              <w:rPr>
                <w:rFonts w:ascii="Segoe UI Symbol" w:eastAsia="Segoe UI Symbol" w:hAnsi="Segoe UI Symbol" w:cs="Segoe UI Symbol"/>
              </w:rPr>
              <w:t>❑</w:t>
            </w:r>
            <w:r>
              <w:rPr>
                <w:rFonts w:asciiTheme="minorHAnsi" w:eastAsia="Segoe UI Symbol" w:hAnsiTheme="minorHAnsi" w:cs="Segoe UI Symbol"/>
              </w:rPr>
              <w:t xml:space="preserve"> No</w:t>
            </w:r>
          </w:p>
        </w:tc>
        <w:tc>
          <w:tcPr>
            <w:tcW w:w="2579" w:type="pct"/>
            <w:gridSpan w:val="7"/>
            <w:tcBorders>
              <w:top w:val="single" w:sz="2" w:space="0" w:color="7F7F7F" w:themeColor="text1" w:themeTint="80"/>
              <w:left w:val="nil"/>
              <w:bottom w:val="single" w:sz="2" w:space="0" w:color="7F7F7F" w:themeColor="text1" w:themeTint="80"/>
              <w:right w:val="nil"/>
            </w:tcBorders>
            <w:vAlign w:val="bottom"/>
          </w:tcPr>
          <w:p w:rsidR="005869E3" w:rsidRPr="00631AB4" w:rsidRDefault="005869E3" w:rsidP="00460BA2">
            <w:pPr>
              <w:spacing w:after="0" w:line="240" w:lineRule="auto"/>
              <w:rPr>
                <w:rFonts w:asciiTheme="minorHAnsi" w:hAnsiTheme="minorHAnsi"/>
              </w:rPr>
            </w:pPr>
            <w:r>
              <w:rPr>
                <w:rFonts w:asciiTheme="minorHAnsi" w:hAnsiTheme="minorHAnsi"/>
              </w:rPr>
              <w:t>Patient’s primary dental insurance:</w:t>
            </w:r>
          </w:p>
        </w:tc>
      </w:tr>
      <w:tr w:rsidR="00C152BB" w:rsidRPr="00D36014" w:rsidTr="002B1E7C">
        <w:trPr>
          <w:trHeight w:val="346"/>
        </w:trPr>
        <w:tc>
          <w:tcPr>
            <w:tcW w:w="2906" w:type="pct"/>
            <w:gridSpan w:val="5"/>
            <w:tcBorders>
              <w:top w:val="single" w:sz="2" w:space="0" w:color="7F7F7F" w:themeColor="text1" w:themeTint="80"/>
              <w:left w:val="nil"/>
              <w:bottom w:val="single" w:sz="2" w:space="0" w:color="7F7F7F" w:themeColor="text1" w:themeTint="80"/>
              <w:right w:val="nil"/>
            </w:tcBorders>
            <w:vAlign w:val="bottom"/>
          </w:tcPr>
          <w:p w:rsidR="00C152BB" w:rsidRPr="00631AB4" w:rsidRDefault="00C152BB" w:rsidP="00D36014">
            <w:pPr>
              <w:spacing w:after="0" w:line="240" w:lineRule="auto"/>
              <w:ind w:left="62" w:right="-232" w:hanging="62"/>
              <w:rPr>
                <w:rFonts w:asciiTheme="minorHAnsi" w:hAnsiTheme="minorHAnsi"/>
              </w:rPr>
            </w:pPr>
            <w:r>
              <w:rPr>
                <w:rFonts w:asciiTheme="minorHAnsi" w:hAnsiTheme="minorHAnsi"/>
              </w:rPr>
              <w:t>Insurance subscriber’s name:</w:t>
            </w:r>
          </w:p>
        </w:tc>
        <w:tc>
          <w:tcPr>
            <w:tcW w:w="1260" w:type="pct"/>
            <w:gridSpan w:val="4"/>
            <w:tcBorders>
              <w:top w:val="single" w:sz="2" w:space="0" w:color="7F7F7F" w:themeColor="text1" w:themeTint="80"/>
              <w:left w:val="nil"/>
              <w:bottom w:val="single" w:sz="2" w:space="0" w:color="7F7F7F" w:themeColor="text1" w:themeTint="80"/>
              <w:right w:val="nil"/>
            </w:tcBorders>
            <w:vAlign w:val="bottom"/>
          </w:tcPr>
          <w:p w:rsidR="00C152BB" w:rsidRPr="00631AB4" w:rsidRDefault="00C152BB" w:rsidP="00D36014">
            <w:pPr>
              <w:spacing w:after="0" w:line="240" w:lineRule="auto"/>
              <w:ind w:left="62" w:right="-232" w:hanging="62"/>
              <w:rPr>
                <w:rFonts w:asciiTheme="minorHAnsi" w:hAnsiTheme="minorHAnsi"/>
              </w:rPr>
            </w:pPr>
            <w:r>
              <w:rPr>
                <w:rFonts w:asciiTheme="minorHAnsi" w:hAnsiTheme="minorHAnsi"/>
              </w:rPr>
              <w:t>Subscriber’s S.S. no.:</w:t>
            </w:r>
          </w:p>
        </w:tc>
        <w:tc>
          <w:tcPr>
            <w:tcW w:w="833" w:type="pct"/>
            <w:gridSpan w:val="2"/>
            <w:tcBorders>
              <w:top w:val="single" w:sz="2" w:space="0" w:color="7F7F7F" w:themeColor="text1" w:themeTint="80"/>
              <w:left w:val="nil"/>
              <w:bottom w:val="single" w:sz="2" w:space="0" w:color="7F7F7F" w:themeColor="text1" w:themeTint="80"/>
              <w:right w:val="nil"/>
            </w:tcBorders>
            <w:vAlign w:val="bottom"/>
          </w:tcPr>
          <w:p w:rsidR="00C152BB" w:rsidRPr="00631AB4" w:rsidRDefault="00C152BB" w:rsidP="00D36014">
            <w:pPr>
              <w:spacing w:after="0" w:line="240" w:lineRule="auto"/>
              <w:ind w:left="62" w:right="-232" w:hanging="62"/>
              <w:rPr>
                <w:rFonts w:asciiTheme="minorHAnsi" w:hAnsiTheme="minorHAnsi"/>
              </w:rPr>
            </w:pPr>
            <w:r>
              <w:rPr>
                <w:rFonts w:asciiTheme="minorHAnsi" w:hAnsiTheme="minorHAnsi"/>
              </w:rPr>
              <w:t>Birth date:</w:t>
            </w:r>
          </w:p>
        </w:tc>
      </w:tr>
      <w:tr w:rsidR="00C152BB" w:rsidRPr="00631AB4" w:rsidTr="006E07E8">
        <w:trPr>
          <w:trHeight w:val="288"/>
        </w:trPr>
        <w:tc>
          <w:tcPr>
            <w:tcW w:w="1975" w:type="pct"/>
            <w:gridSpan w:val="2"/>
            <w:tcBorders>
              <w:top w:val="single" w:sz="2" w:space="0" w:color="7F7F7F" w:themeColor="text1" w:themeTint="80"/>
              <w:left w:val="nil"/>
              <w:bottom w:val="single" w:sz="2" w:space="0" w:color="7F7F7F" w:themeColor="text1" w:themeTint="80"/>
              <w:right w:val="nil"/>
            </w:tcBorders>
          </w:tcPr>
          <w:p w:rsidR="00460BA2" w:rsidRDefault="00C152BB" w:rsidP="00460BA2">
            <w:pPr>
              <w:spacing w:after="0" w:line="276" w:lineRule="auto"/>
              <w:ind w:left="2340" w:right="-480" w:firstLine="5"/>
              <w:jc w:val="left"/>
              <w:rPr>
                <w:rFonts w:asciiTheme="minorHAnsi" w:hAnsiTheme="minorHAnsi"/>
              </w:rPr>
            </w:pPr>
            <w:r>
              <w:rPr>
                <w:rFonts w:asciiTheme="minorHAnsi" w:hAnsiTheme="minorHAnsi"/>
                <w:sz w:val="9"/>
              </w:rPr>
              <w:t>LAST</w:t>
            </w:r>
            <w:r>
              <w:rPr>
                <w:rFonts w:asciiTheme="minorHAnsi" w:hAnsiTheme="minorHAnsi"/>
              </w:rPr>
              <w:t xml:space="preserve"> </w:t>
            </w:r>
          </w:p>
          <w:p w:rsidR="006E07E8" w:rsidRPr="006E07E8" w:rsidRDefault="006E07E8" w:rsidP="00460BA2">
            <w:pPr>
              <w:spacing w:after="0" w:line="276" w:lineRule="auto"/>
              <w:ind w:left="2340" w:right="-480" w:firstLine="5"/>
              <w:jc w:val="left"/>
              <w:rPr>
                <w:rFonts w:asciiTheme="minorHAnsi" w:hAnsiTheme="minorHAnsi"/>
                <w:sz w:val="9"/>
                <w:szCs w:val="9"/>
              </w:rPr>
            </w:pPr>
          </w:p>
          <w:p w:rsidR="00C152BB" w:rsidRDefault="00C152BB" w:rsidP="00460BA2">
            <w:pPr>
              <w:spacing w:after="0" w:line="276" w:lineRule="auto"/>
              <w:ind w:left="0" w:firstLine="5"/>
              <w:jc w:val="left"/>
              <w:rPr>
                <w:rFonts w:asciiTheme="minorHAnsi" w:hAnsiTheme="minorHAnsi"/>
              </w:rPr>
            </w:pPr>
            <w:r>
              <w:rPr>
                <w:rFonts w:asciiTheme="minorHAnsi" w:hAnsiTheme="minorHAnsi"/>
              </w:rPr>
              <w:t>Patient’s relationship to subscriber:</w:t>
            </w:r>
          </w:p>
        </w:tc>
        <w:tc>
          <w:tcPr>
            <w:tcW w:w="1215" w:type="pct"/>
            <w:gridSpan w:val="4"/>
            <w:tcBorders>
              <w:top w:val="single" w:sz="2" w:space="0" w:color="7F7F7F" w:themeColor="text1" w:themeTint="80"/>
              <w:left w:val="nil"/>
              <w:bottom w:val="single" w:sz="2" w:space="0" w:color="7F7F7F" w:themeColor="text1" w:themeTint="80"/>
              <w:right w:val="nil"/>
            </w:tcBorders>
          </w:tcPr>
          <w:p w:rsidR="00C152BB" w:rsidRDefault="00C152BB" w:rsidP="004C0739">
            <w:pPr>
              <w:tabs>
                <w:tab w:val="left" w:pos="639"/>
              </w:tabs>
              <w:spacing w:after="0" w:line="276" w:lineRule="auto"/>
              <w:ind w:left="186" w:right="774" w:firstLine="0"/>
              <w:jc w:val="left"/>
              <w:rPr>
                <w:rFonts w:asciiTheme="minorHAnsi" w:hAnsiTheme="minorHAnsi"/>
                <w:sz w:val="9"/>
              </w:rPr>
            </w:pPr>
            <w:r w:rsidRPr="00631AB4">
              <w:rPr>
                <w:rFonts w:asciiTheme="minorHAnsi" w:hAnsiTheme="minorHAnsi"/>
                <w:sz w:val="9"/>
              </w:rPr>
              <w:tab/>
            </w:r>
            <w:r>
              <w:rPr>
                <w:rFonts w:asciiTheme="minorHAnsi" w:hAnsiTheme="minorHAnsi"/>
                <w:sz w:val="9"/>
              </w:rPr>
              <w:t>FIRST</w:t>
            </w:r>
          </w:p>
          <w:p w:rsidR="002B1E7C" w:rsidRDefault="002B1E7C" w:rsidP="004C0739">
            <w:pPr>
              <w:tabs>
                <w:tab w:val="left" w:pos="639"/>
              </w:tabs>
              <w:spacing w:after="0" w:line="276" w:lineRule="auto"/>
              <w:ind w:left="186" w:right="774" w:firstLine="0"/>
              <w:jc w:val="left"/>
              <w:rPr>
                <w:rFonts w:asciiTheme="minorHAnsi" w:hAnsiTheme="minorHAnsi"/>
                <w:sz w:val="9"/>
              </w:rPr>
            </w:pPr>
          </w:p>
          <w:p w:rsidR="00C152BB" w:rsidRPr="005869E3" w:rsidRDefault="00460BA2" w:rsidP="00460BA2">
            <w:pPr>
              <w:spacing w:after="0" w:line="276" w:lineRule="auto"/>
              <w:ind w:left="-5" w:right="774" w:firstLine="54"/>
              <w:jc w:val="left"/>
              <w:rPr>
                <w:rFonts w:asciiTheme="minorHAnsi" w:hAnsiTheme="minorHAnsi"/>
                <w:sz w:val="9"/>
              </w:rPr>
            </w:pPr>
            <w:r>
              <w:rPr>
                <w:rFonts w:asciiTheme="minorHAnsi" w:hAnsiTheme="minorHAnsi"/>
              </w:rPr>
              <w:t>Ins. g</w:t>
            </w:r>
            <w:r w:rsidR="00C152BB">
              <w:rPr>
                <w:rFonts w:asciiTheme="minorHAnsi" w:hAnsiTheme="minorHAnsi"/>
              </w:rPr>
              <w:t>roup no.</w:t>
            </w:r>
            <w:r w:rsidR="00C152BB" w:rsidRPr="00631AB4">
              <w:rPr>
                <w:rFonts w:asciiTheme="minorHAnsi" w:hAnsiTheme="minorHAnsi"/>
              </w:rPr>
              <w:t>:</w:t>
            </w:r>
          </w:p>
        </w:tc>
        <w:tc>
          <w:tcPr>
            <w:tcW w:w="1091" w:type="pct"/>
            <w:gridSpan w:val="4"/>
            <w:tcBorders>
              <w:top w:val="single" w:sz="2" w:space="0" w:color="7F7F7F" w:themeColor="text1" w:themeTint="80"/>
              <w:left w:val="nil"/>
              <w:bottom w:val="single" w:sz="2" w:space="0" w:color="7F7F7F" w:themeColor="text1" w:themeTint="80"/>
              <w:right w:val="nil"/>
            </w:tcBorders>
            <w:vAlign w:val="bottom"/>
          </w:tcPr>
          <w:p w:rsidR="00C152BB" w:rsidRDefault="00C152BB" w:rsidP="00460BA2">
            <w:pPr>
              <w:spacing w:after="0" w:line="276" w:lineRule="auto"/>
              <w:rPr>
                <w:rFonts w:asciiTheme="minorHAnsi" w:hAnsiTheme="minorHAnsi"/>
              </w:rPr>
            </w:pPr>
            <w:r>
              <w:rPr>
                <w:rFonts w:asciiTheme="minorHAnsi" w:hAnsiTheme="minorHAnsi"/>
              </w:rPr>
              <w:t>Policy no.</w:t>
            </w:r>
            <w:r w:rsidRPr="00631AB4">
              <w:rPr>
                <w:rFonts w:asciiTheme="minorHAnsi" w:hAnsiTheme="minorHAnsi"/>
              </w:rPr>
              <w:t>:</w:t>
            </w:r>
          </w:p>
        </w:tc>
        <w:tc>
          <w:tcPr>
            <w:tcW w:w="719" w:type="pct"/>
            <w:tcBorders>
              <w:top w:val="single" w:sz="2" w:space="0" w:color="7F7F7F" w:themeColor="text1" w:themeTint="80"/>
              <w:left w:val="nil"/>
              <w:bottom w:val="single" w:sz="2" w:space="0" w:color="7F7F7F" w:themeColor="text1" w:themeTint="80"/>
              <w:right w:val="nil"/>
            </w:tcBorders>
            <w:vAlign w:val="bottom"/>
          </w:tcPr>
          <w:p w:rsidR="00C152BB" w:rsidRDefault="00C152BB" w:rsidP="00460BA2">
            <w:pPr>
              <w:spacing w:after="0" w:line="276" w:lineRule="auto"/>
              <w:rPr>
                <w:rFonts w:asciiTheme="minorHAnsi" w:hAnsiTheme="minorHAnsi"/>
              </w:rPr>
            </w:pPr>
            <w:r>
              <w:rPr>
                <w:rFonts w:asciiTheme="minorHAnsi" w:hAnsiTheme="minorHAnsi"/>
              </w:rPr>
              <w:t>Co-payment: $</w:t>
            </w:r>
          </w:p>
        </w:tc>
      </w:tr>
    </w:tbl>
    <w:p w:rsidR="005D44F0" w:rsidRDefault="00E106F6" w:rsidP="00AE1145">
      <w:pPr>
        <w:tabs>
          <w:tab w:val="center" w:pos="7688"/>
          <w:tab w:val="center" w:pos="9855"/>
        </w:tabs>
        <w:spacing w:before="240" w:after="0" w:line="240" w:lineRule="auto"/>
        <w:ind w:left="0" w:firstLine="0"/>
        <w:jc w:val="left"/>
        <w:rPr>
          <w:rFonts w:asciiTheme="minorHAnsi" w:hAnsiTheme="minorHAnsi"/>
        </w:rPr>
      </w:pPr>
      <w:r w:rsidRPr="00631AB4">
        <w:rPr>
          <w:rFonts w:asciiTheme="minorHAnsi" w:hAnsiTheme="minorHAnsi"/>
        </w:rPr>
        <w:t xml:space="preserve">For the following questions, please (X) whichever applies, your answers are for our records only and will be kept confidential in accordance with applicable laws. Please note that during your initial visit you will be asked some questions about your responses to this questionnaire and there may be additional questions concerning your health. This information is vital to allow us to provide </w:t>
      </w:r>
      <w:r w:rsidR="005A1285">
        <w:rPr>
          <w:rFonts w:asciiTheme="minorHAnsi" w:hAnsiTheme="minorHAnsi"/>
        </w:rPr>
        <w:t>optimal</w:t>
      </w:r>
      <w:r w:rsidRPr="00631AB4">
        <w:rPr>
          <w:rFonts w:asciiTheme="minorHAnsi" w:hAnsiTheme="minorHAnsi"/>
        </w:rPr>
        <w:t xml:space="preserve"> care for you. This office does not use this information to discriminate.</w:t>
      </w:r>
    </w:p>
    <w:p w:rsidR="00AE1145" w:rsidRPr="00631AB4" w:rsidRDefault="00AE1145" w:rsidP="00AE1145">
      <w:pPr>
        <w:tabs>
          <w:tab w:val="center" w:pos="7688"/>
          <w:tab w:val="center" w:pos="9855"/>
        </w:tabs>
        <w:spacing w:after="0" w:line="240" w:lineRule="auto"/>
        <w:ind w:left="0" w:firstLine="0"/>
        <w:jc w:val="left"/>
        <w:rPr>
          <w:rFonts w:asciiTheme="minorHAnsi" w:hAnsiTheme="minorHAnsi"/>
        </w:rPr>
      </w:pP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60BA2" w:rsidRPr="00CF3046" w:rsidTr="002B1E7C">
        <w:trPr>
          <w:trHeight w:val="259"/>
        </w:trPr>
        <w:tc>
          <w:tcPr>
            <w:tcW w:w="5000" w:type="pct"/>
            <w:shd w:val="clear" w:color="auto" w:fill="D0CECE" w:themeFill="background2" w:themeFillShade="E6"/>
            <w:vAlign w:val="center"/>
          </w:tcPr>
          <w:p w:rsidR="00460BA2" w:rsidRPr="00AE1145" w:rsidRDefault="00460BA2" w:rsidP="00AE1145">
            <w:pPr>
              <w:pStyle w:val="Title"/>
              <w:jc w:val="center"/>
              <w:rPr>
                <w:rFonts w:ascii="Bell MT" w:hAnsi="Bell MT"/>
                <w:b/>
                <w:sz w:val="20"/>
                <w:szCs w:val="20"/>
              </w:rPr>
            </w:pPr>
            <w:r w:rsidRPr="00AE1145">
              <w:rPr>
                <w:rFonts w:ascii="Bell MT" w:hAnsi="Bell MT"/>
                <w:b/>
                <w:sz w:val="20"/>
                <w:szCs w:val="20"/>
              </w:rPr>
              <w:t>Dental Information</w:t>
            </w:r>
          </w:p>
        </w:tc>
      </w:tr>
    </w:tbl>
    <w:tbl>
      <w:tblPr>
        <w:tblStyle w:val="TableGrid"/>
        <w:tblW w:w="5009" w:type="pct"/>
        <w:tblInd w:w="0" w:type="dxa"/>
        <w:tblLook w:val="04A0" w:firstRow="1" w:lastRow="0" w:firstColumn="1" w:lastColumn="0" w:noHBand="0" w:noVBand="1"/>
      </w:tblPr>
      <w:tblGrid>
        <w:gridCol w:w="2520"/>
        <w:gridCol w:w="173"/>
        <w:gridCol w:w="186"/>
        <w:gridCol w:w="91"/>
        <w:gridCol w:w="1080"/>
        <w:gridCol w:w="1530"/>
        <w:gridCol w:w="4395"/>
        <w:gridCol w:w="844"/>
      </w:tblGrid>
      <w:tr w:rsidR="004C0739" w:rsidRPr="00631AB4" w:rsidTr="008805B5">
        <w:trPr>
          <w:trHeight w:val="288"/>
        </w:trPr>
        <w:tc>
          <w:tcPr>
            <w:tcW w:w="5000" w:type="pct"/>
            <w:gridSpan w:val="8"/>
            <w:vAlign w:val="bottom"/>
          </w:tcPr>
          <w:p w:rsidR="004C0739" w:rsidRPr="00631AB4" w:rsidRDefault="004C0739" w:rsidP="001F0D9A">
            <w:pPr>
              <w:spacing w:after="0" w:line="259" w:lineRule="auto"/>
              <w:ind w:left="90"/>
              <w:jc w:val="left"/>
              <w:rPr>
                <w:rFonts w:asciiTheme="minorHAnsi" w:hAnsiTheme="minorHAnsi"/>
              </w:rPr>
            </w:pPr>
            <w:r>
              <w:rPr>
                <w:rFonts w:asciiTheme="minorHAnsi" w:hAnsiTheme="minorHAnsi"/>
              </w:rPr>
              <w:t>What is the reason for your visit today?</w:t>
            </w:r>
          </w:p>
        </w:tc>
      </w:tr>
      <w:tr w:rsidR="004C0739" w:rsidRPr="00631AB4" w:rsidTr="008805B5">
        <w:trPr>
          <w:trHeight w:val="288"/>
        </w:trPr>
        <w:tc>
          <w:tcPr>
            <w:tcW w:w="5000" w:type="pct"/>
            <w:gridSpan w:val="8"/>
            <w:tcBorders>
              <w:top w:val="single" w:sz="2" w:space="0" w:color="7F7F7F" w:themeColor="text1" w:themeTint="80"/>
            </w:tcBorders>
            <w:vAlign w:val="bottom"/>
          </w:tcPr>
          <w:p w:rsidR="004C0739" w:rsidRPr="00631AB4" w:rsidRDefault="004C0739" w:rsidP="001F0D9A">
            <w:pPr>
              <w:spacing w:after="0" w:line="259" w:lineRule="auto"/>
              <w:ind w:left="90"/>
              <w:jc w:val="left"/>
              <w:rPr>
                <w:rFonts w:asciiTheme="minorHAnsi" w:hAnsiTheme="minorHAnsi"/>
              </w:rPr>
            </w:pPr>
            <w:r>
              <w:rPr>
                <w:rFonts w:asciiTheme="minorHAnsi" w:hAnsiTheme="minorHAnsi"/>
              </w:rPr>
              <w:t xml:space="preserve">Do you have any additional dental </w:t>
            </w:r>
            <w:r w:rsidR="000D6DAF">
              <w:rPr>
                <w:rFonts w:asciiTheme="minorHAnsi" w:hAnsiTheme="minorHAnsi"/>
              </w:rPr>
              <w:t>concerns</w:t>
            </w:r>
            <w:r>
              <w:rPr>
                <w:rFonts w:asciiTheme="minorHAnsi" w:hAnsiTheme="minorHAnsi"/>
              </w:rPr>
              <w:t>?</w:t>
            </w:r>
          </w:p>
        </w:tc>
      </w:tr>
      <w:tr w:rsidR="004C0739" w:rsidRPr="00631AB4" w:rsidTr="008805B5">
        <w:trPr>
          <w:trHeight w:val="288"/>
        </w:trPr>
        <w:tc>
          <w:tcPr>
            <w:tcW w:w="5000" w:type="pct"/>
            <w:gridSpan w:val="8"/>
            <w:tcBorders>
              <w:top w:val="single" w:sz="2" w:space="0" w:color="7F7F7F" w:themeColor="text1" w:themeTint="80"/>
              <w:bottom w:val="single" w:sz="2" w:space="0" w:color="7F7F7F" w:themeColor="text1" w:themeTint="80"/>
            </w:tcBorders>
            <w:vAlign w:val="bottom"/>
          </w:tcPr>
          <w:p w:rsidR="004C0739" w:rsidRPr="00AD4F3F" w:rsidRDefault="004C0739" w:rsidP="004C0739">
            <w:pPr>
              <w:spacing w:after="0" w:line="259" w:lineRule="auto"/>
              <w:ind w:left="90" w:firstLine="0"/>
              <w:jc w:val="left"/>
              <w:rPr>
                <w:rFonts w:asciiTheme="minorHAnsi" w:hAnsiTheme="minorHAnsi"/>
                <w:b/>
                <w:sz w:val="14"/>
                <w:szCs w:val="14"/>
              </w:rPr>
            </w:pPr>
            <w:r w:rsidRPr="003F7524">
              <w:rPr>
                <w:rFonts w:asciiTheme="minorHAnsi" w:hAnsiTheme="minorHAnsi"/>
              </w:rPr>
              <w:t>How do you feel about the appearance of your teeth?</w:t>
            </w:r>
          </w:p>
        </w:tc>
      </w:tr>
      <w:tr w:rsidR="004C0739" w:rsidRPr="00631AB4" w:rsidTr="008805B5">
        <w:trPr>
          <w:trHeight w:val="288"/>
        </w:trPr>
        <w:tc>
          <w:tcPr>
            <w:tcW w:w="5000" w:type="pct"/>
            <w:gridSpan w:val="8"/>
            <w:tcBorders>
              <w:top w:val="single" w:sz="2" w:space="0" w:color="7F7F7F" w:themeColor="text1" w:themeTint="80"/>
              <w:bottom w:val="single" w:sz="2" w:space="0" w:color="7F7F7F" w:themeColor="text1" w:themeTint="80"/>
            </w:tcBorders>
            <w:vAlign w:val="bottom"/>
          </w:tcPr>
          <w:p w:rsidR="004C0739" w:rsidRPr="00AD4F3F" w:rsidRDefault="004C0739" w:rsidP="004C0739">
            <w:pPr>
              <w:spacing w:after="0" w:line="259" w:lineRule="auto"/>
              <w:ind w:left="90" w:firstLine="0"/>
              <w:jc w:val="left"/>
              <w:rPr>
                <w:rFonts w:asciiTheme="minorHAnsi" w:hAnsiTheme="minorHAnsi"/>
                <w:b/>
                <w:sz w:val="14"/>
                <w:szCs w:val="14"/>
              </w:rPr>
            </w:pPr>
            <w:r>
              <w:rPr>
                <w:rFonts w:asciiTheme="minorHAnsi" w:hAnsiTheme="minorHAnsi"/>
              </w:rPr>
              <w:t>What would you like to learn more about?</w:t>
            </w:r>
          </w:p>
        </w:tc>
      </w:tr>
      <w:tr w:rsidR="00682861" w:rsidRPr="00631AB4" w:rsidTr="00682861">
        <w:trPr>
          <w:trHeight w:val="288"/>
        </w:trPr>
        <w:tc>
          <w:tcPr>
            <w:tcW w:w="1872" w:type="pct"/>
            <w:gridSpan w:val="5"/>
            <w:tcBorders>
              <w:top w:val="single" w:sz="2" w:space="0" w:color="7F7F7F" w:themeColor="text1" w:themeTint="80"/>
              <w:bottom w:val="single" w:sz="2" w:space="0" w:color="7F7F7F" w:themeColor="text1" w:themeTint="80"/>
            </w:tcBorders>
            <w:vAlign w:val="bottom"/>
          </w:tcPr>
          <w:p w:rsidR="00682861" w:rsidRPr="00AD4F3F" w:rsidRDefault="00682861" w:rsidP="00682861">
            <w:pPr>
              <w:spacing w:after="0" w:line="259" w:lineRule="auto"/>
              <w:ind w:left="90" w:firstLine="0"/>
              <w:jc w:val="left"/>
              <w:rPr>
                <w:rFonts w:asciiTheme="minorHAnsi" w:hAnsiTheme="minorHAnsi"/>
                <w:b/>
                <w:sz w:val="14"/>
                <w:szCs w:val="14"/>
              </w:rPr>
            </w:pPr>
            <w:r>
              <w:rPr>
                <w:rFonts w:asciiTheme="minorHAnsi" w:hAnsiTheme="minorHAnsi"/>
              </w:rPr>
              <w:t>Date of last dental visit:</w:t>
            </w:r>
          </w:p>
        </w:tc>
        <w:tc>
          <w:tcPr>
            <w:tcW w:w="3128" w:type="pct"/>
            <w:gridSpan w:val="3"/>
            <w:tcBorders>
              <w:top w:val="single" w:sz="2" w:space="0" w:color="7F7F7F" w:themeColor="text1" w:themeTint="80"/>
              <w:bottom w:val="single" w:sz="2" w:space="0" w:color="7F7F7F" w:themeColor="text1" w:themeTint="80"/>
            </w:tcBorders>
            <w:vAlign w:val="bottom"/>
          </w:tcPr>
          <w:p w:rsidR="00682861" w:rsidRPr="00631AB4" w:rsidRDefault="00682861" w:rsidP="00682861">
            <w:pPr>
              <w:spacing w:after="0" w:line="240" w:lineRule="auto"/>
              <w:ind w:left="90" w:firstLine="0"/>
              <w:jc w:val="left"/>
              <w:rPr>
                <w:rFonts w:asciiTheme="minorHAnsi" w:hAnsiTheme="minorHAnsi"/>
              </w:rPr>
            </w:pPr>
            <w:r>
              <w:rPr>
                <w:rFonts w:asciiTheme="minorHAnsi" w:hAnsiTheme="minorHAnsi"/>
              </w:rPr>
              <w:t>What was done at that time?</w:t>
            </w:r>
          </w:p>
        </w:tc>
      </w:tr>
      <w:tr w:rsidR="00682861" w:rsidRPr="00973204" w:rsidTr="0073729A">
        <w:trPr>
          <w:trHeight w:val="202"/>
        </w:trPr>
        <w:tc>
          <w:tcPr>
            <w:tcW w:w="1331" w:type="pct"/>
            <w:gridSpan w:val="3"/>
            <w:tcBorders>
              <w:top w:val="single" w:sz="2" w:space="0" w:color="7F7F7F" w:themeColor="text1" w:themeTint="80"/>
            </w:tcBorders>
            <w:vAlign w:val="bottom"/>
          </w:tcPr>
          <w:p w:rsidR="00682861" w:rsidRPr="00973204" w:rsidRDefault="00682861" w:rsidP="00682861">
            <w:pPr>
              <w:spacing w:after="0" w:line="240" w:lineRule="auto"/>
              <w:ind w:left="90" w:firstLine="0"/>
              <w:jc w:val="left"/>
              <w:rPr>
                <w:rFonts w:asciiTheme="minorHAnsi" w:hAnsiTheme="minorHAnsi"/>
              </w:rPr>
            </w:pPr>
            <w:r>
              <w:rPr>
                <w:rFonts w:asciiTheme="minorHAnsi" w:hAnsiTheme="minorHAnsi"/>
              </w:rPr>
              <w:t>Date of last dental cleaning (if different):</w:t>
            </w:r>
          </w:p>
        </w:tc>
        <w:tc>
          <w:tcPr>
            <w:tcW w:w="1248" w:type="pct"/>
            <w:gridSpan w:val="3"/>
            <w:tcBorders>
              <w:top w:val="single" w:sz="2" w:space="0" w:color="7F7F7F" w:themeColor="text1" w:themeTint="80"/>
              <w:bottom w:val="single" w:sz="2" w:space="0" w:color="7F7F7F" w:themeColor="text1" w:themeTint="80"/>
            </w:tcBorders>
            <w:vAlign w:val="bottom"/>
          </w:tcPr>
          <w:p w:rsidR="00682861" w:rsidRPr="006C12DB" w:rsidRDefault="00682861" w:rsidP="00682861">
            <w:pPr>
              <w:spacing w:after="0" w:line="240" w:lineRule="auto"/>
              <w:ind w:left="90" w:firstLine="0"/>
              <w:jc w:val="left"/>
              <w:rPr>
                <w:rFonts w:asciiTheme="minorHAnsi" w:hAnsiTheme="minorHAnsi"/>
                <w:sz w:val="22"/>
              </w:rPr>
            </w:pPr>
          </w:p>
        </w:tc>
        <w:tc>
          <w:tcPr>
            <w:tcW w:w="2031" w:type="pct"/>
            <w:tcBorders>
              <w:top w:val="single" w:sz="2" w:space="0" w:color="7F7F7F" w:themeColor="text1" w:themeTint="80"/>
            </w:tcBorders>
            <w:vAlign w:val="bottom"/>
          </w:tcPr>
          <w:p w:rsidR="00682861" w:rsidRPr="00973204" w:rsidRDefault="00682861" w:rsidP="00682861">
            <w:pPr>
              <w:spacing w:after="0" w:line="240" w:lineRule="auto"/>
              <w:ind w:left="90" w:firstLine="0"/>
              <w:jc w:val="left"/>
              <w:rPr>
                <w:rFonts w:asciiTheme="minorHAnsi" w:hAnsiTheme="minorHAnsi"/>
              </w:rPr>
            </w:pPr>
          </w:p>
        </w:tc>
        <w:tc>
          <w:tcPr>
            <w:tcW w:w="390" w:type="pct"/>
            <w:tcBorders>
              <w:top w:val="single" w:sz="2" w:space="0" w:color="7F7F7F" w:themeColor="text1" w:themeTint="80"/>
            </w:tcBorders>
            <w:shd w:val="clear" w:color="auto" w:fill="auto"/>
            <w:vAlign w:val="bottom"/>
          </w:tcPr>
          <w:p w:rsidR="00682861" w:rsidRPr="0086438F" w:rsidRDefault="00682861" w:rsidP="006F76CD">
            <w:pPr>
              <w:spacing w:after="0" w:line="240" w:lineRule="auto"/>
              <w:ind w:left="15" w:firstLine="0"/>
              <w:jc w:val="left"/>
              <w:rPr>
                <w:rFonts w:asciiTheme="minorHAnsi" w:hAnsiTheme="minorHAnsi"/>
                <w:b/>
                <w:sz w:val="14"/>
                <w:szCs w:val="14"/>
              </w:rPr>
            </w:pPr>
            <w:r w:rsidRPr="0086438F">
              <w:rPr>
                <w:rFonts w:asciiTheme="minorHAnsi" w:hAnsiTheme="minorHAnsi"/>
                <w:b/>
                <w:sz w:val="14"/>
                <w:szCs w:val="14"/>
              </w:rPr>
              <w:t>Yes   No   DK</w:t>
            </w:r>
          </w:p>
        </w:tc>
      </w:tr>
      <w:tr w:rsidR="00682861" w:rsidRPr="00631AB4" w:rsidTr="0073729A">
        <w:trPr>
          <w:trHeight w:val="20"/>
        </w:trPr>
        <w:tc>
          <w:tcPr>
            <w:tcW w:w="1373" w:type="pct"/>
            <w:gridSpan w:val="4"/>
            <w:vAlign w:val="bottom"/>
          </w:tcPr>
          <w:p w:rsidR="00682861" w:rsidRPr="003F7524" w:rsidRDefault="00682861" w:rsidP="00682861">
            <w:pPr>
              <w:spacing w:after="0" w:line="259" w:lineRule="auto"/>
              <w:ind w:left="90" w:firstLine="0"/>
              <w:jc w:val="left"/>
              <w:rPr>
                <w:rFonts w:asciiTheme="minorHAnsi" w:hAnsiTheme="minorHAnsi"/>
              </w:rPr>
            </w:pPr>
            <w:r>
              <w:rPr>
                <w:rFonts w:asciiTheme="minorHAnsi" w:hAnsiTheme="minorHAnsi"/>
              </w:rPr>
              <w:t>Date of last full mouth x-rays (if different):</w:t>
            </w:r>
          </w:p>
        </w:tc>
        <w:tc>
          <w:tcPr>
            <w:tcW w:w="1206" w:type="pct"/>
            <w:gridSpan w:val="2"/>
            <w:tcBorders>
              <w:top w:val="single" w:sz="2" w:space="0" w:color="7F7F7F" w:themeColor="text1" w:themeTint="80"/>
              <w:bottom w:val="single" w:sz="2" w:space="0" w:color="7F7F7F" w:themeColor="text1" w:themeTint="80"/>
            </w:tcBorders>
            <w:vAlign w:val="bottom"/>
          </w:tcPr>
          <w:p w:rsidR="00682861" w:rsidRPr="006C12DB" w:rsidRDefault="00682861" w:rsidP="00682861">
            <w:pPr>
              <w:spacing w:after="0" w:line="240" w:lineRule="auto"/>
              <w:ind w:left="90" w:firstLine="0"/>
              <w:jc w:val="left"/>
              <w:rPr>
                <w:rFonts w:asciiTheme="minorHAnsi" w:eastAsia="Calibri" w:hAnsiTheme="minorHAnsi" w:cs="Calibri"/>
                <w:noProof/>
                <w:color w:val="000000"/>
                <w:sz w:val="22"/>
              </w:rPr>
            </w:pPr>
          </w:p>
        </w:tc>
        <w:tc>
          <w:tcPr>
            <w:tcW w:w="2031" w:type="pct"/>
            <w:vAlign w:val="bottom"/>
          </w:tcPr>
          <w:p w:rsidR="00682861" w:rsidRPr="00631AB4" w:rsidRDefault="00682861" w:rsidP="00682861">
            <w:pPr>
              <w:spacing w:after="0" w:line="240" w:lineRule="auto"/>
              <w:ind w:left="90" w:firstLine="0"/>
              <w:jc w:val="left"/>
              <w:rPr>
                <w:rFonts w:asciiTheme="minorHAnsi" w:eastAsia="Calibri" w:hAnsiTheme="minorHAnsi" w:cs="Calibri"/>
                <w:noProof/>
                <w:color w:val="000000"/>
                <w:sz w:val="22"/>
              </w:rPr>
            </w:pPr>
            <w:r w:rsidRPr="003F7524">
              <w:rPr>
                <w:rFonts w:asciiTheme="minorHAnsi" w:hAnsiTheme="minorHAnsi"/>
              </w:rPr>
              <w:t>Have you had any periodontal (gum) treatments?</w:t>
            </w:r>
          </w:p>
        </w:tc>
        <w:tc>
          <w:tcPr>
            <w:tcW w:w="390" w:type="pct"/>
            <w:shd w:val="clear" w:color="auto" w:fill="auto"/>
            <w:vAlign w:val="bottom"/>
          </w:tcPr>
          <w:p w:rsidR="00682861" w:rsidRPr="00631AB4" w:rsidRDefault="00682861" w:rsidP="006F76CD">
            <w:pPr>
              <w:spacing w:after="0" w:line="240" w:lineRule="auto"/>
              <w:ind w:left="15" w:firstLine="0"/>
              <w:jc w:val="left"/>
              <w:rPr>
                <w:rFonts w:ascii="Segoe UI Symbol" w:eastAsia="Segoe UI Symbol" w:hAnsi="Segoe UI Symbol" w:cs="Segoe UI Symbol"/>
              </w:rPr>
            </w:pP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p>
        </w:tc>
      </w:tr>
      <w:tr w:rsidR="00682861" w:rsidRPr="00631AB4" w:rsidTr="0073729A">
        <w:trPr>
          <w:trHeight w:val="192"/>
        </w:trPr>
        <w:tc>
          <w:tcPr>
            <w:tcW w:w="1331" w:type="pct"/>
            <w:gridSpan w:val="3"/>
            <w:vAlign w:val="bottom"/>
          </w:tcPr>
          <w:p w:rsidR="00682861" w:rsidRPr="003F7524" w:rsidRDefault="00682861" w:rsidP="00682861">
            <w:pPr>
              <w:spacing w:after="0" w:line="259" w:lineRule="auto"/>
              <w:ind w:left="90" w:firstLine="0"/>
              <w:jc w:val="left"/>
              <w:rPr>
                <w:rFonts w:asciiTheme="minorHAnsi" w:hAnsiTheme="minorHAnsi"/>
              </w:rPr>
            </w:pPr>
            <w:r>
              <w:rPr>
                <w:rFonts w:asciiTheme="minorHAnsi" w:hAnsiTheme="minorHAnsi"/>
              </w:rPr>
              <w:t>How often do you brush your teeth?</w:t>
            </w:r>
          </w:p>
        </w:tc>
        <w:tc>
          <w:tcPr>
            <w:tcW w:w="1248" w:type="pct"/>
            <w:gridSpan w:val="3"/>
            <w:tcBorders>
              <w:top w:val="single" w:sz="2" w:space="0" w:color="7F7F7F" w:themeColor="text1" w:themeTint="80"/>
              <w:bottom w:val="single" w:sz="2" w:space="0" w:color="7F7F7F" w:themeColor="text1" w:themeTint="80"/>
            </w:tcBorders>
            <w:vAlign w:val="bottom"/>
          </w:tcPr>
          <w:p w:rsidR="00682861" w:rsidRPr="006C12DB" w:rsidRDefault="00682861" w:rsidP="00682861">
            <w:pPr>
              <w:spacing w:after="0" w:line="259" w:lineRule="auto"/>
              <w:ind w:left="90" w:firstLine="0"/>
              <w:jc w:val="left"/>
              <w:rPr>
                <w:rFonts w:asciiTheme="minorHAnsi" w:hAnsiTheme="minorHAnsi"/>
                <w:sz w:val="22"/>
              </w:rPr>
            </w:pPr>
          </w:p>
        </w:tc>
        <w:tc>
          <w:tcPr>
            <w:tcW w:w="2031" w:type="pct"/>
            <w:vAlign w:val="bottom"/>
          </w:tcPr>
          <w:p w:rsidR="00682861" w:rsidRPr="003F7524" w:rsidRDefault="00682861" w:rsidP="00682861">
            <w:pPr>
              <w:spacing w:after="0" w:line="259" w:lineRule="auto"/>
              <w:ind w:left="90" w:firstLine="0"/>
              <w:jc w:val="left"/>
              <w:rPr>
                <w:rFonts w:asciiTheme="minorHAnsi" w:hAnsiTheme="minorHAnsi"/>
              </w:rPr>
            </w:pPr>
            <w:r w:rsidRPr="003F7524">
              <w:rPr>
                <w:rFonts w:asciiTheme="minorHAnsi" w:hAnsiTheme="minorHAnsi"/>
              </w:rPr>
              <w:t>Are your teeth sensitive to cold, hot, sweets or pressure?</w:t>
            </w:r>
          </w:p>
        </w:tc>
        <w:tc>
          <w:tcPr>
            <w:tcW w:w="390" w:type="pct"/>
            <w:shd w:val="clear" w:color="auto" w:fill="auto"/>
            <w:vAlign w:val="bottom"/>
          </w:tcPr>
          <w:p w:rsidR="00682861" w:rsidRPr="00631AB4" w:rsidRDefault="00682861" w:rsidP="006F76CD">
            <w:pPr>
              <w:spacing w:after="0" w:line="259" w:lineRule="auto"/>
              <w:ind w:left="15" w:firstLine="0"/>
              <w:jc w:val="left"/>
              <w:rPr>
                <w:rFonts w:ascii="Segoe UI Symbol" w:eastAsia="Segoe UI Symbol" w:hAnsi="Segoe UI Symbol" w:cs="Segoe UI Symbol"/>
              </w:rPr>
            </w:pP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p>
        </w:tc>
      </w:tr>
      <w:tr w:rsidR="00682861" w:rsidRPr="00631AB4" w:rsidTr="0073729A">
        <w:trPr>
          <w:trHeight w:val="192"/>
        </w:trPr>
        <w:tc>
          <w:tcPr>
            <w:tcW w:w="1165" w:type="pct"/>
            <w:vAlign w:val="bottom"/>
          </w:tcPr>
          <w:p w:rsidR="00682861" w:rsidRPr="003F7524" w:rsidRDefault="00682861" w:rsidP="00682861">
            <w:pPr>
              <w:spacing w:after="0" w:line="259" w:lineRule="auto"/>
              <w:ind w:left="75" w:firstLine="0"/>
              <w:jc w:val="left"/>
              <w:rPr>
                <w:rFonts w:asciiTheme="minorHAnsi" w:hAnsiTheme="minorHAnsi"/>
              </w:rPr>
            </w:pPr>
            <w:r>
              <w:rPr>
                <w:rFonts w:asciiTheme="minorHAnsi" w:hAnsiTheme="minorHAnsi"/>
              </w:rPr>
              <w:t>Generally, how often do you floss?</w:t>
            </w:r>
          </w:p>
        </w:tc>
        <w:tc>
          <w:tcPr>
            <w:tcW w:w="1414" w:type="pct"/>
            <w:gridSpan w:val="5"/>
            <w:tcBorders>
              <w:top w:val="single" w:sz="2" w:space="0" w:color="7F7F7F" w:themeColor="text1" w:themeTint="80"/>
            </w:tcBorders>
            <w:vAlign w:val="bottom"/>
          </w:tcPr>
          <w:p w:rsidR="00682861" w:rsidRPr="006C12DB" w:rsidRDefault="00682861" w:rsidP="00682861">
            <w:pPr>
              <w:spacing w:after="0" w:line="259" w:lineRule="auto"/>
              <w:ind w:left="90" w:firstLine="0"/>
              <w:jc w:val="left"/>
              <w:rPr>
                <w:rFonts w:asciiTheme="minorHAnsi" w:hAnsiTheme="minorHAnsi"/>
                <w:sz w:val="22"/>
              </w:rPr>
            </w:pPr>
          </w:p>
        </w:tc>
        <w:tc>
          <w:tcPr>
            <w:tcW w:w="2031" w:type="pct"/>
            <w:vAlign w:val="bottom"/>
          </w:tcPr>
          <w:p w:rsidR="00682861" w:rsidRPr="003F7524" w:rsidRDefault="00682861" w:rsidP="00682861">
            <w:pPr>
              <w:spacing w:after="0" w:line="259" w:lineRule="auto"/>
              <w:ind w:left="90" w:firstLine="0"/>
              <w:jc w:val="left"/>
              <w:rPr>
                <w:rFonts w:asciiTheme="minorHAnsi" w:hAnsiTheme="minorHAnsi"/>
              </w:rPr>
            </w:pPr>
            <w:r w:rsidRPr="003F7524">
              <w:rPr>
                <w:rFonts w:asciiTheme="minorHAnsi" w:hAnsiTheme="minorHAnsi"/>
              </w:rPr>
              <w:t>Have you ever had orthodontic</w:t>
            </w:r>
            <w:r w:rsidR="00BB7598">
              <w:rPr>
                <w:rFonts w:asciiTheme="minorHAnsi" w:hAnsiTheme="minorHAnsi"/>
              </w:rPr>
              <w:t xml:space="preserve"> </w:t>
            </w:r>
            <w:r w:rsidRPr="003F7524">
              <w:rPr>
                <w:rFonts w:asciiTheme="minorHAnsi" w:hAnsiTheme="minorHAnsi"/>
              </w:rPr>
              <w:t>treatment?</w:t>
            </w:r>
          </w:p>
        </w:tc>
        <w:tc>
          <w:tcPr>
            <w:tcW w:w="390" w:type="pct"/>
            <w:shd w:val="clear" w:color="auto" w:fill="auto"/>
            <w:vAlign w:val="bottom"/>
          </w:tcPr>
          <w:p w:rsidR="00682861" w:rsidRPr="003F7524" w:rsidRDefault="00682861" w:rsidP="006F76CD">
            <w:pPr>
              <w:spacing w:after="0" w:line="259" w:lineRule="auto"/>
              <w:ind w:left="15" w:firstLine="0"/>
              <w:jc w:val="left"/>
              <w:rPr>
                <w:rFonts w:ascii="Segoe UI Symbol" w:eastAsia="Segoe UI Symbol" w:hAnsi="Segoe UI Symbol" w:cs="Segoe UI Symbol"/>
              </w:rPr>
            </w:pP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p>
        </w:tc>
      </w:tr>
      <w:tr w:rsidR="00682861" w:rsidRPr="00631AB4" w:rsidTr="0073729A">
        <w:trPr>
          <w:trHeight w:val="192"/>
        </w:trPr>
        <w:tc>
          <w:tcPr>
            <w:tcW w:w="1245" w:type="pct"/>
            <w:gridSpan w:val="2"/>
            <w:vAlign w:val="bottom"/>
          </w:tcPr>
          <w:p w:rsidR="00682861" w:rsidRPr="003F7524" w:rsidRDefault="00682861" w:rsidP="00682861">
            <w:pPr>
              <w:spacing w:after="0" w:line="259" w:lineRule="auto"/>
              <w:ind w:left="75" w:firstLine="0"/>
              <w:jc w:val="left"/>
              <w:rPr>
                <w:rFonts w:asciiTheme="minorHAnsi" w:hAnsiTheme="minorHAnsi"/>
              </w:rPr>
            </w:pPr>
            <w:r w:rsidRPr="00631AB4">
              <w:rPr>
                <w:rFonts w:asciiTheme="minorHAnsi" w:hAnsiTheme="minorHAnsi"/>
              </w:rPr>
              <w:t>Do your gums bleed when you brush?</w:t>
            </w:r>
          </w:p>
        </w:tc>
        <w:tc>
          <w:tcPr>
            <w:tcW w:w="1334" w:type="pct"/>
            <w:gridSpan w:val="4"/>
            <w:tcBorders>
              <w:top w:val="single" w:sz="2" w:space="0" w:color="7F7F7F" w:themeColor="text1" w:themeTint="80"/>
              <w:bottom w:val="single" w:sz="2" w:space="0" w:color="7F7F7F" w:themeColor="text1" w:themeTint="80"/>
            </w:tcBorders>
            <w:vAlign w:val="bottom"/>
          </w:tcPr>
          <w:p w:rsidR="00682861" w:rsidRPr="006C12DB" w:rsidRDefault="00682861" w:rsidP="00682861">
            <w:pPr>
              <w:spacing w:after="0" w:line="259" w:lineRule="auto"/>
              <w:ind w:left="75" w:firstLine="0"/>
              <w:jc w:val="left"/>
              <w:rPr>
                <w:rFonts w:asciiTheme="minorHAnsi" w:hAnsiTheme="minorHAnsi"/>
                <w:sz w:val="22"/>
              </w:rPr>
            </w:pPr>
          </w:p>
        </w:tc>
        <w:tc>
          <w:tcPr>
            <w:tcW w:w="2031" w:type="pct"/>
            <w:vAlign w:val="bottom"/>
          </w:tcPr>
          <w:p w:rsidR="00682861" w:rsidRPr="003F7524" w:rsidRDefault="00682861" w:rsidP="00682861">
            <w:pPr>
              <w:spacing w:after="0" w:line="259" w:lineRule="auto"/>
              <w:ind w:left="90" w:firstLine="0"/>
              <w:jc w:val="left"/>
              <w:rPr>
                <w:rFonts w:asciiTheme="minorHAnsi" w:hAnsiTheme="minorHAnsi"/>
              </w:rPr>
            </w:pPr>
            <w:r w:rsidRPr="003F7524">
              <w:rPr>
                <w:rFonts w:asciiTheme="minorHAnsi" w:hAnsiTheme="minorHAnsi"/>
              </w:rPr>
              <w:t>Do you have earaches or neck pains?</w:t>
            </w:r>
          </w:p>
        </w:tc>
        <w:tc>
          <w:tcPr>
            <w:tcW w:w="390" w:type="pct"/>
            <w:shd w:val="clear" w:color="auto" w:fill="auto"/>
            <w:vAlign w:val="bottom"/>
          </w:tcPr>
          <w:p w:rsidR="00682861" w:rsidRPr="003F7524" w:rsidRDefault="00682861" w:rsidP="006F76CD">
            <w:pPr>
              <w:spacing w:after="0" w:line="259" w:lineRule="auto"/>
              <w:ind w:left="15" w:firstLine="0"/>
              <w:jc w:val="left"/>
              <w:rPr>
                <w:rFonts w:ascii="Segoe UI Symbol" w:eastAsia="Segoe UI Symbol" w:hAnsi="Segoe UI Symbol" w:cs="Segoe UI Symbol"/>
              </w:rPr>
            </w:pP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p>
        </w:tc>
      </w:tr>
    </w:tbl>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989"/>
        <w:gridCol w:w="4411"/>
        <w:gridCol w:w="810"/>
      </w:tblGrid>
      <w:tr w:rsidR="0073729A" w:rsidTr="006C12DB">
        <w:trPr>
          <w:trHeight w:val="144"/>
        </w:trPr>
        <w:tc>
          <w:tcPr>
            <w:tcW w:w="2125" w:type="pct"/>
            <w:vAlign w:val="bottom"/>
          </w:tcPr>
          <w:p w:rsidR="0073729A" w:rsidRPr="006C12DB" w:rsidRDefault="0073729A" w:rsidP="0073729A">
            <w:pPr>
              <w:tabs>
                <w:tab w:val="center" w:pos="4695"/>
                <w:tab w:val="center" w:pos="6750"/>
              </w:tabs>
              <w:spacing w:after="0"/>
              <w:ind w:left="0" w:firstLine="0"/>
              <w:jc w:val="left"/>
              <w:rPr>
                <w:rFonts w:asciiTheme="minorHAnsi" w:hAnsiTheme="minorHAnsi"/>
                <w:sz w:val="22"/>
              </w:rPr>
            </w:pPr>
            <w:r w:rsidRPr="00CF664E">
              <w:rPr>
                <w:rFonts w:asciiTheme="minorHAnsi" w:hAnsiTheme="minorHAnsi"/>
                <w:b/>
              </w:rPr>
              <w:t>Have you experienced:</w:t>
            </w:r>
          </w:p>
        </w:tc>
        <w:tc>
          <w:tcPr>
            <w:tcW w:w="458" w:type="pct"/>
            <w:vAlign w:val="bottom"/>
          </w:tcPr>
          <w:p w:rsidR="0073729A" w:rsidRPr="006C12DB" w:rsidRDefault="0073729A" w:rsidP="0073729A">
            <w:pPr>
              <w:spacing w:after="0" w:line="259" w:lineRule="auto"/>
              <w:ind w:left="0" w:right="-150" w:firstLine="0"/>
              <w:jc w:val="left"/>
              <w:rPr>
                <w:rFonts w:asciiTheme="minorHAnsi" w:hAnsiTheme="minorHAnsi"/>
                <w:b/>
                <w:sz w:val="22"/>
              </w:rPr>
            </w:pPr>
            <w:r w:rsidRPr="000422AF">
              <w:rPr>
                <w:rFonts w:asciiTheme="minorHAnsi" w:hAnsiTheme="minorHAnsi"/>
                <w:b/>
                <w:sz w:val="14"/>
                <w:szCs w:val="14"/>
              </w:rPr>
              <w:t xml:space="preserve">Yes  </w:t>
            </w:r>
            <w:r>
              <w:rPr>
                <w:rFonts w:asciiTheme="minorHAnsi" w:hAnsiTheme="minorHAnsi"/>
                <w:b/>
                <w:sz w:val="14"/>
                <w:szCs w:val="14"/>
              </w:rPr>
              <w:t xml:space="preserve"> </w:t>
            </w:r>
            <w:r w:rsidRPr="000422AF">
              <w:rPr>
                <w:rFonts w:asciiTheme="minorHAnsi" w:hAnsiTheme="minorHAnsi"/>
                <w:b/>
                <w:sz w:val="14"/>
                <w:szCs w:val="14"/>
              </w:rPr>
              <w:t xml:space="preserve">No  </w:t>
            </w:r>
            <w:r>
              <w:rPr>
                <w:rFonts w:asciiTheme="minorHAnsi" w:hAnsiTheme="minorHAnsi"/>
                <w:b/>
                <w:sz w:val="14"/>
                <w:szCs w:val="14"/>
              </w:rPr>
              <w:t xml:space="preserve"> </w:t>
            </w:r>
            <w:r w:rsidRPr="000422AF">
              <w:rPr>
                <w:rFonts w:asciiTheme="minorHAnsi" w:hAnsiTheme="minorHAnsi"/>
                <w:b/>
                <w:sz w:val="14"/>
                <w:szCs w:val="14"/>
              </w:rPr>
              <w:t>DK</w:t>
            </w:r>
          </w:p>
        </w:tc>
        <w:tc>
          <w:tcPr>
            <w:tcW w:w="2042" w:type="pct"/>
            <w:vAlign w:val="bottom"/>
          </w:tcPr>
          <w:p w:rsidR="0073729A" w:rsidRPr="00E62DF5" w:rsidRDefault="0073729A" w:rsidP="0073729A">
            <w:pPr>
              <w:spacing w:after="0"/>
              <w:ind w:left="0" w:firstLine="0"/>
              <w:jc w:val="left"/>
              <w:rPr>
                <w:rFonts w:asciiTheme="minorHAnsi" w:hAnsiTheme="minorHAnsi"/>
                <w:b/>
              </w:rPr>
            </w:pPr>
            <w:r>
              <w:rPr>
                <w:rFonts w:asciiTheme="minorHAnsi" w:hAnsiTheme="minorHAnsi"/>
              </w:rPr>
              <w:t>Do you c</w:t>
            </w:r>
            <w:r w:rsidRPr="00977775">
              <w:rPr>
                <w:rFonts w:asciiTheme="minorHAnsi" w:hAnsiTheme="minorHAnsi"/>
              </w:rPr>
              <w:t>lench or grind your teeth while awake or asleep</w:t>
            </w:r>
            <w:r>
              <w:rPr>
                <w:rFonts w:asciiTheme="minorHAnsi" w:hAnsiTheme="minorHAnsi"/>
              </w:rPr>
              <w:t>?</w:t>
            </w:r>
          </w:p>
        </w:tc>
        <w:tc>
          <w:tcPr>
            <w:tcW w:w="375" w:type="pct"/>
            <w:vAlign w:val="bottom"/>
          </w:tcPr>
          <w:p w:rsidR="0073729A" w:rsidRPr="003F7524" w:rsidRDefault="0073729A" w:rsidP="0073729A">
            <w:pPr>
              <w:spacing w:after="0" w:line="259" w:lineRule="auto"/>
              <w:ind w:left="-105" w:right="-105" w:firstLine="0"/>
              <w:jc w:val="left"/>
              <w:rPr>
                <w:rFonts w:ascii="Segoe UI Symbol" w:eastAsia="Segoe UI Symbol" w:hAnsi="Segoe UI Symbol" w:cs="Segoe UI Symbol"/>
              </w:rPr>
            </w:pP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p>
        </w:tc>
      </w:tr>
      <w:tr w:rsidR="0073729A" w:rsidTr="006C12DB">
        <w:trPr>
          <w:trHeight w:val="230"/>
        </w:trPr>
        <w:tc>
          <w:tcPr>
            <w:tcW w:w="2125" w:type="pct"/>
            <w:vAlign w:val="bottom"/>
          </w:tcPr>
          <w:p w:rsidR="0073729A" w:rsidRPr="006C12DB" w:rsidRDefault="0073729A" w:rsidP="0073729A">
            <w:pPr>
              <w:spacing w:after="0"/>
              <w:ind w:left="0"/>
              <w:jc w:val="left"/>
              <w:rPr>
                <w:rFonts w:asciiTheme="minorHAnsi" w:hAnsiTheme="minorHAnsi"/>
                <w:sz w:val="22"/>
              </w:rPr>
            </w:pPr>
            <w:r>
              <w:rPr>
                <w:rFonts w:asciiTheme="minorHAnsi" w:hAnsiTheme="minorHAnsi"/>
              </w:rPr>
              <w:t>C</w:t>
            </w:r>
            <w:r w:rsidRPr="00E62DF5">
              <w:rPr>
                <w:rFonts w:asciiTheme="minorHAnsi" w:hAnsiTheme="minorHAnsi"/>
              </w:rPr>
              <w:t>licking or popping of the jaw</w:t>
            </w:r>
            <w:r>
              <w:rPr>
                <w:rFonts w:asciiTheme="minorHAnsi" w:hAnsiTheme="minorHAnsi"/>
              </w:rPr>
              <w:t>?</w:t>
            </w:r>
          </w:p>
        </w:tc>
        <w:tc>
          <w:tcPr>
            <w:tcW w:w="458" w:type="pct"/>
            <w:vAlign w:val="bottom"/>
          </w:tcPr>
          <w:p w:rsidR="0073729A" w:rsidRPr="00D60774" w:rsidRDefault="0073729A" w:rsidP="0073729A">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042" w:type="pct"/>
            <w:vAlign w:val="bottom"/>
          </w:tcPr>
          <w:p w:rsidR="0073729A" w:rsidRDefault="0073729A" w:rsidP="0073729A">
            <w:pPr>
              <w:spacing w:after="0"/>
              <w:ind w:left="0" w:firstLine="0"/>
              <w:jc w:val="left"/>
              <w:rPr>
                <w:rFonts w:asciiTheme="minorHAnsi" w:hAnsiTheme="minorHAnsi"/>
              </w:rPr>
            </w:pPr>
            <w:r>
              <w:rPr>
                <w:rFonts w:asciiTheme="minorHAnsi" w:hAnsiTheme="minorHAnsi"/>
              </w:rPr>
              <w:t>Do you w</w:t>
            </w:r>
            <w:r w:rsidRPr="003F7524">
              <w:rPr>
                <w:rFonts w:asciiTheme="minorHAnsi" w:hAnsiTheme="minorHAnsi"/>
              </w:rPr>
              <w:t>e</w:t>
            </w:r>
            <w:r>
              <w:rPr>
                <w:rFonts w:asciiTheme="minorHAnsi" w:hAnsiTheme="minorHAnsi"/>
              </w:rPr>
              <w:t>ar removable dental appliances?</w:t>
            </w:r>
          </w:p>
        </w:tc>
        <w:tc>
          <w:tcPr>
            <w:tcW w:w="375" w:type="pct"/>
            <w:vAlign w:val="bottom"/>
          </w:tcPr>
          <w:p w:rsidR="0073729A" w:rsidRPr="003F7524" w:rsidRDefault="0073729A" w:rsidP="0073729A">
            <w:pPr>
              <w:spacing w:after="0" w:line="259" w:lineRule="auto"/>
              <w:ind w:left="-105" w:right="-105" w:firstLine="0"/>
              <w:jc w:val="left"/>
              <w:rPr>
                <w:rFonts w:ascii="Segoe UI Symbol" w:eastAsia="Segoe UI Symbol" w:hAnsi="Segoe UI Symbol" w:cs="Segoe UI Symbol"/>
              </w:rPr>
            </w:pP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p>
        </w:tc>
      </w:tr>
      <w:tr w:rsidR="0073729A" w:rsidTr="006C12DB">
        <w:trPr>
          <w:trHeight w:val="230"/>
        </w:trPr>
        <w:tc>
          <w:tcPr>
            <w:tcW w:w="2125" w:type="pct"/>
            <w:vAlign w:val="bottom"/>
          </w:tcPr>
          <w:p w:rsidR="0073729A" w:rsidRPr="003F7524" w:rsidRDefault="0073729A" w:rsidP="0073729A">
            <w:pPr>
              <w:spacing w:after="0"/>
              <w:ind w:left="0"/>
              <w:jc w:val="left"/>
              <w:rPr>
                <w:rFonts w:asciiTheme="minorHAnsi" w:hAnsiTheme="minorHAnsi"/>
              </w:rPr>
            </w:pPr>
            <w:r>
              <w:rPr>
                <w:rFonts w:asciiTheme="minorHAnsi" w:hAnsiTheme="minorHAnsi"/>
              </w:rPr>
              <w:t>D</w:t>
            </w:r>
            <w:r w:rsidRPr="00E62DF5">
              <w:rPr>
                <w:rFonts w:asciiTheme="minorHAnsi" w:hAnsiTheme="minorHAnsi"/>
              </w:rPr>
              <w:t>ifficulty in opening or closing the mout</w:t>
            </w:r>
            <w:r>
              <w:rPr>
                <w:rFonts w:asciiTheme="minorHAnsi" w:hAnsiTheme="minorHAnsi"/>
              </w:rPr>
              <w:t>h?</w:t>
            </w:r>
          </w:p>
        </w:tc>
        <w:tc>
          <w:tcPr>
            <w:tcW w:w="458" w:type="pct"/>
            <w:vAlign w:val="bottom"/>
          </w:tcPr>
          <w:p w:rsidR="0073729A" w:rsidRPr="00D60774" w:rsidRDefault="0073729A" w:rsidP="0073729A">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042" w:type="pct"/>
            <w:vAlign w:val="bottom"/>
          </w:tcPr>
          <w:p w:rsidR="0073729A" w:rsidRDefault="0073729A" w:rsidP="0073729A">
            <w:pPr>
              <w:spacing w:after="0"/>
              <w:ind w:left="0" w:firstLine="0"/>
              <w:jc w:val="left"/>
              <w:rPr>
                <w:rFonts w:asciiTheme="minorHAnsi" w:hAnsiTheme="minorHAnsi"/>
              </w:rPr>
            </w:pPr>
            <w:r>
              <w:rPr>
                <w:rFonts w:asciiTheme="minorHAnsi" w:hAnsiTheme="minorHAnsi"/>
              </w:rPr>
              <w:t>Do you m</w:t>
            </w:r>
            <w:r w:rsidRPr="00977775">
              <w:rPr>
                <w:rFonts w:asciiTheme="minorHAnsi" w:hAnsiTheme="minorHAnsi"/>
              </w:rPr>
              <w:t>outh breath while awake or asleep</w:t>
            </w:r>
            <w:r>
              <w:rPr>
                <w:rFonts w:asciiTheme="minorHAnsi" w:hAnsiTheme="minorHAnsi"/>
              </w:rPr>
              <w:t>?</w:t>
            </w:r>
          </w:p>
        </w:tc>
        <w:tc>
          <w:tcPr>
            <w:tcW w:w="375" w:type="pct"/>
            <w:vAlign w:val="bottom"/>
          </w:tcPr>
          <w:p w:rsidR="0073729A" w:rsidRPr="003F7524" w:rsidRDefault="0073729A" w:rsidP="0073729A">
            <w:pPr>
              <w:spacing w:after="0" w:line="259" w:lineRule="auto"/>
              <w:ind w:left="-105" w:right="-105" w:firstLine="0"/>
              <w:jc w:val="left"/>
              <w:rPr>
                <w:rFonts w:asciiTheme="minorHAnsi" w:hAnsiTheme="minorHAnsi"/>
              </w:rPr>
            </w:pP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p>
        </w:tc>
      </w:tr>
      <w:tr w:rsidR="0073729A" w:rsidTr="006C12DB">
        <w:trPr>
          <w:trHeight w:val="230"/>
        </w:trPr>
        <w:tc>
          <w:tcPr>
            <w:tcW w:w="2125" w:type="pct"/>
            <w:vAlign w:val="bottom"/>
          </w:tcPr>
          <w:p w:rsidR="0073729A" w:rsidRPr="003F7524" w:rsidRDefault="0073729A" w:rsidP="0073729A">
            <w:pPr>
              <w:spacing w:after="0"/>
              <w:ind w:left="0"/>
              <w:jc w:val="left"/>
              <w:rPr>
                <w:rFonts w:asciiTheme="minorHAnsi" w:hAnsiTheme="minorHAnsi"/>
              </w:rPr>
            </w:pPr>
            <w:r>
              <w:rPr>
                <w:rFonts w:asciiTheme="minorHAnsi" w:hAnsiTheme="minorHAnsi"/>
              </w:rPr>
              <w:t>D</w:t>
            </w:r>
            <w:r w:rsidRPr="00E62DF5">
              <w:rPr>
                <w:rFonts w:asciiTheme="minorHAnsi" w:hAnsiTheme="minorHAnsi"/>
              </w:rPr>
              <w:t>ifficulty in chewing on either side of the mouth</w:t>
            </w:r>
            <w:r>
              <w:rPr>
                <w:rFonts w:asciiTheme="minorHAnsi" w:hAnsiTheme="minorHAnsi"/>
              </w:rPr>
              <w:t>?</w:t>
            </w:r>
          </w:p>
        </w:tc>
        <w:tc>
          <w:tcPr>
            <w:tcW w:w="458" w:type="pct"/>
            <w:vAlign w:val="bottom"/>
          </w:tcPr>
          <w:p w:rsidR="0073729A" w:rsidRPr="00D60774" w:rsidRDefault="0073729A" w:rsidP="0073729A">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042" w:type="pct"/>
            <w:vAlign w:val="bottom"/>
          </w:tcPr>
          <w:p w:rsidR="0073729A" w:rsidRDefault="0073729A" w:rsidP="0073729A">
            <w:pPr>
              <w:spacing w:after="0"/>
              <w:ind w:left="0" w:firstLine="0"/>
              <w:jc w:val="left"/>
              <w:rPr>
                <w:rFonts w:asciiTheme="minorHAnsi" w:hAnsiTheme="minorHAnsi"/>
              </w:rPr>
            </w:pPr>
            <w:r>
              <w:rPr>
                <w:rFonts w:asciiTheme="minorHAnsi" w:hAnsiTheme="minorHAnsi"/>
              </w:rPr>
              <w:t>Do you h</w:t>
            </w:r>
            <w:r w:rsidRPr="00977775">
              <w:rPr>
                <w:rFonts w:asciiTheme="minorHAnsi" w:hAnsiTheme="minorHAnsi"/>
              </w:rPr>
              <w:t>ave tired jaws, especially in the mornin</w:t>
            </w:r>
            <w:r>
              <w:rPr>
                <w:rFonts w:asciiTheme="minorHAnsi" w:hAnsiTheme="minorHAnsi"/>
              </w:rPr>
              <w:t>g?</w:t>
            </w:r>
          </w:p>
        </w:tc>
        <w:tc>
          <w:tcPr>
            <w:tcW w:w="375" w:type="pct"/>
            <w:vAlign w:val="bottom"/>
          </w:tcPr>
          <w:p w:rsidR="0073729A" w:rsidRPr="003F7524" w:rsidRDefault="0073729A" w:rsidP="0073729A">
            <w:pPr>
              <w:spacing w:after="0"/>
              <w:ind w:left="-105" w:right="-105" w:firstLine="0"/>
              <w:jc w:val="left"/>
              <w:rPr>
                <w:rFonts w:asciiTheme="minorHAnsi" w:hAnsiTheme="minorHAnsi"/>
              </w:rPr>
            </w:pP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p>
        </w:tc>
      </w:tr>
      <w:tr w:rsidR="0073729A" w:rsidTr="006C12DB">
        <w:trPr>
          <w:trHeight w:val="230"/>
        </w:trPr>
        <w:tc>
          <w:tcPr>
            <w:tcW w:w="2125" w:type="pct"/>
            <w:vAlign w:val="bottom"/>
          </w:tcPr>
          <w:p w:rsidR="0073729A" w:rsidRPr="003F7524" w:rsidRDefault="0073729A" w:rsidP="0073729A">
            <w:pPr>
              <w:spacing w:after="0"/>
              <w:ind w:left="0"/>
              <w:jc w:val="left"/>
              <w:rPr>
                <w:rFonts w:asciiTheme="minorHAnsi" w:hAnsiTheme="minorHAnsi"/>
              </w:rPr>
            </w:pPr>
            <w:r>
              <w:rPr>
                <w:rFonts w:asciiTheme="minorHAnsi" w:hAnsiTheme="minorHAnsi"/>
              </w:rPr>
              <w:t>H</w:t>
            </w:r>
            <w:r w:rsidRPr="00E62DF5">
              <w:rPr>
                <w:rFonts w:asciiTheme="minorHAnsi" w:hAnsiTheme="minorHAnsi"/>
              </w:rPr>
              <w:t>eadaches, neck aches or shoulder aches?</w:t>
            </w:r>
          </w:p>
        </w:tc>
        <w:tc>
          <w:tcPr>
            <w:tcW w:w="458" w:type="pct"/>
            <w:vAlign w:val="bottom"/>
          </w:tcPr>
          <w:p w:rsidR="0073729A" w:rsidRPr="00D60774" w:rsidRDefault="0073729A" w:rsidP="0073729A">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042" w:type="pct"/>
            <w:vAlign w:val="bottom"/>
          </w:tcPr>
          <w:p w:rsidR="0073729A" w:rsidRDefault="0073729A" w:rsidP="0073729A">
            <w:pPr>
              <w:spacing w:after="0"/>
              <w:ind w:left="0" w:firstLine="0"/>
              <w:jc w:val="left"/>
              <w:rPr>
                <w:rFonts w:asciiTheme="minorHAnsi" w:hAnsiTheme="minorHAnsi"/>
              </w:rPr>
            </w:pPr>
            <w:r>
              <w:rPr>
                <w:rFonts w:asciiTheme="minorHAnsi" w:hAnsiTheme="minorHAnsi"/>
              </w:rPr>
              <w:t>Do you s</w:t>
            </w:r>
            <w:r w:rsidRPr="00977775">
              <w:rPr>
                <w:rFonts w:asciiTheme="minorHAnsi" w:hAnsiTheme="minorHAnsi"/>
              </w:rPr>
              <w:t>nore or have any other sleeping disorder</w:t>
            </w:r>
            <w:r>
              <w:rPr>
                <w:rFonts w:asciiTheme="minorHAnsi" w:hAnsiTheme="minorHAnsi"/>
              </w:rPr>
              <w:t>?</w:t>
            </w:r>
          </w:p>
        </w:tc>
        <w:tc>
          <w:tcPr>
            <w:tcW w:w="375" w:type="pct"/>
            <w:vAlign w:val="bottom"/>
          </w:tcPr>
          <w:p w:rsidR="0073729A" w:rsidRPr="003F7524" w:rsidRDefault="0073729A" w:rsidP="0073729A">
            <w:pPr>
              <w:spacing w:after="0"/>
              <w:ind w:left="-105" w:right="-105" w:firstLine="0"/>
              <w:jc w:val="left"/>
              <w:rPr>
                <w:rFonts w:asciiTheme="minorHAnsi" w:hAnsiTheme="minorHAnsi"/>
              </w:rPr>
            </w:pP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r w:rsidRPr="003F7524">
              <w:rPr>
                <w:rFonts w:asciiTheme="minorHAnsi" w:eastAsia="Segoe UI Symbol" w:hAnsiTheme="minorHAnsi" w:cs="Segoe UI Symbol"/>
              </w:rPr>
              <w:t xml:space="preserve">    </w:t>
            </w:r>
            <w:r w:rsidRPr="003F7524">
              <w:rPr>
                <w:rFonts w:ascii="Segoe UI Symbol" w:eastAsia="Segoe UI Symbol" w:hAnsi="Segoe UI Symbol" w:cs="Segoe UI Symbol"/>
              </w:rPr>
              <w:t>❑</w:t>
            </w:r>
          </w:p>
        </w:tc>
      </w:tr>
    </w:tbl>
    <w:p w:rsidR="005D44F0" w:rsidRPr="003F7524" w:rsidRDefault="00E106F6" w:rsidP="00AE1145">
      <w:pPr>
        <w:tabs>
          <w:tab w:val="center" w:pos="4695"/>
          <w:tab w:val="center" w:pos="6750"/>
        </w:tabs>
        <w:spacing w:after="0"/>
        <w:ind w:left="-15" w:firstLine="0"/>
        <w:jc w:val="left"/>
        <w:rPr>
          <w:rFonts w:asciiTheme="minorHAnsi" w:hAnsiTheme="minorHAnsi"/>
        </w:rPr>
      </w:pPr>
      <w:r w:rsidRPr="003F7524">
        <w:rPr>
          <w:rFonts w:asciiTheme="minorHAnsi" w:hAnsiTheme="minorHAnsi"/>
        </w:rPr>
        <w:tab/>
      </w:r>
      <w:r w:rsidRPr="003F7524">
        <w:rPr>
          <w:rFonts w:asciiTheme="minorHAnsi" w:eastAsia="Segoe UI Symbol" w:hAnsiTheme="minorHAnsi" w:cs="Segoe UI Symbol"/>
        </w:rPr>
        <w:tab/>
      </w:r>
      <w:r w:rsidRPr="003F7524">
        <w:rPr>
          <w:rFonts w:asciiTheme="minorHAnsi" w:hAnsiTheme="minorHAnsi"/>
        </w:rPr>
        <w:t xml:space="preserve"> </w: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350"/>
        <w:gridCol w:w="948"/>
        <w:gridCol w:w="1013"/>
        <w:gridCol w:w="164"/>
        <w:gridCol w:w="1182"/>
        <w:gridCol w:w="132"/>
        <w:gridCol w:w="341"/>
        <w:gridCol w:w="881"/>
        <w:gridCol w:w="648"/>
        <w:gridCol w:w="901"/>
      </w:tblGrid>
      <w:tr w:rsidR="00CB1AC1" w:rsidRPr="00CF3046" w:rsidTr="002B1E7C">
        <w:trPr>
          <w:trHeight w:val="259"/>
        </w:trPr>
        <w:tc>
          <w:tcPr>
            <w:tcW w:w="5000" w:type="pct"/>
            <w:gridSpan w:val="11"/>
            <w:shd w:val="clear" w:color="auto" w:fill="D0CECE" w:themeFill="background2" w:themeFillShade="E6"/>
            <w:vAlign w:val="center"/>
          </w:tcPr>
          <w:p w:rsidR="00CB1AC1" w:rsidRPr="00AE1145" w:rsidRDefault="00E106F6" w:rsidP="00AE1145">
            <w:pPr>
              <w:pStyle w:val="Title"/>
              <w:jc w:val="center"/>
              <w:rPr>
                <w:rFonts w:ascii="Bell MT" w:hAnsi="Bell MT"/>
                <w:b/>
                <w:sz w:val="20"/>
                <w:szCs w:val="20"/>
              </w:rPr>
            </w:pPr>
            <w:r w:rsidRPr="003F7524">
              <w:rPr>
                <w:rFonts w:asciiTheme="minorHAnsi" w:hAnsiTheme="minorHAnsi"/>
              </w:rPr>
              <w:lastRenderedPageBreak/>
              <w:tab/>
            </w:r>
            <w:r w:rsidR="003F7524">
              <w:rPr>
                <w:rFonts w:asciiTheme="minorHAnsi" w:eastAsia="Segoe UI Symbol" w:hAnsiTheme="minorHAnsi" w:cs="Segoe UI Symbol"/>
              </w:rPr>
              <w:tab/>
            </w:r>
            <w:r w:rsidR="00CB1AC1" w:rsidRPr="00AE1145">
              <w:rPr>
                <w:rFonts w:ascii="Bell MT" w:hAnsi="Bell MT"/>
                <w:b/>
                <w:sz w:val="20"/>
                <w:szCs w:val="20"/>
              </w:rPr>
              <w:t>Medical Information</w:t>
            </w:r>
          </w:p>
        </w:tc>
      </w:tr>
      <w:tr w:rsidR="00E3224C" w:rsidRPr="006729F4" w:rsidTr="00B362CE">
        <w:trPr>
          <w:trHeight w:val="20"/>
        </w:trPr>
        <w:tc>
          <w:tcPr>
            <w:tcW w:w="2564" w:type="pct"/>
            <w:gridSpan w:val="3"/>
            <w:shd w:val="clear" w:color="auto" w:fill="D9D9D9" w:themeFill="background1" w:themeFillShade="D9"/>
            <w:vAlign w:val="bottom"/>
          </w:tcPr>
          <w:p w:rsidR="00FE0C2E" w:rsidRDefault="004755D2" w:rsidP="00D60774">
            <w:pPr>
              <w:spacing w:after="0" w:line="259" w:lineRule="auto"/>
              <w:ind w:left="-15" w:firstLine="0"/>
              <w:jc w:val="left"/>
              <w:rPr>
                <w:rFonts w:asciiTheme="minorHAnsi" w:hAnsiTheme="minorHAnsi"/>
                <w:b/>
              </w:rPr>
            </w:pPr>
            <w:r w:rsidRPr="006729F4">
              <w:rPr>
                <w:rFonts w:asciiTheme="minorHAnsi" w:hAnsiTheme="minorHAnsi"/>
                <w:b/>
              </w:rPr>
              <w:t xml:space="preserve">If you answer yes to any of the 3 items below, please stop and return </w:t>
            </w:r>
          </w:p>
          <w:p w:rsidR="004755D2" w:rsidRPr="006729F4" w:rsidRDefault="00FE0C2E" w:rsidP="00FE0C2E">
            <w:pPr>
              <w:spacing w:after="0" w:line="259" w:lineRule="auto"/>
              <w:ind w:left="-15" w:firstLine="0"/>
              <w:jc w:val="left"/>
              <w:rPr>
                <w:rFonts w:asciiTheme="minorHAnsi" w:hAnsiTheme="minorHAnsi"/>
                <w:b/>
              </w:rPr>
            </w:pPr>
            <w:r w:rsidRPr="006729F4">
              <w:rPr>
                <w:rFonts w:asciiTheme="minorHAnsi" w:hAnsiTheme="minorHAnsi"/>
                <w:b/>
              </w:rPr>
              <w:t>T</w:t>
            </w:r>
            <w:r w:rsidR="004755D2" w:rsidRPr="006729F4">
              <w:rPr>
                <w:rFonts w:asciiTheme="minorHAnsi" w:hAnsiTheme="minorHAnsi"/>
                <w:b/>
              </w:rPr>
              <w:t>his</w:t>
            </w:r>
            <w:r>
              <w:rPr>
                <w:rFonts w:asciiTheme="minorHAnsi" w:hAnsiTheme="minorHAnsi"/>
                <w:b/>
              </w:rPr>
              <w:t xml:space="preserve"> </w:t>
            </w:r>
            <w:r w:rsidR="004755D2" w:rsidRPr="006729F4">
              <w:rPr>
                <w:rFonts w:asciiTheme="minorHAnsi" w:hAnsiTheme="minorHAnsi"/>
                <w:b/>
              </w:rPr>
              <w:t>form to the receptionist.</w:t>
            </w:r>
          </w:p>
        </w:tc>
        <w:tc>
          <w:tcPr>
            <w:tcW w:w="1153" w:type="pct"/>
            <w:gridSpan w:val="4"/>
            <w:vAlign w:val="bottom"/>
          </w:tcPr>
          <w:p w:rsidR="004755D2" w:rsidRPr="006729F4" w:rsidRDefault="006729F4" w:rsidP="00E3224C">
            <w:pPr>
              <w:spacing w:after="0" w:line="259" w:lineRule="auto"/>
              <w:ind w:left="-30" w:firstLine="0"/>
              <w:jc w:val="left"/>
              <w:rPr>
                <w:rFonts w:asciiTheme="minorHAnsi" w:hAnsiTheme="minorHAnsi"/>
                <w:b/>
              </w:rPr>
            </w:pPr>
            <w:r w:rsidRPr="006729F4">
              <w:rPr>
                <w:rFonts w:asciiTheme="minorHAnsi" w:hAnsiTheme="minorHAnsi"/>
              </w:rPr>
              <w:t>Date of last physical examination:</w:t>
            </w:r>
          </w:p>
        </w:tc>
        <w:tc>
          <w:tcPr>
            <w:tcW w:w="1283" w:type="pct"/>
            <w:gridSpan w:val="4"/>
            <w:vAlign w:val="bottom"/>
          </w:tcPr>
          <w:p w:rsidR="004755D2" w:rsidRPr="006729F4" w:rsidRDefault="004755D2" w:rsidP="006729F4">
            <w:pPr>
              <w:spacing w:after="0" w:line="259" w:lineRule="auto"/>
              <w:ind w:left="0" w:firstLine="0"/>
              <w:jc w:val="left"/>
              <w:rPr>
                <w:rFonts w:asciiTheme="minorHAnsi" w:hAnsiTheme="minorHAnsi"/>
                <w:b/>
              </w:rPr>
            </w:pPr>
          </w:p>
        </w:tc>
      </w:tr>
      <w:tr w:rsidR="00251C94" w:rsidRPr="006729F4" w:rsidTr="0073729A">
        <w:trPr>
          <w:trHeight w:val="288"/>
        </w:trPr>
        <w:tc>
          <w:tcPr>
            <w:tcW w:w="2125" w:type="pct"/>
            <w:gridSpan w:val="2"/>
            <w:shd w:val="clear" w:color="auto" w:fill="D9D9D9" w:themeFill="background1" w:themeFillShade="D9"/>
            <w:vAlign w:val="bottom"/>
          </w:tcPr>
          <w:p w:rsidR="004755D2" w:rsidRPr="006729F4" w:rsidRDefault="004755D2" w:rsidP="0073729A">
            <w:pPr>
              <w:spacing w:after="0" w:line="259" w:lineRule="auto"/>
              <w:ind w:left="-15" w:firstLine="0"/>
              <w:jc w:val="left"/>
              <w:rPr>
                <w:rFonts w:asciiTheme="minorHAnsi" w:hAnsiTheme="minorHAnsi"/>
              </w:rPr>
            </w:pPr>
            <w:r w:rsidRPr="006729F4">
              <w:rPr>
                <w:rFonts w:asciiTheme="minorHAnsi" w:hAnsiTheme="minorHAnsi"/>
              </w:rPr>
              <w:t>Have you had any of the following diseases or problems?</w:t>
            </w:r>
          </w:p>
        </w:tc>
        <w:tc>
          <w:tcPr>
            <w:tcW w:w="439" w:type="pct"/>
            <w:shd w:val="clear" w:color="auto" w:fill="D9D9D9" w:themeFill="background1" w:themeFillShade="D9"/>
            <w:vAlign w:val="bottom"/>
          </w:tcPr>
          <w:p w:rsidR="004755D2" w:rsidRPr="000422AF" w:rsidRDefault="00721EC8" w:rsidP="0073729A">
            <w:pPr>
              <w:spacing w:after="0" w:line="259" w:lineRule="auto"/>
              <w:ind w:left="0" w:right="-150" w:firstLine="0"/>
              <w:jc w:val="left"/>
              <w:rPr>
                <w:rFonts w:asciiTheme="minorHAnsi" w:hAnsiTheme="minorHAnsi"/>
                <w:b/>
                <w:sz w:val="14"/>
                <w:szCs w:val="14"/>
              </w:rPr>
            </w:pPr>
            <w:r w:rsidRPr="000422AF">
              <w:rPr>
                <w:rFonts w:asciiTheme="minorHAnsi" w:hAnsiTheme="minorHAnsi"/>
                <w:b/>
                <w:sz w:val="14"/>
                <w:szCs w:val="14"/>
              </w:rPr>
              <w:t xml:space="preserve">Yes  </w:t>
            </w:r>
            <w:r w:rsidR="000422AF">
              <w:rPr>
                <w:rFonts w:asciiTheme="minorHAnsi" w:hAnsiTheme="minorHAnsi"/>
                <w:b/>
                <w:sz w:val="14"/>
                <w:szCs w:val="14"/>
              </w:rPr>
              <w:t xml:space="preserve"> </w:t>
            </w:r>
            <w:r w:rsidRPr="000422AF">
              <w:rPr>
                <w:rFonts w:asciiTheme="minorHAnsi" w:hAnsiTheme="minorHAnsi"/>
                <w:b/>
                <w:sz w:val="14"/>
                <w:szCs w:val="14"/>
              </w:rPr>
              <w:t xml:space="preserve">No  </w:t>
            </w:r>
            <w:r w:rsidR="000422AF">
              <w:rPr>
                <w:rFonts w:asciiTheme="minorHAnsi" w:hAnsiTheme="minorHAnsi"/>
                <w:b/>
                <w:sz w:val="14"/>
                <w:szCs w:val="14"/>
              </w:rPr>
              <w:t xml:space="preserve"> </w:t>
            </w:r>
            <w:r w:rsidRPr="000422AF">
              <w:rPr>
                <w:rFonts w:asciiTheme="minorHAnsi" w:hAnsiTheme="minorHAnsi"/>
                <w:b/>
                <w:sz w:val="14"/>
                <w:szCs w:val="14"/>
              </w:rPr>
              <w:t>DK</w:t>
            </w:r>
          </w:p>
        </w:tc>
        <w:tc>
          <w:tcPr>
            <w:tcW w:w="1092" w:type="pct"/>
            <w:gridSpan w:val="3"/>
            <w:vAlign w:val="bottom"/>
          </w:tcPr>
          <w:p w:rsidR="004755D2" w:rsidRPr="006729F4" w:rsidRDefault="006729F4" w:rsidP="0073729A">
            <w:pPr>
              <w:spacing w:after="0" w:line="259" w:lineRule="auto"/>
              <w:ind w:left="-30" w:firstLine="0"/>
              <w:jc w:val="left"/>
              <w:rPr>
                <w:rFonts w:asciiTheme="minorHAnsi" w:hAnsiTheme="minorHAnsi"/>
              </w:rPr>
            </w:pPr>
            <w:r w:rsidRPr="006729F4">
              <w:rPr>
                <w:rFonts w:asciiTheme="minorHAnsi" w:hAnsiTheme="minorHAnsi"/>
              </w:rPr>
              <w:t>Physician:</w:t>
            </w:r>
          </w:p>
        </w:tc>
        <w:tc>
          <w:tcPr>
            <w:tcW w:w="1344" w:type="pct"/>
            <w:gridSpan w:val="5"/>
            <w:tcBorders>
              <w:top w:val="single" w:sz="2" w:space="0" w:color="7F7F7F" w:themeColor="text1" w:themeTint="80"/>
              <w:bottom w:val="single" w:sz="2" w:space="0" w:color="7F7F7F" w:themeColor="text1" w:themeTint="80"/>
            </w:tcBorders>
            <w:vAlign w:val="bottom"/>
          </w:tcPr>
          <w:p w:rsidR="004755D2" w:rsidRPr="006729F4" w:rsidRDefault="004755D2" w:rsidP="0073729A">
            <w:pPr>
              <w:spacing w:after="0" w:line="259" w:lineRule="auto"/>
              <w:ind w:left="-30" w:firstLine="0"/>
              <w:jc w:val="left"/>
              <w:rPr>
                <w:rFonts w:asciiTheme="minorHAnsi" w:hAnsiTheme="minorHAnsi"/>
              </w:rPr>
            </w:pPr>
          </w:p>
        </w:tc>
      </w:tr>
      <w:tr w:rsidR="00EB16C3" w:rsidRPr="006729F4" w:rsidTr="00EB16C3">
        <w:trPr>
          <w:trHeight w:val="288"/>
        </w:trPr>
        <w:tc>
          <w:tcPr>
            <w:tcW w:w="2125" w:type="pct"/>
            <w:gridSpan w:val="2"/>
            <w:shd w:val="clear" w:color="auto" w:fill="D9D9D9" w:themeFill="background1" w:themeFillShade="D9"/>
            <w:vAlign w:val="bottom"/>
          </w:tcPr>
          <w:p w:rsidR="00EB16C3" w:rsidRPr="006729F4" w:rsidRDefault="00EB16C3" w:rsidP="00EB16C3">
            <w:pPr>
              <w:spacing w:after="0" w:line="259" w:lineRule="auto"/>
              <w:ind w:left="-15" w:firstLine="0"/>
              <w:jc w:val="left"/>
              <w:rPr>
                <w:rFonts w:asciiTheme="minorHAnsi" w:hAnsiTheme="minorHAnsi"/>
              </w:rPr>
            </w:pPr>
            <w:r w:rsidRPr="006729F4">
              <w:rPr>
                <w:rFonts w:asciiTheme="minorHAnsi" w:hAnsiTheme="minorHAnsi"/>
              </w:rPr>
              <w:t>Active Tuberculosis</w:t>
            </w:r>
          </w:p>
        </w:tc>
        <w:tc>
          <w:tcPr>
            <w:tcW w:w="439" w:type="pct"/>
            <w:shd w:val="clear" w:color="auto" w:fill="D9D9D9" w:themeFill="background1" w:themeFillShade="D9"/>
            <w:vAlign w:val="bottom"/>
          </w:tcPr>
          <w:p w:rsidR="00EB16C3" w:rsidRPr="00D60774" w:rsidRDefault="00EB16C3" w:rsidP="00EB16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469" w:type="pct"/>
            <w:vAlign w:val="bottom"/>
          </w:tcPr>
          <w:p w:rsidR="00EB16C3" w:rsidRPr="006729F4" w:rsidRDefault="00EB16C3" w:rsidP="00EB16C3">
            <w:pPr>
              <w:spacing w:after="0" w:line="259" w:lineRule="auto"/>
              <w:ind w:left="-30" w:firstLine="0"/>
              <w:jc w:val="left"/>
              <w:rPr>
                <w:rFonts w:asciiTheme="minorHAnsi" w:hAnsiTheme="minorHAnsi"/>
              </w:rPr>
            </w:pPr>
            <w:r>
              <w:rPr>
                <w:rFonts w:asciiTheme="minorHAnsi" w:hAnsiTheme="minorHAnsi"/>
              </w:rPr>
              <w:t>(          )</w:t>
            </w:r>
          </w:p>
        </w:tc>
        <w:tc>
          <w:tcPr>
            <w:tcW w:w="1967" w:type="pct"/>
            <w:gridSpan w:val="7"/>
            <w:tcBorders>
              <w:top w:val="single" w:sz="2" w:space="0" w:color="7F7F7F" w:themeColor="text1" w:themeTint="80"/>
            </w:tcBorders>
          </w:tcPr>
          <w:p w:rsidR="00EB16C3" w:rsidRPr="006729F4" w:rsidRDefault="00EB16C3" w:rsidP="00EB16C3">
            <w:pPr>
              <w:spacing w:after="0" w:line="259" w:lineRule="auto"/>
              <w:ind w:left="357" w:firstLine="0"/>
              <w:jc w:val="left"/>
              <w:rPr>
                <w:rFonts w:asciiTheme="minorHAnsi" w:hAnsiTheme="minorHAnsi"/>
              </w:rPr>
            </w:pPr>
            <w:r w:rsidRPr="006729F4">
              <w:rPr>
                <w:rFonts w:asciiTheme="minorHAnsi" w:hAnsiTheme="minorHAnsi"/>
                <w:sz w:val="9"/>
              </w:rPr>
              <w:t>NAME</w:t>
            </w:r>
          </w:p>
        </w:tc>
      </w:tr>
      <w:tr w:rsidR="00EB16C3" w:rsidRPr="006729F4" w:rsidTr="00EB16C3">
        <w:trPr>
          <w:trHeight w:val="288"/>
        </w:trPr>
        <w:tc>
          <w:tcPr>
            <w:tcW w:w="2125" w:type="pct"/>
            <w:gridSpan w:val="2"/>
            <w:shd w:val="clear" w:color="auto" w:fill="D9D9D9" w:themeFill="background1" w:themeFillShade="D9"/>
            <w:vAlign w:val="bottom"/>
          </w:tcPr>
          <w:p w:rsidR="00EB16C3" w:rsidRPr="006729F4" w:rsidRDefault="00EB16C3" w:rsidP="00EB16C3">
            <w:pPr>
              <w:spacing w:after="0" w:line="259" w:lineRule="auto"/>
              <w:ind w:left="-15" w:firstLine="0"/>
              <w:jc w:val="left"/>
              <w:rPr>
                <w:rFonts w:asciiTheme="minorHAnsi" w:hAnsiTheme="minorHAnsi"/>
              </w:rPr>
            </w:pPr>
            <w:r w:rsidRPr="006729F4">
              <w:rPr>
                <w:rFonts w:asciiTheme="minorHAnsi" w:hAnsiTheme="minorHAnsi"/>
              </w:rPr>
              <w:t>Persistent cough greater than a 3-week duration</w:t>
            </w:r>
          </w:p>
        </w:tc>
        <w:tc>
          <w:tcPr>
            <w:tcW w:w="439" w:type="pct"/>
            <w:shd w:val="clear" w:color="auto" w:fill="D9D9D9" w:themeFill="background1" w:themeFillShade="D9"/>
            <w:vAlign w:val="bottom"/>
          </w:tcPr>
          <w:p w:rsidR="00EB16C3" w:rsidRPr="00D60774" w:rsidRDefault="00EB16C3" w:rsidP="00EB16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545" w:type="pct"/>
            <w:gridSpan w:val="2"/>
            <w:tcBorders>
              <w:top w:val="single" w:sz="2" w:space="0" w:color="7F7F7F" w:themeColor="text1" w:themeTint="80"/>
            </w:tcBorders>
          </w:tcPr>
          <w:p w:rsidR="00EB16C3" w:rsidRPr="006729F4" w:rsidRDefault="00EB16C3" w:rsidP="00EB16C3">
            <w:pPr>
              <w:spacing w:after="0" w:line="259" w:lineRule="auto"/>
              <w:ind w:left="-30" w:firstLine="0"/>
              <w:jc w:val="left"/>
              <w:rPr>
                <w:rFonts w:asciiTheme="minorHAnsi" w:hAnsiTheme="minorHAnsi"/>
              </w:rPr>
            </w:pPr>
            <w:r>
              <w:rPr>
                <w:rFonts w:asciiTheme="minorHAnsi" w:hAnsiTheme="minorHAnsi"/>
                <w:sz w:val="9"/>
              </w:rPr>
              <w:t xml:space="preserve"> </w:t>
            </w:r>
            <w:r w:rsidRPr="006729F4">
              <w:rPr>
                <w:rFonts w:asciiTheme="minorHAnsi" w:hAnsiTheme="minorHAnsi"/>
                <w:sz w:val="9"/>
              </w:rPr>
              <w:t>PHONE</w:t>
            </w:r>
          </w:p>
        </w:tc>
        <w:tc>
          <w:tcPr>
            <w:tcW w:w="1891" w:type="pct"/>
            <w:gridSpan w:val="6"/>
            <w:tcBorders>
              <w:top w:val="single" w:sz="2" w:space="0" w:color="7F7F7F" w:themeColor="text1" w:themeTint="80"/>
            </w:tcBorders>
          </w:tcPr>
          <w:p w:rsidR="00EB16C3" w:rsidRPr="006729F4" w:rsidRDefault="00EB16C3" w:rsidP="00EB16C3">
            <w:pPr>
              <w:spacing w:after="0" w:line="259" w:lineRule="auto"/>
              <w:ind w:left="196" w:firstLine="449"/>
              <w:jc w:val="left"/>
              <w:rPr>
                <w:rFonts w:asciiTheme="minorHAnsi" w:hAnsiTheme="minorHAnsi"/>
              </w:rPr>
            </w:pPr>
            <w:r w:rsidRPr="006729F4">
              <w:rPr>
                <w:rFonts w:asciiTheme="minorHAnsi" w:hAnsiTheme="minorHAnsi"/>
                <w:sz w:val="9"/>
              </w:rPr>
              <w:t>ADDRESS</w:t>
            </w:r>
          </w:p>
        </w:tc>
      </w:tr>
      <w:tr w:rsidR="00EB16C3" w:rsidRPr="006729F4" w:rsidTr="0073729A">
        <w:trPr>
          <w:trHeight w:val="288"/>
        </w:trPr>
        <w:tc>
          <w:tcPr>
            <w:tcW w:w="2125" w:type="pct"/>
            <w:gridSpan w:val="2"/>
            <w:shd w:val="clear" w:color="auto" w:fill="D9D9D9" w:themeFill="background1" w:themeFillShade="D9"/>
            <w:vAlign w:val="bottom"/>
          </w:tcPr>
          <w:p w:rsidR="00EB16C3" w:rsidRPr="006729F4" w:rsidRDefault="00EB16C3" w:rsidP="00EB16C3">
            <w:pPr>
              <w:spacing w:after="0" w:line="259" w:lineRule="auto"/>
              <w:ind w:left="-15" w:firstLine="0"/>
              <w:jc w:val="left"/>
              <w:rPr>
                <w:rFonts w:asciiTheme="minorHAnsi" w:hAnsiTheme="minorHAnsi"/>
              </w:rPr>
            </w:pPr>
            <w:r w:rsidRPr="006729F4">
              <w:rPr>
                <w:rFonts w:asciiTheme="minorHAnsi" w:hAnsiTheme="minorHAnsi"/>
              </w:rPr>
              <w:t>Cough that produces blood</w:t>
            </w:r>
          </w:p>
        </w:tc>
        <w:tc>
          <w:tcPr>
            <w:tcW w:w="439" w:type="pct"/>
            <w:shd w:val="clear" w:color="auto" w:fill="D9D9D9" w:themeFill="background1" w:themeFillShade="D9"/>
            <w:vAlign w:val="bottom"/>
          </w:tcPr>
          <w:p w:rsidR="00EB16C3" w:rsidRPr="00D60774" w:rsidRDefault="00EB16C3" w:rsidP="00EB16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1719" w:type="pct"/>
            <w:gridSpan w:val="6"/>
            <w:tcBorders>
              <w:top w:val="single" w:sz="2" w:space="0" w:color="7F7F7F" w:themeColor="text1" w:themeTint="80"/>
            </w:tcBorders>
          </w:tcPr>
          <w:p w:rsidR="00EB16C3" w:rsidRPr="006729F4" w:rsidRDefault="00EB16C3" w:rsidP="00EB16C3">
            <w:pPr>
              <w:spacing w:after="0" w:line="259" w:lineRule="auto"/>
              <w:ind w:left="-30" w:firstLine="0"/>
              <w:jc w:val="left"/>
              <w:rPr>
                <w:rFonts w:asciiTheme="minorHAnsi" w:hAnsiTheme="minorHAnsi"/>
              </w:rPr>
            </w:pPr>
            <w:r w:rsidRPr="006729F4">
              <w:rPr>
                <w:rFonts w:asciiTheme="minorHAnsi" w:hAnsiTheme="minorHAnsi"/>
                <w:sz w:val="9"/>
              </w:rPr>
              <w:t>CITY/STATE</w:t>
            </w:r>
          </w:p>
        </w:tc>
        <w:tc>
          <w:tcPr>
            <w:tcW w:w="717" w:type="pct"/>
            <w:gridSpan w:val="2"/>
            <w:tcBorders>
              <w:top w:val="single" w:sz="2" w:space="0" w:color="7F7F7F" w:themeColor="text1" w:themeTint="80"/>
            </w:tcBorders>
            <w:vAlign w:val="bottom"/>
          </w:tcPr>
          <w:p w:rsidR="00EB16C3" w:rsidRDefault="00EB16C3" w:rsidP="0073729A">
            <w:pPr>
              <w:spacing w:after="0" w:line="259" w:lineRule="auto"/>
              <w:ind w:left="0" w:firstLine="0"/>
              <w:jc w:val="left"/>
              <w:rPr>
                <w:rFonts w:asciiTheme="minorHAnsi" w:hAnsiTheme="minorHAnsi"/>
                <w:sz w:val="9"/>
              </w:rPr>
            </w:pPr>
            <w:r w:rsidRPr="006729F4">
              <w:rPr>
                <w:rFonts w:asciiTheme="minorHAnsi" w:hAnsiTheme="minorHAnsi"/>
                <w:sz w:val="9"/>
              </w:rPr>
              <w:t>ZIP</w:t>
            </w:r>
          </w:p>
          <w:p w:rsidR="0073729A" w:rsidRPr="00415392" w:rsidRDefault="0073729A" w:rsidP="0073729A">
            <w:pPr>
              <w:tabs>
                <w:tab w:val="right" w:pos="1200"/>
              </w:tabs>
              <w:spacing w:after="0" w:line="259" w:lineRule="auto"/>
              <w:ind w:left="0" w:right="-195" w:firstLine="0"/>
              <w:jc w:val="left"/>
              <w:rPr>
                <w:rFonts w:asciiTheme="minorHAnsi" w:hAnsiTheme="minorHAnsi"/>
                <w:sz w:val="9"/>
              </w:rPr>
            </w:pPr>
            <w:r>
              <w:rPr>
                <w:rFonts w:asciiTheme="minorHAnsi" w:hAnsiTheme="minorHAnsi"/>
                <w:b/>
                <w:sz w:val="14"/>
                <w:szCs w:val="14"/>
              </w:rPr>
              <w:t xml:space="preserve">                   </w:t>
            </w:r>
            <w:r w:rsidRPr="000422AF">
              <w:rPr>
                <w:rFonts w:asciiTheme="minorHAnsi" w:hAnsiTheme="minorHAnsi"/>
                <w:b/>
                <w:sz w:val="14"/>
                <w:szCs w:val="14"/>
              </w:rPr>
              <w:t xml:space="preserve">Yes  </w:t>
            </w:r>
            <w:r>
              <w:rPr>
                <w:rFonts w:asciiTheme="minorHAnsi" w:hAnsiTheme="minorHAnsi"/>
                <w:b/>
                <w:sz w:val="14"/>
                <w:szCs w:val="14"/>
              </w:rPr>
              <w:t xml:space="preserve"> </w:t>
            </w:r>
            <w:r w:rsidRPr="000422AF">
              <w:rPr>
                <w:rFonts w:asciiTheme="minorHAnsi" w:hAnsiTheme="minorHAnsi"/>
                <w:b/>
                <w:sz w:val="14"/>
                <w:szCs w:val="14"/>
              </w:rPr>
              <w:t xml:space="preserve">No  </w:t>
            </w:r>
            <w:r>
              <w:rPr>
                <w:rFonts w:asciiTheme="minorHAnsi" w:hAnsiTheme="minorHAnsi"/>
                <w:b/>
                <w:sz w:val="14"/>
                <w:szCs w:val="14"/>
              </w:rPr>
              <w:t xml:space="preserve"> </w:t>
            </w:r>
            <w:r w:rsidRPr="000422AF">
              <w:rPr>
                <w:rFonts w:asciiTheme="minorHAnsi" w:hAnsiTheme="minorHAnsi"/>
                <w:b/>
                <w:sz w:val="14"/>
                <w:szCs w:val="14"/>
              </w:rPr>
              <w:t>DK</w:t>
            </w:r>
          </w:p>
        </w:tc>
      </w:tr>
      <w:tr w:rsidR="00EB16C3" w:rsidRPr="006729F4" w:rsidTr="006C12DB">
        <w:trPr>
          <w:trHeight w:val="230"/>
        </w:trPr>
        <w:tc>
          <w:tcPr>
            <w:tcW w:w="2125" w:type="pct"/>
            <w:gridSpan w:val="2"/>
            <w:shd w:val="clear" w:color="auto" w:fill="auto"/>
            <w:vAlign w:val="bottom"/>
          </w:tcPr>
          <w:p w:rsidR="00EB16C3" w:rsidRPr="006729F4" w:rsidRDefault="00EB16C3" w:rsidP="00EB16C3">
            <w:pPr>
              <w:spacing w:after="0" w:line="259" w:lineRule="auto"/>
              <w:ind w:left="-15" w:right="-161" w:firstLine="0"/>
              <w:jc w:val="left"/>
              <w:rPr>
                <w:rFonts w:asciiTheme="minorHAnsi" w:hAnsiTheme="minorHAnsi"/>
              </w:rPr>
            </w:pPr>
            <w:r w:rsidRPr="006729F4">
              <w:rPr>
                <w:rFonts w:asciiTheme="minorHAnsi" w:hAnsiTheme="minorHAnsi"/>
              </w:rPr>
              <w:t>Are you in good health?</w:t>
            </w:r>
          </w:p>
        </w:tc>
        <w:tc>
          <w:tcPr>
            <w:tcW w:w="439" w:type="pct"/>
            <w:shd w:val="clear" w:color="auto" w:fill="auto"/>
            <w:vAlign w:val="bottom"/>
          </w:tcPr>
          <w:p w:rsidR="00EB16C3" w:rsidRPr="00D60774" w:rsidRDefault="00EB16C3" w:rsidP="00EB16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436" w:type="pct"/>
            <w:gridSpan w:val="8"/>
            <w:shd w:val="clear" w:color="auto" w:fill="auto"/>
            <w:vAlign w:val="bottom"/>
          </w:tcPr>
          <w:p w:rsidR="00EB16C3" w:rsidRPr="00E50F04" w:rsidRDefault="00EB16C3" w:rsidP="00EB16C3">
            <w:pPr>
              <w:spacing w:after="0" w:line="259" w:lineRule="auto"/>
              <w:ind w:left="0" w:firstLine="0"/>
              <w:jc w:val="left"/>
              <w:rPr>
                <w:rFonts w:asciiTheme="minorHAnsi" w:hAnsiTheme="minorHAnsi"/>
                <w:b/>
              </w:rPr>
            </w:pPr>
            <w:r w:rsidRPr="00E50F04">
              <w:rPr>
                <w:rFonts w:asciiTheme="minorHAnsi" w:hAnsiTheme="minorHAnsi"/>
                <w:b/>
              </w:rPr>
              <w:t>In the past 5 years have you experienced any of the following situations?</w:t>
            </w:r>
          </w:p>
        </w:tc>
      </w:tr>
      <w:tr w:rsidR="00EB16C3" w:rsidRPr="006729F4" w:rsidTr="006C12DB">
        <w:trPr>
          <w:trHeight w:val="230"/>
        </w:trPr>
        <w:tc>
          <w:tcPr>
            <w:tcW w:w="2125" w:type="pct"/>
            <w:gridSpan w:val="2"/>
            <w:shd w:val="clear" w:color="auto" w:fill="auto"/>
            <w:vAlign w:val="bottom"/>
          </w:tcPr>
          <w:p w:rsidR="00EB16C3" w:rsidRPr="006729F4" w:rsidRDefault="00EB16C3" w:rsidP="00EB16C3">
            <w:pPr>
              <w:spacing w:after="0" w:line="259" w:lineRule="auto"/>
              <w:ind w:left="-15" w:right="-161" w:firstLine="0"/>
              <w:jc w:val="left"/>
              <w:rPr>
                <w:rFonts w:asciiTheme="minorHAnsi" w:hAnsiTheme="minorHAnsi"/>
              </w:rPr>
            </w:pPr>
            <w:r>
              <w:rPr>
                <w:rFonts w:asciiTheme="minorHAnsi" w:hAnsiTheme="minorHAnsi"/>
                <w:szCs w:val="16"/>
              </w:rPr>
              <w:t>In</w:t>
            </w:r>
            <w:r w:rsidRPr="00D60774">
              <w:rPr>
                <w:rFonts w:asciiTheme="minorHAnsi" w:hAnsiTheme="minorHAnsi"/>
                <w:szCs w:val="16"/>
              </w:rPr>
              <w:t xml:space="preserve"> the past year</w:t>
            </w:r>
            <w:r>
              <w:rPr>
                <w:rFonts w:asciiTheme="minorHAnsi" w:hAnsiTheme="minorHAnsi"/>
                <w:szCs w:val="16"/>
              </w:rPr>
              <w:t>, h</w:t>
            </w:r>
            <w:r w:rsidRPr="00D60774">
              <w:rPr>
                <w:rFonts w:asciiTheme="minorHAnsi" w:hAnsiTheme="minorHAnsi"/>
                <w:szCs w:val="16"/>
              </w:rPr>
              <w:t>as there been any change in your general health?</w:t>
            </w:r>
          </w:p>
        </w:tc>
        <w:tc>
          <w:tcPr>
            <w:tcW w:w="439" w:type="pct"/>
            <w:shd w:val="clear" w:color="auto" w:fill="auto"/>
            <w:vAlign w:val="bottom"/>
          </w:tcPr>
          <w:p w:rsidR="00EB16C3" w:rsidRPr="00D60774" w:rsidRDefault="00EB16C3" w:rsidP="00EB16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019" w:type="pct"/>
            <w:gridSpan w:val="7"/>
            <w:shd w:val="clear" w:color="auto" w:fill="auto"/>
            <w:vAlign w:val="bottom"/>
          </w:tcPr>
          <w:p w:rsidR="00EB16C3" w:rsidRPr="00E50F04" w:rsidRDefault="00EB16C3" w:rsidP="00EB16C3">
            <w:pPr>
              <w:spacing w:after="0" w:line="259" w:lineRule="auto"/>
              <w:ind w:left="0" w:firstLine="0"/>
              <w:jc w:val="left"/>
              <w:rPr>
                <w:rFonts w:asciiTheme="minorHAnsi" w:hAnsiTheme="minorHAnsi"/>
                <w:b/>
              </w:rPr>
            </w:pPr>
            <w:r>
              <w:rPr>
                <w:rFonts w:asciiTheme="minorHAnsi" w:hAnsiTheme="minorHAnsi"/>
              </w:rPr>
              <w:t>S</w:t>
            </w:r>
            <w:r w:rsidRPr="006729F4">
              <w:rPr>
                <w:rFonts w:asciiTheme="minorHAnsi" w:hAnsiTheme="minorHAnsi"/>
              </w:rPr>
              <w:t>erious illness, operation, or been hospitalized</w:t>
            </w:r>
          </w:p>
        </w:tc>
        <w:tc>
          <w:tcPr>
            <w:tcW w:w="417" w:type="pct"/>
            <w:shd w:val="clear" w:color="auto" w:fill="auto"/>
            <w:vAlign w:val="bottom"/>
          </w:tcPr>
          <w:p w:rsidR="00EB16C3" w:rsidRPr="002C5DD8" w:rsidRDefault="00EB16C3" w:rsidP="00EB16C3">
            <w:pPr>
              <w:spacing w:after="0" w:line="259" w:lineRule="auto"/>
              <w:ind w:left="-15" w:right="-161" w:firstLine="0"/>
              <w:jc w:val="left"/>
              <w:rPr>
                <w:rFonts w:asciiTheme="minorHAnsi" w:eastAsia="Segoe UI Symbol" w:hAnsiTheme="minorHAnsi" w:cs="Segoe UI Symbol"/>
                <w:szCs w:val="16"/>
              </w:rPr>
            </w:pP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p>
        </w:tc>
      </w:tr>
      <w:tr w:rsidR="00EB16C3" w:rsidRPr="006729F4" w:rsidTr="006C12DB">
        <w:trPr>
          <w:trHeight w:val="230"/>
        </w:trPr>
        <w:tc>
          <w:tcPr>
            <w:tcW w:w="2125" w:type="pct"/>
            <w:gridSpan w:val="2"/>
            <w:shd w:val="clear" w:color="auto" w:fill="auto"/>
            <w:vAlign w:val="bottom"/>
          </w:tcPr>
          <w:p w:rsidR="00EB16C3" w:rsidRPr="00D60774" w:rsidRDefault="00EB16C3" w:rsidP="00EB16C3">
            <w:pPr>
              <w:spacing w:after="0" w:line="259" w:lineRule="auto"/>
              <w:ind w:left="-15" w:right="-161" w:firstLine="0"/>
              <w:jc w:val="left"/>
              <w:rPr>
                <w:rFonts w:asciiTheme="minorHAnsi" w:hAnsiTheme="minorHAnsi"/>
                <w:szCs w:val="16"/>
              </w:rPr>
            </w:pPr>
            <w:r w:rsidRPr="00D60774">
              <w:rPr>
                <w:rFonts w:asciiTheme="minorHAnsi" w:hAnsiTheme="minorHAnsi"/>
                <w:szCs w:val="16"/>
              </w:rPr>
              <w:t>Are you now under the care of a physician?</w:t>
            </w:r>
          </w:p>
        </w:tc>
        <w:tc>
          <w:tcPr>
            <w:tcW w:w="439" w:type="pct"/>
            <w:shd w:val="clear" w:color="auto" w:fill="auto"/>
            <w:vAlign w:val="bottom"/>
          </w:tcPr>
          <w:p w:rsidR="00EB16C3" w:rsidRPr="00D60774" w:rsidRDefault="00EB16C3" w:rsidP="00EB16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1311" w:type="pct"/>
            <w:gridSpan w:val="5"/>
            <w:shd w:val="clear" w:color="auto" w:fill="auto"/>
            <w:vAlign w:val="bottom"/>
          </w:tcPr>
          <w:p w:rsidR="00EB16C3" w:rsidRPr="006729F4" w:rsidRDefault="00EB16C3" w:rsidP="00EB16C3">
            <w:pPr>
              <w:spacing w:after="0" w:line="259" w:lineRule="auto"/>
              <w:ind w:left="0" w:firstLine="0"/>
              <w:jc w:val="left"/>
              <w:rPr>
                <w:rFonts w:asciiTheme="minorHAnsi" w:hAnsiTheme="minorHAnsi"/>
              </w:rPr>
            </w:pPr>
            <w:r w:rsidRPr="006729F4">
              <w:rPr>
                <w:rFonts w:asciiTheme="minorHAnsi" w:hAnsiTheme="minorHAnsi"/>
              </w:rPr>
              <w:t>If yes, what was the illness or problem?</w:t>
            </w:r>
          </w:p>
        </w:tc>
        <w:tc>
          <w:tcPr>
            <w:tcW w:w="1125" w:type="pct"/>
            <w:gridSpan w:val="3"/>
            <w:shd w:val="clear" w:color="auto" w:fill="auto"/>
            <w:vAlign w:val="bottom"/>
          </w:tcPr>
          <w:p w:rsidR="00EB16C3" w:rsidRPr="006729F4" w:rsidRDefault="00EB16C3" w:rsidP="00EB16C3">
            <w:pPr>
              <w:spacing w:after="0" w:line="259" w:lineRule="auto"/>
              <w:ind w:left="-105" w:right="-124" w:firstLine="0"/>
              <w:jc w:val="left"/>
              <w:rPr>
                <w:rFonts w:asciiTheme="minorHAnsi" w:hAnsiTheme="minorHAnsi"/>
              </w:rPr>
            </w:pPr>
          </w:p>
        </w:tc>
      </w:tr>
      <w:tr w:rsidR="00AF2009" w:rsidRPr="006729F4" w:rsidTr="006C12DB">
        <w:trPr>
          <w:trHeight w:val="230"/>
        </w:trPr>
        <w:tc>
          <w:tcPr>
            <w:tcW w:w="2564" w:type="pct"/>
            <w:gridSpan w:val="3"/>
            <w:shd w:val="clear" w:color="auto" w:fill="auto"/>
            <w:vAlign w:val="bottom"/>
          </w:tcPr>
          <w:p w:rsidR="00AF2009" w:rsidRPr="006729F4" w:rsidRDefault="00AF2009" w:rsidP="00AF2009">
            <w:pPr>
              <w:spacing w:after="0" w:line="259" w:lineRule="auto"/>
              <w:ind w:left="-15" w:right="-94" w:firstLine="0"/>
              <w:jc w:val="left"/>
              <w:rPr>
                <w:rFonts w:asciiTheme="minorHAnsi" w:eastAsia="Segoe UI Symbol" w:hAnsiTheme="minorHAnsi" w:cs="Segoe UI Symbol"/>
              </w:rPr>
            </w:pPr>
            <w:r w:rsidRPr="00D60774">
              <w:rPr>
                <w:rFonts w:asciiTheme="minorHAnsi" w:hAnsiTheme="minorHAnsi"/>
                <w:szCs w:val="16"/>
              </w:rPr>
              <w:t>If yes, what is/are the condition(s) being treated?</w:t>
            </w:r>
            <w:r>
              <w:rPr>
                <w:rFonts w:asciiTheme="minorHAnsi" w:hAnsiTheme="minorHAnsi"/>
                <w:szCs w:val="16"/>
              </w:rPr>
              <w:t xml:space="preserve"> Please explain below.</w:t>
            </w:r>
          </w:p>
        </w:tc>
        <w:tc>
          <w:tcPr>
            <w:tcW w:w="1311" w:type="pct"/>
            <w:gridSpan w:val="5"/>
            <w:tcBorders>
              <w:bottom w:val="single" w:sz="2" w:space="0" w:color="7F7F7F" w:themeColor="text1" w:themeTint="80"/>
            </w:tcBorders>
            <w:shd w:val="clear" w:color="auto" w:fill="auto"/>
            <w:vAlign w:val="bottom"/>
          </w:tcPr>
          <w:p w:rsidR="00AF2009" w:rsidRPr="006729F4" w:rsidRDefault="00AF2009" w:rsidP="00AF2009">
            <w:pPr>
              <w:spacing w:after="0" w:line="259" w:lineRule="auto"/>
              <w:ind w:left="0" w:firstLine="0"/>
              <w:jc w:val="left"/>
              <w:rPr>
                <w:rFonts w:asciiTheme="minorHAnsi" w:hAnsiTheme="minorHAnsi"/>
              </w:rPr>
            </w:pPr>
          </w:p>
        </w:tc>
        <w:tc>
          <w:tcPr>
            <w:tcW w:w="1125" w:type="pct"/>
            <w:gridSpan w:val="3"/>
            <w:tcBorders>
              <w:top w:val="single" w:sz="2" w:space="0" w:color="7F7F7F" w:themeColor="text1" w:themeTint="80"/>
              <w:bottom w:val="single" w:sz="2" w:space="0" w:color="7F7F7F" w:themeColor="text1" w:themeTint="80"/>
            </w:tcBorders>
            <w:shd w:val="clear" w:color="auto" w:fill="auto"/>
            <w:vAlign w:val="bottom"/>
          </w:tcPr>
          <w:p w:rsidR="00AF2009" w:rsidRPr="006729F4" w:rsidRDefault="00AF2009" w:rsidP="00AF2009">
            <w:pPr>
              <w:spacing w:after="0" w:line="259" w:lineRule="auto"/>
              <w:ind w:left="0" w:firstLine="0"/>
              <w:jc w:val="left"/>
              <w:rPr>
                <w:rFonts w:asciiTheme="minorHAnsi" w:hAnsiTheme="minorHAnsi"/>
              </w:rPr>
            </w:pPr>
          </w:p>
        </w:tc>
      </w:tr>
      <w:tr w:rsidR="00EB16C3" w:rsidRPr="006729F4" w:rsidTr="006C12DB">
        <w:trPr>
          <w:trHeight w:val="230"/>
        </w:trPr>
        <w:tc>
          <w:tcPr>
            <w:tcW w:w="2564" w:type="pct"/>
            <w:gridSpan w:val="3"/>
            <w:tcBorders>
              <w:bottom w:val="single" w:sz="2" w:space="0" w:color="7F7F7F" w:themeColor="text1" w:themeTint="80"/>
            </w:tcBorders>
            <w:shd w:val="clear" w:color="auto" w:fill="auto"/>
            <w:vAlign w:val="bottom"/>
          </w:tcPr>
          <w:p w:rsidR="00EB16C3" w:rsidRPr="00166C11" w:rsidRDefault="00EB16C3" w:rsidP="00EB16C3">
            <w:pPr>
              <w:spacing w:after="0" w:line="265" w:lineRule="auto"/>
              <w:ind w:left="-15" w:firstLine="0"/>
              <w:jc w:val="left"/>
              <w:rPr>
                <w:rFonts w:asciiTheme="minorHAnsi" w:hAnsiTheme="minorHAnsi"/>
              </w:rPr>
            </w:pPr>
          </w:p>
        </w:tc>
        <w:tc>
          <w:tcPr>
            <w:tcW w:w="2019" w:type="pct"/>
            <w:gridSpan w:val="7"/>
            <w:tcBorders>
              <w:top w:val="single" w:sz="2" w:space="0" w:color="7F7F7F" w:themeColor="text1" w:themeTint="80"/>
            </w:tcBorders>
            <w:shd w:val="clear" w:color="auto" w:fill="auto"/>
            <w:vAlign w:val="bottom"/>
          </w:tcPr>
          <w:p w:rsidR="00EB16C3" w:rsidRPr="006729F4" w:rsidRDefault="000952C3" w:rsidP="00EB16C3">
            <w:pPr>
              <w:spacing w:after="0" w:line="259" w:lineRule="auto"/>
              <w:ind w:left="0" w:firstLine="0"/>
              <w:jc w:val="left"/>
              <w:rPr>
                <w:rFonts w:asciiTheme="minorHAnsi" w:hAnsiTheme="minorHAnsi"/>
              </w:rPr>
            </w:pPr>
            <w:r w:rsidRPr="00344A60">
              <w:rPr>
                <w:rFonts w:asciiTheme="minorHAnsi" w:hAnsiTheme="minorHAnsi"/>
              </w:rPr>
              <w:t xml:space="preserve">Have you had an orthopedic total </w:t>
            </w:r>
            <w:r>
              <w:rPr>
                <w:rFonts w:asciiTheme="minorHAnsi" w:hAnsiTheme="minorHAnsi"/>
              </w:rPr>
              <w:t xml:space="preserve">joint </w:t>
            </w:r>
            <w:r w:rsidRPr="00344A60">
              <w:rPr>
                <w:rFonts w:asciiTheme="minorHAnsi" w:hAnsiTheme="minorHAnsi"/>
              </w:rPr>
              <w:t>replacement?</w:t>
            </w:r>
          </w:p>
        </w:tc>
        <w:tc>
          <w:tcPr>
            <w:tcW w:w="417" w:type="pct"/>
            <w:tcBorders>
              <w:top w:val="single" w:sz="2" w:space="0" w:color="7F7F7F" w:themeColor="text1" w:themeTint="80"/>
            </w:tcBorders>
            <w:shd w:val="clear" w:color="auto" w:fill="auto"/>
            <w:vAlign w:val="bottom"/>
          </w:tcPr>
          <w:p w:rsidR="00EB16C3" w:rsidRPr="002C5DD8" w:rsidRDefault="00EB16C3" w:rsidP="00EB16C3">
            <w:pPr>
              <w:spacing w:after="0" w:line="259" w:lineRule="auto"/>
              <w:ind w:left="-15" w:right="-161" w:firstLine="0"/>
              <w:jc w:val="left"/>
              <w:rPr>
                <w:rFonts w:asciiTheme="minorHAnsi" w:eastAsia="Segoe UI Symbol" w:hAnsiTheme="minorHAnsi" w:cs="Segoe UI Symbol"/>
                <w:szCs w:val="16"/>
              </w:rPr>
            </w:pP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p>
        </w:tc>
      </w:tr>
      <w:tr w:rsidR="000952C3" w:rsidRPr="006729F4" w:rsidTr="006C12DB">
        <w:trPr>
          <w:trHeight w:val="230"/>
        </w:trPr>
        <w:tc>
          <w:tcPr>
            <w:tcW w:w="2564" w:type="pct"/>
            <w:gridSpan w:val="3"/>
            <w:tcBorders>
              <w:top w:val="single" w:sz="2" w:space="0" w:color="7F7F7F" w:themeColor="text1" w:themeTint="80"/>
            </w:tcBorders>
            <w:shd w:val="clear" w:color="auto" w:fill="auto"/>
            <w:vAlign w:val="bottom"/>
          </w:tcPr>
          <w:p w:rsidR="000952C3" w:rsidRPr="00E3224C" w:rsidRDefault="000952C3" w:rsidP="000952C3">
            <w:pPr>
              <w:spacing w:after="0" w:line="265" w:lineRule="auto"/>
              <w:ind w:left="-15" w:firstLine="0"/>
              <w:jc w:val="left"/>
              <w:rPr>
                <w:rFonts w:asciiTheme="minorHAnsi" w:hAnsiTheme="minorHAnsi"/>
              </w:rPr>
            </w:pPr>
            <w:r w:rsidRPr="00E3224C">
              <w:rPr>
                <w:rFonts w:asciiTheme="minorHAnsi" w:hAnsiTheme="minorHAnsi"/>
              </w:rPr>
              <w:t>Are you taking, or have you</w:t>
            </w:r>
            <w:r>
              <w:rPr>
                <w:rFonts w:asciiTheme="minorHAnsi" w:hAnsiTheme="minorHAnsi"/>
              </w:rPr>
              <w:t xml:space="preserve"> recently taken, any medication(s) </w:t>
            </w:r>
            <w:r w:rsidRPr="00E3224C">
              <w:rPr>
                <w:rFonts w:asciiTheme="minorHAnsi" w:hAnsiTheme="minorHAnsi"/>
              </w:rPr>
              <w:t>including</w:t>
            </w:r>
          </w:p>
        </w:tc>
        <w:tc>
          <w:tcPr>
            <w:tcW w:w="2019" w:type="pct"/>
            <w:gridSpan w:val="7"/>
            <w:shd w:val="clear" w:color="auto" w:fill="auto"/>
            <w:vAlign w:val="bottom"/>
          </w:tcPr>
          <w:p w:rsidR="000952C3" w:rsidRPr="00E3224C" w:rsidRDefault="000952C3" w:rsidP="000952C3">
            <w:pPr>
              <w:spacing w:after="0" w:line="259" w:lineRule="auto"/>
              <w:ind w:left="0" w:firstLine="0"/>
              <w:jc w:val="left"/>
              <w:rPr>
                <w:rFonts w:asciiTheme="minorHAnsi" w:hAnsiTheme="minorHAnsi"/>
              </w:rPr>
            </w:pPr>
            <w:r>
              <w:rPr>
                <w:rFonts w:asciiTheme="minorHAnsi" w:hAnsiTheme="minorHAnsi"/>
              </w:rPr>
              <w:t>If yes, what was the date of the surgery?</w:t>
            </w:r>
          </w:p>
        </w:tc>
        <w:tc>
          <w:tcPr>
            <w:tcW w:w="417" w:type="pct"/>
            <w:shd w:val="clear" w:color="auto" w:fill="auto"/>
            <w:vAlign w:val="bottom"/>
          </w:tcPr>
          <w:p w:rsidR="000952C3" w:rsidRPr="002C5DD8" w:rsidRDefault="000952C3" w:rsidP="000952C3">
            <w:pPr>
              <w:spacing w:after="0" w:line="259" w:lineRule="auto"/>
              <w:ind w:right="-161"/>
              <w:jc w:val="left"/>
              <w:rPr>
                <w:rFonts w:asciiTheme="minorHAnsi" w:eastAsia="Segoe UI Symbol" w:hAnsiTheme="minorHAnsi" w:cs="Segoe UI Symbol"/>
                <w:szCs w:val="16"/>
              </w:rPr>
            </w:pPr>
          </w:p>
        </w:tc>
      </w:tr>
      <w:tr w:rsidR="000952C3" w:rsidRPr="006729F4" w:rsidTr="006C12DB">
        <w:trPr>
          <w:trHeight w:val="230"/>
        </w:trPr>
        <w:tc>
          <w:tcPr>
            <w:tcW w:w="2125" w:type="pct"/>
            <w:gridSpan w:val="2"/>
            <w:shd w:val="clear" w:color="auto" w:fill="auto"/>
            <w:vAlign w:val="bottom"/>
          </w:tcPr>
          <w:p w:rsidR="000952C3" w:rsidRPr="00E3224C" w:rsidRDefault="000952C3" w:rsidP="000952C3">
            <w:pPr>
              <w:spacing w:after="0" w:line="259" w:lineRule="auto"/>
              <w:ind w:left="-15" w:firstLine="0"/>
              <w:jc w:val="left"/>
              <w:rPr>
                <w:rFonts w:asciiTheme="minorHAnsi" w:eastAsia="Segoe UI Symbol" w:hAnsiTheme="minorHAnsi" w:cs="Segoe UI Symbol"/>
              </w:rPr>
            </w:pPr>
            <w:r w:rsidRPr="00E3224C">
              <w:rPr>
                <w:rFonts w:asciiTheme="minorHAnsi" w:hAnsiTheme="minorHAnsi"/>
              </w:rPr>
              <w:t xml:space="preserve">non-prescription </w:t>
            </w:r>
            <w:r>
              <w:rPr>
                <w:rFonts w:asciiTheme="minorHAnsi" w:hAnsiTheme="minorHAnsi"/>
              </w:rPr>
              <w:t>medications</w:t>
            </w:r>
            <w:r w:rsidRPr="00E3224C">
              <w:rPr>
                <w:rFonts w:asciiTheme="minorHAnsi" w:hAnsiTheme="minorHAnsi"/>
              </w:rPr>
              <w:t>?</w:t>
            </w:r>
          </w:p>
        </w:tc>
        <w:tc>
          <w:tcPr>
            <w:tcW w:w="439" w:type="pct"/>
            <w:shd w:val="clear" w:color="auto" w:fill="auto"/>
            <w:vAlign w:val="bottom"/>
          </w:tcPr>
          <w:p w:rsidR="000952C3" w:rsidRPr="00D60774" w:rsidRDefault="000952C3" w:rsidP="000952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436" w:type="pct"/>
            <w:gridSpan w:val="8"/>
            <w:shd w:val="clear" w:color="auto" w:fill="auto"/>
            <w:vAlign w:val="bottom"/>
          </w:tcPr>
          <w:p w:rsidR="000952C3" w:rsidRPr="00E3224C" w:rsidRDefault="000952C3" w:rsidP="000952C3">
            <w:pPr>
              <w:spacing w:after="0" w:line="259" w:lineRule="auto"/>
              <w:ind w:left="0" w:firstLine="0"/>
              <w:jc w:val="left"/>
              <w:rPr>
                <w:rFonts w:asciiTheme="minorHAnsi" w:hAnsiTheme="minorHAnsi"/>
              </w:rPr>
            </w:pPr>
            <w:r w:rsidRPr="00344A60">
              <w:rPr>
                <w:rFonts w:asciiTheme="minorHAnsi" w:hAnsiTheme="minorHAnsi"/>
              </w:rPr>
              <w:t>Has a physician or previous dentist recommended that you take antibiotics</w:t>
            </w:r>
          </w:p>
        </w:tc>
      </w:tr>
      <w:tr w:rsidR="000952C3" w:rsidRPr="00E3224C" w:rsidTr="006C12DB">
        <w:trPr>
          <w:trHeight w:val="230"/>
        </w:trPr>
        <w:tc>
          <w:tcPr>
            <w:tcW w:w="2564" w:type="pct"/>
            <w:gridSpan w:val="3"/>
            <w:shd w:val="clear" w:color="auto" w:fill="auto"/>
            <w:vAlign w:val="bottom"/>
          </w:tcPr>
          <w:p w:rsidR="000952C3" w:rsidRPr="00E3224C" w:rsidRDefault="000952C3" w:rsidP="000952C3">
            <w:pPr>
              <w:spacing w:after="0" w:line="259" w:lineRule="auto"/>
              <w:ind w:left="-15" w:firstLine="0"/>
              <w:jc w:val="left"/>
              <w:rPr>
                <w:rFonts w:asciiTheme="minorHAnsi" w:eastAsia="Segoe UI Symbol" w:hAnsiTheme="minorHAnsi" w:cs="Segoe UI Symbol"/>
              </w:rPr>
            </w:pPr>
            <w:r>
              <w:rPr>
                <w:rFonts w:asciiTheme="minorHAnsi" w:eastAsia="Segoe UI Symbol" w:hAnsiTheme="minorHAnsi" w:cs="Segoe UI Symbol"/>
              </w:rPr>
              <w:t>If yes, please list any p</w:t>
            </w:r>
            <w:r w:rsidRPr="00E3224C">
              <w:rPr>
                <w:rFonts w:asciiTheme="minorHAnsi" w:eastAsia="Segoe UI Symbol" w:hAnsiTheme="minorHAnsi" w:cs="Segoe UI Symbol"/>
              </w:rPr>
              <w:t>rescribed</w:t>
            </w:r>
            <w:r>
              <w:rPr>
                <w:rFonts w:asciiTheme="minorHAnsi" w:eastAsia="Segoe UI Symbol" w:hAnsiTheme="minorHAnsi" w:cs="Segoe UI Symbol"/>
              </w:rPr>
              <w:t xml:space="preserve"> medication(s)</w:t>
            </w:r>
            <w:r w:rsidRPr="00E3224C">
              <w:rPr>
                <w:rFonts w:asciiTheme="minorHAnsi" w:eastAsia="Segoe UI Symbol" w:hAnsiTheme="minorHAnsi" w:cs="Segoe UI Symbol"/>
              </w:rPr>
              <w:t>:</w:t>
            </w:r>
          </w:p>
        </w:tc>
        <w:tc>
          <w:tcPr>
            <w:tcW w:w="2019" w:type="pct"/>
            <w:gridSpan w:val="7"/>
            <w:tcBorders>
              <w:left w:val="nil"/>
            </w:tcBorders>
            <w:shd w:val="clear" w:color="auto" w:fill="auto"/>
            <w:vAlign w:val="bottom"/>
          </w:tcPr>
          <w:p w:rsidR="000952C3" w:rsidRPr="00E3224C" w:rsidRDefault="000952C3" w:rsidP="000952C3">
            <w:pPr>
              <w:spacing w:after="0" w:line="259" w:lineRule="auto"/>
              <w:ind w:left="0" w:right="-124" w:firstLine="0"/>
              <w:jc w:val="left"/>
              <w:rPr>
                <w:rFonts w:asciiTheme="minorHAnsi" w:hAnsiTheme="minorHAnsi"/>
              </w:rPr>
            </w:pPr>
            <w:r w:rsidRPr="00344A60">
              <w:rPr>
                <w:rFonts w:asciiTheme="minorHAnsi" w:hAnsiTheme="minorHAnsi"/>
              </w:rPr>
              <w:t>prior to your dental treatment?</w:t>
            </w:r>
          </w:p>
        </w:tc>
        <w:tc>
          <w:tcPr>
            <w:tcW w:w="417" w:type="pct"/>
            <w:tcBorders>
              <w:left w:val="nil"/>
            </w:tcBorders>
            <w:shd w:val="clear" w:color="auto" w:fill="auto"/>
            <w:vAlign w:val="bottom"/>
          </w:tcPr>
          <w:p w:rsidR="000952C3" w:rsidRPr="002C5DD8" w:rsidRDefault="000952C3" w:rsidP="000952C3">
            <w:pPr>
              <w:spacing w:after="0" w:line="259" w:lineRule="auto"/>
              <w:ind w:left="-15" w:right="-161" w:firstLine="0"/>
              <w:jc w:val="left"/>
              <w:rPr>
                <w:rFonts w:asciiTheme="minorHAnsi" w:eastAsia="Segoe UI Symbol" w:hAnsiTheme="minorHAnsi" w:cs="Segoe UI Symbol"/>
                <w:szCs w:val="16"/>
              </w:rPr>
            </w:pP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p>
        </w:tc>
      </w:tr>
      <w:tr w:rsidR="000952C3" w:rsidRPr="00E3224C" w:rsidTr="006C12DB">
        <w:trPr>
          <w:trHeight w:val="230"/>
        </w:trPr>
        <w:tc>
          <w:tcPr>
            <w:tcW w:w="1500" w:type="pct"/>
            <w:shd w:val="clear" w:color="auto" w:fill="auto"/>
            <w:vAlign w:val="bottom"/>
          </w:tcPr>
          <w:p w:rsidR="000952C3" w:rsidRPr="00E3224C" w:rsidRDefault="000952C3" w:rsidP="000952C3">
            <w:pPr>
              <w:spacing w:after="0" w:line="259" w:lineRule="auto"/>
              <w:ind w:left="-15" w:firstLine="0"/>
              <w:jc w:val="left"/>
              <w:rPr>
                <w:rFonts w:asciiTheme="minorHAnsi" w:eastAsia="Segoe UI Symbol" w:hAnsiTheme="minorHAnsi" w:cs="Segoe UI Symbol"/>
              </w:rPr>
            </w:pPr>
          </w:p>
        </w:tc>
        <w:tc>
          <w:tcPr>
            <w:tcW w:w="1064" w:type="pct"/>
            <w:gridSpan w:val="2"/>
            <w:tcBorders>
              <w:top w:val="single" w:sz="2" w:space="0" w:color="7F7F7F" w:themeColor="text1" w:themeTint="80"/>
            </w:tcBorders>
            <w:shd w:val="clear" w:color="auto" w:fill="auto"/>
            <w:vAlign w:val="bottom"/>
          </w:tcPr>
          <w:p w:rsidR="000952C3" w:rsidRPr="00E3224C" w:rsidRDefault="000952C3" w:rsidP="000952C3">
            <w:pPr>
              <w:spacing w:after="0" w:line="259" w:lineRule="auto"/>
              <w:ind w:left="-15" w:firstLine="0"/>
              <w:jc w:val="left"/>
              <w:rPr>
                <w:rFonts w:asciiTheme="minorHAnsi" w:eastAsia="Segoe UI Symbol" w:hAnsiTheme="minorHAnsi" w:cs="Segoe UI Symbol"/>
              </w:rPr>
            </w:pPr>
          </w:p>
        </w:tc>
        <w:tc>
          <w:tcPr>
            <w:tcW w:w="2019" w:type="pct"/>
            <w:gridSpan w:val="7"/>
            <w:tcBorders>
              <w:left w:val="nil"/>
            </w:tcBorders>
            <w:shd w:val="clear" w:color="auto" w:fill="auto"/>
            <w:vAlign w:val="bottom"/>
          </w:tcPr>
          <w:p w:rsidR="000952C3" w:rsidRPr="00251C94" w:rsidRDefault="000952C3" w:rsidP="000952C3">
            <w:pPr>
              <w:spacing w:after="0" w:line="259" w:lineRule="auto"/>
              <w:ind w:left="0" w:firstLine="0"/>
              <w:jc w:val="left"/>
              <w:rPr>
                <w:rFonts w:asciiTheme="minorHAnsi" w:hAnsiTheme="minorHAnsi"/>
              </w:rPr>
            </w:pPr>
            <w:r w:rsidRPr="00344A60">
              <w:rPr>
                <w:rFonts w:asciiTheme="minorHAnsi" w:hAnsiTheme="minorHAnsi"/>
              </w:rPr>
              <w:t>If yes, what antibiotic and dose?</w:t>
            </w:r>
          </w:p>
        </w:tc>
        <w:tc>
          <w:tcPr>
            <w:tcW w:w="417" w:type="pct"/>
            <w:shd w:val="clear" w:color="auto" w:fill="auto"/>
            <w:vAlign w:val="bottom"/>
          </w:tcPr>
          <w:p w:rsidR="000952C3" w:rsidRPr="002C5DD8" w:rsidRDefault="000952C3" w:rsidP="000952C3">
            <w:pPr>
              <w:spacing w:after="0" w:line="259" w:lineRule="auto"/>
              <w:ind w:left="-15" w:right="-161" w:firstLine="0"/>
              <w:jc w:val="left"/>
              <w:rPr>
                <w:rFonts w:asciiTheme="minorHAnsi" w:eastAsia="Segoe UI Symbol" w:hAnsiTheme="minorHAnsi" w:cs="Segoe UI Symbol"/>
                <w:szCs w:val="16"/>
              </w:rPr>
            </w:pPr>
          </w:p>
        </w:tc>
      </w:tr>
      <w:tr w:rsidR="000952C3" w:rsidRPr="00E3224C" w:rsidTr="006C12DB">
        <w:trPr>
          <w:trHeight w:val="230"/>
        </w:trPr>
        <w:tc>
          <w:tcPr>
            <w:tcW w:w="2125" w:type="pct"/>
            <w:gridSpan w:val="2"/>
            <w:tcBorders>
              <w:top w:val="single" w:sz="2" w:space="0" w:color="7F7F7F" w:themeColor="text1" w:themeTint="80"/>
            </w:tcBorders>
            <w:shd w:val="clear" w:color="auto" w:fill="auto"/>
            <w:vAlign w:val="bottom"/>
          </w:tcPr>
          <w:p w:rsidR="000952C3" w:rsidRPr="00E3224C" w:rsidRDefault="000952C3" w:rsidP="000952C3">
            <w:pPr>
              <w:spacing w:after="0" w:line="259" w:lineRule="auto"/>
              <w:ind w:left="-15" w:firstLine="0"/>
              <w:jc w:val="left"/>
              <w:rPr>
                <w:rFonts w:asciiTheme="minorHAnsi" w:eastAsia="Segoe UI Symbol" w:hAnsiTheme="minorHAnsi" w:cs="Segoe UI Symbol"/>
              </w:rPr>
            </w:pPr>
            <w:r w:rsidRPr="00344A60">
              <w:rPr>
                <w:rFonts w:asciiTheme="minorHAnsi" w:hAnsiTheme="minorHAnsi"/>
              </w:rPr>
              <w:t>Do you use tobacco (smoking, snuff, chew)?</w:t>
            </w:r>
          </w:p>
        </w:tc>
        <w:tc>
          <w:tcPr>
            <w:tcW w:w="439" w:type="pct"/>
            <w:tcBorders>
              <w:top w:val="single" w:sz="2" w:space="0" w:color="7F7F7F" w:themeColor="text1" w:themeTint="80"/>
            </w:tcBorders>
            <w:shd w:val="clear" w:color="auto" w:fill="auto"/>
            <w:vAlign w:val="bottom"/>
          </w:tcPr>
          <w:p w:rsidR="000952C3" w:rsidRPr="00D60774" w:rsidRDefault="000952C3" w:rsidP="000952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436" w:type="pct"/>
            <w:gridSpan w:val="8"/>
            <w:tcBorders>
              <w:left w:val="nil"/>
            </w:tcBorders>
            <w:shd w:val="clear" w:color="auto" w:fill="auto"/>
            <w:vAlign w:val="bottom"/>
          </w:tcPr>
          <w:p w:rsidR="000952C3" w:rsidRPr="00E3224C" w:rsidRDefault="000952C3" w:rsidP="000952C3">
            <w:pPr>
              <w:spacing w:after="0" w:line="259" w:lineRule="auto"/>
              <w:ind w:right="-124"/>
              <w:jc w:val="left"/>
              <w:rPr>
                <w:rFonts w:asciiTheme="minorHAnsi" w:hAnsiTheme="minorHAnsi"/>
              </w:rPr>
            </w:pPr>
            <w:r w:rsidRPr="00344A60">
              <w:rPr>
                <w:rFonts w:asciiTheme="minorHAnsi" w:hAnsiTheme="minorHAnsi"/>
              </w:rPr>
              <w:t xml:space="preserve">Name </w:t>
            </w:r>
            <w:r>
              <w:rPr>
                <w:rFonts w:asciiTheme="minorHAnsi" w:hAnsiTheme="minorHAnsi"/>
              </w:rPr>
              <w:t xml:space="preserve">of </w:t>
            </w:r>
            <w:r w:rsidRPr="00344A60">
              <w:rPr>
                <w:rFonts w:asciiTheme="minorHAnsi" w:hAnsiTheme="minorHAnsi"/>
              </w:rPr>
              <w:t>physician or dentist</w:t>
            </w:r>
            <w:r>
              <w:rPr>
                <w:rFonts w:asciiTheme="minorHAnsi" w:hAnsiTheme="minorHAnsi"/>
              </w:rPr>
              <w:t xml:space="preserve"> (if different from above)</w:t>
            </w:r>
            <w:r w:rsidRPr="00344A60">
              <w:rPr>
                <w:rFonts w:asciiTheme="minorHAnsi" w:hAnsiTheme="minorHAnsi"/>
              </w:rPr>
              <w:t>:</w:t>
            </w:r>
          </w:p>
        </w:tc>
      </w:tr>
      <w:tr w:rsidR="000952C3" w:rsidRPr="00E3224C" w:rsidTr="006C12DB">
        <w:trPr>
          <w:trHeight w:val="230"/>
        </w:trPr>
        <w:tc>
          <w:tcPr>
            <w:tcW w:w="2564" w:type="pct"/>
            <w:gridSpan w:val="3"/>
            <w:shd w:val="clear" w:color="auto" w:fill="auto"/>
            <w:vAlign w:val="bottom"/>
          </w:tcPr>
          <w:p w:rsidR="000952C3" w:rsidRPr="00E3224C" w:rsidRDefault="000952C3" w:rsidP="000952C3">
            <w:pPr>
              <w:spacing w:after="0" w:line="259" w:lineRule="auto"/>
              <w:ind w:left="0" w:right="-85" w:firstLine="0"/>
              <w:jc w:val="left"/>
              <w:rPr>
                <w:rFonts w:asciiTheme="minorHAnsi" w:eastAsia="Segoe UI Symbol" w:hAnsiTheme="minorHAnsi" w:cs="Segoe UI Symbol"/>
              </w:rPr>
            </w:pPr>
            <w:r w:rsidRPr="00344A60">
              <w:rPr>
                <w:rFonts w:asciiTheme="minorHAnsi" w:hAnsiTheme="minorHAnsi"/>
              </w:rPr>
              <w:t>If yes, how interested are you in stopping?</w:t>
            </w:r>
          </w:p>
        </w:tc>
        <w:tc>
          <w:tcPr>
            <w:tcW w:w="2436" w:type="pct"/>
            <w:gridSpan w:val="8"/>
            <w:tcBorders>
              <w:left w:val="nil"/>
              <w:bottom w:val="single" w:sz="2" w:space="0" w:color="7F7F7F" w:themeColor="text1" w:themeTint="80"/>
            </w:tcBorders>
            <w:shd w:val="clear" w:color="auto" w:fill="auto"/>
            <w:vAlign w:val="bottom"/>
          </w:tcPr>
          <w:p w:rsidR="000952C3" w:rsidRPr="00E3224C" w:rsidRDefault="000952C3" w:rsidP="000952C3">
            <w:pPr>
              <w:spacing w:after="0" w:line="259" w:lineRule="auto"/>
              <w:ind w:left="0" w:right="-124" w:firstLine="0"/>
              <w:jc w:val="left"/>
              <w:rPr>
                <w:rFonts w:asciiTheme="minorHAnsi" w:hAnsiTheme="minorHAnsi"/>
              </w:rPr>
            </w:pPr>
          </w:p>
        </w:tc>
      </w:tr>
      <w:tr w:rsidR="000952C3" w:rsidRPr="00E3224C" w:rsidTr="006C12DB">
        <w:trPr>
          <w:trHeight w:val="230"/>
        </w:trPr>
        <w:tc>
          <w:tcPr>
            <w:tcW w:w="2125" w:type="pct"/>
            <w:gridSpan w:val="2"/>
            <w:shd w:val="clear" w:color="auto" w:fill="auto"/>
            <w:vAlign w:val="bottom"/>
          </w:tcPr>
          <w:p w:rsidR="000952C3" w:rsidRPr="00E3224C" w:rsidRDefault="000952C3" w:rsidP="000952C3">
            <w:pPr>
              <w:spacing w:after="0" w:line="259" w:lineRule="auto"/>
              <w:ind w:left="0" w:firstLine="0"/>
              <w:jc w:val="left"/>
              <w:rPr>
                <w:rFonts w:asciiTheme="minorHAnsi" w:eastAsia="Segoe UI Symbol" w:hAnsiTheme="minorHAnsi" w:cs="Segoe UI Symbol"/>
              </w:rPr>
            </w:pPr>
            <w:r w:rsidRPr="00251C94">
              <w:rPr>
                <w:rFonts w:asciiTheme="minorHAnsi" w:hAnsiTheme="minorHAnsi"/>
              </w:rPr>
              <w:t>Do you drink alcoholic beverages?</w:t>
            </w:r>
          </w:p>
        </w:tc>
        <w:tc>
          <w:tcPr>
            <w:tcW w:w="439" w:type="pct"/>
            <w:shd w:val="clear" w:color="auto" w:fill="auto"/>
            <w:vAlign w:val="bottom"/>
          </w:tcPr>
          <w:p w:rsidR="000952C3" w:rsidRPr="00D60774" w:rsidRDefault="000952C3" w:rsidP="000952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436" w:type="pct"/>
            <w:gridSpan w:val="8"/>
            <w:tcBorders>
              <w:top w:val="single" w:sz="2" w:space="0" w:color="7F7F7F" w:themeColor="text1" w:themeTint="80"/>
              <w:left w:val="nil"/>
            </w:tcBorders>
            <w:shd w:val="clear" w:color="auto" w:fill="auto"/>
            <w:vAlign w:val="bottom"/>
          </w:tcPr>
          <w:p w:rsidR="000952C3" w:rsidRPr="00E3224C" w:rsidRDefault="000952C3" w:rsidP="000952C3">
            <w:pPr>
              <w:spacing w:after="0" w:line="259" w:lineRule="auto"/>
              <w:ind w:left="0" w:right="-124" w:firstLine="0"/>
              <w:jc w:val="left"/>
              <w:rPr>
                <w:rFonts w:asciiTheme="minorHAnsi" w:hAnsiTheme="minorHAnsi"/>
              </w:rPr>
            </w:pPr>
            <w:r>
              <w:rPr>
                <w:rFonts w:asciiTheme="minorHAnsi" w:hAnsiTheme="minorHAnsi"/>
              </w:rPr>
              <w:t xml:space="preserve">Phone:  </w:t>
            </w:r>
            <w:r w:rsidRPr="00631AB4">
              <w:rPr>
                <w:rFonts w:asciiTheme="minorHAnsi" w:hAnsiTheme="minorHAnsi"/>
              </w:rPr>
              <w:t xml:space="preserve">(    </w:t>
            </w:r>
            <w:r>
              <w:rPr>
                <w:rFonts w:asciiTheme="minorHAnsi" w:hAnsiTheme="minorHAnsi"/>
              </w:rPr>
              <w:t xml:space="preserve">      </w:t>
            </w:r>
            <w:r w:rsidRPr="00631AB4">
              <w:rPr>
                <w:rFonts w:asciiTheme="minorHAnsi" w:hAnsiTheme="minorHAnsi"/>
              </w:rPr>
              <w:t xml:space="preserve">   )</w:t>
            </w:r>
          </w:p>
        </w:tc>
      </w:tr>
    </w:tbl>
    <w:p w:rsidR="00240C86" w:rsidRPr="0073729A" w:rsidRDefault="00240C86">
      <w:pPr>
        <w:rPr>
          <w:sz w:val="8"/>
          <w:szCs w:val="8"/>
        </w:rPr>
      </w:pP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948"/>
        <w:gridCol w:w="4361"/>
        <w:gridCol w:w="901"/>
      </w:tblGrid>
      <w:tr w:rsidR="00B5452F" w:rsidRPr="002C5DD8" w:rsidTr="006C12DB">
        <w:trPr>
          <w:trHeight w:val="230"/>
        </w:trPr>
        <w:tc>
          <w:tcPr>
            <w:tcW w:w="2564" w:type="pct"/>
            <w:gridSpan w:val="2"/>
            <w:vAlign w:val="bottom"/>
          </w:tcPr>
          <w:p w:rsidR="00B5452F" w:rsidRPr="00E50F04" w:rsidRDefault="00B5452F" w:rsidP="00B5452F">
            <w:pPr>
              <w:spacing w:after="0" w:line="259" w:lineRule="auto"/>
              <w:ind w:left="0" w:right="-161" w:firstLine="0"/>
              <w:jc w:val="left"/>
              <w:rPr>
                <w:rFonts w:asciiTheme="minorHAnsi" w:hAnsiTheme="minorHAnsi"/>
                <w:b/>
                <w:sz w:val="14"/>
                <w:szCs w:val="14"/>
              </w:rPr>
            </w:pPr>
            <w:r w:rsidRPr="00E50F04">
              <w:rPr>
                <w:rFonts w:asciiTheme="minorHAnsi" w:hAnsiTheme="minorHAnsi"/>
                <w:b/>
                <w:szCs w:val="16"/>
              </w:rPr>
              <w:t>Are you allergic to or have you had a reaction to any of the following items?</w:t>
            </w:r>
          </w:p>
        </w:tc>
        <w:tc>
          <w:tcPr>
            <w:tcW w:w="2436" w:type="pct"/>
            <w:gridSpan w:val="2"/>
            <w:tcBorders>
              <w:top w:val="single" w:sz="2" w:space="0" w:color="7F7F7F" w:themeColor="text1" w:themeTint="80"/>
            </w:tcBorders>
            <w:shd w:val="clear" w:color="auto" w:fill="D0CECE" w:themeFill="background2" w:themeFillShade="E6"/>
            <w:vAlign w:val="center"/>
          </w:tcPr>
          <w:p w:rsidR="00B5452F" w:rsidRPr="00FE0C2E" w:rsidRDefault="00B5452F" w:rsidP="00FE0C2E">
            <w:pPr>
              <w:pStyle w:val="Title"/>
              <w:jc w:val="center"/>
              <w:rPr>
                <w:rFonts w:ascii="Bell MT" w:hAnsi="Bell MT"/>
                <w:b/>
                <w:sz w:val="16"/>
                <w:szCs w:val="16"/>
              </w:rPr>
            </w:pPr>
            <w:r w:rsidRPr="00FE0C2E">
              <w:rPr>
                <w:rFonts w:ascii="Bell MT" w:hAnsi="Bell MT"/>
                <w:b/>
                <w:sz w:val="16"/>
                <w:szCs w:val="16"/>
              </w:rPr>
              <w:t>Women Only</w:t>
            </w:r>
          </w:p>
        </w:tc>
      </w:tr>
      <w:tr w:rsidR="00B5452F" w:rsidRPr="00D60774" w:rsidTr="006C12DB">
        <w:trPr>
          <w:trHeight w:val="230"/>
        </w:trPr>
        <w:tc>
          <w:tcPr>
            <w:tcW w:w="2125" w:type="pct"/>
            <w:vAlign w:val="bottom"/>
          </w:tcPr>
          <w:p w:rsidR="00B5452F" w:rsidRPr="00D60774" w:rsidRDefault="00B5452F" w:rsidP="00B5452F">
            <w:pPr>
              <w:spacing w:after="0" w:line="265" w:lineRule="auto"/>
              <w:ind w:left="0" w:firstLine="0"/>
              <w:jc w:val="left"/>
              <w:rPr>
                <w:rFonts w:asciiTheme="minorHAnsi" w:hAnsiTheme="minorHAnsi"/>
              </w:rPr>
            </w:pPr>
            <w:r w:rsidRPr="00D60774">
              <w:rPr>
                <w:rFonts w:asciiTheme="minorHAnsi" w:hAnsiTheme="minorHAnsi"/>
              </w:rPr>
              <w:t>Local anesthetics</w:t>
            </w:r>
          </w:p>
        </w:tc>
        <w:tc>
          <w:tcPr>
            <w:tcW w:w="439" w:type="pct"/>
            <w:vAlign w:val="bottom"/>
          </w:tcPr>
          <w:p w:rsidR="00B5452F" w:rsidRPr="00D60774" w:rsidRDefault="00B5452F" w:rsidP="00EB16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019" w:type="pct"/>
            <w:shd w:val="clear" w:color="auto" w:fill="D9D9D9" w:themeFill="background1" w:themeFillShade="D9"/>
            <w:vAlign w:val="bottom"/>
          </w:tcPr>
          <w:p w:rsidR="00B5452F" w:rsidRPr="00D60774" w:rsidRDefault="00B5452F" w:rsidP="00B5452F">
            <w:pPr>
              <w:spacing w:after="0" w:line="265" w:lineRule="auto"/>
              <w:ind w:left="0" w:firstLine="0"/>
              <w:jc w:val="left"/>
              <w:rPr>
                <w:rFonts w:asciiTheme="minorHAnsi" w:hAnsiTheme="minorHAnsi"/>
              </w:rPr>
            </w:pPr>
            <w:r w:rsidRPr="00D60774">
              <w:rPr>
                <w:rFonts w:asciiTheme="minorHAnsi" w:hAnsiTheme="minorHAnsi"/>
              </w:rPr>
              <w:t>Please answer the following to the best of your knowledge.</w:t>
            </w:r>
          </w:p>
        </w:tc>
        <w:tc>
          <w:tcPr>
            <w:tcW w:w="417" w:type="pct"/>
            <w:shd w:val="clear" w:color="auto" w:fill="D9D9D9" w:themeFill="background1" w:themeFillShade="D9"/>
            <w:vAlign w:val="bottom"/>
          </w:tcPr>
          <w:p w:rsidR="00B5452F" w:rsidRPr="00746A61" w:rsidRDefault="00B5452F" w:rsidP="00B5452F">
            <w:pPr>
              <w:spacing w:after="0" w:line="265" w:lineRule="auto"/>
              <w:ind w:left="-105" w:right="-124" w:firstLine="0"/>
              <w:jc w:val="left"/>
              <w:rPr>
                <w:rFonts w:asciiTheme="minorHAnsi" w:hAnsiTheme="minorHAnsi"/>
                <w:b/>
                <w:sz w:val="14"/>
                <w:szCs w:val="14"/>
              </w:rPr>
            </w:pPr>
          </w:p>
        </w:tc>
      </w:tr>
      <w:tr w:rsidR="00EB16C3" w:rsidRPr="00D60774" w:rsidTr="006C12DB">
        <w:trPr>
          <w:trHeight w:val="230"/>
        </w:trPr>
        <w:tc>
          <w:tcPr>
            <w:tcW w:w="2125" w:type="pct"/>
            <w:vAlign w:val="bottom"/>
          </w:tcPr>
          <w:p w:rsidR="00EB16C3" w:rsidRPr="00D60774" w:rsidRDefault="00EB16C3" w:rsidP="00EB16C3">
            <w:pPr>
              <w:spacing w:after="0" w:line="265" w:lineRule="auto"/>
              <w:ind w:left="0" w:firstLine="0"/>
              <w:jc w:val="left"/>
              <w:rPr>
                <w:rFonts w:asciiTheme="minorHAnsi" w:hAnsiTheme="minorHAnsi"/>
              </w:rPr>
            </w:pPr>
            <w:r w:rsidRPr="00D60774">
              <w:rPr>
                <w:rFonts w:asciiTheme="minorHAnsi" w:hAnsiTheme="minorHAnsi"/>
              </w:rPr>
              <w:t>Aspirin</w:t>
            </w:r>
          </w:p>
        </w:tc>
        <w:tc>
          <w:tcPr>
            <w:tcW w:w="439" w:type="pct"/>
            <w:vAlign w:val="bottom"/>
          </w:tcPr>
          <w:p w:rsidR="00EB16C3" w:rsidRPr="00D60774" w:rsidRDefault="00EB16C3" w:rsidP="00EB16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019" w:type="pct"/>
            <w:shd w:val="clear" w:color="auto" w:fill="D9D9D9" w:themeFill="background1" w:themeFillShade="D9"/>
            <w:vAlign w:val="bottom"/>
          </w:tcPr>
          <w:p w:rsidR="00EB16C3" w:rsidRPr="00D60774" w:rsidRDefault="00EB16C3" w:rsidP="00EB16C3">
            <w:pPr>
              <w:spacing w:after="0" w:line="265" w:lineRule="auto"/>
              <w:ind w:left="0" w:firstLine="0"/>
              <w:jc w:val="left"/>
              <w:rPr>
                <w:rFonts w:asciiTheme="minorHAnsi" w:hAnsiTheme="minorHAnsi"/>
              </w:rPr>
            </w:pPr>
            <w:r w:rsidRPr="002C5DD8">
              <w:rPr>
                <w:rFonts w:asciiTheme="minorHAnsi" w:hAnsiTheme="minorHAnsi"/>
              </w:rPr>
              <w:t>Are you or could you be pregnant?</w:t>
            </w:r>
          </w:p>
        </w:tc>
        <w:tc>
          <w:tcPr>
            <w:tcW w:w="417" w:type="pct"/>
            <w:shd w:val="clear" w:color="auto" w:fill="D9D9D9" w:themeFill="background1" w:themeFillShade="D9"/>
            <w:vAlign w:val="bottom"/>
          </w:tcPr>
          <w:p w:rsidR="00EB16C3" w:rsidRPr="002C5DD8" w:rsidRDefault="00EB16C3" w:rsidP="00EB16C3">
            <w:pPr>
              <w:spacing w:after="0" w:line="259" w:lineRule="auto"/>
              <w:ind w:left="-15" w:right="-161" w:firstLine="0"/>
              <w:jc w:val="left"/>
              <w:rPr>
                <w:rFonts w:asciiTheme="minorHAnsi" w:eastAsia="Segoe UI Symbol" w:hAnsiTheme="minorHAnsi" w:cs="Segoe UI Symbol"/>
                <w:szCs w:val="16"/>
              </w:rPr>
            </w:pP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p>
        </w:tc>
      </w:tr>
      <w:tr w:rsidR="00EB16C3" w:rsidRPr="00D60774" w:rsidTr="006C12DB">
        <w:trPr>
          <w:trHeight w:val="230"/>
        </w:trPr>
        <w:tc>
          <w:tcPr>
            <w:tcW w:w="2125" w:type="pct"/>
            <w:vAlign w:val="bottom"/>
          </w:tcPr>
          <w:p w:rsidR="00EB16C3" w:rsidRPr="00D60774" w:rsidRDefault="00EB16C3" w:rsidP="00EB16C3">
            <w:pPr>
              <w:spacing w:after="0" w:line="265" w:lineRule="auto"/>
              <w:ind w:left="0" w:firstLine="0"/>
              <w:jc w:val="left"/>
              <w:rPr>
                <w:rFonts w:asciiTheme="minorHAnsi" w:hAnsiTheme="minorHAnsi"/>
              </w:rPr>
            </w:pPr>
            <w:r w:rsidRPr="00D60774">
              <w:rPr>
                <w:rFonts w:asciiTheme="minorHAnsi" w:hAnsiTheme="minorHAnsi"/>
              </w:rPr>
              <w:t>Penicillin or other antibiotics</w:t>
            </w:r>
          </w:p>
        </w:tc>
        <w:tc>
          <w:tcPr>
            <w:tcW w:w="439" w:type="pct"/>
            <w:vAlign w:val="bottom"/>
          </w:tcPr>
          <w:p w:rsidR="00EB16C3" w:rsidRPr="00D60774" w:rsidRDefault="00EB16C3" w:rsidP="00EB16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019" w:type="pct"/>
            <w:shd w:val="clear" w:color="auto" w:fill="D9D9D9" w:themeFill="background1" w:themeFillShade="D9"/>
            <w:vAlign w:val="bottom"/>
          </w:tcPr>
          <w:p w:rsidR="00EB16C3" w:rsidRPr="00D60774" w:rsidRDefault="00EB16C3" w:rsidP="00EB16C3">
            <w:pPr>
              <w:spacing w:after="0" w:line="265" w:lineRule="auto"/>
              <w:ind w:left="0" w:firstLine="0"/>
              <w:jc w:val="left"/>
              <w:rPr>
                <w:rFonts w:asciiTheme="minorHAnsi" w:hAnsiTheme="minorHAnsi"/>
              </w:rPr>
            </w:pPr>
            <w:r w:rsidRPr="002C5DD8">
              <w:rPr>
                <w:rFonts w:asciiTheme="minorHAnsi" w:hAnsiTheme="minorHAnsi"/>
              </w:rPr>
              <w:t>Nursing?</w:t>
            </w:r>
          </w:p>
        </w:tc>
        <w:tc>
          <w:tcPr>
            <w:tcW w:w="417" w:type="pct"/>
            <w:shd w:val="clear" w:color="auto" w:fill="D9D9D9" w:themeFill="background1" w:themeFillShade="D9"/>
            <w:vAlign w:val="bottom"/>
          </w:tcPr>
          <w:p w:rsidR="00EB16C3" w:rsidRPr="002C5DD8" w:rsidRDefault="00EB16C3" w:rsidP="00EB16C3">
            <w:pPr>
              <w:spacing w:after="0" w:line="259" w:lineRule="auto"/>
              <w:ind w:left="-15" w:right="-161" w:firstLine="0"/>
              <w:jc w:val="left"/>
              <w:rPr>
                <w:rFonts w:asciiTheme="minorHAnsi" w:eastAsia="Segoe UI Symbol" w:hAnsiTheme="minorHAnsi" w:cs="Segoe UI Symbol"/>
                <w:szCs w:val="16"/>
              </w:rPr>
            </w:pP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p>
        </w:tc>
      </w:tr>
      <w:tr w:rsidR="00EB16C3" w:rsidRPr="00D60774" w:rsidTr="006C12DB">
        <w:trPr>
          <w:trHeight w:val="230"/>
        </w:trPr>
        <w:tc>
          <w:tcPr>
            <w:tcW w:w="2125" w:type="pct"/>
            <w:vAlign w:val="bottom"/>
          </w:tcPr>
          <w:p w:rsidR="00EB16C3" w:rsidRPr="00D60774" w:rsidRDefault="00EB16C3" w:rsidP="00EB16C3">
            <w:pPr>
              <w:spacing w:after="0" w:line="265" w:lineRule="auto"/>
              <w:ind w:left="0" w:firstLine="0"/>
              <w:jc w:val="left"/>
              <w:rPr>
                <w:rFonts w:asciiTheme="minorHAnsi" w:hAnsiTheme="minorHAnsi"/>
              </w:rPr>
            </w:pPr>
            <w:r w:rsidRPr="00D60774">
              <w:rPr>
                <w:rFonts w:asciiTheme="minorHAnsi" w:hAnsiTheme="minorHAnsi"/>
              </w:rPr>
              <w:t>Barbiturates, sedatives, or sleeping pills</w:t>
            </w:r>
          </w:p>
        </w:tc>
        <w:tc>
          <w:tcPr>
            <w:tcW w:w="439" w:type="pct"/>
            <w:vAlign w:val="bottom"/>
          </w:tcPr>
          <w:p w:rsidR="00EB16C3" w:rsidRPr="00D60774" w:rsidRDefault="00EB16C3" w:rsidP="00EB16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019" w:type="pct"/>
            <w:shd w:val="clear" w:color="auto" w:fill="D9D9D9" w:themeFill="background1" w:themeFillShade="D9"/>
            <w:vAlign w:val="bottom"/>
          </w:tcPr>
          <w:p w:rsidR="00EB16C3" w:rsidRPr="00D60774" w:rsidRDefault="00EB16C3" w:rsidP="00EB16C3">
            <w:pPr>
              <w:spacing w:after="0" w:line="265" w:lineRule="auto"/>
              <w:ind w:left="0" w:firstLine="0"/>
              <w:jc w:val="left"/>
              <w:rPr>
                <w:rFonts w:asciiTheme="minorHAnsi" w:hAnsiTheme="minorHAnsi"/>
              </w:rPr>
            </w:pPr>
            <w:r w:rsidRPr="002C5DD8">
              <w:rPr>
                <w:rFonts w:asciiTheme="minorHAnsi" w:hAnsiTheme="minorHAnsi"/>
              </w:rPr>
              <w:t>Taking birth control pills or hormonal replacement?</w:t>
            </w:r>
          </w:p>
        </w:tc>
        <w:tc>
          <w:tcPr>
            <w:tcW w:w="417" w:type="pct"/>
            <w:shd w:val="clear" w:color="auto" w:fill="D9D9D9" w:themeFill="background1" w:themeFillShade="D9"/>
            <w:vAlign w:val="bottom"/>
          </w:tcPr>
          <w:p w:rsidR="00EB16C3" w:rsidRPr="002C5DD8" w:rsidRDefault="00EB16C3" w:rsidP="00EB16C3">
            <w:pPr>
              <w:spacing w:after="0" w:line="259" w:lineRule="auto"/>
              <w:ind w:left="-15" w:right="-161" w:firstLine="0"/>
              <w:jc w:val="left"/>
              <w:rPr>
                <w:rFonts w:asciiTheme="minorHAnsi" w:eastAsia="Segoe UI Symbol" w:hAnsiTheme="minorHAnsi" w:cs="Segoe UI Symbol"/>
                <w:szCs w:val="16"/>
              </w:rPr>
            </w:pP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p>
        </w:tc>
      </w:tr>
      <w:tr w:rsidR="000952C3" w:rsidRPr="00D60774" w:rsidTr="006C12DB">
        <w:trPr>
          <w:trHeight w:val="230"/>
        </w:trPr>
        <w:tc>
          <w:tcPr>
            <w:tcW w:w="2125" w:type="pct"/>
            <w:vAlign w:val="bottom"/>
          </w:tcPr>
          <w:p w:rsidR="000952C3" w:rsidRPr="00D60774" w:rsidRDefault="000952C3" w:rsidP="00EB16C3">
            <w:pPr>
              <w:spacing w:after="0" w:line="265" w:lineRule="auto"/>
              <w:ind w:left="0" w:firstLine="0"/>
              <w:jc w:val="left"/>
              <w:rPr>
                <w:rFonts w:asciiTheme="minorHAnsi" w:hAnsiTheme="minorHAnsi"/>
              </w:rPr>
            </w:pPr>
            <w:r w:rsidRPr="00D60774">
              <w:rPr>
                <w:rFonts w:asciiTheme="minorHAnsi" w:hAnsiTheme="minorHAnsi"/>
              </w:rPr>
              <w:t>Sulfa drugs</w:t>
            </w:r>
          </w:p>
        </w:tc>
        <w:tc>
          <w:tcPr>
            <w:tcW w:w="439" w:type="pct"/>
            <w:vAlign w:val="bottom"/>
          </w:tcPr>
          <w:p w:rsidR="000952C3" w:rsidRPr="00D60774" w:rsidRDefault="000952C3" w:rsidP="00EB16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019" w:type="pct"/>
            <w:vAlign w:val="bottom"/>
          </w:tcPr>
          <w:p w:rsidR="000952C3" w:rsidRPr="00D60774" w:rsidRDefault="000952C3" w:rsidP="00EB16C3">
            <w:pPr>
              <w:spacing w:after="0" w:line="265" w:lineRule="auto"/>
              <w:ind w:left="0" w:firstLine="0"/>
              <w:jc w:val="left"/>
              <w:rPr>
                <w:rFonts w:asciiTheme="minorHAnsi" w:hAnsiTheme="minorHAnsi"/>
              </w:rPr>
            </w:pPr>
          </w:p>
        </w:tc>
        <w:tc>
          <w:tcPr>
            <w:tcW w:w="417" w:type="pct"/>
            <w:vAlign w:val="bottom"/>
          </w:tcPr>
          <w:p w:rsidR="000952C3" w:rsidRPr="00D60774" w:rsidRDefault="000952C3" w:rsidP="00EB16C3">
            <w:pPr>
              <w:spacing w:after="0" w:line="265" w:lineRule="auto"/>
              <w:ind w:left="0" w:firstLine="0"/>
              <w:jc w:val="left"/>
              <w:rPr>
                <w:rFonts w:asciiTheme="minorHAnsi" w:hAnsiTheme="minorHAnsi"/>
              </w:rPr>
            </w:pPr>
          </w:p>
        </w:tc>
      </w:tr>
      <w:tr w:rsidR="00EB16C3" w:rsidRPr="00D60774" w:rsidTr="006C12DB">
        <w:trPr>
          <w:trHeight w:val="230"/>
        </w:trPr>
        <w:tc>
          <w:tcPr>
            <w:tcW w:w="2125" w:type="pct"/>
            <w:vAlign w:val="bottom"/>
          </w:tcPr>
          <w:p w:rsidR="00EB16C3" w:rsidRPr="00D60774" w:rsidRDefault="00EB16C3" w:rsidP="00EB16C3">
            <w:pPr>
              <w:spacing w:after="0" w:line="265" w:lineRule="auto"/>
              <w:ind w:left="0" w:firstLine="0"/>
              <w:jc w:val="left"/>
              <w:rPr>
                <w:rFonts w:asciiTheme="minorHAnsi" w:hAnsiTheme="minorHAnsi"/>
              </w:rPr>
            </w:pPr>
            <w:r w:rsidRPr="00D60774">
              <w:rPr>
                <w:rFonts w:asciiTheme="minorHAnsi" w:hAnsiTheme="minorHAnsi"/>
              </w:rPr>
              <w:t>Codeine or other narcotics</w:t>
            </w:r>
          </w:p>
        </w:tc>
        <w:tc>
          <w:tcPr>
            <w:tcW w:w="439" w:type="pct"/>
            <w:vAlign w:val="bottom"/>
          </w:tcPr>
          <w:p w:rsidR="00EB16C3" w:rsidRPr="00D60774" w:rsidRDefault="00EB16C3" w:rsidP="00EB16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436" w:type="pct"/>
            <w:gridSpan w:val="2"/>
            <w:vAlign w:val="bottom"/>
          </w:tcPr>
          <w:p w:rsidR="00EB16C3" w:rsidRPr="00D60774" w:rsidRDefault="000952C3" w:rsidP="00EB16C3">
            <w:pPr>
              <w:spacing w:after="0" w:line="265" w:lineRule="auto"/>
              <w:ind w:left="0" w:firstLine="0"/>
              <w:jc w:val="left"/>
              <w:rPr>
                <w:rFonts w:asciiTheme="minorHAnsi" w:hAnsiTheme="minorHAnsi"/>
              </w:rPr>
            </w:pPr>
            <w:r>
              <w:rPr>
                <w:rFonts w:asciiTheme="minorHAnsi" w:hAnsiTheme="minorHAnsi"/>
                <w:b/>
              </w:rPr>
              <w:t>Allergies continued.</w:t>
            </w:r>
          </w:p>
        </w:tc>
      </w:tr>
      <w:tr w:rsidR="000952C3" w:rsidRPr="00D60774" w:rsidTr="006C12DB">
        <w:trPr>
          <w:trHeight w:val="230"/>
        </w:trPr>
        <w:tc>
          <w:tcPr>
            <w:tcW w:w="2125" w:type="pct"/>
            <w:vAlign w:val="bottom"/>
          </w:tcPr>
          <w:p w:rsidR="000952C3" w:rsidRPr="00D60774" w:rsidRDefault="000952C3" w:rsidP="000952C3">
            <w:pPr>
              <w:spacing w:after="0" w:line="265" w:lineRule="auto"/>
              <w:ind w:left="0" w:firstLine="0"/>
              <w:jc w:val="left"/>
              <w:rPr>
                <w:rFonts w:asciiTheme="minorHAnsi" w:hAnsiTheme="minorHAnsi"/>
              </w:rPr>
            </w:pPr>
            <w:r w:rsidRPr="00D60774">
              <w:rPr>
                <w:rFonts w:asciiTheme="minorHAnsi" w:hAnsiTheme="minorHAnsi"/>
              </w:rPr>
              <w:t>Latex</w:t>
            </w:r>
          </w:p>
        </w:tc>
        <w:tc>
          <w:tcPr>
            <w:tcW w:w="439" w:type="pct"/>
            <w:vAlign w:val="bottom"/>
          </w:tcPr>
          <w:p w:rsidR="000952C3" w:rsidRPr="00D60774" w:rsidRDefault="000952C3" w:rsidP="000952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436" w:type="pct"/>
            <w:gridSpan w:val="2"/>
            <w:tcBorders>
              <w:bottom w:val="single" w:sz="2" w:space="0" w:color="7F7F7F" w:themeColor="text1" w:themeTint="80"/>
            </w:tcBorders>
            <w:vAlign w:val="bottom"/>
          </w:tcPr>
          <w:p w:rsidR="000952C3" w:rsidRPr="00D60774" w:rsidRDefault="000952C3" w:rsidP="000952C3">
            <w:pPr>
              <w:spacing w:after="0" w:line="265" w:lineRule="auto"/>
              <w:ind w:left="0" w:firstLine="0"/>
              <w:jc w:val="left"/>
              <w:rPr>
                <w:rFonts w:asciiTheme="minorHAnsi" w:hAnsiTheme="minorHAnsi"/>
              </w:rPr>
            </w:pPr>
            <w:r w:rsidRPr="00D60774">
              <w:rPr>
                <w:rFonts w:asciiTheme="minorHAnsi" w:hAnsiTheme="minorHAnsi"/>
              </w:rPr>
              <w:t xml:space="preserve">To </w:t>
            </w:r>
            <w:r>
              <w:rPr>
                <w:rFonts w:asciiTheme="minorHAnsi" w:hAnsiTheme="minorHAnsi"/>
              </w:rPr>
              <w:t xml:space="preserve">any </w:t>
            </w:r>
            <w:r w:rsidRPr="00D60774">
              <w:rPr>
                <w:rFonts w:asciiTheme="minorHAnsi" w:hAnsiTheme="minorHAnsi"/>
              </w:rPr>
              <w:t>yes</w:t>
            </w:r>
            <w:r>
              <w:rPr>
                <w:rFonts w:asciiTheme="minorHAnsi" w:hAnsiTheme="minorHAnsi"/>
              </w:rPr>
              <w:t xml:space="preserve"> allergy</w:t>
            </w:r>
            <w:r w:rsidRPr="00D60774">
              <w:rPr>
                <w:rFonts w:asciiTheme="minorHAnsi" w:hAnsiTheme="minorHAnsi"/>
              </w:rPr>
              <w:t xml:space="preserve"> responses,</w:t>
            </w:r>
            <w:r>
              <w:rPr>
                <w:rFonts w:asciiTheme="minorHAnsi" w:hAnsiTheme="minorHAnsi"/>
              </w:rPr>
              <w:t xml:space="preserve"> please</w:t>
            </w:r>
            <w:r w:rsidRPr="00D60774">
              <w:rPr>
                <w:rFonts w:asciiTheme="minorHAnsi" w:hAnsiTheme="minorHAnsi"/>
              </w:rPr>
              <w:t xml:space="preserve"> specify type of reaction.</w:t>
            </w:r>
          </w:p>
        </w:tc>
      </w:tr>
      <w:tr w:rsidR="000952C3" w:rsidRPr="00D60774" w:rsidTr="006C12DB">
        <w:trPr>
          <w:trHeight w:val="230"/>
        </w:trPr>
        <w:tc>
          <w:tcPr>
            <w:tcW w:w="2125" w:type="pct"/>
            <w:vAlign w:val="bottom"/>
          </w:tcPr>
          <w:p w:rsidR="000952C3" w:rsidRPr="00D60774" w:rsidRDefault="000952C3" w:rsidP="000952C3">
            <w:pPr>
              <w:spacing w:after="0" w:line="265" w:lineRule="auto"/>
              <w:ind w:left="0" w:firstLine="0"/>
              <w:jc w:val="left"/>
              <w:rPr>
                <w:rFonts w:asciiTheme="minorHAnsi" w:hAnsiTheme="minorHAnsi"/>
              </w:rPr>
            </w:pPr>
            <w:r w:rsidRPr="00D60774">
              <w:rPr>
                <w:rFonts w:asciiTheme="minorHAnsi" w:hAnsiTheme="minorHAnsi"/>
              </w:rPr>
              <w:t>Iodine</w:t>
            </w:r>
          </w:p>
        </w:tc>
        <w:tc>
          <w:tcPr>
            <w:tcW w:w="439" w:type="pct"/>
            <w:vAlign w:val="bottom"/>
          </w:tcPr>
          <w:p w:rsidR="000952C3" w:rsidRPr="00D60774" w:rsidRDefault="000952C3" w:rsidP="000952C3">
            <w:pPr>
              <w:spacing w:after="0" w:line="259" w:lineRule="auto"/>
              <w:ind w:left="30" w:right="-119" w:firstLine="0"/>
              <w:jc w:val="left"/>
              <w:rPr>
                <w:rFonts w:asciiTheme="minorHAnsi" w:hAnsiTheme="minorHAnsi"/>
              </w:rPr>
            </w:pP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r w:rsidRPr="00D60774">
              <w:rPr>
                <w:rFonts w:asciiTheme="minorHAnsi" w:hAnsiTheme="minorHAnsi"/>
              </w:rPr>
              <w:t xml:space="preserve">    </w:t>
            </w:r>
            <w:r w:rsidRPr="00D60774">
              <w:rPr>
                <w:rFonts w:ascii="Segoe UI Symbol" w:hAnsi="Segoe UI Symbol" w:cs="Segoe UI Symbol"/>
              </w:rPr>
              <w:t>❑</w:t>
            </w:r>
          </w:p>
        </w:tc>
        <w:tc>
          <w:tcPr>
            <w:tcW w:w="2436" w:type="pct"/>
            <w:gridSpan w:val="2"/>
            <w:tcBorders>
              <w:top w:val="single" w:sz="2" w:space="0" w:color="7F7F7F" w:themeColor="text1" w:themeTint="80"/>
              <w:bottom w:val="single" w:sz="2" w:space="0" w:color="7F7F7F" w:themeColor="text1" w:themeTint="80"/>
            </w:tcBorders>
            <w:vAlign w:val="bottom"/>
          </w:tcPr>
          <w:p w:rsidR="000952C3" w:rsidRPr="00D60774" w:rsidRDefault="000952C3" w:rsidP="000952C3">
            <w:pPr>
              <w:spacing w:after="0" w:line="265" w:lineRule="auto"/>
              <w:ind w:left="0" w:firstLine="0"/>
              <w:jc w:val="left"/>
              <w:rPr>
                <w:rFonts w:asciiTheme="minorHAnsi" w:hAnsiTheme="minorHAnsi"/>
              </w:rPr>
            </w:pPr>
          </w:p>
        </w:tc>
      </w:tr>
    </w:tbl>
    <w:p w:rsidR="002C5DD8" w:rsidRPr="0073729A" w:rsidRDefault="002C5DD8" w:rsidP="00EB16C3">
      <w:pPr>
        <w:spacing w:after="0" w:line="265" w:lineRule="auto"/>
        <w:ind w:left="-5"/>
        <w:rPr>
          <w:sz w:val="8"/>
          <w:szCs w:val="8"/>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948"/>
        <w:gridCol w:w="4320"/>
        <w:gridCol w:w="900"/>
      </w:tblGrid>
      <w:tr w:rsidR="00770200" w:rsidTr="007920DE">
        <w:trPr>
          <w:trHeight w:val="288"/>
        </w:trPr>
        <w:tc>
          <w:tcPr>
            <w:tcW w:w="10805" w:type="dxa"/>
            <w:gridSpan w:val="4"/>
            <w:vAlign w:val="center"/>
          </w:tcPr>
          <w:p w:rsidR="00770200" w:rsidRPr="00770200" w:rsidRDefault="00770200" w:rsidP="007920DE">
            <w:pPr>
              <w:spacing w:after="0" w:line="265" w:lineRule="auto"/>
              <w:ind w:left="0" w:firstLine="0"/>
              <w:jc w:val="left"/>
              <w:rPr>
                <w:rFonts w:asciiTheme="minorHAnsi" w:hAnsiTheme="minorHAnsi"/>
                <w:b/>
              </w:rPr>
            </w:pPr>
            <w:r w:rsidRPr="00770200">
              <w:rPr>
                <w:rFonts w:asciiTheme="minorHAnsi" w:hAnsiTheme="minorHAnsi"/>
                <w:b/>
              </w:rPr>
              <w:t>Please (X) a response to indicate if you have or have not had any of the following diseases or problems.</w:t>
            </w:r>
          </w:p>
        </w:tc>
      </w:tr>
      <w:tr w:rsidR="00770200" w:rsidTr="006C12DB">
        <w:trPr>
          <w:trHeight w:val="230"/>
        </w:trPr>
        <w:tc>
          <w:tcPr>
            <w:tcW w:w="4637" w:type="dxa"/>
            <w:vAlign w:val="bottom"/>
          </w:tcPr>
          <w:p w:rsidR="00770200" w:rsidRPr="00770200" w:rsidRDefault="00770200" w:rsidP="00D60774">
            <w:pPr>
              <w:spacing w:after="0" w:line="265" w:lineRule="auto"/>
              <w:ind w:left="0" w:firstLine="0"/>
              <w:jc w:val="left"/>
              <w:rPr>
                <w:rFonts w:asciiTheme="minorHAnsi" w:hAnsiTheme="minorHAnsi"/>
              </w:rPr>
            </w:pPr>
            <w:r w:rsidRPr="00770200">
              <w:rPr>
                <w:rFonts w:asciiTheme="minorHAnsi" w:hAnsiTheme="minorHAnsi"/>
              </w:rPr>
              <w:t>Abnormal bleeding</w:t>
            </w:r>
          </w:p>
        </w:tc>
        <w:tc>
          <w:tcPr>
            <w:tcW w:w="948" w:type="dxa"/>
            <w:vAlign w:val="bottom"/>
          </w:tcPr>
          <w:p w:rsidR="00770200" w:rsidRPr="002C5DD8" w:rsidRDefault="00770200" w:rsidP="007920DE">
            <w:pPr>
              <w:spacing w:after="0" w:line="259" w:lineRule="auto"/>
              <w:ind w:left="30" w:right="-119" w:firstLine="0"/>
              <w:jc w:val="left"/>
              <w:rPr>
                <w:rFonts w:asciiTheme="minorHAnsi" w:hAnsiTheme="minorHAnsi"/>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770200" w:rsidRPr="00770200" w:rsidRDefault="00D60774" w:rsidP="00D60774">
            <w:pPr>
              <w:spacing w:after="0" w:line="265" w:lineRule="auto"/>
              <w:ind w:left="0" w:firstLine="0"/>
              <w:jc w:val="left"/>
              <w:rPr>
                <w:rFonts w:asciiTheme="minorHAnsi" w:hAnsiTheme="minorHAnsi"/>
              </w:rPr>
            </w:pPr>
            <w:r w:rsidRPr="00D60774">
              <w:rPr>
                <w:rFonts w:asciiTheme="minorHAnsi" w:hAnsiTheme="minorHAnsi"/>
              </w:rPr>
              <w:t>Hemophilia</w:t>
            </w:r>
          </w:p>
        </w:tc>
        <w:tc>
          <w:tcPr>
            <w:tcW w:w="900" w:type="dxa"/>
            <w:vAlign w:val="bottom"/>
          </w:tcPr>
          <w:p w:rsidR="00770200" w:rsidRPr="002C5DD8" w:rsidRDefault="00770200" w:rsidP="008844CA">
            <w:pPr>
              <w:spacing w:after="0" w:line="259" w:lineRule="auto"/>
              <w:ind w:left="-15" w:right="-161" w:firstLine="0"/>
              <w:jc w:val="left"/>
              <w:rPr>
                <w:rFonts w:asciiTheme="minorHAnsi" w:eastAsia="Segoe UI Symbol" w:hAnsiTheme="minorHAnsi" w:cs="Segoe UI Symbol"/>
                <w:szCs w:val="16"/>
              </w:rPr>
            </w:pP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p>
        </w:tc>
      </w:tr>
      <w:tr w:rsidR="00770200" w:rsidTr="006C12DB">
        <w:trPr>
          <w:trHeight w:val="230"/>
        </w:trPr>
        <w:tc>
          <w:tcPr>
            <w:tcW w:w="4637" w:type="dxa"/>
            <w:vAlign w:val="bottom"/>
          </w:tcPr>
          <w:p w:rsidR="00770200" w:rsidRPr="00770200" w:rsidRDefault="00770200" w:rsidP="00D60774">
            <w:pPr>
              <w:spacing w:after="0" w:line="265" w:lineRule="auto"/>
              <w:ind w:left="0" w:firstLine="0"/>
              <w:jc w:val="left"/>
              <w:rPr>
                <w:rFonts w:asciiTheme="minorHAnsi" w:hAnsiTheme="minorHAnsi"/>
              </w:rPr>
            </w:pPr>
            <w:r w:rsidRPr="00770200">
              <w:rPr>
                <w:rFonts w:asciiTheme="minorHAnsi" w:hAnsiTheme="minorHAnsi"/>
              </w:rPr>
              <w:t>AIDS or HIV infection</w:t>
            </w:r>
          </w:p>
        </w:tc>
        <w:tc>
          <w:tcPr>
            <w:tcW w:w="948" w:type="dxa"/>
            <w:vAlign w:val="bottom"/>
          </w:tcPr>
          <w:p w:rsidR="00770200" w:rsidRPr="002C5DD8" w:rsidRDefault="00770200" w:rsidP="007920DE">
            <w:pPr>
              <w:spacing w:after="0" w:line="259" w:lineRule="auto"/>
              <w:ind w:left="30" w:right="-119" w:firstLine="0"/>
              <w:jc w:val="left"/>
              <w:rPr>
                <w:rFonts w:asciiTheme="minorHAnsi" w:hAnsiTheme="minorHAnsi"/>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770200" w:rsidRPr="00D60774" w:rsidRDefault="00D60774" w:rsidP="00D60774">
            <w:pPr>
              <w:spacing w:after="0" w:line="265" w:lineRule="auto"/>
              <w:ind w:left="0" w:firstLine="0"/>
              <w:jc w:val="left"/>
              <w:rPr>
                <w:rFonts w:asciiTheme="minorHAnsi" w:hAnsiTheme="minorHAnsi"/>
              </w:rPr>
            </w:pPr>
            <w:r w:rsidRPr="00D60774">
              <w:rPr>
                <w:rFonts w:asciiTheme="minorHAnsi" w:hAnsiTheme="minorHAnsi"/>
              </w:rPr>
              <w:t>Hepatitis, jaundice or liver disease</w:t>
            </w:r>
          </w:p>
        </w:tc>
        <w:tc>
          <w:tcPr>
            <w:tcW w:w="900" w:type="dxa"/>
            <w:vAlign w:val="bottom"/>
          </w:tcPr>
          <w:p w:rsidR="00770200" w:rsidRPr="002C5DD8" w:rsidRDefault="00770200" w:rsidP="008844CA">
            <w:pPr>
              <w:spacing w:after="0" w:line="259" w:lineRule="auto"/>
              <w:ind w:left="-15" w:right="-161" w:firstLine="0"/>
              <w:jc w:val="left"/>
              <w:rPr>
                <w:rFonts w:asciiTheme="minorHAnsi" w:eastAsia="Segoe UI Symbol" w:hAnsiTheme="minorHAnsi" w:cs="Segoe UI Symbol"/>
                <w:szCs w:val="16"/>
              </w:rPr>
            </w:pP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p>
        </w:tc>
      </w:tr>
      <w:tr w:rsidR="00770200" w:rsidTr="006C12DB">
        <w:trPr>
          <w:trHeight w:val="230"/>
        </w:trPr>
        <w:tc>
          <w:tcPr>
            <w:tcW w:w="4637" w:type="dxa"/>
            <w:vAlign w:val="bottom"/>
          </w:tcPr>
          <w:p w:rsidR="00770200" w:rsidRPr="00770200" w:rsidRDefault="00770200" w:rsidP="00D60774">
            <w:pPr>
              <w:spacing w:after="0" w:line="265" w:lineRule="auto"/>
              <w:ind w:left="0" w:firstLine="0"/>
              <w:jc w:val="left"/>
              <w:rPr>
                <w:rFonts w:asciiTheme="minorHAnsi" w:hAnsiTheme="minorHAnsi"/>
              </w:rPr>
            </w:pPr>
            <w:r w:rsidRPr="00770200">
              <w:rPr>
                <w:rFonts w:asciiTheme="minorHAnsi" w:hAnsiTheme="minorHAnsi"/>
              </w:rPr>
              <w:t>Anemia</w:t>
            </w:r>
          </w:p>
        </w:tc>
        <w:tc>
          <w:tcPr>
            <w:tcW w:w="948" w:type="dxa"/>
            <w:vAlign w:val="bottom"/>
          </w:tcPr>
          <w:p w:rsidR="00770200" w:rsidRPr="002C5DD8" w:rsidRDefault="00770200" w:rsidP="00F37B5C">
            <w:pPr>
              <w:spacing w:after="0" w:line="259" w:lineRule="auto"/>
              <w:ind w:left="30" w:right="-119" w:firstLine="0"/>
              <w:jc w:val="left"/>
              <w:rPr>
                <w:rFonts w:asciiTheme="minorHAnsi" w:hAnsiTheme="minorHAnsi"/>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770200" w:rsidRPr="00D60774" w:rsidRDefault="007D6F50" w:rsidP="00D60774">
            <w:pPr>
              <w:spacing w:after="0" w:line="265" w:lineRule="auto"/>
              <w:ind w:left="0" w:firstLine="0"/>
              <w:jc w:val="left"/>
              <w:rPr>
                <w:rFonts w:asciiTheme="minorHAnsi" w:hAnsiTheme="minorHAnsi"/>
              </w:rPr>
            </w:pPr>
            <w:r w:rsidRPr="00D60774">
              <w:rPr>
                <w:rFonts w:asciiTheme="minorHAnsi" w:hAnsiTheme="minorHAnsi"/>
              </w:rPr>
              <w:t>Mental health disorders</w:t>
            </w:r>
          </w:p>
        </w:tc>
        <w:tc>
          <w:tcPr>
            <w:tcW w:w="900" w:type="dxa"/>
            <w:vAlign w:val="bottom"/>
          </w:tcPr>
          <w:p w:rsidR="00770200" w:rsidRPr="002C5DD8" w:rsidRDefault="00770200" w:rsidP="008844CA">
            <w:pPr>
              <w:spacing w:after="0" w:line="259" w:lineRule="auto"/>
              <w:ind w:left="-15" w:right="-161" w:firstLine="0"/>
              <w:jc w:val="left"/>
              <w:rPr>
                <w:rFonts w:asciiTheme="minorHAnsi" w:eastAsia="Segoe UI Symbol" w:hAnsiTheme="minorHAnsi" w:cs="Segoe UI Symbol"/>
                <w:szCs w:val="16"/>
              </w:rPr>
            </w:pP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r w:rsidRPr="006729F4">
              <w:rPr>
                <w:rFonts w:asciiTheme="minorHAnsi" w:eastAsia="Segoe UI Symbol" w:hAnsiTheme="minorHAnsi" w:cs="Segoe UI Symbol"/>
              </w:rPr>
              <w:t xml:space="preserve">    </w:t>
            </w:r>
            <w:r w:rsidRPr="006729F4">
              <w:rPr>
                <w:rFonts w:ascii="Segoe UI Symbol" w:eastAsia="Segoe UI Symbol" w:hAnsi="Segoe UI Symbol" w:cs="Segoe UI Symbol"/>
              </w:rPr>
              <w:t>❑</w:t>
            </w:r>
          </w:p>
        </w:tc>
      </w:tr>
      <w:tr w:rsidR="007D6F50" w:rsidTr="006C12DB">
        <w:trPr>
          <w:trHeight w:val="230"/>
        </w:trPr>
        <w:tc>
          <w:tcPr>
            <w:tcW w:w="4637" w:type="dxa"/>
            <w:vAlign w:val="bottom"/>
          </w:tcPr>
          <w:p w:rsidR="007D6F50" w:rsidRPr="00770200" w:rsidRDefault="007D6F50" w:rsidP="007D6F50">
            <w:pPr>
              <w:spacing w:after="0" w:line="265" w:lineRule="auto"/>
              <w:ind w:left="0" w:firstLine="0"/>
              <w:jc w:val="left"/>
              <w:rPr>
                <w:rFonts w:asciiTheme="minorHAnsi" w:hAnsiTheme="minorHAnsi"/>
              </w:rPr>
            </w:pPr>
            <w:r w:rsidRPr="00770200">
              <w:rPr>
                <w:rFonts w:asciiTheme="minorHAnsi" w:hAnsiTheme="minorHAnsi"/>
              </w:rPr>
              <w:t>Arthritis</w:t>
            </w:r>
            <w:r>
              <w:rPr>
                <w:rFonts w:asciiTheme="minorHAnsi" w:hAnsiTheme="minorHAnsi"/>
              </w:rPr>
              <w:t xml:space="preserve"> or </w:t>
            </w:r>
            <w:r w:rsidRPr="00770200">
              <w:rPr>
                <w:rFonts w:asciiTheme="minorHAnsi" w:hAnsiTheme="minorHAnsi"/>
              </w:rPr>
              <w:t>Rheumatoid arthritis</w:t>
            </w:r>
          </w:p>
        </w:tc>
        <w:tc>
          <w:tcPr>
            <w:tcW w:w="948" w:type="dxa"/>
            <w:vAlign w:val="bottom"/>
          </w:tcPr>
          <w:p w:rsidR="007D6F50" w:rsidRPr="002C5DD8" w:rsidRDefault="007D6F50" w:rsidP="00F37B5C">
            <w:pPr>
              <w:spacing w:after="0" w:line="259" w:lineRule="auto"/>
              <w:ind w:left="30" w:right="-119" w:firstLine="0"/>
              <w:jc w:val="left"/>
              <w:rPr>
                <w:rFonts w:ascii="Segoe UI Symbol" w:eastAsia="Segoe UI Symbol" w:hAnsi="Segoe UI Symbol"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5220" w:type="dxa"/>
            <w:gridSpan w:val="2"/>
            <w:vAlign w:val="bottom"/>
          </w:tcPr>
          <w:p w:rsidR="007D6F50" w:rsidRPr="006729F4" w:rsidRDefault="007D6F50" w:rsidP="007D6F50">
            <w:pPr>
              <w:spacing w:after="0" w:line="259" w:lineRule="auto"/>
              <w:ind w:left="0" w:right="-15" w:firstLine="0"/>
              <w:jc w:val="left"/>
              <w:rPr>
                <w:rFonts w:ascii="Segoe UI Symbol" w:eastAsia="Segoe UI Symbol" w:hAnsi="Segoe UI Symbol" w:cs="Segoe UI Symbol"/>
              </w:rPr>
            </w:pPr>
            <w:r w:rsidRPr="00D60774">
              <w:rPr>
                <w:rFonts w:asciiTheme="minorHAnsi" w:hAnsiTheme="minorHAnsi"/>
              </w:rPr>
              <w:t>If yes, specify:</w:t>
            </w:r>
          </w:p>
        </w:tc>
      </w:tr>
      <w:tr w:rsidR="00F37B5C" w:rsidTr="006C12DB">
        <w:trPr>
          <w:trHeight w:val="230"/>
        </w:trPr>
        <w:tc>
          <w:tcPr>
            <w:tcW w:w="4637" w:type="dxa"/>
            <w:vAlign w:val="bottom"/>
          </w:tcPr>
          <w:p w:rsidR="00F37B5C" w:rsidRPr="00A9204F" w:rsidRDefault="00F37B5C" w:rsidP="00F37B5C">
            <w:pPr>
              <w:spacing w:after="0" w:line="265" w:lineRule="auto"/>
              <w:ind w:left="0" w:firstLine="0"/>
              <w:jc w:val="left"/>
              <w:rPr>
                <w:rFonts w:asciiTheme="minorHAnsi" w:hAnsiTheme="minorHAnsi"/>
              </w:rPr>
            </w:pPr>
            <w:r w:rsidRPr="00770200">
              <w:rPr>
                <w:rFonts w:asciiTheme="minorHAnsi" w:hAnsiTheme="minorHAnsi"/>
              </w:rPr>
              <w:t>Asthma</w:t>
            </w:r>
          </w:p>
        </w:tc>
        <w:tc>
          <w:tcPr>
            <w:tcW w:w="948" w:type="dxa"/>
            <w:vAlign w:val="bottom"/>
          </w:tcPr>
          <w:p w:rsidR="00F37B5C" w:rsidRPr="002C5DD8" w:rsidRDefault="00F37B5C" w:rsidP="00F37B5C">
            <w:pPr>
              <w:spacing w:after="0" w:line="259" w:lineRule="auto"/>
              <w:ind w:left="30" w:right="-119" w:firstLine="0"/>
              <w:jc w:val="left"/>
              <w:rPr>
                <w:rFonts w:ascii="Segoe UI Symbol" w:eastAsia="Segoe UI Symbol" w:hAnsi="Segoe UI Symbol"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F37B5C" w:rsidRPr="00770200" w:rsidRDefault="00F37B5C" w:rsidP="00F37B5C">
            <w:pPr>
              <w:spacing w:after="0" w:line="265" w:lineRule="auto"/>
              <w:ind w:left="0" w:firstLine="0"/>
              <w:jc w:val="left"/>
              <w:rPr>
                <w:rFonts w:asciiTheme="minorHAnsi" w:hAnsiTheme="minorHAnsi"/>
              </w:rPr>
            </w:pPr>
            <w:r w:rsidRPr="00D60774">
              <w:rPr>
                <w:rFonts w:asciiTheme="minorHAnsi" w:hAnsiTheme="minorHAnsi"/>
              </w:rPr>
              <w:t>Malnutrition</w:t>
            </w:r>
          </w:p>
        </w:tc>
        <w:tc>
          <w:tcPr>
            <w:tcW w:w="900" w:type="dxa"/>
            <w:vAlign w:val="bottom"/>
          </w:tcPr>
          <w:p w:rsidR="00F37B5C" w:rsidRPr="006729F4" w:rsidRDefault="00F37B5C" w:rsidP="00F37B5C">
            <w:pPr>
              <w:spacing w:after="0" w:line="259" w:lineRule="auto"/>
              <w:ind w:left="-15" w:right="-161" w:firstLine="0"/>
              <w:jc w:val="left"/>
              <w:rPr>
                <w:rFonts w:ascii="Segoe UI Symbol" w:eastAsia="Segoe UI Symbol" w:hAnsi="Segoe UI Symbol" w:cs="Segoe UI Symbol"/>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F37B5C" w:rsidTr="006C12DB">
        <w:trPr>
          <w:trHeight w:val="230"/>
        </w:trPr>
        <w:tc>
          <w:tcPr>
            <w:tcW w:w="4637" w:type="dxa"/>
            <w:vAlign w:val="bottom"/>
          </w:tcPr>
          <w:p w:rsidR="00F37B5C" w:rsidRPr="00770200" w:rsidRDefault="00F37B5C" w:rsidP="00F37B5C">
            <w:pPr>
              <w:spacing w:after="0" w:line="265" w:lineRule="auto"/>
              <w:ind w:left="0" w:firstLine="0"/>
              <w:jc w:val="left"/>
              <w:rPr>
                <w:rFonts w:asciiTheme="minorHAnsi" w:hAnsiTheme="minorHAnsi"/>
              </w:rPr>
            </w:pPr>
            <w:r w:rsidRPr="00770200">
              <w:rPr>
                <w:rFonts w:asciiTheme="minorHAnsi" w:hAnsiTheme="minorHAnsi"/>
              </w:rPr>
              <w:t>Blood transfusion. If yes, date:</w:t>
            </w:r>
            <w:r>
              <w:rPr>
                <w:rFonts w:asciiTheme="minorHAnsi" w:hAnsiTheme="minorHAnsi"/>
              </w:rPr>
              <w:t xml:space="preserve"> </w:t>
            </w:r>
          </w:p>
        </w:tc>
        <w:tc>
          <w:tcPr>
            <w:tcW w:w="948" w:type="dxa"/>
            <w:vAlign w:val="bottom"/>
          </w:tcPr>
          <w:p w:rsidR="00F37B5C" w:rsidRPr="002C5DD8" w:rsidRDefault="00F37B5C" w:rsidP="00F37B5C">
            <w:pPr>
              <w:spacing w:after="0" w:line="259" w:lineRule="auto"/>
              <w:ind w:left="30" w:right="-119" w:firstLine="0"/>
              <w:jc w:val="left"/>
              <w:rPr>
                <w:rFonts w:ascii="Segoe UI Symbol" w:eastAsia="Segoe UI Symbol" w:hAnsi="Segoe UI Symbol"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F37B5C" w:rsidRPr="00770200" w:rsidRDefault="00F37B5C" w:rsidP="00F37B5C">
            <w:pPr>
              <w:spacing w:after="0" w:line="265" w:lineRule="auto"/>
              <w:ind w:left="0" w:firstLine="0"/>
              <w:jc w:val="left"/>
              <w:rPr>
                <w:rFonts w:asciiTheme="minorHAnsi" w:hAnsiTheme="minorHAnsi"/>
              </w:rPr>
            </w:pPr>
            <w:r w:rsidRPr="00D60774">
              <w:rPr>
                <w:rFonts w:asciiTheme="minorHAnsi" w:hAnsiTheme="minorHAnsi"/>
              </w:rPr>
              <w:t>Neurological disorders</w:t>
            </w:r>
          </w:p>
        </w:tc>
        <w:tc>
          <w:tcPr>
            <w:tcW w:w="900" w:type="dxa"/>
            <w:vAlign w:val="bottom"/>
          </w:tcPr>
          <w:p w:rsidR="00F37B5C" w:rsidRPr="006729F4" w:rsidRDefault="00F37B5C" w:rsidP="00F37B5C">
            <w:pPr>
              <w:spacing w:after="0" w:line="259" w:lineRule="auto"/>
              <w:ind w:left="-15" w:right="-161" w:firstLine="0"/>
              <w:jc w:val="left"/>
              <w:rPr>
                <w:rFonts w:ascii="Segoe UI Symbol" w:eastAsia="Segoe UI Symbol" w:hAnsi="Segoe UI Symbol" w:cs="Segoe UI Symbol"/>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F37B5C" w:rsidTr="006C12DB">
        <w:trPr>
          <w:trHeight w:val="230"/>
        </w:trPr>
        <w:tc>
          <w:tcPr>
            <w:tcW w:w="4637" w:type="dxa"/>
            <w:vAlign w:val="bottom"/>
          </w:tcPr>
          <w:p w:rsidR="00F37B5C" w:rsidRPr="00770200" w:rsidRDefault="00F37B5C" w:rsidP="00F37B5C">
            <w:pPr>
              <w:spacing w:after="0" w:line="265" w:lineRule="auto"/>
              <w:ind w:left="0" w:firstLine="0"/>
              <w:jc w:val="left"/>
              <w:rPr>
                <w:rFonts w:asciiTheme="minorHAnsi" w:hAnsiTheme="minorHAnsi"/>
              </w:rPr>
            </w:pPr>
            <w:r w:rsidRPr="00A9204F">
              <w:rPr>
                <w:rFonts w:asciiTheme="minorHAnsi" w:hAnsiTheme="minorHAnsi"/>
              </w:rPr>
              <w:t>Cancer/Chemotherapy/Radiation Treatment</w:t>
            </w:r>
          </w:p>
        </w:tc>
        <w:tc>
          <w:tcPr>
            <w:tcW w:w="948" w:type="dxa"/>
            <w:vAlign w:val="bottom"/>
          </w:tcPr>
          <w:p w:rsidR="00F37B5C" w:rsidRPr="002C5DD8" w:rsidRDefault="00F37B5C" w:rsidP="00F37B5C">
            <w:pPr>
              <w:spacing w:after="0" w:line="259" w:lineRule="auto"/>
              <w:ind w:left="30" w:right="-119" w:firstLine="0"/>
              <w:jc w:val="left"/>
              <w:rPr>
                <w:rFonts w:ascii="Segoe UI Symbol" w:eastAsia="Segoe UI Symbol" w:hAnsi="Segoe UI Symbol"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5220" w:type="dxa"/>
            <w:gridSpan w:val="2"/>
            <w:vAlign w:val="bottom"/>
          </w:tcPr>
          <w:p w:rsidR="00F37B5C" w:rsidRPr="006729F4" w:rsidRDefault="00F37B5C" w:rsidP="00F37B5C">
            <w:pPr>
              <w:spacing w:after="0" w:line="265" w:lineRule="auto"/>
              <w:ind w:left="0" w:firstLine="0"/>
              <w:jc w:val="left"/>
              <w:rPr>
                <w:rFonts w:ascii="Segoe UI Symbol" w:eastAsia="Segoe UI Symbol" w:hAnsi="Segoe UI Symbol" w:cs="Segoe UI Symbol"/>
              </w:rPr>
            </w:pPr>
            <w:r w:rsidRPr="00D60774">
              <w:rPr>
                <w:rFonts w:asciiTheme="minorHAnsi" w:hAnsiTheme="minorHAnsi"/>
              </w:rPr>
              <w:t>If yes, specify:</w:t>
            </w:r>
            <w:r>
              <w:rPr>
                <w:rFonts w:ascii="Segoe UI Symbol" w:eastAsia="Segoe UI Symbol" w:hAnsi="Segoe UI Symbol" w:cs="Segoe UI Symbol"/>
                <w:szCs w:val="16"/>
              </w:rPr>
              <w:t xml:space="preserve">  </w:t>
            </w:r>
          </w:p>
        </w:tc>
      </w:tr>
      <w:tr w:rsidR="00F37B5C" w:rsidTr="006C12DB">
        <w:trPr>
          <w:trHeight w:val="230"/>
        </w:trPr>
        <w:tc>
          <w:tcPr>
            <w:tcW w:w="4637" w:type="dxa"/>
            <w:vAlign w:val="bottom"/>
          </w:tcPr>
          <w:p w:rsidR="00F37B5C" w:rsidRPr="002C5DD8" w:rsidRDefault="00F37B5C" w:rsidP="00F37B5C">
            <w:pPr>
              <w:spacing w:after="0" w:line="259" w:lineRule="auto"/>
              <w:ind w:left="0" w:right="-161" w:firstLine="0"/>
              <w:jc w:val="left"/>
              <w:rPr>
                <w:rFonts w:ascii="Segoe UI Symbol" w:eastAsia="Segoe UI Symbol" w:hAnsi="Segoe UI Symbol" w:cs="Segoe UI Symbol"/>
                <w:szCs w:val="16"/>
              </w:rPr>
            </w:pPr>
            <w:r w:rsidRPr="00171076">
              <w:rPr>
                <w:rFonts w:asciiTheme="minorHAnsi" w:hAnsiTheme="minorHAnsi"/>
                <w:szCs w:val="16"/>
              </w:rPr>
              <w:t>Chronic pain</w:t>
            </w:r>
          </w:p>
        </w:tc>
        <w:tc>
          <w:tcPr>
            <w:tcW w:w="948" w:type="dxa"/>
            <w:vAlign w:val="bottom"/>
          </w:tcPr>
          <w:p w:rsidR="00F37B5C" w:rsidRPr="002C5DD8" w:rsidRDefault="00F37B5C" w:rsidP="00F37B5C">
            <w:pPr>
              <w:spacing w:after="0" w:line="259" w:lineRule="auto"/>
              <w:ind w:left="30" w:right="-119" w:firstLine="0"/>
              <w:jc w:val="left"/>
              <w:rPr>
                <w:rFonts w:ascii="Segoe UI Symbol" w:eastAsia="Segoe UI Symbol" w:hAnsi="Segoe UI Symbol"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F37B5C" w:rsidRPr="006729F4" w:rsidRDefault="00F37B5C" w:rsidP="00F37B5C">
            <w:pPr>
              <w:spacing w:after="0" w:line="259" w:lineRule="auto"/>
              <w:ind w:left="0" w:right="-161" w:firstLine="0"/>
              <w:jc w:val="left"/>
              <w:rPr>
                <w:rFonts w:ascii="Segoe UI Symbol" w:eastAsia="Segoe UI Symbol" w:hAnsi="Segoe UI Symbol" w:cs="Segoe UI Symbol"/>
              </w:rPr>
            </w:pPr>
            <w:r w:rsidRPr="00D60774">
              <w:rPr>
                <w:rFonts w:asciiTheme="minorHAnsi" w:hAnsiTheme="minorHAnsi"/>
              </w:rPr>
              <w:t>Night sweats</w:t>
            </w:r>
          </w:p>
        </w:tc>
        <w:tc>
          <w:tcPr>
            <w:tcW w:w="900" w:type="dxa"/>
            <w:vAlign w:val="bottom"/>
          </w:tcPr>
          <w:p w:rsidR="00F37B5C" w:rsidRPr="006729F4" w:rsidRDefault="00F37B5C" w:rsidP="00F37B5C">
            <w:pPr>
              <w:spacing w:after="0" w:line="259" w:lineRule="auto"/>
              <w:ind w:left="-15" w:right="-161" w:firstLine="0"/>
              <w:jc w:val="left"/>
              <w:rPr>
                <w:rFonts w:ascii="Segoe UI Symbol" w:eastAsia="Segoe UI Symbol" w:hAnsi="Segoe UI Symbol" w:cs="Segoe UI Symbol"/>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F37B5C" w:rsidTr="006C12DB">
        <w:trPr>
          <w:trHeight w:val="230"/>
        </w:trPr>
        <w:tc>
          <w:tcPr>
            <w:tcW w:w="4637" w:type="dxa"/>
            <w:vAlign w:val="bottom"/>
          </w:tcPr>
          <w:p w:rsidR="00F37B5C" w:rsidRPr="00D60774" w:rsidRDefault="00F37B5C" w:rsidP="00F37B5C">
            <w:pPr>
              <w:spacing w:after="0" w:line="265" w:lineRule="auto"/>
              <w:ind w:left="0" w:firstLine="0"/>
              <w:jc w:val="left"/>
              <w:rPr>
                <w:rFonts w:asciiTheme="minorHAnsi" w:hAnsiTheme="minorHAnsi"/>
              </w:rPr>
            </w:pPr>
            <w:r w:rsidRPr="00171076">
              <w:rPr>
                <w:rFonts w:asciiTheme="minorHAnsi" w:hAnsiTheme="minorHAnsi"/>
                <w:szCs w:val="16"/>
              </w:rPr>
              <w:t>Chest pain upon exertion</w:t>
            </w:r>
          </w:p>
        </w:tc>
        <w:tc>
          <w:tcPr>
            <w:tcW w:w="948" w:type="dxa"/>
            <w:vAlign w:val="bottom"/>
          </w:tcPr>
          <w:p w:rsidR="00F37B5C" w:rsidRPr="002C5DD8" w:rsidRDefault="00F37B5C" w:rsidP="00F37B5C">
            <w:pPr>
              <w:spacing w:after="0" w:line="259" w:lineRule="auto"/>
              <w:ind w:left="30" w:right="-105"/>
              <w:rPr>
                <w:rFonts w:ascii="Segoe UI Symbol" w:eastAsia="Segoe UI Symbol" w:hAnsi="Segoe UI Symbol"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F37B5C" w:rsidRPr="006729F4" w:rsidRDefault="00F37B5C" w:rsidP="00F37B5C">
            <w:pPr>
              <w:spacing w:after="0" w:line="259" w:lineRule="auto"/>
              <w:ind w:left="0" w:right="-161" w:firstLine="0"/>
              <w:jc w:val="left"/>
              <w:rPr>
                <w:rFonts w:ascii="Segoe UI Symbol" w:eastAsia="Segoe UI Symbol" w:hAnsi="Segoe UI Symbol" w:cs="Segoe UI Symbol"/>
              </w:rPr>
            </w:pPr>
            <w:r w:rsidRPr="00D60774">
              <w:rPr>
                <w:rFonts w:asciiTheme="minorHAnsi" w:hAnsiTheme="minorHAnsi"/>
              </w:rPr>
              <w:t>Osteoporosis</w:t>
            </w:r>
          </w:p>
        </w:tc>
        <w:tc>
          <w:tcPr>
            <w:tcW w:w="900" w:type="dxa"/>
            <w:vAlign w:val="bottom"/>
          </w:tcPr>
          <w:p w:rsidR="00F37B5C" w:rsidRPr="002C5DD8" w:rsidRDefault="00F37B5C" w:rsidP="00F37B5C">
            <w:pPr>
              <w:spacing w:after="0" w:line="259" w:lineRule="auto"/>
              <w:ind w:left="-15" w:right="-161" w:firstLine="0"/>
              <w:jc w:val="left"/>
              <w:rPr>
                <w:rFonts w:ascii="Segoe UI Symbol" w:eastAsia="Segoe UI Symbol" w:hAnsi="Segoe UI Symbol"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F37B5C" w:rsidRPr="00171076" w:rsidTr="006C12DB">
        <w:trPr>
          <w:trHeight w:val="230"/>
        </w:trPr>
        <w:tc>
          <w:tcPr>
            <w:tcW w:w="4637" w:type="dxa"/>
            <w:vAlign w:val="bottom"/>
          </w:tcPr>
          <w:p w:rsidR="00F37B5C" w:rsidRPr="00171076" w:rsidRDefault="00F37B5C" w:rsidP="00F37B5C">
            <w:pPr>
              <w:spacing w:after="0" w:line="265" w:lineRule="auto"/>
              <w:ind w:left="0" w:firstLine="0"/>
              <w:jc w:val="left"/>
              <w:rPr>
                <w:rFonts w:asciiTheme="minorHAnsi" w:hAnsiTheme="minorHAnsi"/>
                <w:szCs w:val="16"/>
              </w:rPr>
            </w:pPr>
            <w:r>
              <w:rPr>
                <w:rFonts w:asciiTheme="minorHAnsi" w:hAnsiTheme="minorHAnsi"/>
                <w:szCs w:val="16"/>
              </w:rPr>
              <w:t xml:space="preserve">Diabetes. </w:t>
            </w:r>
            <w:r w:rsidRPr="00171076">
              <w:rPr>
                <w:rFonts w:asciiTheme="minorHAnsi" w:hAnsiTheme="minorHAnsi"/>
                <w:szCs w:val="16"/>
              </w:rPr>
              <w:t>If yes, specify:</w:t>
            </w:r>
          </w:p>
        </w:tc>
        <w:tc>
          <w:tcPr>
            <w:tcW w:w="948" w:type="dxa"/>
            <w:vAlign w:val="bottom"/>
          </w:tcPr>
          <w:p w:rsidR="00F37B5C" w:rsidRPr="00171076" w:rsidRDefault="00F37B5C" w:rsidP="00F37B5C">
            <w:pPr>
              <w:spacing w:after="0" w:line="259" w:lineRule="auto"/>
              <w:ind w:left="30"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F37B5C" w:rsidRPr="00171076" w:rsidRDefault="00F37B5C" w:rsidP="00F37B5C">
            <w:pPr>
              <w:spacing w:after="0" w:line="259" w:lineRule="auto"/>
              <w:ind w:left="0" w:right="-161" w:firstLine="0"/>
              <w:jc w:val="left"/>
              <w:rPr>
                <w:rFonts w:asciiTheme="minorHAnsi" w:eastAsia="Segoe UI Symbol" w:hAnsiTheme="minorHAnsi" w:cs="Segoe UI Symbol"/>
                <w:szCs w:val="16"/>
              </w:rPr>
            </w:pPr>
            <w:r w:rsidRPr="00D60774">
              <w:rPr>
                <w:rFonts w:asciiTheme="minorHAnsi" w:hAnsiTheme="minorHAnsi"/>
              </w:rPr>
              <w:t>Persistent swollen glands in neck</w:t>
            </w:r>
          </w:p>
        </w:tc>
        <w:tc>
          <w:tcPr>
            <w:tcW w:w="900" w:type="dxa"/>
            <w:vAlign w:val="bottom"/>
          </w:tcPr>
          <w:p w:rsidR="00F37B5C" w:rsidRPr="00171076" w:rsidRDefault="00F37B5C" w:rsidP="00F37B5C">
            <w:pPr>
              <w:spacing w:after="0" w:line="259" w:lineRule="auto"/>
              <w:ind w:left="-15"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F37B5C" w:rsidRPr="00171076" w:rsidTr="006C12DB">
        <w:trPr>
          <w:trHeight w:val="230"/>
        </w:trPr>
        <w:tc>
          <w:tcPr>
            <w:tcW w:w="4637" w:type="dxa"/>
            <w:vAlign w:val="bottom"/>
          </w:tcPr>
          <w:p w:rsidR="00F37B5C" w:rsidRPr="00171076" w:rsidRDefault="00F37B5C" w:rsidP="00F37B5C">
            <w:pPr>
              <w:spacing w:after="0" w:line="265" w:lineRule="auto"/>
              <w:ind w:left="0" w:firstLine="0"/>
              <w:jc w:val="left"/>
              <w:rPr>
                <w:rFonts w:asciiTheme="minorHAnsi" w:hAnsiTheme="minorHAnsi"/>
                <w:szCs w:val="16"/>
              </w:rPr>
            </w:pPr>
            <w:r w:rsidRPr="00171076">
              <w:rPr>
                <w:rFonts w:asciiTheme="minorHAnsi" w:hAnsiTheme="minorHAnsi"/>
                <w:szCs w:val="16"/>
              </w:rPr>
              <w:t>Disease, drug, or radiation-induced immunosuppression</w:t>
            </w:r>
          </w:p>
        </w:tc>
        <w:tc>
          <w:tcPr>
            <w:tcW w:w="948" w:type="dxa"/>
            <w:vAlign w:val="bottom"/>
          </w:tcPr>
          <w:p w:rsidR="00F37B5C" w:rsidRPr="00171076" w:rsidRDefault="00F37B5C" w:rsidP="00F37B5C">
            <w:pPr>
              <w:spacing w:after="0" w:line="259" w:lineRule="auto"/>
              <w:ind w:left="30"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F37B5C" w:rsidRPr="00171076" w:rsidRDefault="00F37B5C" w:rsidP="00F37B5C">
            <w:pPr>
              <w:spacing w:after="0" w:line="259" w:lineRule="auto"/>
              <w:ind w:left="0" w:right="-161" w:firstLine="0"/>
              <w:jc w:val="left"/>
              <w:rPr>
                <w:rFonts w:asciiTheme="minorHAnsi" w:eastAsia="Segoe UI Symbol" w:hAnsiTheme="minorHAnsi" w:cs="Segoe UI Symbol"/>
                <w:szCs w:val="16"/>
              </w:rPr>
            </w:pPr>
            <w:r w:rsidRPr="00171076">
              <w:rPr>
                <w:rFonts w:asciiTheme="minorHAnsi" w:hAnsiTheme="minorHAnsi"/>
                <w:szCs w:val="16"/>
              </w:rPr>
              <w:t>Respiratory problems.</w:t>
            </w:r>
          </w:p>
        </w:tc>
        <w:tc>
          <w:tcPr>
            <w:tcW w:w="900" w:type="dxa"/>
            <w:vAlign w:val="bottom"/>
          </w:tcPr>
          <w:p w:rsidR="00F37B5C" w:rsidRPr="00171076" w:rsidRDefault="00F37B5C" w:rsidP="00F37B5C">
            <w:pPr>
              <w:spacing w:after="0" w:line="259" w:lineRule="auto"/>
              <w:ind w:left="-15"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F37B5C" w:rsidRPr="00171076" w:rsidTr="006C12DB">
        <w:trPr>
          <w:trHeight w:val="230"/>
        </w:trPr>
        <w:tc>
          <w:tcPr>
            <w:tcW w:w="4637" w:type="dxa"/>
            <w:vAlign w:val="bottom"/>
          </w:tcPr>
          <w:p w:rsidR="00F37B5C" w:rsidRPr="00171076" w:rsidRDefault="00F37B5C" w:rsidP="00F37B5C">
            <w:pPr>
              <w:spacing w:after="0" w:line="265" w:lineRule="auto"/>
              <w:ind w:left="0" w:firstLine="0"/>
              <w:jc w:val="left"/>
              <w:rPr>
                <w:rFonts w:asciiTheme="minorHAnsi" w:hAnsiTheme="minorHAnsi"/>
                <w:szCs w:val="16"/>
              </w:rPr>
            </w:pPr>
            <w:r w:rsidRPr="00171076">
              <w:rPr>
                <w:rFonts w:asciiTheme="minorHAnsi" w:hAnsiTheme="minorHAnsi"/>
                <w:szCs w:val="16"/>
              </w:rPr>
              <w:t>Dry Mouth</w:t>
            </w:r>
          </w:p>
        </w:tc>
        <w:tc>
          <w:tcPr>
            <w:tcW w:w="948" w:type="dxa"/>
            <w:vAlign w:val="bottom"/>
          </w:tcPr>
          <w:p w:rsidR="00F37B5C" w:rsidRPr="00171076" w:rsidRDefault="00F37B5C" w:rsidP="00F37B5C">
            <w:pPr>
              <w:spacing w:after="0" w:line="259" w:lineRule="auto"/>
              <w:ind w:left="30"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F37B5C" w:rsidRPr="00171076" w:rsidRDefault="00F37B5C" w:rsidP="00F37B5C">
            <w:pPr>
              <w:spacing w:after="0" w:line="265" w:lineRule="auto"/>
              <w:ind w:left="0" w:firstLine="0"/>
              <w:jc w:val="left"/>
              <w:rPr>
                <w:rFonts w:asciiTheme="minorHAnsi" w:hAnsiTheme="minorHAnsi"/>
                <w:szCs w:val="16"/>
              </w:rPr>
            </w:pPr>
            <w:r>
              <w:rPr>
                <w:rFonts w:asciiTheme="minorHAnsi" w:hAnsiTheme="minorHAnsi"/>
                <w:szCs w:val="16"/>
              </w:rPr>
              <w:t>If yes, please specify</w:t>
            </w:r>
            <w:r w:rsidRPr="00171076">
              <w:rPr>
                <w:rFonts w:asciiTheme="minorHAnsi" w:hAnsiTheme="minorHAnsi"/>
                <w:szCs w:val="16"/>
              </w:rPr>
              <w:t>:</w:t>
            </w:r>
            <w:r>
              <w:rPr>
                <w:rFonts w:asciiTheme="minorHAnsi" w:hAnsiTheme="minorHAnsi"/>
                <w:szCs w:val="16"/>
              </w:rPr>
              <w:t xml:space="preserve">  </w:t>
            </w:r>
            <w:r w:rsidRPr="00171076">
              <w:rPr>
                <w:rFonts w:asciiTheme="minorHAnsi" w:hAnsiTheme="minorHAnsi"/>
                <w:szCs w:val="16"/>
              </w:rPr>
              <w:t>Emphysema</w:t>
            </w:r>
            <w:r>
              <w:rPr>
                <w:rFonts w:asciiTheme="minorHAnsi" w:hAnsiTheme="minorHAnsi"/>
                <w:szCs w:val="16"/>
              </w:rPr>
              <w:t xml:space="preserve">, </w:t>
            </w:r>
            <w:r w:rsidRPr="00171076">
              <w:rPr>
                <w:rFonts w:asciiTheme="minorHAnsi" w:hAnsiTheme="minorHAnsi"/>
                <w:szCs w:val="16"/>
              </w:rPr>
              <w:t>Bronchitis, etc.</w:t>
            </w:r>
          </w:p>
        </w:tc>
        <w:tc>
          <w:tcPr>
            <w:tcW w:w="900" w:type="dxa"/>
            <w:vAlign w:val="bottom"/>
          </w:tcPr>
          <w:p w:rsidR="00F37B5C" w:rsidRPr="00171076" w:rsidRDefault="00F37B5C" w:rsidP="00F37B5C">
            <w:pPr>
              <w:spacing w:after="0" w:line="259" w:lineRule="auto"/>
              <w:ind w:left="-15"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F37B5C" w:rsidRPr="00171076" w:rsidTr="006C12DB">
        <w:trPr>
          <w:trHeight w:val="230"/>
        </w:trPr>
        <w:tc>
          <w:tcPr>
            <w:tcW w:w="4637" w:type="dxa"/>
            <w:vAlign w:val="bottom"/>
          </w:tcPr>
          <w:p w:rsidR="00F37B5C" w:rsidRPr="00171076" w:rsidRDefault="00F37B5C" w:rsidP="00F37B5C">
            <w:pPr>
              <w:spacing w:after="0" w:line="265" w:lineRule="auto"/>
              <w:ind w:left="0" w:firstLine="0"/>
              <w:jc w:val="left"/>
              <w:rPr>
                <w:rFonts w:asciiTheme="minorHAnsi" w:hAnsiTheme="minorHAnsi"/>
                <w:szCs w:val="16"/>
              </w:rPr>
            </w:pPr>
            <w:r w:rsidRPr="00171076">
              <w:rPr>
                <w:rFonts w:asciiTheme="minorHAnsi" w:hAnsiTheme="minorHAnsi"/>
                <w:szCs w:val="16"/>
              </w:rPr>
              <w:t>Eating disorder. If yes, specify:</w:t>
            </w:r>
          </w:p>
        </w:tc>
        <w:tc>
          <w:tcPr>
            <w:tcW w:w="948" w:type="dxa"/>
            <w:vAlign w:val="bottom"/>
          </w:tcPr>
          <w:p w:rsidR="00F37B5C" w:rsidRPr="00171076" w:rsidRDefault="00F37B5C" w:rsidP="00F37B5C">
            <w:pPr>
              <w:spacing w:after="0" w:line="259" w:lineRule="auto"/>
              <w:ind w:left="30"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F37B5C" w:rsidRPr="00171076" w:rsidRDefault="00F37B5C" w:rsidP="00F37B5C">
            <w:pPr>
              <w:spacing w:after="0" w:line="265" w:lineRule="auto"/>
              <w:ind w:left="0" w:firstLine="0"/>
              <w:jc w:val="left"/>
              <w:rPr>
                <w:rFonts w:asciiTheme="minorHAnsi" w:hAnsiTheme="minorHAnsi"/>
                <w:szCs w:val="16"/>
              </w:rPr>
            </w:pPr>
            <w:r w:rsidRPr="00171076">
              <w:rPr>
                <w:rFonts w:asciiTheme="minorHAnsi" w:hAnsiTheme="minorHAnsi"/>
                <w:szCs w:val="16"/>
              </w:rPr>
              <w:t>Severe headaches/migraines</w:t>
            </w:r>
          </w:p>
        </w:tc>
        <w:tc>
          <w:tcPr>
            <w:tcW w:w="900" w:type="dxa"/>
            <w:vAlign w:val="bottom"/>
          </w:tcPr>
          <w:p w:rsidR="00F37B5C" w:rsidRPr="00171076" w:rsidRDefault="00F37B5C" w:rsidP="00F37B5C">
            <w:pPr>
              <w:spacing w:after="0" w:line="259" w:lineRule="auto"/>
              <w:ind w:left="-15"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F37B5C" w:rsidRPr="00171076" w:rsidTr="006C12DB">
        <w:trPr>
          <w:trHeight w:val="230"/>
        </w:trPr>
        <w:tc>
          <w:tcPr>
            <w:tcW w:w="4637" w:type="dxa"/>
            <w:vAlign w:val="bottom"/>
          </w:tcPr>
          <w:p w:rsidR="00F37B5C" w:rsidRPr="002C5DD8" w:rsidRDefault="00F37B5C" w:rsidP="00F37B5C">
            <w:pPr>
              <w:spacing w:after="0" w:line="259" w:lineRule="auto"/>
              <w:ind w:left="-15" w:right="-161" w:firstLine="0"/>
              <w:jc w:val="left"/>
              <w:rPr>
                <w:rFonts w:ascii="Segoe UI Symbol" w:eastAsia="Segoe UI Symbol" w:hAnsi="Segoe UI Symbol" w:cs="Segoe UI Symbol"/>
                <w:szCs w:val="16"/>
              </w:rPr>
            </w:pPr>
            <w:r w:rsidRPr="00171076">
              <w:rPr>
                <w:rFonts w:asciiTheme="minorHAnsi" w:hAnsiTheme="minorHAnsi"/>
                <w:szCs w:val="16"/>
              </w:rPr>
              <w:t>Epilepsy</w:t>
            </w:r>
          </w:p>
        </w:tc>
        <w:tc>
          <w:tcPr>
            <w:tcW w:w="948" w:type="dxa"/>
            <w:vAlign w:val="bottom"/>
          </w:tcPr>
          <w:p w:rsidR="00F37B5C" w:rsidRPr="00171076" w:rsidRDefault="00F37B5C" w:rsidP="00F37B5C">
            <w:pPr>
              <w:spacing w:after="0" w:line="259" w:lineRule="auto"/>
              <w:ind w:left="30"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F37B5C" w:rsidRPr="00171076" w:rsidRDefault="00F37B5C" w:rsidP="00F37B5C">
            <w:pPr>
              <w:spacing w:after="0" w:line="265" w:lineRule="auto"/>
              <w:ind w:left="0" w:firstLine="0"/>
              <w:jc w:val="left"/>
              <w:rPr>
                <w:rFonts w:asciiTheme="minorHAnsi" w:hAnsiTheme="minorHAnsi"/>
                <w:szCs w:val="16"/>
              </w:rPr>
            </w:pPr>
            <w:r w:rsidRPr="00171076">
              <w:rPr>
                <w:rFonts w:asciiTheme="minorHAnsi" w:hAnsiTheme="minorHAnsi"/>
                <w:szCs w:val="16"/>
              </w:rPr>
              <w:t>Severe or rapid weight loss</w:t>
            </w:r>
          </w:p>
        </w:tc>
        <w:tc>
          <w:tcPr>
            <w:tcW w:w="900" w:type="dxa"/>
            <w:vAlign w:val="bottom"/>
          </w:tcPr>
          <w:p w:rsidR="00F37B5C" w:rsidRPr="00171076" w:rsidRDefault="00F37B5C" w:rsidP="00F37B5C">
            <w:pPr>
              <w:spacing w:after="0" w:line="259" w:lineRule="auto"/>
              <w:ind w:left="-15"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F37B5C" w:rsidRPr="00171076" w:rsidTr="006C12DB">
        <w:trPr>
          <w:trHeight w:val="230"/>
        </w:trPr>
        <w:tc>
          <w:tcPr>
            <w:tcW w:w="4637" w:type="dxa"/>
            <w:vAlign w:val="bottom"/>
          </w:tcPr>
          <w:p w:rsidR="00F37B5C" w:rsidRPr="00171076" w:rsidRDefault="00AF2009" w:rsidP="00F37B5C">
            <w:pPr>
              <w:spacing w:after="0" w:line="265" w:lineRule="auto"/>
              <w:ind w:left="0" w:firstLine="0"/>
              <w:jc w:val="left"/>
              <w:rPr>
                <w:rFonts w:asciiTheme="minorHAnsi" w:hAnsiTheme="minorHAnsi"/>
                <w:szCs w:val="16"/>
              </w:rPr>
            </w:pPr>
            <w:r w:rsidRPr="00171076">
              <w:rPr>
                <w:rFonts w:asciiTheme="minorHAnsi" w:hAnsiTheme="minorHAnsi"/>
                <w:szCs w:val="16"/>
              </w:rPr>
              <w:t>Fainting spells or seizures</w:t>
            </w:r>
          </w:p>
        </w:tc>
        <w:tc>
          <w:tcPr>
            <w:tcW w:w="948" w:type="dxa"/>
            <w:vAlign w:val="bottom"/>
          </w:tcPr>
          <w:p w:rsidR="00F37B5C" w:rsidRPr="00171076" w:rsidRDefault="00F37B5C" w:rsidP="00F37B5C">
            <w:pPr>
              <w:spacing w:after="0" w:line="259" w:lineRule="auto"/>
              <w:ind w:left="30"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F37B5C" w:rsidRPr="00171076" w:rsidRDefault="00F37B5C" w:rsidP="00F37B5C">
            <w:pPr>
              <w:spacing w:after="0" w:line="265" w:lineRule="auto"/>
              <w:ind w:left="0" w:firstLine="0"/>
              <w:jc w:val="left"/>
              <w:rPr>
                <w:rFonts w:asciiTheme="minorHAnsi" w:hAnsiTheme="minorHAnsi"/>
                <w:szCs w:val="16"/>
              </w:rPr>
            </w:pPr>
            <w:r w:rsidRPr="00171076">
              <w:rPr>
                <w:rFonts w:asciiTheme="minorHAnsi" w:hAnsiTheme="minorHAnsi"/>
                <w:szCs w:val="16"/>
              </w:rPr>
              <w:t>Sexually transmitted disease</w:t>
            </w:r>
          </w:p>
        </w:tc>
        <w:tc>
          <w:tcPr>
            <w:tcW w:w="900" w:type="dxa"/>
            <w:vAlign w:val="bottom"/>
          </w:tcPr>
          <w:p w:rsidR="00F37B5C" w:rsidRPr="00171076" w:rsidRDefault="00F37B5C" w:rsidP="00F37B5C">
            <w:pPr>
              <w:spacing w:after="0" w:line="259" w:lineRule="auto"/>
              <w:ind w:left="-15"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AF2009" w:rsidRPr="00171076" w:rsidTr="006C12DB">
        <w:trPr>
          <w:trHeight w:val="230"/>
        </w:trPr>
        <w:tc>
          <w:tcPr>
            <w:tcW w:w="4637" w:type="dxa"/>
            <w:vAlign w:val="bottom"/>
          </w:tcPr>
          <w:p w:rsidR="00AF2009" w:rsidRPr="00171076" w:rsidRDefault="00AF2009" w:rsidP="00AF2009">
            <w:pPr>
              <w:spacing w:after="0" w:line="265" w:lineRule="auto"/>
              <w:ind w:left="0" w:firstLine="0"/>
              <w:jc w:val="left"/>
              <w:rPr>
                <w:rFonts w:asciiTheme="minorHAnsi" w:hAnsiTheme="minorHAnsi"/>
                <w:szCs w:val="16"/>
              </w:rPr>
            </w:pPr>
            <w:r w:rsidRPr="00171076">
              <w:rPr>
                <w:rFonts w:asciiTheme="minorHAnsi" w:hAnsiTheme="minorHAnsi"/>
                <w:szCs w:val="16"/>
              </w:rPr>
              <w:t>Gastrointestinal disease</w:t>
            </w:r>
          </w:p>
        </w:tc>
        <w:tc>
          <w:tcPr>
            <w:tcW w:w="948" w:type="dxa"/>
            <w:vAlign w:val="bottom"/>
          </w:tcPr>
          <w:p w:rsidR="00AF2009" w:rsidRPr="00171076" w:rsidRDefault="00AF2009" w:rsidP="00AF2009">
            <w:pPr>
              <w:spacing w:after="0" w:line="259" w:lineRule="auto"/>
              <w:ind w:left="30"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AF2009" w:rsidRPr="00171076" w:rsidRDefault="00AF2009" w:rsidP="00AF2009">
            <w:pPr>
              <w:spacing w:after="0" w:line="265" w:lineRule="auto"/>
              <w:ind w:left="0" w:firstLine="0"/>
              <w:jc w:val="left"/>
              <w:rPr>
                <w:rFonts w:asciiTheme="minorHAnsi" w:hAnsiTheme="minorHAnsi"/>
                <w:szCs w:val="16"/>
              </w:rPr>
            </w:pPr>
            <w:r w:rsidRPr="00171076">
              <w:rPr>
                <w:rFonts w:asciiTheme="minorHAnsi" w:hAnsiTheme="minorHAnsi"/>
                <w:szCs w:val="16"/>
              </w:rPr>
              <w:t>Sinus trouble</w:t>
            </w:r>
          </w:p>
        </w:tc>
        <w:tc>
          <w:tcPr>
            <w:tcW w:w="900" w:type="dxa"/>
            <w:vAlign w:val="bottom"/>
          </w:tcPr>
          <w:p w:rsidR="00AF2009" w:rsidRPr="00171076" w:rsidRDefault="00AF2009" w:rsidP="00AF2009">
            <w:pPr>
              <w:spacing w:after="0" w:line="259" w:lineRule="auto"/>
              <w:ind w:left="-15"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AF2009" w:rsidRPr="00171076" w:rsidTr="006C12DB">
        <w:trPr>
          <w:trHeight w:val="230"/>
        </w:trPr>
        <w:tc>
          <w:tcPr>
            <w:tcW w:w="4637" w:type="dxa"/>
            <w:vAlign w:val="bottom"/>
          </w:tcPr>
          <w:p w:rsidR="00AF2009" w:rsidRPr="00171076" w:rsidRDefault="00AF2009" w:rsidP="00AF2009">
            <w:pPr>
              <w:spacing w:after="0" w:line="265" w:lineRule="auto"/>
              <w:ind w:left="0" w:firstLine="0"/>
              <w:jc w:val="left"/>
              <w:rPr>
                <w:rFonts w:asciiTheme="minorHAnsi" w:hAnsiTheme="minorHAnsi"/>
                <w:szCs w:val="16"/>
              </w:rPr>
            </w:pPr>
            <w:r w:rsidRPr="00171076">
              <w:rPr>
                <w:rFonts w:asciiTheme="minorHAnsi" w:hAnsiTheme="minorHAnsi"/>
                <w:szCs w:val="16"/>
              </w:rPr>
              <w:t>G.E. Reflux/persistent heartburn</w:t>
            </w:r>
            <w:r>
              <w:rPr>
                <w:rFonts w:asciiTheme="minorHAnsi" w:hAnsiTheme="minorHAnsi"/>
                <w:szCs w:val="16"/>
              </w:rPr>
              <w:t xml:space="preserve"> </w:t>
            </w:r>
          </w:p>
        </w:tc>
        <w:tc>
          <w:tcPr>
            <w:tcW w:w="948" w:type="dxa"/>
            <w:vAlign w:val="bottom"/>
          </w:tcPr>
          <w:p w:rsidR="00AF2009" w:rsidRPr="00171076" w:rsidRDefault="00AF2009" w:rsidP="00AF2009">
            <w:pPr>
              <w:spacing w:after="0" w:line="259" w:lineRule="auto"/>
              <w:ind w:left="30"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AF2009" w:rsidRPr="00171076" w:rsidRDefault="00AF2009" w:rsidP="00AF2009">
            <w:pPr>
              <w:spacing w:after="0" w:line="265" w:lineRule="auto"/>
              <w:ind w:left="0" w:firstLine="0"/>
              <w:jc w:val="left"/>
              <w:rPr>
                <w:rFonts w:asciiTheme="minorHAnsi" w:hAnsiTheme="minorHAnsi"/>
                <w:szCs w:val="16"/>
              </w:rPr>
            </w:pPr>
            <w:r w:rsidRPr="00171076">
              <w:rPr>
                <w:rFonts w:asciiTheme="minorHAnsi" w:hAnsiTheme="minorHAnsi"/>
                <w:szCs w:val="16"/>
              </w:rPr>
              <w:t>Sleep disorder</w:t>
            </w:r>
          </w:p>
        </w:tc>
        <w:tc>
          <w:tcPr>
            <w:tcW w:w="900" w:type="dxa"/>
            <w:vAlign w:val="bottom"/>
          </w:tcPr>
          <w:p w:rsidR="00AF2009" w:rsidRPr="00171076" w:rsidRDefault="00AF2009" w:rsidP="00AF2009">
            <w:pPr>
              <w:spacing w:after="0" w:line="259" w:lineRule="auto"/>
              <w:ind w:left="-15"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AF2009" w:rsidRPr="00171076" w:rsidTr="006C12DB">
        <w:trPr>
          <w:trHeight w:val="230"/>
        </w:trPr>
        <w:tc>
          <w:tcPr>
            <w:tcW w:w="4637" w:type="dxa"/>
            <w:vAlign w:val="bottom"/>
          </w:tcPr>
          <w:p w:rsidR="00AF2009" w:rsidRPr="00171076" w:rsidRDefault="00AF2009" w:rsidP="00AF2009">
            <w:pPr>
              <w:spacing w:after="0" w:line="265" w:lineRule="auto"/>
              <w:ind w:left="0" w:firstLine="0"/>
              <w:jc w:val="left"/>
              <w:rPr>
                <w:rFonts w:asciiTheme="minorHAnsi" w:hAnsiTheme="minorHAnsi"/>
                <w:szCs w:val="16"/>
              </w:rPr>
            </w:pPr>
            <w:r w:rsidRPr="00171076">
              <w:rPr>
                <w:rFonts w:asciiTheme="minorHAnsi" w:hAnsiTheme="minorHAnsi"/>
                <w:szCs w:val="16"/>
              </w:rPr>
              <w:t>Glaucoma</w:t>
            </w:r>
          </w:p>
        </w:tc>
        <w:tc>
          <w:tcPr>
            <w:tcW w:w="948" w:type="dxa"/>
            <w:vAlign w:val="bottom"/>
          </w:tcPr>
          <w:p w:rsidR="00AF2009" w:rsidRPr="00171076" w:rsidRDefault="00AF2009" w:rsidP="00AF2009">
            <w:pPr>
              <w:spacing w:after="0" w:line="259" w:lineRule="auto"/>
              <w:ind w:left="30"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AF2009" w:rsidRPr="00171076" w:rsidRDefault="00AF2009" w:rsidP="00AF2009">
            <w:pPr>
              <w:spacing w:after="0" w:line="265" w:lineRule="auto"/>
              <w:ind w:left="0" w:firstLine="0"/>
              <w:jc w:val="left"/>
              <w:rPr>
                <w:rFonts w:asciiTheme="minorHAnsi" w:hAnsiTheme="minorHAnsi"/>
                <w:szCs w:val="16"/>
              </w:rPr>
            </w:pPr>
            <w:r w:rsidRPr="00171076">
              <w:rPr>
                <w:rFonts w:asciiTheme="minorHAnsi" w:hAnsiTheme="minorHAnsi"/>
                <w:szCs w:val="16"/>
              </w:rPr>
              <w:t>Sores or ulcers in the mouth</w:t>
            </w:r>
          </w:p>
        </w:tc>
        <w:tc>
          <w:tcPr>
            <w:tcW w:w="900" w:type="dxa"/>
            <w:vAlign w:val="bottom"/>
          </w:tcPr>
          <w:p w:rsidR="00AF2009" w:rsidRPr="00171076" w:rsidRDefault="00AF2009" w:rsidP="00AF2009">
            <w:pPr>
              <w:spacing w:after="0" w:line="259" w:lineRule="auto"/>
              <w:ind w:left="-15"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AF2009" w:rsidRPr="00171076" w:rsidTr="006C12DB">
        <w:trPr>
          <w:trHeight w:val="230"/>
        </w:trPr>
        <w:tc>
          <w:tcPr>
            <w:tcW w:w="4637" w:type="dxa"/>
            <w:vAlign w:val="bottom"/>
          </w:tcPr>
          <w:p w:rsidR="00AF2009" w:rsidRPr="00171076" w:rsidRDefault="00AF2009" w:rsidP="00AF2009">
            <w:pPr>
              <w:spacing w:after="0" w:line="265" w:lineRule="auto"/>
              <w:ind w:left="0" w:firstLine="0"/>
              <w:jc w:val="left"/>
              <w:rPr>
                <w:rFonts w:asciiTheme="minorHAnsi" w:hAnsiTheme="minorHAnsi"/>
                <w:szCs w:val="16"/>
              </w:rPr>
            </w:pPr>
            <w:r w:rsidRPr="00D60774">
              <w:rPr>
                <w:rFonts w:asciiTheme="minorHAnsi" w:hAnsiTheme="minorHAnsi"/>
              </w:rPr>
              <w:t xml:space="preserve">Recurrent Infections </w:t>
            </w:r>
            <w:r>
              <w:rPr>
                <w:rFonts w:asciiTheme="minorHAnsi" w:hAnsiTheme="minorHAnsi"/>
              </w:rPr>
              <w:t xml:space="preserve">   </w:t>
            </w:r>
          </w:p>
        </w:tc>
        <w:tc>
          <w:tcPr>
            <w:tcW w:w="948" w:type="dxa"/>
            <w:vAlign w:val="bottom"/>
          </w:tcPr>
          <w:p w:rsidR="00AF2009" w:rsidRPr="00171076" w:rsidRDefault="00AF2009" w:rsidP="00AF2009">
            <w:pPr>
              <w:spacing w:after="0" w:line="259" w:lineRule="auto"/>
              <w:ind w:left="30"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AF2009" w:rsidRPr="00171076" w:rsidRDefault="00AF2009" w:rsidP="00AF2009">
            <w:pPr>
              <w:spacing w:after="0" w:line="265" w:lineRule="auto"/>
              <w:ind w:left="0" w:firstLine="0"/>
              <w:jc w:val="left"/>
              <w:rPr>
                <w:rFonts w:asciiTheme="minorHAnsi" w:hAnsiTheme="minorHAnsi"/>
                <w:szCs w:val="16"/>
              </w:rPr>
            </w:pPr>
            <w:r w:rsidRPr="00171076">
              <w:rPr>
                <w:rFonts w:asciiTheme="minorHAnsi" w:hAnsiTheme="minorHAnsi"/>
                <w:szCs w:val="16"/>
              </w:rPr>
              <w:t>Stroke</w:t>
            </w:r>
          </w:p>
        </w:tc>
        <w:tc>
          <w:tcPr>
            <w:tcW w:w="900" w:type="dxa"/>
            <w:vAlign w:val="bottom"/>
          </w:tcPr>
          <w:p w:rsidR="00AF2009" w:rsidRPr="00171076" w:rsidRDefault="00AF2009" w:rsidP="00AF2009">
            <w:pPr>
              <w:spacing w:after="0" w:line="259" w:lineRule="auto"/>
              <w:ind w:left="-15"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AF2009" w:rsidRPr="00171076" w:rsidTr="006C12DB">
        <w:trPr>
          <w:trHeight w:val="230"/>
        </w:trPr>
        <w:tc>
          <w:tcPr>
            <w:tcW w:w="4637" w:type="dxa"/>
            <w:vAlign w:val="bottom"/>
          </w:tcPr>
          <w:p w:rsidR="00AF2009" w:rsidRPr="00171076" w:rsidRDefault="00AF2009" w:rsidP="00AF2009">
            <w:pPr>
              <w:spacing w:after="0" w:line="265" w:lineRule="auto"/>
              <w:ind w:left="0" w:firstLine="0"/>
              <w:jc w:val="left"/>
              <w:rPr>
                <w:rFonts w:asciiTheme="minorHAnsi" w:hAnsiTheme="minorHAnsi"/>
                <w:szCs w:val="16"/>
              </w:rPr>
            </w:pPr>
            <w:r w:rsidRPr="00D60774">
              <w:rPr>
                <w:rFonts w:asciiTheme="minorHAnsi" w:hAnsiTheme="minorHAnsi"/>
              </w:rPr>
              <w:t>Kidney problems</w:t>
            </w:r>
          </w:p>
        </w:tc>
        <w:tc>
          <w:tcPr>
            <w:tcW w:w="948" w:type="dxa"/>
            <w:vAlign w:val="bottom"/>
          </w:tcPr>
          <w:p w:rsidR="00AF2009" w:rsidRPr="00171076" w:rsidRDefault="00AF2009" w:rsidP="00AF2009">
            <w:pPr>
              <w:spacing w:after="0" w:line="259" w:lineRule="auto"/>
              <w:ind w:left="30"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AF2009" w:rsidRPr="00171076" w:rsidRDefault="00AF2009" w:rsidP="00AF2009">
            <w:pPr>
              <w:spacing w:after="0" w:line="265" w:lineRule="auto"/>
              <w:ind w:left="0" w:firstLine="0"/>
              <w:jc w:val="left"/>
              <w:rPr>
                <w:rFonts w:asciiTheme="minorHAnsi" w:hAnsiTheme="minorHAnsi"/>
                <w:szCs w:val="16"/>
              </w:rPr>
            </w:pPr>
            <w:r w:rsidRPr="00171076">
              <w:rPr>
                <w:rFonts w:asciiTheme="minorHAnsi" w:hAnsiTheme="minorHAnsi"/>
                <w:szCs w:val="16"/>
              </w:rPr>
              <w:t>Systemic lupus erythematosus</w:t>
            </w:r>
          </w:p>
        </w:tc>
        <w:tc>
          <w:tcPr>
            <w:tcW w:w="900" w:type="dxa"/>
            <w:vAlign w:val="bottom"/>
          </w:tcPr>
          <w:p w:rsidR="00AF2009" w:rsidRPr="00171076" w:rsidRDefault="00AF2009" w:rsidP="00AF2009">
            <w:pPr>
              <w:spacing w:after="0" w:line="259" w:lineRule="auto"/>
              <w:ind w:left="-15"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AF2009" w:rsidRPr="00171076" w:rsidTr="006C12DB">
        <w:trPr>
          <w:trHeight w:val="230"/>
        </w:trPr>
        <w:tc>
          <w:tcPr>
            <w:tcW w:w="4637" w:type="dxa"/>
            <w:vAlign w:val="bottom"/>
          </w:tcPr>
          <w:p w:rsidR="00AF2009" w:rsidRPr="00171076" w:rsidRDefault="00AF2009" w:rsidP="00AF2009">
            <w:pPr>
              <w:spacing w:after="0" w:line="265" w:lineRule="auto"/>
              <w:ind w:left="0" w:firstLine="0"/>
              <w:jc w:val="left"/>
              <w:rPr>
                <w:rFonts w:asciiTheme="minorHAnsi" w:hAnsiTheme="minorHAnsi"/>
                <w:szCs w:val="16"/>
              </w:rPr>
            </w:pPr>
            <w:r w:rsidRPr="00A9204F">
              <w:rPr>
                <w:rFonts w:asciiTheme="minorHAnsi" w:hAnsiTheme="minorHAnsi"/>
                <w:szCs w:val="16"/>
              </w:rPr>
              <w:t>Cardiovascular disease.</w:t>
            </w:r>
          </w:p>
        </w:tc>
        <w:tc>
          <w:tcPr>
            <w:tcW w:w="948" w:type="dxa"/>
            <w:vAlign w:val="bottom"/>
          </w:tcPr>
          <w:p w:rsidR="00AF2009" w:rsidRPr="00171076" w:rsidRDefault="00AF2009" w:rsidP="00AF2009">
            <w:pPr>
              <w:spacing w:after="0" w:line="259" w:lineRule="auto"/>
              <w:ind w:left="30"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c>
          <w:tcPr>
            <w:tcW w:w="4320" w:type="dxa"/>
            <w:vAlign w:val="bottom"/>
          </w:tcPr>
          <w:p w:rsidR="00AF2009" w:rsidRPr="00171076" w:rsidRDefault="00AF2009" w:rsidP="00AF2009">
            <w:pPr>
              <w:spacing w:after="0" w:line="265" w:lineRule="auto"/>
              <w:ind w:left="0" w:firstLine="0"/>
              <w:jc w:val="left"/>
              <w:rPr>
                <w:rFonts w:asciiTheme="minorHAnsi" w:hAnsiTheme="minorHAnsi"/>
                <w:szCs w:val="16"/>
              </w:rPr>
            </w:pPr>
            <w:r w:rsidRPr="00171076">
              <w:rPr>
                <w:rFonts w:asciiTheme="minorHAnsi" w:hAnsiTheme="minorHAnsi"/>
                <w:szCs w:val="16"/>
              </w:rPr>
              <w:t>Tuberculosis</w:t>
            </w:r>
          </w:p>
        </w:tc>
        <w:tc>
          <w:tcPr>
            <w:tcW w:w="900" w:type="dxa"/>
            <w:vAlign w:val="bottom"/>
          </w:tcPr>
          <w:p w:rsidR="00AF2009" w:rsidRPr="00171076" w:rsidRDefault="00AF2009" w:rsidP="00AF2009">
            <w:pPr>
              <w:spacing w:after="0" w:line="259" w:lineRule="auto"/>
              <w:ind w:left="-15" w:right="-161" w:firstLine="0"/>
              <w:jc w:val="left"/>
              <w:rPr>
                <w:rFonts w:asciiTheme="minorHAnsi" w:eastAsia="Segoe UI Symbol" w:hAnsiTheme="minorHAnsi"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r w:rsidR="00AF2009" w:rsidRPr="00171076" w:rsidTr="006C12DB">
        <w:trPr>
          <w:trHeight w:val="230"/>
        </w:trPr>
        <w:tc>
          <w:tcPr>
            <w:tcW w:w="5585" w:type="dxa"/>
            <w:gridSpan w:val="2"/>
            <w:vAlign w:val="bottom"/>
          </w:tcPr>
          <w:p w:rsidR="00AF2009" w:rsidRPr="002C5DD8" w:rsidRDefault="00EB16C3" w:rsidP="00EB16C3">
            <w:pPr>
              <w:spacing w:after="0" w:line="259" w:lineRule="auto"/>
              <w:ind w:left="0" w:right="-161" w:firstLine="0"/>
              <w:jc w:val="left"/>
              <w:rPr>
                <w:rFonts w:ascii="Segoe UI Symbol" w:eastAsia="Segoe UI Symbol" w:hAnsi="Segoe UI Symbol" w:cs="Segoe UI Symbol"/>
                <w:szCs w:val="16"/>
              </w:rPr>
            </w:pPr>
            <w:r w:rsidRPr="00A9204F">
              <w:rPr>
                <w:rFonts w:asciiTheme="minorHAnsi" w:hAnsiTheme="minorHAnsi"/>
                <w:szCs w:val="16"/>
              </w:rPr>
              <w:t>If yes, specify:</w:t>
            </w:r>
          </w:p>
        </w:tc>
        <w:tc>
          <w:tcPr>
            <w:tcW w:w="4320" w:type="dxa"/>
            <w:vAlign w:val="bottom"/>
          </w:tcPr>
          <w:p w:rsidR="00AF2009" w:rsidRPr="00171076" w:rsidRDefault="00AF2009" w:rsidP="00AF2009">
            <w:pPr>
              <w:spacing w:after="0" w:line="265" w:lineRule="auto"/>
              <w:ind w:left="0" w:firstLine="0"/>
              <w:jc w:val="left"/>
              <w:rPr>
                <w:rFonts w:asciiTheme="minorHAnsi" w:hAnsiTheme="minorHAnsi"/>
                <w:szCs w:val="16"/>
              </w:rPr>
            </w:pPr>
            <w:r w:rsidRPr="00171076">
              <w:rPr>
                <w:rFonts w:asciiTheme="minorHAnsi" w:hAnsiTheme="minorHAnsi"/>
                <w:szCs w:val="16"/>
              </w:rPr>
              <w:t>Thyroid problems</w:t>
            </w:r>
          </w:p>
        </w:tc>
        <w:tc>
          <w:tcPr>
            <w:tcW w:w="900" w:type="dxa"/>
            <w:vAlign w:val="bottom"/>
          </w:tcPr>
          <w:p w:rsidR="00AF2009" w:rsidRPr="002C5DD8" w:rsidRDefault="00AF2009" w:rsidP="00AF2009">
            <w:pPr>
              <w:spacing w:after="0" w:line="259" w:lineRule="auto"/>
              <w:ind w:left="-15" w:right="-161" w:firstLine="0"/>
              <w:jc w:val="left"/>
              <w:rPr>
                <w:rFonts w:ascii="Segoe UI Symbol" w:eastAsia="Segoe UI Symbol" w:hAnsi="Segoe UI Symbol" w:cs="Segoe UI Symbol"/>
                <w:szCs w:val="16"/>
              </w:rPr>
            </w:pP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r w:rsidRPr="002C5DD8">
              <w:rPr>
                <w:rFonts w:asciiTheme="minorHAnsi" w:eastAsia="Segoe UI Symbol" w:hAnsiTheme="minorHAnsi" w:cs="Segoe UI Symbol"/>
                <w:szCs w:val="16"/>
              </w:rPr>
              <w:t xml:space="preserve">    </w:t>
            </w:r>
            <w:r w:rsidRPr="002C5DD8">
              <w:rPr>
                <w:rFonts w:ascii="Segoe UI Symbol" w:eastAsia="Segoe UI Symbol" w:hAnsi="Segoe UI Symbol" w:cs="Segoe UI Symbol"/>
                <w:szCs w:val="16"/>
              </w:rPr>
              <w:t>❑</w:t>
            </w:r>
          </w:p>
        </w:tc>
      </w:tr>
    </w:tbl>
    <w:p w:rsidR="002C5DD8" w:rsidRPr="00171076" w:rsidRDefault="002C5DD8" w:rsidP="007D6F50">
      <w:pPr>
        <w:spacing w:after="0" w:line="265" w:lineRule="auto"/>
        <w:ind w:left="-5"/>
        <w:rPr>
          <w:rFonts w:asciiTheme="minorHAnsi" w:hAnsiTheme="minorHAnsi"/>
          <w:szCs w:val="16"/>
        </w:rPr>
      </w:pPr>
    </w:p>
    <w:p w:rsidR="005A1285" w:rsidRDefault="00171076" w:rsidP="0073729A">
      <w:pPr>
        <w:spacing w:line="240" w:lineRule="auto"/>
        <w:ind w:left="-5"/>
        <w:rPr>
          <w:rFonts w:asciiTheme="minorHAnsi" w:hAnsiTheme="minorHAnsi"/>
        </w:rPr>
      </w:pPr>
      <w:r w:rsidRPr="00D26365">
        <w:rPr>
          <w:rFonts w:asciiTheme="minorHAnsi" w:hAnsiTheme="minorHAnsi"/>
        </w:rPr>
        <w:t>NOTE: Both Doctor and patien</w:t>
      </w:r>
      <w:r w:rsidR="00D26365" w:rsidRPr="00D26365">
        <w:rPr>
          <w:rFonts w:asciiTheme="minorHAnsi" w:hAnsiTheme="minorHAnsi"/>
        </w:rPr>
        <w:t xml:space="preserve">t are encouraged to discuss </w:t>
      </w:r>
      <w:r w:rsidR="00F37B5C" w:rsidRPr="00D26365">
        <w:rPr>
          <w:rFonts w:asciiTheme="minorHAnsi" w:hAnsiTheme="minorHAnsi"/>
        </w:rPr>
        <w:t>all</w:t>
      </w:r>
      <w:r w:rsidRPr="00D26365">
        <w:rPr>
          <w:rFonts w:asciiTheme="minorHAnsi" w:hAnsiTheme="minorHAnsi"/>
        </w:rPr>
        <w:t xml:space="preserve"> relevant patient health issues prior to treatment. I certify that I have read and understand the above. I acknowledge that my questions, if any, about inquiries set forth above have been answered to my satisfaction. I will not hold my dentist, or any other member of his/her staff, responsible for any action they take or do not take because</w:t>
      </w:r>
      <w:bookmarkStart w:id="0" w:name="_GoBack"/>
      <w:bookmarkEnd w:id="0"/>
      <w:r w:rsidRPr="00D26365">
        <w:rPr>
          <w:rFonts w:asciiTheme="minorHAnsi" w:hAnsiTheme="minorHAnsi"/>
        </w:rPr>
        <w:t xml:space="preserve"> of errors or omissions that I may have made in the completion of this form.</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8"/>
        <w:gridCol w:w="350"/>
        <w:gridCol w:w="3697"/>
      </w:tblGrid>
      <w:tr w:rsidR="004E0010" w:rsidTr="00D7319D">
        <w:trPr>
          <w:trHeight w:val="358"/>
        </w:trPr>
        <w:tc>
          <w:tcPr>
            <w:tcW w:w="7205" w:type="dxa"/>
            <w:tcBorders>
              <w:bottom w:val="single" w:sz="4" w:space="0" w:color="auto"/>
            </w:tcBorders>
          </w:tcPr>
          <w:p w:rsidR="004E0010" w:rsidRDefault="004E0010" w:rsidP="00D7319D">
            <w:pPr>
              <w:spacing w:after="0" w:line="265" w:lineRule="auto"/>
              <w:ind w:left="0" w:firstLine="0"/>
              <w:rPr>
                <w:rFonts w:asciiTheme="minorHAnsi" w:hAnsiTheme="minorHAnsi"/>
              </w:rPr>
            </w:pPr>
          </w:p>
        </w:tc>
        <w:tc>
          <w:tcPr>
            <w:tcW w:w="360" w:type="dxa"/>
          </w:tcPr>
          <w:p w:rsidR="004E0010" w:rsidRDefault="004E0010" w:rsidP="00937A54">
            <w:pPr>
              <w:spacing w:after="77" w:line="265" w:lineRule="auto"/>
              <w:ind w:left="0" w:firstLine="0"/>
              <w:rPr>
                <w:rFonts w:asciiTheme="minorHAnsi" w:hAnsiTheme="minorHAnsi"/>
              </w:rPr>
            </w:pPr>
          </w:p>
        </w:tc>
        <w:tc>
          <w:tcPr>
            <w:tcW w:w="3944" w:type="dxa"/>
            <w:tcBorders>
              <w:bottom w:val="single" w:sz="4" w:space="0" w:color="auto"/>
            </w:tcBorders>
          </w:tcPr>
          <w:p w:rsidR="004E0010" w:rsidRDefault="004E0010" w:rsidP="00937A54">
            <w:pPr>
              <w:spacing w:after="77" w:line="265" w:lineRule="auto"/>
              <w:ind w:left="0" w:firstLine="0"/>
              <w:rPr>
                <w:rFonts w:asciiTheme="minorHAnsi" w:hAnsiTheme="minorHAnsi"/>
              </w:rPr>
            </w:pPr>
          </w:p>
        </w:tc>
      </w:tr>
      <w:tr w:rsidR="00D7319D" w:rsidTr="00D7319D">
        <w:trPr>
          <w:trHeight w:val="97"/>
        </w:trPr>
        <w:tc>
          <w:tcPr>
            <w:tcW w:w="7205" w:type="dxa"/>
            <w:tcBorders>
              <w:top w:val="single" w:sz="4" w:space="0" w:color="auto"/>
            </w:tcBorders>
          </w:tcPr>
          <w:p w:rsidR="00D7319D" w:rsidRDefault="00D7319D" w:rsidP="00937A54">
            <w:pPr>
              <w:spacing w:after="77" w:line="265" w:lineRule="auto"/>
              <w:ind w:left="0" w:firstLine="0"/>
              <w:rPr>
                <w:rFonts w:asciiTheme="minorHAnsi" w:hAnsiTheme="minorHAnsi"/>
              </w:rPr>
            </w:pPr>
            <w:r w:rsidRPr="00D26365">
              <w:rPr>
                <w:rFonts w:asciiTheme="minorHAnsi" w:hAnsiTheme="minorHAnsi"/>
                <w:sz w:val="9"/>
              </w:rPr>
              <w:t>SIGNATURE OF PATIENT/LEGAL GUARDIAN</w:t>
            </w:r>
          </w:p>
        </w:tc>
        <w:tc>
          <w:tcPr>
            <w:tcW w:w="360" w:type="dxa"/>
          </w:tcPr>
          <w:p w:rsidR="00D7319D" w:rsidRDefault="00D7319D" w:rsidP="00937A54">
            <w:pPr>
              <w:spacing w:after="77" w:line="265" w:lineRule="auto"/>
              <w:ind w:left="0" w:firstLine="0"/>
              <w:rPr>
                <w:rFonts w:asciiTheme="minorHAnsi" w:hAnsiTheme="minorHAnsi"/>
              </w:rPr>
            </w:pPr>
          </w:p>
        </w:tc>
        <w:tc>
          <w:tcPr>
            <w:tcW w:w="3944" w:type="dxa"/>
            <w:tcBorders>
              <w:top w:val="single" w:sz="4" w:space="0" w:color="auto"/>
            </w:tcBorders>
          </w:tcPr>
          <w:p w:rsidR="00D7319D" w:rsidRDefault="00D7319D" w:rsidP="00937A54">
            <w:pPr>
              <w:spacing w:after="77" w:line="265" w:lineRule="auto"/>
              <w:ind w:left="0" w:firstLine="0"/>
              <w:rPr>
                <w:rFonts w:asciiTheme="minorHAnsi" w:hAnsiTheme="minorHAnsi"/>
              </w:rPr>
            </w:pPr>
            <w:r w:rsidRPr="00D26365">
              <w:rPr>
                <w:rFonts w:asciiTheme="minorHAnsi" w:hAnsiTheme="minorHAnsi"/>
                <w:sz w:val="9"/>
              </w:rPr>
              <w:t>DATE</w:t>
            </w:r>
          </w:p>
        </w:tc>
      </w:tr>
    </w:tbl>
    <w:p w:rsidR="001D4708" w:rsidRPr="007920DE" w:rsidRDefault="001D4708" w:rsidP="0073729A">
      <w:pPr>
        <w:tabs>
          <w:tab w:val="center" w:pos="6104"/>
        </w:tabs>
        <w:spacing w:after="0" w:line="259" w:lineRule="auto"/>
        <w:ind w:left="0" w:firstLine="0"/>
        <w:jc w:val="left"/>
        <w:rPr>
          <w:rFonts w:asciiTheme="minorHAnsi" w:hAnsiTheme="minorHAnsi"/>
          <w:sz w:val="24"/>
          <w:szCs w:val="24"/>
        </w:rPr>
      </w:pPr>
    </w:p>
    <w:sectPr w:rsidR="001D4708" w:rsidRPr="007920DE" w:rsidSect="00144956">
      <w:footerReference w:type="default" r:id="rId7"/>
      <w:type w:val="continuous"/>
      <w:pgSz w:w="12240" w:h="15840" w:code="1"/>
      <w:pgMar w:top="720" w:right="720" w:bottom="720" w:left="720" w:header="720" w:footer="25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9CF" w:rsidRDefault="00F159CF" w:rsidP="001D4708">
      <w:pPr>
        <w:spacing w:after="0" w:line="240" w:lineRule="auto"/>
      </w:pPr>
      <w:r>
        <w:separator/>
      </w:r>
    </w:p>
  </w:endnote>
  <w:endnote w:type="continuationSeparator" w:id="0">
    <w:p w:rsidR="00F159CF" w:rsidRDefault="00F159CF" w:rsidP="001D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587575"/>
      <w:docPartObj>
        <w:docPartGallery w:val="Page Numbers (Bottom of Page)"/>
        <w:docPartUnique/>
      </w:docPartObj>
    </w:sdtPr>
    <w:sdtEndPr>
      <w:rPr>
        <w:noProof/>
      </w:rPr>
    </w:sdtEndPr>
    <w:sdtContent>
      <w:p w:rsidR="006E07E8" w:rsidRDefault="006E07E8">
        <w:pPr>
          <w:pStyle w:val="Footer"/>
          <w:jc w:val="right"/>
        </w:pPr>
        <w:r>
          <w:fldChar w:fldCharType="begin"/>
        </w:r>
        <w:r>
          <w:instrText xml:space="preserve"> PAGE   \* MERGEFORMAT </w:instrText>
        </w:r>
        <w:r>
          <w:fldChar w:fldCharType="separate"/>
        </w:r>
        <w:r w:rsidR="00144956">
          <w:rPr>
            <w:noProof/>
          </w:rPr>
          <w:t>1</w:t>
        </w:r>
        <w:r>
          <w:rPr>
            <w:noProof/>
          </w:rPr>
          <w:fldChar w:fldCharType="end"/>
        </w:r>
      </w:p>
    </w:sdtContent>
  </w:sdt>
  <w:p w:rsidR="006E07E8" w:rsidRDefault="006E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9CF" w:rsidRDefault="00F159CF" w:rsidP="001D4708">
      <w:pPr>
        <w:spacing w:after="0" w:line="240" w:lineRule="auto"/>
      </w:pPr>
      <w:r>
        <w:separator/>
      </w:r>
    </w:p>
  </w:footnote>
  <w:footnote w:type="continuationSeparator" w:id="0">
    <w:p w:rsidR="00F159CF" w:rsidRDefault="00F159CF" w:rsidP="001D47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4F0"/>
    <w:rsid w:val="000036A3"/>
    <w:rsid w:val="000422AF"/>
    <w:rsid w:val="000836E9"/>
    <w:rsid w:val="000952C3"/>
    <w:rsid w:val="000D495C"/>
    <w:rsid w:val="000D6DAF"/>
    <w:rsid w:val="001251B9"/>
    <w:rsid w:val="001266E6"/>
    <w:rsid w:val="00131F2D"/>
    <w:rsid w:val="00144956"/>
    <w:rsid w:val="00166C11"/>
    <w:rsid w:val="00171076"/>
    <w:rsid w:val="001D4708"/>
    <w:rsid w:val="001F0D9A"/>
    <w:rsid w:val="001F4A9F"/>
    <w:rsid w:val="00206783"/>
    <w:rsid w:val="00225E37"/>
    <w:rsid w:val="00240C86"/>
    <w:rsid w:val="00251C94"/>
    <w:rsid w:val="00257E68"/>
    <w:rsid w:val="00266F5F"/>
    <w:rsid w:val="00281539"/>
    <w:rsid w:val="002875E0"/>
    <w:rsid w:val="002A2648"/>
    <w:rsid w:val="002B1E7C"/>
    <w:rsid w:val="002B7227"/>
    <w:rsid w:val="002C5DD8"/>
    <w:rsid w:val="002C7C87"/>
    <w:rsid w:val="002F7AAA"/>
    <w:rsid w:val="00310E0D"/>
    <w:rsid w:val="0034497F"/>
    <w:rsid w:val="00344A60"/>
    <w:rsid w:val="0034635D"/>
    <w:rsid w:val="003F1C84"/>
    <w:rsid w:val="003F7524"/>
    <w:rsid w:val="00415392"/>
    <w:rsid w:val="00460BA2"/>
    <w:rsid w:val="004755D2"/>
    <w:rsid w:val="004A38FD"/>
    <w:rsid w:val="004C0739"/>
    <w:rsid w:val="004E0010"/>
    <w:rsid w:val="00517024"/>
    <w:rsid w:val="00534905"/>
    <w:rsid w:val="00543F8E"/>
    <w:rsid w:val="00571D63"/>
    <w:rsid w:val="005869E3"/>
    <w:rsid w:val="0059042E"/>
    <w:rsid w:val="005A1285"/>
    <w:rsid w:val="005D44F0"/>
    <w:rsid w:val="00631AB4"/>
    <w:rsid w:val="006441C1"/>
    <w:rsid w:val="00663CB4"/>
    <w:rsid w:val="006729F4"/>
    <w:rsid w:val="00682861"/>
    <w:rsid w:val="00686542"/>
    <w:rsid w:val="006C12DB"/>
    <w:rsid w:val="006C54B5"/>
    <w:rsid w:val="006D7EFF"/>
    <w:rsid w:val="006E07E8"/>
    <w:rsid w:val="006F76CD"/>
    <w:rsid w:val="00700A80"/>
    <w:rsid w:val="00721EC8"/>
    <w:rsid w:val="0073729A"/>
    <w:rsid w:val="00746A61"/>
    <w:rsid w:val="00750CEB"/>
    <w:rsid w:val="00770200"/>
    <w:rsid w:val="00791899"/>
    <w:rsid w:val="007920DE"/>
    <w:rsid w:val="007D6F50"/>
    <w:rsid w:val="00833BC5"/>
    <w:rsid w:val="0086438F"/>
    <w:rsid w:val="0087335E"/>
    <w:rsid w:val="008805B5"/>
    <w:rsid w:val="008844CA"/>
    <w:rsid w:val="008D0AA2"/>
    <w:rsid w:val="0090074F"/>
    <w:rsid w:val="0090435C"/>
    <w:rsid w:val="00921CEE"/>
    <w:rsid w:val="00937A54"/>
    <w:rsid w:val="00942716"/>
    <w:rsid w:val="00943367"/>
    <w:rsid w:val="00963E3C"/>
    <w:rsid w:val="00973204"/>
    <w:rsid w:val="00977775"/>
    <w:rsid w:val="009C5BB5"/>
    <w:rsid w:val="00A1034D"/>
    <w:rsid w:val="00A10E64"/>
    <w:rsid w:val="00A30962"/>
    <w:rsid w:val="00A86946"/>
    <w:rsid w:val="00A9204F"/>
    <w:rsid w:val="00AD4F3F"/>
    <w:rsid w:val="00AE1145"/>
    <w:rsid w:val="00AE6267"/>
    <w:rsid w:val="00AF2009"/>
    <w:rsid w:val="00B207EC"/>
    <w:rsid w:val="00B362CE"/>
    <w:rsid w:val="00B46BB7"/>
    <w:rsid w:val="00B5452F"/>
    <w:rsid w:val="00BB7598"/>
    <w:rsid w:val="00BD72C4"/>
    <w:rsid w:val="00C05821"/>
    <w:rsid w:val="00C152BB"/>
    <w:rsid w:val="00C57DCA"/>
    <w:rsid w:val="00C73F23"/>
    <w:rsid w:val="00C92A79"/>
    <w:rsid w:val="00CB1AC1"/>
    <w:rsid w:val="00CB6223"/>
    <w:rsid w:val="00CF01B1"/>
    <w:rsid w:val="00CF3046"/>
    <w:rsid w:val="00CF664E"/>
    <w:rsid w:val="00D002EA"/>
    <w:rsid w:val="00D070F7"/>
    <w:rsid w:val="00D204FD"/>
    <w:rsid w:val="00D26365"/>
    <w:rsid w:val="00D36014"/>
    <w:rsid w:val="00D577C2"/>
    <w:rsid w:val="00D60774"/>
    <w:rsid w:val="00D63079"/>
    <w:rsid w:val="00D64898"/>
    <w:rsid w:val="00D7319D"/>
    <w:rsid w:val="00DE23D5"/>
    <w:rsid w:val="00E106F6"/>
    <w:rsid w:val="00E3224C"/>
    <w:rsid w:val="00E3494B"/>
    <w:rsid w:val="00E37365"/>
    <w:rsid w:val="00E50F04"/>
    <w:rsid w:val="00E62DF5"/>
    <w:rsid w:val="00E94CA0"/>
    <w:rsid w:val="00EB16C3"/>
    <w:rsid w:val="00EB20A0"/>
    <w:rsid w:val="00EC7C35"/>
    <w:rsid w:val="00F159CF"/>
    <w:rsid w:val="00F16DFE"/>
    <w:rsid w:val="00F37B5C"/>
    <w:rsid w:val="00F447EE"/>
    <w:rsid w:val="00F71164"/>
    <w:rsid w:val="00F74C56"/>
    <w:rsid w:val="00F94A64"/>
    <w:rsid w:val="00FA7EB7"/>
    <w:rsid w:val="00FE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04D1A"/>
  <w15:docId w15:val="{9CB849C9-C6D7-4125-8A1B-1A13B44D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2" w:lineRule="auto"/>
      <w:ind w:left="10" w:hanging="10"/>
      <w:jc w:val="both"/>
    </w:pPr>
    <w:rPr>
      <w:rFonts w:ascii="Arial" w:eastAsia="Arial" w:hAnsi="Arial" w:cs="Arial"/>
      <w:color w:val="181717"/>
      <w:sz w:val="16"/>
    </w:rPr>
  </w:style>
  <w:style w:type="paragraph" w:styleId="Heading1">
    <w:name w:val="heading 1"/>
    <w:next w:val="Normal"/>
    <w:link w:val="Heading1Char"/>
    <w:uiPriority w:val="9"/>
    <w:unhideWhenUsed/>
    <w:qFormat/>
    <w:pPr>
      <w:keepNext/>
      <w:keepLines/>
      <w:shd w:val="clear" w:color="auto" w:fill="181717"/>
      <w:spacing w:after="3"/>
      <w:ind w:left="131" w:hanging="10"/>
      <w:jc w:val="center"/>
      <w:outlineLvl w:val="0"/>
    </w:pPr>
    <w:rPr>
      <w:rFonts w:ascii="Arial" w:eastAsia="Arial" w:hAnsi="Arial" w:cs="Arial"/>
      <w:b/>
      <w:color w:val="FFFEFD"/>
      <w:sz w:val="18"/>
    </w:rPr>
  </w:style>
  <w:style w:type="paragraph" w:styleId="Heading2">
    <w:name w:val="heading 2"/>
    <w:basedOn w:val="Normal"/>
    <w:next w:val="Normal"/>
    <w:link w:val="Heading2Char"/>
    <w:uiPriority w:val="9"/>
    <w:unhideWhenUsed/>
    <w:qFormat/>
    <w:rsid w:val="003F7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6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EFD"/>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3F7524"/>
    <w:rPr>
      <w:rFonts w:asciiTheme="majorHAnsi" w:eastAsiaTheme="majorEastAsia" w:hAnsiTheme="majorHAnsi" w:cstheme="majorBidi"/>
      <w:color w:val="2F5496" w:themeColor="accent1" w:themeShade="BF"/>
      <w:sz w:val="26"/>
      <w:szCs w:val="26"/>
    </w:rPr>
  </w:style>
  <w:style w:type="table" w:styleId="TableGrid0">
    <w:name w:val="Table Grid"/>
    <w:basedOn w:val="TableNormal"/>
    <w:uiPriority w:val="39"/>
    <w:rsid w:val="0047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08"/>
    <w:rPr>
      <w:rFonts w:ascii="Arial" w:eastAsia="Arial" w:hAnsi="Arial" w:cs="Arial"/>
      <w:color w:val="181717"/>
      <w:sz w:val="16"/>
    </w:rPr>
  </w:style>
  <w:style w:type="paragraph" w:styleId="Footer">
    <w:name w:val="footer"/>
    <w:basedOn w:val="Normal"/>
    <w:link w:val="FooterChar"/>
    <w:uiPriority w:val="99"/>
    <w:unhideWhenUsed/>
    <w:rsid w:val="001D4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08"/>
    <w:rPr>
      <w:rFonts w:ascii="Arial" w:eastAsia="Arial" w:hAnsi="Arial" w:cs="Arial"/>
      <w:color w:val="181717"/>
      <w:sz w:val="16"/>
    </w:rPr>
  </w:style>
  <w:style w:type="paragraph" w:styleId="BalloonText">
    <w:name w:val="Balloon Text"/>
    <w:basedOn w:val="Normal"/>
    <w:link w:val="BalloonTextChar"/>
    <w:uiPriority w:val="99"/>
    <w:semiHidden/>
    <w:unhideWhenUsed/>
    <w:rsid w:val="00225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E37"/>
    <w:rPr>
      <w:rFonts w:ascii="Segoe UI" w:eastAsia="Arial" w:hAnsi="Segoe UI" w:cs="Segoe UI"/>
      <w:color w:val="181717"/>
      <w:sz w:val="18"/>
      <w:szCs w:val="18"/>
    </w:rPr>
  </w:style>
  <w:style w:type="character" w:customStyle="1" w:styleId="Heading3Char">
    <w:name w:val="Heading 3 Char"/>
    <w:basedOn w:val="DefaultParagraphFont"/>
    <w:link w:val="Heading3"/>
    <w:uiPriority w:val="9"/>
    <w:rsid w:val="001266E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E114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E11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A7BD-3833-4A28-9244-654EFA26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DA Final History Form</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Final History Form</dc:title>
  <dc:subject/>
  <dc:creator>AG</dc:creator>
  <cp:keywords/>
  <cp:lastModifiedBy>Dr. Julie Farrar</cp:lastModifiedBy>
  <cp:revision>5</cp:revision>
  <cp:lastPrinted>2017-11-15T00:22:00Z</cp:lastPrinted>
  <dcterms:created xsi:type="dcterms:W3CDTF">2017-12-06T00:11:00Z</dcterms:created>
  <dcterms:modified xsi:type="dcterms:W3CDTF">2017-12-07T23:05:00Z</dcterms:modified>
</cp:coreProperties>
</file>